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1D" w:rsidRDefault="00DE4506" w:rsidP="00B56B1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286000" cy="1066262"/>
            <wp:effectExtent l="19050" t="0" r="0" b="0"/>
            <wp:docPr id="2" name="Picture 1" descr="http://www.tsi.lv/sites/default/files/editor/images/logotsi/logo_h_lv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si.lv/sites/default/files/editor/images/logotsi/logo_h_lv_rg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66" cy="106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B1D" w:rsidRDefault="00B56B1D" w:rsidP="00B56B1D">
      <w:pPr>
        <w:jc w:val="center"/>
        <w:rPr>
          <w:lang w:val="en-US"/>
        </w:rPr>
      </w:pPr>
    </w:p>
    <w:p w:rsidR="00DE4506" w:rsidRPr="00DE4506" w:rsidRDefault="00DE4506" w:rsidP="00B56B1D">
      <w:pPr>
        <w:jc w:val="center"/>
        <w:rPr>
          <w:lang w:val="en-US"/>
        </w:rPr>
      </w:pPr>
    </w:p>
    <w:p w:rsidR="00B56B1D" w:rsidRPr="00F853A9" w:rsidRDefault="007C6C9A" w:rsidP="00B56B1D">
      <w:pPr>
        <w:jc w:val="center"/>
        <w:rPr>
          <w:lang w:val="en-US"/>
        </w:rPr>
      </w:pPr>
      <w:r w:rsidRPr="00F853A9">
        <w:rPr>
          <w:lang w:val="en-US"/>
        </w:rPr>
        <w:t>DATORZINĀTŅU UN TELEKOMUNIKĀCIJU FAKULTĀTE</w:t>
      </w:r>
    </w:p>
    <w:p w:rsidR="00B56B1D" w:rsidRPr="00F853A9" w:rsidRDefault="00B56B1D" w:rsidP="00B56B1D">
      <w:pPr>
        <w:jc w:val="center"/>
        <w:rPr>
          <w:lang w:val="en-US"/>
        </w:rPr>
      </w:pPr>
    </w:p>
    <w:p w:rsidR="00B56B1D" w:rsidRPr="00F853A9" w:rsidRDefault="00B56B1D" w:rsidP="00B56B1D">
      <w:pPr>
        <w:jc w:val="center"/>
        <w:rPr>
          <w:lang w:val="en-US"/>
        </w:rPr>
      </w:pPr>
    </w:p>
    <w:p w:rsidR="00B56B1D" w:rsidRPr="00F853A9" w:rsidRDefault="00B56B1D" w:rsidP="00B56B1D">
      <w:pPr>
        <w:jc w:val="center"/>
        <w:rPr>
          <w:lang w:val="en-US"/>
        </w:rPr>
      </w:pPr>
    </w:p>
    <w:p w:rsidR="00B56B1D" w:rsidRPr="00F853A9" w:rsidRDefault="00B56B1D" w:rsidP="00B56B1D">
      <w:pPr>
        <w:jc w:val="center"/>
        <w:rPr>
          <w:lang w:val="en-US"/>
        </w:rPr>
      </w:pPr>
    </w:p>
    <w:p w:rsidR="00B56B1D" w:rsidRPr="00F853A9" w:rsidRDefault="00B56B1D" w:rsidP="00B56B1D">
      <w:pPr>
        <w:rPr>
          <w:lang w:val="en-US"/>
        </w:rPr>
      </w:pPr>
    </w:p>
    <w:p w:rsidR="00B56B1D" w:rsidRPr="00F853A9" w:rsidRDefault="00B56B1D" w:rsidP="00B56B1D">
      <w:pPr>
        <w:jc w:val="center"/>
        <w:rPr>
          <w:lang w:val="en-US"/>
        </w:rPr>
      </w:pPr>
    </w:p>
    <w:p w:rsidR="00B56B1D" w:rsidRPr="00F853A9" w:rsidRDefault="00B56B1D" w:rsidP="00B56B1D">
      <w:pPr>
        <w:jc w:val="center"/>
        <w:rPr>
          <w:lang w:val="en-US"/>
        </w:rPr>
      </w:pPr>
    </w:p>
    <w:p w:rsidR="00B56B1D" w:rsidRPr="00F853A9" w:rsidRDefault="00B56B1D" w:rsidP="00B56B1D">
      <w:pPr>
        <w:jc w:val="center"/>
        <w:rPr>
          <w:lang w:val="en-US"/>
        </w:rPr>
      </w:pPr>
    </w:p>
    <w:p w:rsidR="00B56B1D" w:rsidRPr="00140560" w:rsidRDefault="00C3640A" w:rsidP="00B56B1D">
      <w:pPr>
        <w:jc w:val="center"/>
        <w:rPr>
          <w:b/>
          <w:i/>
          <w:sz w:val="44"/>
          <w:szCs w:val="32"/>
          <w:lang w:val="en-US"/>
        </w:rPr>
      </w:pPr>
      <w:r>
        <w:rPr>
          <w:b/>
          <w:i/>
          <w:sz w:val="44"/>
          <w:szCs w:val="32"/>
        </w:rPr>
        <w:t>Построение</w:t>
      </w:r>
      <w:r w:rsidRPr="00140560">
        <w:rPr>
          <w:b/>
          <w:i/>
          <w:sz w:val="44"/>
          <w:szCs w:val="32"/>
          <w:lang w:val="en-US"/>
        </w:rPr>
        <w:t xml:space="preserve"> </w:t>
      </w:r>
      <w:r>
        <w:rPr>
          <w:b/>
          <w:i/>
          <w:sz w:val="44"/>
          <w:szCs w:val="32"/>
          <w:lang w:val="en-US"/>
        </w:rPr>
        <w:t>Web</w:t>
      </w:r>
      <w:r w:rsidRPr="00140560">
        <w:rPr>
          <w:b/>
          <w:i/>
          <w:sz w:val="44"/>
          <w:szCs w:val="32"/>
          <w:lang w:val="en-US"/>
        </w:rPr>
        <w:t>-</w:t>
      </w:r>
      <w:r>
        <w:rPr>
          <w:b/>
          <w:i/>
          <w:sz w:val="44"/>
          <w:szCs w:val="32"/>
        </w:rPr>
        <w:t>приложений</w:t>
      </w:r>
    </w:p>
    <w:p w:rsidR="00B56B1D" w:rsidRPr="00140560" w:rsidRDefault="00B56B1D" w:rsidP="00B56B1D">
      <w:pPr>
        <w:jc w:val="center"/>
        <w:rPr>
          <w:sz w:val="32"/>
          <w:szCs w:val="32"/>
          <w:lang w:val="en-US"/>
        </w:rPr>
      </w:pPr>
    </w:p>
    <w:p w:rsidR="00B56B1D" w:rsidRPr="00C3640A" w:rsidRDefault="00C3640A" w:rsidP="00B56B1D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Контрольная работа № 2</w:t>
      </w:r>
    </w:p>
    <w:p w:rsidR="00B56B1D" w:rsidRPr="00C3640A" w:rsidRDefault="00B56B1D" w:rsidP="00B56B1D">
      <w:pPr>
        <w:jc w:val="center"/>
        <w:rPr>
          <w:sz w:val="40"/>
          <w:szCs w:val="40"/>
        </w:rPr>
      </w:pPr>
    </w:p>
    <w:p w:rsidR="00B56B1D" w:rsidRPr="00B56B1D" w:rsidRDefault="00C3640A" w:rsidP="00B56B1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ЙТ</w:t>
      </w:r>
    </w:p>
    <w:p w:rsidR="00B56B1D" w:rsidRDefault="00B56B1D" w:rsidP="00B56B1D">
      <w:pPr>
        <w:jc w:val="center"/>
        <w:rPr>
          <w:sz w:val="40"/>
          <w:szCs w:val="40"/>
        </w:rPr>
      </w:pPr>
    </w:p>
    <w:p w:rsidR="00B56B1D" w:rsidRDefault="00B56B1D" w:rsidP="00B56B1D">
      <w:pPr>
        <w:jc w:val="center"/>
        <w:rPr>
          <w:sz w:val="40"/>
          <w:szCs w:val="40"/>
        </w:rPr>
      </w:pPr>
    </w:p>
    <w:p w:rsidR="00B56B1D" w:rsidRPr="00B56B1D" w:rsidRDefault="00B56B1D" w:rsidP="00B56B1D">
      <w:pPr>
        <w:jc w:val="center"/>
        <w:rPr>
          <w:b/>
          <w:bCs/>
          <w:sz w:val="40"/>
          <w:szCs w:val="40"/>
          <w:lang w:val="lv-LV"/>
        </w:rPr>
      </w:pPr>
      <w:r w:rsidRPr="00B56B1D">
        <w:rPr>
          <w:b/>
          <w:sz w:val="40"/>
          <w:szCs w:val="40"/>
        </w:rPr>
        <w:t xml:space="preserve">Тема: </w:t>
      </w:r>
      <w:r w:rsidRPr="00B56B1D">
        <w:rPr>
          <w:b/>
          <w:sz w:val="40"/>
          <w:szCs w:val="40"/>
          <w:lang w:val="lv-LV"/>
        </w:rPr>
        <w:t>"</w:t>
      </w:r>
      <w:r w:rsidR="00C3640A">
        <w:rPr>
          <w:b/>
          <w:sz w:val="40"/>
          <w:szCs w:val="40"/>
          <w:lang w:val="en-US"/>
        </w:rPr>
        <w:t>E</w:t>
      </w:r>
      <w:r w:rsidR="00C3640A" w:rsidRPr="00C3640A">
        <w:rPr>
          <w:b/>
          <w:sz w:val="40"/>
          <w:szCs w:val="40"/>
        </w:rPr>
        <w:t>-</w:t>
      </w:r>
      <w:r w:rsidR="00C3640A">
        <w:rPr>
          <w:b/>
          <w:sz w:val="40"/>
          <w:szCs w:val="40"/>
          <w:lang w:val="en-US"/>
        </w:rPr>
        <w:t>sport</w:t>
      </w:r>
      <w:r w:rsidRPr="00B56B1D">
        <w:rPr>
          <w:b/>
          <w:sz w:val="40"/>
          <w:szCs w:val="40"/>
          <w:lang w:val="lv-LV"/>
        </w:rPr>
        <w:t>"</w:t>
      </w:r>
    </w:p>
    <w:p w:rsidR="00B56B1D" w:rsidRDefault="00B56B1D" w:rsidP="00B56B1D">
      <w:pPr>
        <w:jc w:val="center"/>
      </w:pPr>
    </w:p>
    <w:p w:rsidR="00B56B1D" w:rsidRDefault="00B56B1D" w:rsidP="00B56B1D">
      <w:pPr>
        <w:jc w:val="center"/>
      </w:pPr>
    </w:p>
    <w:p w:rsidR="00B56B1D" w:rsidRDefault="00B56B1D" w:rsidP="00B56B1D">
      <w:pPr>
        <w:jc w:val="center"/>
      </w:pPr>
    </w:p>
    <w:p w:rsidR="00B56B1D" w:rsidRDefault="00B56B1D" w:rsidP="00B56B1D">
      <w:pPr>
        <w:jc w:val="center"/>
      </w:pPr>
    </w:p>
    <w:p w:rsidR="00B56B1D" w:rsidRDefault="00B56B1D" w:rsidP="00B56B1D">
      <w:pPr>
        <w:jc w:val="center"/>
      </w:pPr>
    </w:p>
    <w:p w:rsidR="00B56B1D" w:rsidRDefault="00B56B1D" w:rsidP="00B56B1D">
      <w:pPr>
        <w:jc w:val="center"/>
      </w:pPr>
    </w:p>
    <w:p w:rsidR="00B56B1D" w:rsidRDefault="00B56B1D" w:rsidP="00B56B1D"/>
    <w:p w:rsidR="00B56B1D" w:rsidRDefault="00B56B1D" w:rsidP="00B56B1D">
      <w:pPr>
        <w:jc w:val="center"/>
      </w:pPr>
    </w:p>
    <w:p w:rsidR="00B56B1D" w:rsidRDefault="00B56B1D" w:rsidP="00B56B1D"/>
    <w:p w:rsidR="00B56B1D" w:rsidRDefault="00B56B1D" w:rsidP="00B56B1D">
      <w:pPr>
        <w:jc w:val="center"/>
      </w:pPr>
    </w:p>
    <w:p w:rsidR="00B56B1D" w:rsidRDefault="00B56B1D" w:rsidP="00B56B1D"/>
    <w:p w:rsidR="00B56B1D" w:rsidRPr="00C3640A" w:rsidRDefault="00B56B1D" w:rsidP="00B56B1D">
      <w:pPr>
        <w:jc w:val="right"/>
      </w:pPr>
      <w:r>
        <w:t>Выполнил</w:t>
      </w:r>
      <w:r w:rsidR="00C3640A">
        <w:t>а</w:t>
      </w:r>
      <w:r>
        <w:t xml:space="preserve">: </w:t>
      </w:r>
      <w:r w:rsidR="00C3640A">
        <w:t xml:space="preserve">Анастасия </w:t>
      </w:r>
      <w:proofErr w:type="spellStart"/>
      <w:r w:rsidR="00C3640A">
        <w:t>Межале</w:t>
      </w:r>
      <w:proofErr w:type="spellEnd"/>
    </w:p>
    <w:p w:rsidR="00B56B1D" w:rsidRPr="00B56B1D" w:rsidRDefault="00C3640A" w:rsidP="00B56B1D">
      <w:pPr>
        <w:jc w:val="right"/>
      </w:pPr>
      <w:proofErr w:type="spellStart"/>
      <w:proofErr w:type="gramStart"/>
      <w:r>
        <w:t>Ст.код</w:t>
      </w:r>
      <w:proofErr w:type="spellEnd"/>
      <w:proofErr w:type="gramEnd"/>
      <w:r>
        <w:t>.: 71295</w:t>
      </w:r>
    </w:p>
    <w:p w:rsidR="00B56B1D" w:rsidRPr="00B56B1D" w:rsidRDefault="00F853A9" w:rsidP="00B56B1D">
      <w:pPr>
        <w:jc w:val="right"/>
        <w:rPr>
          <w:lang w:val="lv-LV"/>
        </w:rPr>
      </w:pPr>
      <w:r>
        <w:t>Группа: 4</w:t>
      </w:r>
      <w:r w:rsidRPr="00F71EFB">
        <w:t>8</w:t>
      </w:r>
      <w:r>
        <w:t>0</w:t>
      </w:r>
      <w:r w:rsidR="00C3640A" w:rsidRPr="00140560">
        <w:t>2</w:t>
      </w:r>
      <w:r w:rsidR="00B56B1D">
        <w:rPr>
          <w:lang w:val="en-US"/>
        </w:rPr>
        <w:t>B</w:t>
      </w:r>
      <w:r>
        <w:rPr>
          <w:lang w:val="lv-LV"/>
        </w:rPr>
        <w:t>D</w:t>
      </w:r>
    </w:p>
    <w:p w:rsidR="00B56B1D" w:rsidRDefault="00B56B1D" w:rsidP="00B56B1D">
      <w:pPr>
        <w:jc w:val="right"/>
      </w:pPr>
    </w:p>
    <w:p w:rsidR="00B56B1D" w:rsidRDefault="00B56B1D" w:rsidP="00B56B1D">
      <w:pPr>
        <w:jc w:val="right"/>
      </w:pPr>
      <w:r>
        <w:t xml:space="preserve">Проверила: </w:t>
      </w:r>
      <w:r w:rsidR="00F853A9">
        <w:rPr>
          <w:lang w:val="lv-LV"/>
        </w:rPr>
        <w:t xml:space="preserve">Mg.Sc.Comp., </w:t>
      </w:r>
      <w:r>
        <w:t>О.Комашилова</w:t>
      </w:r>
    </w:p>
    <w:p w:rsidR="00B56B1D" w:rsidRDefault="00B56B1D" w:rsidP="00B56B1D">
      <w:pPr>
        <w:jc w:val="right"/>
      </w:pPr>
    </w:p>
    <w:p w:rsidR="00B56B1D" w:rsidRDefault="00B56B1D" w:rsidP="00B56B1D">
      <w:pPr>
        <w:jc w:val="right"/>
      </w:pPr>
    </w:p>
    <w:p w:rsidR="00B56B1D" w:rsidRDefault="00B56B1D" w:rsidP="00B56B1D">
      <w:pPr>
        <w:jc w:val="right"/>
      </w:pPr>
    </w:p>
    <w:p w:rsidR="00B56B1D" w:rsidRDefault="00B56B1D" w:rsidP="00B56B1D">
      <w:pPr>
        <w:jc w:val="right"/>
      </w:pPr>
    </w:p>
    <w:p w:rsidR="00140560" w:rsidRDefault="00B56B1D" w:rsidP="00B56B1D">
      <w:pPr>
        <w:jc w:val="center"/>
        <w:rPr>
          <w:lang w:val="lv-LV"/>
        </w:rPr>
      </w:pPr>
      <w:r>
        <w:t xml:space="preserve">Рига </w:t>
      </w:r>
      <w:r w:rsidR="00140560">
        <w:t>–</w:t>
      </w:r>
      <w:r>
        <w:t xml:space="preserve"> 20</w:t>
      </w:r>
      <w:r>
        <w:rPr>
          <w:lang w:val="lv-LV"/>
        </w:rPr>
        <w:t>1</w:t>
      </w:r>
      <w:r w:rsidR="00F853A9">
        <w:rPr>
          <w:lang w:val="lv-LV"/>
        </w:rPr>
        <w:t>8</w:t>
      </w:r>
    </w:p>
    <w:p w:rsidR="00140560" w:rsidRDefault="00140560">
      <w:pPr>
        <w:spacing w:after="200" w:line="276" w:lineRule="auto"/>
        <w:rPr>
          <w:lang w:val="lv-LV"/>
        </w:rPr>
      </w:pPr>
      <w:r>
        <w:rPr>
          <w:lang w:val="lv-LV"/>
        </w:rPr>
        <w:br w:type="page"/>
      </w:r>
    </w:p>
    <w:p w:rsidR="00140560" w:rsidRDefault="00140560" w:rsidP="00140560">
      <w:pPr>
        <w:spacing w:after="240"/>
        <w:rPr>
          <w:b/>
          <w:sz w:val="28"/>
          <w:szCs w:val="28"/>
          <w:lang w:val="lv-LV"/>
        </w:rPr>
      </w:pPr>
      <w:r w:rsidRPr="00140560">
        <w:rPr>
          <w:b/>
          <w:sz w:val="28"/>
          <w:szCs w:val="28"/>
          <w:lang w:val="lv-LV"/>
        </w:rPr>
        <w:lastRenderedPageBreak/>
        <w:t>ЗАДАНИЕ НА КОНТРОЛЬНУЮ РАБОТУ</w:t>
      </w:r>
    </w:p>
    <w:p w:rsidR="00140560" w:rsidRPr="007A39B3" w:rsidRDefault="00140560" w:rsidP="00140560">
      <w:pPr>
        <w:ind w:firstLine="709"/>
        <w:jc w:val="both"/>
        <w:rPr>
          <w:sz w:val="28"/>
          <w:szCs w:val="28"/>
        </w:rPr>
      </w:pPr>
      <w:r w:rsidRPr="007A39B3">
        <w:rPr>
          <w:sz w:val="28"/>
          <w:szCs w:val="28"/>
        </w:rPr>
        <w:t xml:space="preserve">В ходе выполнения контрольной работы необходимо разработать небольшой </w:t>
      </w:r>
      <w:proofErr w:type="spellStart"/>
      <w:r w:rsidRPr="007A39B3">
        <w:rPr>
          <w:sz w:val="28"/>
          <w:szCs w:val="28"/>
        </w:rPr>
        <w:t>web</w:t>
      </w:r>
      <w:proofErr w:type="spellEnd"/>
      <w:r w:rsidRPr="007A39B3">
        <w:rPr>
          <w:sz w:val="28"/>
          <w:szCs w:val="28"/>
        </w:rPr>
        <w:t xml:space="preserve">-сайт с использованием языка разметки HTML, таблиц каскадных стилей CSS и языка программирования </w:t>
      </w:r>
      <w:proofErr w:type="spellStart"/>
      <w:r w:rsidRPr="007A39B3">
        <w:rPr>
          <w:sz w:val="28"/>
          <w:szCs w:val="28"/>
        </w:rPr>
        <w:t>Javascript</w:t>
      </w:r>
      <w:proofErr w:type="spellEnd"/>
      <w:r w:rsidRPr="007A39B3">
        <w:rPr>
          <w:sz w:val="28"/>
          <w:szCs w:val="28"/>
        </w:rPr>
        <w:t xml:space="preserve"> и подготовить соответствующую документацию (отчет).</w:t>
      </w:r>
    </w:p>
    <w:p w:rsidR="00140560" w:rsidRPr="007A39B3" w:rsidRDefault="00140560" w:rsidP="00140560">
      <w:pPr>
        <w:spacing w:after="240"/>
        <w:ind w:firstLine="709"/>
        <w:jc w:val="both"/>
        <w:rPr>
          <w:sz w:val="28"/>
          <w:szCs w:val="28"/>
        </w:rPr>
      </w:pPr>
      <w:r w:rsidRPr="007A39B3">
        <w:rPr>
          <w:sz w:val="28"/>
          <w:szCs w:val="28"/>
        </w:rPr>
        <w:t xml:space="preserve">Для реализации сайта (написания программного кода) рекомендуется использовать простой текстовый редактор </w:t>
      </w:r>
      <w:proofErr w:type="spellStart"/>
      <w:r w:rsidRPr="007A39B3">
        <w:rPr>
          <w:sz w:val="28"/>
          <w:szCs w:val="28"/>
        </w:rPr>
        <w:t>Notepad</w:t>
      </w:r>
      <w:proofErr w:type="spellEnd"/>
      <w:r w:rsidRPr="007A39B3">
        <w:rPr>
          <w:sz w:val="28"/>
          <w:szCs w:val="28"/>
        </w:rPr>
        <w:t xml:space="preserve"> (</w:t>
      </w:r>
      <w:proofErr w:type="spellStart"/>
      <w:r w:rsidRPr="007A39B3">
        <w:rPr>
          <w:sz w:val="28"/>
          <w:szCs w:val="28"/>
        </w:rPr>
        <w:t>Notepad</w:t>
      </w:r>
      <w:proofErr w:type="spellEnd"/>
      <w:r w:rsidRPr="007A39B3">
        <w:rPr>
          <w:sz w:val="28"/>
          <w:szCs w:val="28"/>
        </w:rPr>
        <w:t>++), для того, чтобы максимально детально ознакомиться с синтаксисом языка.</w:t>
      </w:r>
    </w:p>
    <w:p w:rsidR="00140560" w:rsidRDefault="00140560" w:rsidP="00140560">
      <w:pPr>
        <w:spacing w:after="240"/>
        <w:jc w:val="both"/>
        <w:rPr>
          <w:b/>
          <w:i/>
          <w:sz w:val="28"/>
          <w:szCs w:val="28"/>
          <w:u w:val="single"/>
        </w:rPr>
      </w:pPr>
      <w:r w:rsidRPr="00140560">
        <w:rPr>
          <w:b/>
          <w:i/>
          <w:sz w:val="28"/>
          <w:szCs w:val="28"/>
          <w:u w:val="single"/>
        </w:rPr>
        <w:t>Общие требования к сайту:</w:t>
      </w:r>
    </w:p>
    <w:p w:rsidR="00140560" w:rsidRPr="007A39B3" w:rsidRDefault="00140560" w:rsidP="00140560">
      <w:pPr>
        <w:pStyle w:val="a5"/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>Сайт должен состоять из 6-10 веб-страниц.</w:t>
      </w:r>
    </w:p>
    <w:p w:rsidR="00140560" w:rsidRPr="007A39B3" w:rsidRDefault="00140560" w:rsidP="00140560">
      <w:pPr>
        <w:pStyle w:val="a5"/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>Среди элементов на страницах сайта должны быть:</w:t>
      </w:r>
    </w:p>
    <w:p w:rsidR="00140560" w:rsidRPr="007A39B3" w:rsidRDefault="00140560" w:rsidP="008546D1">
      <w:pPr>
        <w:pStyle w:val="a5"/>
        <w:numPr>
          <w:ilvl w:val="1"/>
          <w:numId w:val="1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>Гиперссылки на другие страницы сайта и внешние ссылки (на другие сайты);</w:t>
      </w:r>
    </w:p>
    <w:p w:rsidR="00140560" w:rsidRPr="007A39B3" w:rsidRDefault="00140560" w:rsidP="008546D1">
      <w:pPr>
        <w:pStyle w:val="a5"/>
        <w:numPr>
          <w:ilvl w:val="1"/>
          <w:numId w:val="1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>Изображения (среди них могут быть статические, динамические, фоновые);</w:t>
      </w:r>
    </w:p>
    <w:p w:rsidR="00140560" w:rsidRPr="007A39B3" w:rsidRDefault="00140560" w:rsidP="008546D1">
      <w:pPr>
        <w:pStyle w:val="a5"/>
        <w:numPr>
          <w:ilvl w:val="1"/>
          <w:numId w:val="1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>Списки (хотя бы один – любого типа);</w:t>
      </w:r>
    </w:p>
    <w:p w:rsidR="00140560" w:rsidRPr="007A39B3" w:rsidRDefault="00140560" w:rsidP="008546D1">
      <w:pPr>
        <w:pStyle w:val="a5"/>
        <w:numPr>
          <w:ilvl w:val="1"/>
          <w:numId w:val="1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>Таблицы (можно с данными; можно таблицу, используемую для разметки – размещения элементов страницы, формы);</w:t>
      </w:r>
    </w:p>
    <w:p w:rsidR="00140560" w:rsidRPr="007A39B3" w:rsidRDefault="00140560" w:rsidP="008546D1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7A39B3">
        <w:rPr>
          <w:sz w:val="28"/>
          <w:szCs w:val="28"/>
        </w:rPr>
        <w:t>Форма с элементами разных типов – кнопки, текстовые поля, поля выбора, радио кнопки (например, форма, используемая для сбора статистики, опроса мнения посетителей сайта</w:t>
      </w:r>
      <w:r w:rsidR="00F93CE7" w:rsidRPr="007A39B3">
        <w:rPr>
          <w:sz w:val="28"/>
          <w:szCs w:val="28"/>
        </w:rPr>
        <w:t xml:space="preserve"> и т.д.)</w:t>
      </w:r>
    </w:p>
    <w:p w:rsidR="00F93CE7" w:rsidRPr="007A39B3" w:rsidRDefault="00AB6FFC" w:rsidP="00F93CE7">
      <w:pPr>
        <w:jc w:val="both"/>
        <w:rPr>
          <w:sz w:val="28"/>
          <w:szCs w:val="28"/>
        </w:rPr>
      </w:pPr>
      <w:r w:rsidRPr="007A39B3">
        <w:rPr>
          <w:sz w:val="28"/>
          <w:szCs w:val="28"/>
        </w:rPr>
        <w:t xml:space="preserve">     3. </w:t>
      </w:r>
      <w:r w:rsidR="00F93CE7" w:rsidRPr="007A39B3">
        <w:rPr>
          <w:sz w:val="28"/>
          <w:szCs w:val="28"/>
        </w:rPr>
        <w:t xml:space="preserve">Для форматирования элементов страниц необходимо использовать каскадные таблицы стилей – </w:t>
      </w:r>
      <w:r w:rsidR="00F93CE7" w:rsidRPr="007A39B3">
        <w:rPr>
          <w:sz w:val="28"/>
          <w:szCs w:val="28"/>
          <w:lang w:val="en-US"/>
        </w:rPr>
        <w:t>CSS</w:t>
      </w:r>
      <w:r w:rsidR="00F93CE7" w:rsidRPr="007A39B3">
        <w:rPr>
          <w:sz w:val="28"/>
          <w:szCs w:val="28"/>
        </w:rPr>
        <w:t>.</w:t>
      </w:r>
    </w:p>
    <w:p w:rsidR="00F93CE7" w:rsidRPr="007A39B3" w:rsidRDefault="00F93CE7" w:rsidP="00F93CE7">
      <w:p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 xml:space="preserve">     4. </w:t>
      </w:r>
      <w:r w:rsidR="00AB6FFC" w:rsidRPr="007A39B3">
        <w:rPr>
          <w:sz w:val="28"/>
          <w:szCs w:val="28"/>
        </w:rPr>
        <w:t xml:space="preserve">  </w:t>
      </w:r>
      <w:r w:rsidRPr="007A39B3">
        <w:rPr>
          <w:sz w:val="28"/>
          <w:szCs w:val="28"/>
        </w:rPr>
        <w:t xml:space="preserve">Сайт должен иметь хотя бы один динамический элемент, работа которого описана с использованием языка </w:t>
      </w:r>
      <w:proofErr w:type="spellStart"/>
      <w:r w:rsidRPr="007A39B3">
        <w:rPr>
          <w:sz w:val="28"/>
          <w:szCs w:val="28"/>
        </w:rPr>
        <w:t>Javascript</w:t>
      </w:r>
      <w:proofErr w:type="spellEnd"/>
      <w:r w:rsidRPr="007A39B3">
        <w:rPr>
          <w:sz w:val="28"/>
          <w:szCs w:val="28"/>
        </w:rPr>
        <w:t xml:space="preserve"> (например, проверка заполнения обязательных полей формы, счетчик посещений сайта, навигационная панель </w:t>
      </w:r>
      <w:proofErr w:type="spellStart"/>
      <w:r w:rsidRPr="007A39B3">
        <w:rPr>
          <w:sz w:val="28"/>
          <w:szCs w:val="28"/>
        </w:rPr>
        <w:t>и.т.д</w:t>
      </w:r>
      <w:proofErr w:type="spellEnd"/>
      <w:r w:rsidRPr="007A39B3">
        <w:rPr>
          <w:sz w:val="28"/>
          <w:szCs w:val="28"/>
        </w:rPr>
        <w:t>.)</w:t>
      </w:r>
    </w:p>
    <w:p w:rsidR="00F93CE7" w:rsidRDefault="00F93CE7" w:rsidP="00F93CE7">
      <w:pPr>
        <w:spacing w:after="240"/>
        <w:jc w:val="both"/>
        <w:rPr>
          <w:b/>
          <w:i/>
          <w:sz w:val="28"/>
          <w:szCs w:val="28"/>
          <w:u w:val="single"/>
        </w:rPr>
      </w:pPr>
      <w:r w:rsidRPr="00F93CE7">
        <w:rPr>
          <w:b/>
          <w:i/>
          <w:sz w:val="28"/>
          <w:szCs w:val="28"/>
          <w:u w:val="single"/>
        </w:rPr>
        <w:t>Этапы разработки сайта:</w:t>
      </w:r>
    </w:p>
    <w:p w:rsidR="00F93CE7" w:rsidRDefault="00F93CE7" w:rsidP="00F93CE7">
      <w:pPr>
        <w:pStyle w:val="a5"/>
        <w:numPr>
          <w:ilvl w:val="0"/>
          <w:numId w:val="2"/>
        </w:numPr>
        <w:spacing w:after="24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Анализ предметной области</w:t>
      </w:r>
    </w:p>
    <w:p w:rsidR="00F93CE7" w:rsidRPr="007A39B3" w:rsidRDefault="00F93CE7" w:rsidP="00F93CE7">
      <w:pPr>
        <w:pStyle w:val="a5"/>
        <w:numPr>
          <w:ilvl w:val="0"/>
          <w:numId w:val="3"/>
        </w:numPr>
        <w:spacing w:after="240"/>
        <w:jc w:val="both"/>
        <w:rPr>
          <w:sz w:val="28"/>
          <w:szCs w:val="28"/>
          <w:lang w:val="en-US"/>
        </w:rPr>
      </w:pPr>
      <w:r w:rsidRPr="007A39B3">
        <w:rPr>
          <w:sz w:val="28"/>
          <w:szCs w:val="28"/>
        </w:rPr>
        <w:t>Выбрать тематику сайта</w:t>
      </w:r>
    </w:p>
    <w:p w:rsidR="002B406B" w:rsidRPr="007A39B3" w:rsidRDefault="002B406B" w:rsidP="002B406B">
      <w:pPr>
        <w:pStyle w:val="a5"/>
        <w:spacing w:after="240"/>
        <w:ind w:left="1080"/>
        <w:jc w:val="both"/>
        <w:rPr>
          <w:sz w:val="28"/>
          <w:szCs w:val="28"/>
          <w:lang w:val="en-US"/>
        </w:rPr>
      </w:pPr>
    </w:p>
    <w:tbl>
      <w:tblPr>
        <w:tblStyle w:val="a6"/>
        <w:tblW w:w="0" w:type="auto"/>
        <w:tblInd w:w="2379" w:type="dxa"/>
        <w:tblLook w:val="04A0" w:firstRow="1" w:lastRow="0" w:firstColumn="1" w:lastColumn="0" w:noHBand="0" w:noVBand="1"/>
      </w:tblPr>
      <w:tblGrid>
        <w:gridCol w:w="616"/>
        <w:gridCol w:w="4088"/>
      </w:tblGrid>
      <w:tr w:rsidR="002B406B" w:rsidRPr="007A39B3" w:rsidTr="002B406B">
        <w:trPr>
          <w:trHeight w:val="369"/>
        </w:trPr>
        <w:tc>
          <w:tcPr>
            <w:tcW w:w="4704" w:type="dxa"/>
            <w:gridSpan w:val="2"/>
          </w:tcPr>
          <w:p w:rsidR="002B406B" w:rsidRPr="007A39B3" w:rsidRDefault="002B406B" w:rsidP="002B406B">
            <w:pPr>
              <w:pStyle w:val="a5"/>
              <w:spacing w:after="240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7A39B3">
              <w:rPr>
                <w:b/>
                <w:sz w:val="28"/>
                <w:szCs w:val="28"/>
              </w:rPr>
              <w:t>Примеры предметных областей</w:t>
            </w:r>
          </w:p>
        </w:tc>
      </w:tr>
      <w:tr w:rsidR="00AB6FFC" w:rsidRPr="007A39B3" w:rsidTr="002B406B">
        <w:tc>
          <w:tcPr>
            <w:tcW w:w="616" w:type="dxa"/>
          </w:tcPr>
          <w:p w:rsidR="00AB6FFC" w:rsidRPr="007A39B3" w:rsidRDefault="002B406B" w:rsidP="00AB6FFC">
            <w:pPr>
              <w:pStyle w:val="a5"/>
              <w:spacing w:after="240"/>
              <w:ind w:left="0"/>
              <w:jc w:val="both"/>
              <w:rPr>
                <w:i/>
                <w:sz w:val="28"/>
                <w:szCs w:val="28"/>
              </w:rPr>
            </w:pPr>
            <w:r w:rsidRPr="007A39B3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4088" w:type="dxa"/>
          </w:tcPr>
          <w:p w:rsidR="00AB6FFC" w:rsidRPr="007A39B3" w:rsidRDefault="002B406B" w:rsidP="00AB6FFC">
            <w:pPr>
              <w:pStyle w:val="a5"/>
              <w:spacing w:after="240"/>
              <w:ind w:left="0"/>
              <w:jc w:val="both"/>
              <w:rPr>
                <w:sz w:val="28"/>
                <w:szCs w:val="28"/>
              </w:rPr>
            </w:pPr>
            <w:r w:rsidRPr="007A39B3">
              <w:rPr>
                <w:sz w:val="28"/>
                <w:szCs w:val="28"/>
              </w:rPr>
              <w:t>Астрономия</w:t>
            </w:r>
          </w:p>
        </w:tc>
      </w:tr>
      <w:tr w:rsidR="00AB6FFC" w:rsidRPr="007A39B3" w:rsidTr="002B406B">
        <w:tc>
          <w:tcPr>
            <w:tcW w:w="616" w:type="dxa"/>
          </w:tcPr>
          <w:p w:rsidR="00AB6FFC" w:rsidRPr="007A39B3" w:rsidRDefault="002B406B" w:rsidP="00AB6FFC">
            <w:pPr>
              <w:pStyle w:val="a5"/>
              <w:spacing w:after="240"/>
              <w:ind w:left="0"/>
              <w:jc w:val="both"/>
              <w:rPr>
                <w:i/>
                <w:sz w:val="28"/>
                <w:szCs w:val="28"/>
              </w:rPr>
            </w:pPr>
            <w:r w:rsidRPr="007A39B3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4088" w:type="dxa"/>
          </w:tcPr>
          <w:p w:rsidR="00AB6FFC" w:rsidRPr="007A39B3" w:rsidRDefault="002B406B" w:rsidP="00AB6FFC">
            <w:pPr>
              <w:pStyle w:val="a5"/>
              <w:spacing w:after="240"/>
              <w:ind w:left="0"/>
              <w:jc w:val="both"/>
              <w:rPr>
                <w:sz w:val="28"/>
                <w:szCs w:val="28"/>
              </w:rPr>
            </w:pPr>
            <w:r w:rsidRPr="007A39B3">
              <w:rPr>
                <w:sz w:val="28"/>
                <w:szCs w:val="28"/>
              </w:rPr>
              <w:t>Животный мир</w:t>
            </w:r>
          </w:p>
        </w:tc>
      </w:tr>
      <w:tr w:rsidR="00AB6FFC" w:rsidRPr="007A39B3" w:rsidTr="002B406B">
        <w:tc>
          <w:tcPr>
            <w:tcW w:w="616" w:type="dxa"/>
          </w:tcPr>
          <w:p w:rsidR="00AB6FFC" w:rsidRPr="007A39B3" w:rsidRDefault="002B406B" w:rsidP="00AB6FFC">
            <w:pPr>
              <w:pStyle w:val="a5"/>
              <w:spacing w:after="240"/>
              <w:ind w:left="0"/>
              <w:jc w:val="both"/>
              <w:rPr>
                <w:i/>
                <w:sz w:val="28"/>
                <w:szCs w:val="28"/>
              </w:rPr>
            </w:pPr>
            <w:r w:rsidRPr="007A39B3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4088" w:type="dxa"/>
          </w:tcPr>
          <w:p w:rsidR="00AB6FFC" w:rsidRPr="007A39B3" w:rsidRDefault="002B406B" w:rsidP="00AB6FFC">
            <w:pPr>
              <w:pStyle w:val="a5"/>
              <w:spacing w:after="240"/>
              <w:ind w:left="0"/>
              <w:jc w:val="both"/>
              <w:rPr>
                <w:sz w:val="28"/>
                <w:szCs w:val="28"/>
              </w:rPr>
            </w:pPr>
            <w:r w:rsidRPr="007A39B3">
              <w:rPr>
                <w:sz w:val="28"/>
                <w:szCs w:val="28"/>
              </w:rPr>
              <w:t>Компьютерная техника</w:t>
            </w:r>
          </w:p>
        </w:tc>
      </w:tr>
      <w:tr w:rsidR="00AB6FFC" w:rsidRPr="007A39B3" w:rsidTr="002B406B">
        <w:tc>
          <w:tcPr>
            <w:tcW w:w="616" w:type="dxa"/>
          </w:tcPr>
          <w:p w:rsidR="00AB6FFC" w:rsidRPr="007A39B3" w:rsidRDefault="002B406B" w:rsidP="00AB6FFC">
            <w:pPr>
              <w:pStyle w:val="a5"/>
              <w:spacing w:after="240"/>
              <w:ind w:left="0"/>
              <w:jc w:val="both"/>
              <w:rPr>
                <w:i/>
                <w:sz w:val="28"/>
                <w:szCs w:val="28"/>
              </w:rPr>
            </w:pPr>
            <w:r w:rsidRPr="007A39B3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4088" w:type="dxa"/>
          </w:tcPr>
          <w:p w:rsidR="00AB6FFC" w:rsidRPr="007A39B3" w:rsidRDefault="002B406B" w:rsidP="00AB6FFC">
            <w:pPr>
              <w:pStyle w:val="a5"/>
              <w:spacing w:after="240"/>
              <w:ind w:left="0"/>
              <w:jc w:val="both"/>
              <w:rPr>
                <w:sz w:val="28"/>
                <w:szCs w:val="28"/>
              </w:rPr>
            </w:pPr>
            <w:r w:rsidRPr="007A39B3">
              <w:rPr>
                <w:sz w:val="28"/>
                <w:szCs w:val="28"/>
              </w:rPr>
              <w:t>Бытовая техника</w:t>
            </w:r>
          </w:p>
        </w:tc>
      </w:tr>
      <w:tr w:rsidR="00AB6FFC" w:rsidRPr="007A39B3" w:rsidTr="002B406B">
        <w:tc>
          <w:tcPr>
            <w:tcW w:w="616" w:type="dxa"/>
          </w:tcPr>
          <w:p w:rsidR="00AB6FFC" w:rsidRPr="007A39B3" w:rsidRDefault="002B406B" w:rsidP="00AB6FFC">
            <w:pPr>
              <w:pStyle w:val="a5"/>
              <w:spacing w:after="240"/>
              <w:ind w:left="0"/>
              <w:jc w:val="both"/>
              <w:rPr>
                <w:i/>
                <w:sz w:val="28"/>
                <w:szCs w:val="28"/>
              </w:rPr>
            </w:pPr>
            <w:r w:rsidRPr="007A39B3">
              <w:rPr>
                <w:i/>
                <w:sz w:val="28"/>
                <w:szCs w:val="28"/>
              </w:rPr>
              <w:lastRenderedPageBreak/>
              <w:t>5.</w:t>
            </w:r>
          </w:p>
        </w:tc>
        <w:tc>
          <w:tcPr>
            <w:tcW w:w="4088" w:type="dxa"/>
          </w:tcPr>
          <w:p w:rsidR="00AB6FFC" w:rsidRPr="007A39B3" w:rsidRDefault="002B406B" w:rsidP="00AB6FFC">
            <w:pPr>
              <w:pStyle w:val="a5"/>
              <w:spacing w:after="240"/>
              <w:ind w:left="0"/>
              <w:jc w:val="both"/>
              <w:rPr>
                <w:sz w:val="28"/>
                <w:szCs w:val="28"/>
              </w:rPr>
            </w:pPr>
            <w:r w:rsidRPr="007A39B3">
              <w:rPr>
                <w:sz w:val="28"/>
                <w:szCs w:val="28"/>
              </w:rPr>
              <w:t>Автомобили</w:t>
            </w:r>
          </w:p>
        </w:tc>
      </w:tr>
      <w:tr w:rsidR="00AB6FFC" w:rsidRPr="007A39B3" w:rsidTr="002B406B">
        <w:tc>
          <w:tcPr>
            <w:tcW w:w="616" w:type="dxa"/>
          </w:tcPr>
          <w:p w:rsidR="00AB6FFC" w:rsidRPr="007A39B3" w:rsidRDefault="002B406B" w:rsidP="00AB6FFC">
            <w:pPr>
              <w:pStyle w:val="a5"/>
              <w:spacing w:after="240"/>
              <w:ind w:left="0"/>
              <w:jc w:val="both"/>
              <w:rPr>
                <w:i/>
                <w:sz w:val="28"/>
                <w:szCs w:val="28"/>
              </w:rPr>
            </w:pPr>
            <w:r w:rsidRPr="007A39B3"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4088" w:type="dxa"/>
          </w:tcPr>
          <w:p w:rsidR="00AB6FFC" w:rsidRPr="007A39B3" w:rsidRDefault="002B406B" w:rsidP="00AB6FFC">
            <w:pPr>
              <w:pStyle w:val="a5"/>
              <w:spacing w:after="240"/>
              <w:ind w:left="0"/>
              <w:jc w:val="both"/>
              <w:rPr>
                <w:sz w:val="28"/>
                <w:szCs w:val="28"/>
              </w:rPr>
            </w:pPr>
            <w:r w:rsidRPr="007A39B3">
              <w:rPr>
                <w:sz w:val="28"/>
                <w:szCs w:val="28"/>
              </w:rPr>
              <w:t>География</w:t>
            </w:r>
          </w:p>
        </w:tc>
      </w:tr>
      <w:tr w:rsidR="00AB6FFC" w:rsidRPr="007A39B3" w:rsidTr="002B406B">
        <w:tc>
          <w:tcPr>
            <w:tcW w:w="616" w:type="dxa"/>
          </w:tcPr>
          <w:p w:rsidR="002B406B" w:rsidRPr="007A39B3" w:rsidRDefault="002B406B" w:rsidP="00AB6FFC">
            <w:pPr>
              <w:pStyle w:val="a5"/>
              <w:spacing w:after="240"/>
              <w:ind w:left="0"/>
              <w:jc w:val="both"/>
              <w:rPr>
                <w:i/>
                <w:sz w:val="28"/>
                <w:szCs w:val="28"/>
              </w:rPr>
            </w:pPr>
            <w:r w:rsidRPr="007A39B3"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4088" w:type="dxa"/>
          </w:tcPr>
          <w:p w:rsidR="002B406B" w:rsidRPr="007A39B3" w:rsidRDefault="002B406B" w:rsidP="00AB6FFC">
            <w:pPr>
              <w:pStyle w:val="a5"/>
              <w:spacing w:after="240"/>
              <w:ind w:left="0"/>
              <w:jc w:val="both"/>
              <w:rPr>
                <w:sz w:val="28"/>
                <w:szCs w:val="28"/>
              </w:rPr>
            </w:pPr>
            <w:r w:rsidRPr="007A39B3">
              <w:rPr>
                <w:sz w:val="28"/>
                <w:szCs w:val="28"/>
              </w:rPr>
              <w:t>Музыка</w:t>
            </w:r>
          </w:p>
        </w:tc>
      </w:tr>
      <w:tr w:rsidR="002B406B" w:rsidRPr="007A39B3" w:rsidTr="002B406B">
        <w:tc>
          <w:tcPr>
            <w:tcW w:w="616" w:type="dxa"/>
          </w:tcPr>
          <w:p w:rsidR="002B406B" w:rsidRPr="007A39B3" w:rsidRDefault="002B406B" w:rsidP="00AB6FFC">
            <w:pPr>
              <w:pStyle w:val="a5"/>
              <w:spacing w:after="240"/>
              <w:ind w:left="0"/>
              <w:jc w:val="both"/>
              <w:rPr>
                <w:i/>
                <w:sz w:val="28"/>
                <w:szCs w:val="28"/>
              </w:rPr>
            </w:pPr>
            <w:r w:rsidRPr="007A39B3">
              <w:rPr>
                <w:i/>
                <w:sz w:val="28"/>
                <w:szCs w:val="28"/>
              </w:rPr>
              <w:t>8.</w:t>
            </w:r>
          </w:p>
        </w:tc>
        <w:tc>
          <w:tcPr>
            <w:tcW w:w="4088" w:type="dxa"/>
          </w:tcPr>
          <w:p w:rsidR="002B406B" w:rsidRPr="007A39B3" w:rsidRDefault="002B406B" w:rsidP="00AB6FFC">
            <w:pPr>
              <w:pStyle w:val="a5"/>
              <w:spacing w:after="240"/>
              <w:ind w:left="0"/>
              <w:jc w:val="both"/>
              <w:rPr>
                <w:sz w:val="28"/>
                <w:szCs w:val="28"/>
              </w:rPr>
            </w:pPr>
            <w:r w:rsidRPr="007A39B3">
              <w:rPr>
                <w:sz w:val="28"/>
                <w:szCs w:val="28"/>
              </w:rPr>
              <w:t>Океаны, моря, реки</w:t>
            </w:r>
          </w:p>
        </w:tc>
      </w:tr>
      <w:tr w:rsidR="002B406B" w:rsidRPr="007A39B3" w:rsidTr="002B406B">
        <w:tc>
          <w:tcPr>
            <w:tcW w:w="616" w:type="dxa"/>
          </w:tcPr>
          <w:p w:rsidR="002B406B" w:rsidRPr="007A39B3" w:rsidRDefault="002B406B" w:rsidP="00AB6FFC">
            <w:pPr>
              <w:pStyle w:val="a5"/>
              <w:spacing w:after="240"/>
              <w:ind w:left="0"/>
              <w:jc w:val="both"/>
              <w:rPr>
                <w:i/>
                <w:sz w:val="28"/>
                <w:szCs w:val="28"/>
              </w:rPr>
            </w:pPr>
            <w:r w:rsidRPr="007A39B3">
              <w:rPr>
                <w:i/>
                <w:sz w:val="28"/>
                <w:szCs w:val="28"/>
              </w:rPr>
              <w:t>9.</w:t>
            </w:r>
          </w:p>
        </w:tc>
        <w:tc>
          <w:tcPr>
            <w:tcW w:w="4088" w:type="dxa"/>
          </w:tcPr>
          <w:p w:rsidR="002B406B" w:rsidRPr="007A39B3" w:rsidRDefault="002B406B" w:rsidP="00AB6FFC">
            <w:pPr>
              <w:pStyle w:val="a5"/>
              <w:spacing w:after="240"/>
              <w:ind w:left="0"/>
              <w:jc w:val="both"/>
              <w:rPr>
                <w:sz w:val="28"/>
                <w:szCs w:val="28"/>
              </w:rPr>
            </w:pPr>
            <w:r w:rsidRPr="007A39B3">
              <w:rPr>
                <w:sz w:val="28"/>
                <w:szCs w:val="28"/>
              </w:rPr>
              <w:t>Страны мира</w:t>
            </w:r>
          </w:p>
        </w:tc>
      </w:tr>
      <w:tr w:rsidR="002B406B" w:rsidRPr="007A39B3" w:rsidTr="002B406B">
        <w:tc>
          <w:tcPr>
            <w:tcW w:w="616" w:type="dxa"/>
          </w:tcPr>
          <w:p w:rsidR="002B406B" w:rsidRPr="007A39B3" w:rsidRDefault="002B406B" w:rsidP="00AB6FFC">
            <w:pPr>
              <w:pStyle w:val="a5"/>
              <w:spacing w:after="240"/>
              <w:ind w:left="0"/>
              <w:jc w:val="both"/>
              <w:rPr>
                <w:i/>
                <w:sz w:val="28"/>
                <w:szCs w:val="28"/>
              </w:rPr>
            </w:pPr>
            <w:r w:rsidRPr="007A39B3">
              <w:rPr>
                <w:i/>
                <w:sz w:val="28"/>
                <w:szCs w:val="28"/>
              </w:rPr>
              <w:t>10.</w:t>
            </w:r>
          </w:p>
        </w:tc>
        <w:tc>
          <w:tcPr>
            <w:tcW w:w="4088" w:type="dxa"/>
          </w:tcPr>
          <w:p w:rsidR="002B406B" w:rsidRPr="007A39B3" w:rsidRDefault="002B406B" w:rsidP="00AB6FFC">
            <w:pPr>
              <w:pStyle w:val="a5"/>
              <w:spacing w:after="240"/>
              <w:ind w:left="0"/>
              <w:jc w:val="both"/>
              <w:rPr>
                <w:sz w:val="28"/>
                <w:szCs w:val="28"/>
              </w:rPr>
            </w:pPr>
            <w:r w:rsidRPr="007A39B3">
              <w:rPr>
                <w:sz w:val="28"/>
                <w:szCs w:val="28"/>
              </w:rPr>
              <w:t>Корабли</w:t>
            </w:r>
          </w:p>
        </w:tc>
      </w:tr>
      <w:tr w:rsidR="002B406B" w:rsidRPr="007A39B3" w:rsidTr="002B406B">
        <w:tc>
          <w:tcPr>
            <w:tcW w:w="616" w:type="dxa"/>
          </w:tcPr>
          <w:p w:rsidR="002B406B" w:rsidRPr="007A39B3" w:rsidRDefault="002B406B" w:rsidP="00AB6FFC">
            <w:pPr>
              <w:pStyle w:val="a5"/>
              <w:spacing w:after="240"/>
              <w:ind w:left="0"/>
              <w:jc w:val="both"/>
              <w:rPr>
                <w:i/>
                <w:sz w:val="28"/>
                <w:szCs w:val="28"/>
              </w:rPr>
            </w:pPr>
            <w:r w:rsidRPr="007A39B3">
              <w:rPr>
                <w:i/>
                <w:sz w:val="28"/>
                <w:szCs w:val="28"/>
              </w:rPr>
              <w:t>11.</w:t>
            </w:r>
          </w:p>
        </w:tc>
        <w:tc>
          <w:tcPr>
            <w:tcW w:w="4088" w:type="dxa"/>
          </w:tcPr>
          <w:p w:rsidR="002B406B" w:rsidRPr="007A39B3" w:rsidRDefault="002B406B" w:rsidP="00AB6FFC">
            <w:pPr>
              <w:pStyle w:val="a5"/>
              <w:spacing w:after="240"/>
              <w:ind w:left="0"/>
              <w:jc w:val="both"/>
              <w:rPr>
                <w:sz w:val="28"/>
                <w:szCs w:val="28"/>
              </w:rPr>
            </w:pPr>
            <w:r w:rsidRPr="007A39B3">
              <w:rPr>
                <w:sz w:val="28"/>
                <w:szCs w:val="28"/>
              </w:rPr>
              <w:t>Коммерческая организация</w:t>
            </w:r>
          </w:p>
        </w:tc>
      </w:tr>
      <w:tr w:rsidR="002B406B" w:rsidRPr="007A39B3" w:rsidTr="002B406B">
        <w:tc>
          <w:tcPr>
            <w:tcW w:w="616" w:type="dxa"/>
          </w:tcPr>
          <w:p w:rsidR="002B406B" w:rsidRPr="007A39B3" w:rsidRDefault="002B406B" w:rsidP="00AB6FFC">
            <w:pPr>
              <w:pStyle w:val="a5"/>
              <w:spacing w:after="240"/>
              <w:ind w:left="0"/>
              <w:jc w:val="both"/>
              <w:rPr>
                <w:i/>
                <w:sz w:val="28"/>
                <w:szCs w:val="28"/>
              </w:rPr>
            </w:pPr>
            <w:r w:rsidRPr="007A39B3">
              <w:rPr>
                <w:i/>
                <w:sz w:val="28"/>
                <w:szCs w:val="28"/>
              </w:rPr>
              <w:t>12.</w:t>
            </w:r>
          </w:p>
        </w:tc>
        <w:tc>
          <w:tcPr>
            <w:tcW w:w="4088" w:type="dxa"/>
          </w:tcPr>
          <w:p w:rsidR="002B406B" w:rsidRPr="007A39B3" w:rsidRDefault="002B406B" w:rsidP="00AB6FFC">
            <w:pPr>
              <w:pStyle w:val="a5"/>
              <w:spacing w:after="240"/>
              <w:ind w:left="0"/>
              <w:jc w:val="both"/>
              <w:rPr>
                <w:sz w:val="28"/>
                <w:szCs w:val="28"/>
              </w:rPr>
            </w:pPr>
            <w:r w:rsidRPr="007A39B3">
              <w:rPr>
                <w:sz w:val="28"/>
                <w:szCs w:val="28"/>
              </w:rPr>
              <w:t>Общественная организация</w:t>
            </w:r>
          </w:p>
        </w:tc>
      </w:tr>
      <w:tr w:rsidR="002B406B" w:rsidRPr="007A39B3" w:rsidTr="002B406B">
        <w:tc>
          <w:tcPr>
            <w:tcW w:w="616" w:type="dxa"/>
          </w:tcPr>
          <w:p w:rsidR="002B406B" w:rsidRPr="007A39B3" w:rsidRDefault="002B406B" w:rsidP="00AB6FFC">
            <w:pPr>
              <w:pStyle w:val="a5"/>
              <w:spacing w:after="240"/>
              <w:ind w:left="0"/>
              <w:jc w:val="both"/>
              <w:rPr>
                <w:i/>
                <w:sz w:val="28"/>
                <w:szCs w:val="28"/>
              </w:rPr>
            </w:pPr>
            <w:r w:rsidRPr="007A39B3">
              <w:rPr>
                <w:i/>
                <w:sz w:val="28"/>
                <w:szCs w:val="28"/>
              </w:rPr>
              <w:t>13.</w:t>
            </w:r>
          </w:p>
        </w:tc>
        <w:tc>
          <w:tcPr>
            <w:tcW w:w="4088" w:type="dxa"/>
          </w:tcPr>
          <w:p w:rsidR="002B406B" w:rsidRPr="007A39B3" w:rsidRDefault="002B406B" w:rsidP="00AB6FFC">
            <w:pPr>
              <w:pStyle w:val="a5"/>
              <w:spacing w:after="240"/>
              <w:ind w:left="0"/>
              <w:jc w:val="both"/>
              <w:rPr>
                <w:sz w:val="28"/>
                <w:szCs w:val="28"/>
              </w:rPr>
            </w:pPr>
            <w:r w:rsidRPr="007A39B3">
              <w:rPr>
                <w:sz w:val="28"/>
                <w:szCs w:val="28"/>
              </w:rPr>
              <w:t>…</w:t>
            </w:r>
          </w:p>
        </w:tc>
      </w:tr>
    </w:tbl>
    <w:p w:rsidR="00AB6FFC" w:rsidRPr="007A39B3" w:rsidRDefault="00AB6FFC" w:rsidP="00AB6FFC">
      <w:pPr>
        <w:pStyle w:val="a5"/>
        <w:spacing w:after="240"/>
        <w:ind w:left="1080"/>
        <w:jc w:val="both"/>
        <w:rPr>
          <w:sz w:val="28"/>
          <w:szCs w:val="28"/>
          <w:lang w:val="en-US"/>
        </w:rPr>
      </w:pPr>
    </w:p>
    <w:p w:rsidR="002B406B" w:rsidRPr="007A39B3" w:rsidRDefault="002B406B" w:rsidP="002B406B">
      <w:pPr>
        <w:pStyle w:val="a5"/>
        <w:numPr>
          <w:ilvl w:val="0"/>
          <w:numId w:val="3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>Для выбранной темы сформулировать название сайта.</w:t>
      </w:r>
    </w:p>
    <w:p w:rsidR="002B406B" w:rsidRPr="007A39B3" w:rsidRDefault="002B406B" w:rsidP="002B406B">
      <w:pPr>
        <w:pStyle w:val="a5"/>
        <w:numPr>
          <w:ilvl w:val="0"/>
          <w:numId w:val="3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>Определить тип сайта (информационный, новостной, коммерческий, развлекательный)</w:t>
      </w:r>
    </w:p>
    <w:p w:rsidR="002B406B" w:rsidRPr="007A39B3" w:rsidRDefault="002B406B" w:rsidP="002B406B">
      <w:pPr>
        <w:pStyle w:val="a5"/>
        <w:numPr>
          <w:ilvl w:val="0"/>
          <w:numId w:val="3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>Привести краткое описание выбранной темы, сведения об организации, фирме…</w:t>
      </w:r>
    </w:p>
    <w:p w:rsidR="002B406B" w:rsidRPr="007A39B3" w:rsidRDefault="002B406B" w:rsidP="002B406B">
      <w:pPr>
        <w:pStyle w:val="a5"/>
        <w:numPr>
          <w:ilvl w:val="0"/>
          <w:numId w:val="3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>Сформулировать цель/цели сайта.</w:t>
      </w:r>
    </w:p>
    <w:p w:rsidR="002B406B" w:rsidRPr="007A39B3" w:rsidRDefault="002B406B" w:rsidP="002B406B">
      <w:pPr>
        <w:pStyle w:val="a5"/>
        <w:numPr>
          <w:ilvl w:val="0"/>
          <w:numId w:val="3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>Сформулировать задачи сайта.</w:t>
      </w:r>
    </w:p>
    <w:p w:rsidR="002B406B" w:rsidRPr="007A39B3" w:rsidRDefault="002B406B" w:rsidP="002B406B">
      <w:pPr>
        <w:pStyle w:val="a5"/>
        <w:numPr>
          <w:ilvl w:val="0"/>
          <w:numId w:val="3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>Определить целевую аудиторию.</w:t>
      </w:r>
    </w:p>
    <w:p w:rsidR="002B406B" w:rsidRPr="007A39B3" w:rsidRDefault="002B406B" w:rsidP="002B406B">
      <w:pPr>
        <w:pStyle w:val="a5"/>
        <w:numPr>
          <w:ilvl w:val="0"/>
          <w:numId w:val="3"/>
        </w:numPr>
        <w:spacing w:after="240"/>
        <w:ind w:left="1077" w:hanging="357"/>
        <w:jc w:val="both"/>
        <w:rPr>
          <w:sz w:val="28"/>
          <w:szCs w:val="28"/>
        </w:rPr>
      </w:pPr>
      <w:r w:rsidRPr="007A39B3">
        <w:rPr>
          <w:sz w:val="28"/>
          <w:szCs w:val="28"/>
        </w:rPr>
        <w:t xml:space="preserve">Найти в интернете 4-6 сайтов-аналогов (с аналогичной тематикой), указать их </w:t>
      </w:r>
      <w:proofErr w:type="spellStart"/>
      <w:r w:rsidRPr="007A39B3">
        <w:rPr>
          <w:sz w:val="28"/>
          <w:szCs w:val="28"/>
        </w:rPr>
        <w:t>web</w:t>
      </w:r>
      <w:proofErr w:type="spellEnd"/>
      <w:r w:rsidRPr="007A39B3">
        <w:rPr>
          <w:sz w:val="28"/>
          <w:szCs w:val="28"/>
        </w:rPr>
        <w:t>-адреса, внешний вид главной страницы, краткое описание и краткий анализ – указать их достоинства, недостатки на ваш взгляд.</w:t>
      </w:r>
    </w:p>
    <w:p w:rsidR="002B406B" w:rsidRPr="007A39B3" w:rsidRDefault="002B406B" w:rsidP="002B406B">
      <w:pPr>
        <w:pStyle w:val="a5"/>
        <w:spacing w:after="240"/>
        <w:ind w:left="1077"/>
        <w:jc w:val="both"/>
        <w:rPr>
          <w:sz w:val="28"/>
          <w:szCs w:val="28"/>
        </w:rPr>
      </w:pPr>
    </w:p>
    <w:p w:rsidR="002B406B" w:rsidRPr="007A39B3" w:rsidRDefault="002B406B" w:rsidP="002B406B">
      <w:pPr>
        <w:pStyle w:val="a5"/>
        <w:numPr>
          <w:ilvl w:val="0"/>
          <w:numId w:val="2"/>
        </w:numPr>
        <w:spacing w:after="240"/>
        <w:jc w:val="both"/>
        <w:rPr>
          <w:b/>
          <w:i/>
          <w:sz w:val="28"/>
          <w:szCs w:val="28"/>
          <w:u w:val="single"/>
        </w:rPr>
      </w:pPr>
      <w:r w:rsidRPr="007A39B3">
        <w:rPr>
          <w:b/>
          <w:i/>
          <w:sz w:val="28"/>
          <w:szCs w:val="28"/>
          <w:u w:val="single"/>
        </w:rPr>
        <w:t>Анализ требований к сайту</w:t>
      </w:r>
    </w:p>
    <w:p w:rsidR="00AD604F" w:rsidRPr="007A39B3" w:rsidRDefault="00AD604F" w:rsidP="00AD604F">
      <w:pPr>
        <w:pStyle w:val="a5"/>
        <w:numPr>
          <w:ilvl w:val="0"/>
          <w:numId w:val="5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>Сформулировать основные требования к содержимому сайта.</w:t>
      </w:r>
    </w:p>
    <w:p w:rsidR="00AD604F" w:rsidRPr="007A39B3" w:rsidRDefault="00AD604F" w:rsidP="00AD604F">
      <w:pPr>
        <w:pStyle w:val="a5"/>
        <w:numPr>
          <w:ilvl w:val="0"/>
          <w:numId w:val="5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>Сформулировать основные требования к внешнему виду сайта.</w:t>
      </w:r>
    </w:p>
    <w:p w:rsidR="00AD604F" w:rsidRPr="007A39B3" w:rsidRDefault="00AD604F" w:rsidP="00AD604F">
      <w:pPr>
        <w:pStyle w:val="a5"/>
        <w:spacing w:after="240"/>
        <w:ind w:left="1080"/>
        <w:jc w:val="both"/>
        <w:rPr>
          <w:sz w:val="28"/>
          <w:szCs w:val="28"/>
        </w:rPr>
      </w:pPr>
    </w:p>
    <w:p w:rsidR="00AD604F" w:rsidRPr="007A39B3" w:rsidRDefault="002B406B" w:rsidP="00AD604F">
      <w:pPr>
        <w:pStyle w:val="a5"/>
        <w:numPr>
          <w:ilvl w:val="0"/>
          <w:numId w:val="2"/>
        </w:numPr>
        <w:spacing w:after="240"/>
        <w:jc w:val="both"/>
        <w:rPr>
          <w:b/>
          <w:i/>
          <w:sz w:val="28"/>
          <w:szCs w:val="28"/>
          <w:u w:val="single"/>
        </w:rPr>
      </w:pPr>
      <w:r w:rsidRPr="007A39B3">
        <w:rPr>
          <w:b/>
          <w:i/>
          <w:sz w:val="28"/>
          <w:szCs w:val="28"/>
          <w:u w:val="single"/>
        </w:rPr>
        <w:t>Проектирование сайта</w:t>
      </w:r>
    </w:p>
    <w:p w:rsidR="00AD604F" w:rsidRPr="007A39B3" w:rsidRDefault="00AD604F" w:rsidP="00AD604F">
      <w:pPr>
        <w:pStyle w:val="a5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>Определить и изобразить логическую структуру сайта (иерархическая, линейная, смешанная).</w:t>
      </w:r>
    </w:p>
    <w:p w:rsidR="00AD604F" w:rsidRPr="007A39B3" w:rsidRDefault="00AD604F" w:rsidP="00AD604F">
      <w:pPr>
        <w:pStyle w:val="a5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>Изобразить навигационную схему сайта с указанием внутренних и внешних связей.</w:t>
      </w:r>
    </w:p>
    <w:p w:rsidR="00AD604F" w:rsidRPr="007A39B3" w:rsidRDefault="00AD604F" w:rsidP="00AD604F">
      <w:pPr>
        <w:pStyle w:val="a5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>Нарисовать макеты страниц. Описать основные элементы макетов.</w:t>
      </w:r>
    </w:p>
    <w:p w:rsidR="00AD604F" w:rsidRPr="007A39B3" w:rsidRDefault="00AD604F" w:rsidP="00AD604F">
      <w:pPr>
        <w:pStyle w:val="a5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>Определить ключевые слова, используемые браузерами для поиска.</w:t>
      </w:r>
    </w:p>
    <w:p w:rsidR="00AD604F" w:rsidRPr="007A39B3" w:rsidRDefault="00AD604F" w:rsidP="00AD604F">
      <w:pPr>
        <w:pStyle w:val="a5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>Определить цветовую схему, выбрать цвета, которые планируется использовать при реализации страниц.</w:t>
      </w:r>
    </w:p>
    <w:p w:rsidR="00AD604F" w:rsidRPr="007A39B3" w:rsidRDefault="00AD604F" w:rsidP="00AD604F">
      <w:pPr>
        <w:pStyle w:val="a5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lastRenderedPageBreak/>
        <w:t xml:space="preserve">Описать параметры элементов страниц (фон, текст, изображения, ссылки, дополнительные элементы </w:t>
      </w:r>
      <w:proofErr w:type="spellStart"/>
      <w:r w:rsidRPr="007A39B3">
        <w:rPr>
          <w:sz w:val="28"/>
          <w:szCs w:val="28"/>
        </w:rPr>
        <w:t>и.т.д</w:t>
      </w:r>
      <w:proofErr w:type="spellEnd"/>
      <w:r w:rsidRPr="007A39B3">
        <w:rPr>
          <w:sz w:val="28"/>
          <w:szCs w:val="28"/>
        </w:rPr>
        <w:t>.)</w:t>
      </w:r>
    </w:p>
    <w:p w:rsidR="00AD604F" w:rsidRPr="007A39B3" w:rsidRDefault="00AD604F" w:rsidP="00AD604F">
      <w:pPr>
        <w:pStyle w:val="a5"/>
        <w:spacing w:after="240"/>
        <w:ind w:left="1080"/>
        <w:jc w:val="both"/>
        <w:rPr>
          <w:sz w:val="28"/>
          <w:szCs w:val="28"/>
        </w:rPr>
      </w:pPr>
    </w:p>
    <w:p w:rsidR="00AD604F" w:rsidRPr="007A39B3" w:rsidRDefault="00AD604F" w:rsidP="007A39B3">
      <w:pPr>
        <w:pStyle w:val="a5"/>
        <w:numPr>
          <w:ilvl w:val="0"/>
          <w:numId w:val="2"/>
        </w:numPr>
        <w:spacing w:after="240"/>
        <w:jc w:val="both"/>
        <w:rPr>
          <w:b/>
          <w:i/>
          <w:sz w:val="28"/>
          <w:szCs w:val="28"/>
          <w:u w:val="single"/>
        </w:rPr>
      </w:pPr>
      <w:r w:rsidRPr="007A39B3">
        <w:rPr>
          <w:b/>
          <w:i/>
          <w:sz w:val="28"/>
          <w:szCs w:val="28"/>
          <w:u w:val="single"/>
        </w:rPr>
        <w:t xml:space="preserve">Реализация сайта. HTML. CSS. </w:t>
      </w:r>
      <w:proofErr w:type="spellStart"/>
      <w:r w:rsidRPr="007A39B3">
        <w:rPr>
          <w:b/>
          <w:i/>
          <w:sz w:val="28"/>
          <w:szCs w:val="28"/>
          <w:u w:val="single"/>
        </w:rPr>
        <w:t>Javascript</w:t>
      </w:r>
      <w:proofErr w:type="spellEnd"/>
    </w:p>
    <w:p w:rsidR="00AD604F" w:rsidRPr="007A39B3" w:rsidRDefault="00AD604F" w:rsidP="00AD604F">
      <w:pPr>
        <w:pStyle w:val="a5"/>
        <w:numPr>
          <w:ilvl w:val="0"/>
          <w:numId w:val="8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>Реализовать статическую часть сайта – страницы сайта с использованием HTML и CSS в соответствии с макетами, схемами, полученными в результате проектирования.</w:t>
      </w:r>
    </w:p>
    <w:p w:rsidR="00AD604F" w:rsidRPr="007A39B3" w:rsidRDefault="00AD604F" w:rsidP="00AD604F">
      <w:pPr>
        <w:pStyle w:val="a5"/>
        <w:numPr>
          <w:ilvl w:val="0"/>
          <w:numId w:val="8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 xml:space="preserve">Реализовать динамическую часть сайта – добавить программный код на </w:t>
      </w:r>
      <w:proofErr w:type="spellStart"/>
      <w:r w:rsidRPr="007A39B3">
        <w:rPr>
          <w:sz w:val="28"/>
          <w:szCs w:val="28"/>
        </w:rPr>
        <w:t>Javascript</w:t>
      </w:r>
      <w:proofErr w:type="spellEnd"/>
      <w:r w:rsidRPr="007A39B3">
        <w:rPr>
          <w:sz w:val="28"/>
          <w:szCs w:val="28"/>
        </w:rPr>
        <w:t xml:space="preserve"> к элементам сайта.</w:t>
      </w:r>
    </w:p>
    <w:p w:rsidR="00AD604F" w:rsidRPr="00AD604F" w:rsidRDefault="00AD604F" w:rsidP="00AD604F">
      <w:pPr>
        <w:pStyle w:val="a5"/>
        <w:spacing w:after="240"/>
        <w:ind w:left="1080"/>
        <w:jc w:val="both"/>
      </w:pPr>
    </w:p>
    <w:p w:rsidR="00AD604F" w:rsidRDefault="00AD604F" w:rsidP="00AD604F">
      <w:pPr>
        <w:pStyle w:val="a5"/>
        <w:numPr>
          <w:ilvl w:val="0"/>
          <w:numId w:val="2"/>
        </w:numPr>
        <w:spacing w:after="24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естирование сайта</w:t>
      </w:r>
    </w:p>
    <w:p w:rsidR="00AD604F" w:rsidRPr="007A39B3" w:rsidRDefault="00AD604F" w:rsidP="00AD604F">
      <w:pPr>
        <w:pStyle w:val="a5"/>
        <w:numPr>
          <w:ilvl w:val="0"/>
          <w:numId w:val="9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>Протестировать сайт с привлечением представителей целевой аудитории (по желанию).</w:t>
      </w:r>
    </w:p>
    <w:p w:rsidR="00AD604F" w:rsidRPr="007A39B3" w:rsidRDefault="00AD604F" w:rsidP="00AD604F">
      <w:pPr>
        <w:pStyle w:val="a5"/>
        <w:numPr>
          <w:ilvl w:val="0"/>
          <w:numId w:val="9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>Протестировать корректность отображения и функциональности страниц сайта в различных браузерах.</w:t>
      </w:r>
    </w:p>
    <w:p w:rsidR="00AD604F" w:rsidRPr="007A39B3" w:rsidRDefault="00AD604F" w:rsidP="00AD604F">
      <w:pPr>
        <w:pStyle w:val="a5"/>
        <w:numPr>
          <w:ilvl w:val="0"/>
          <w:numId w:val="9"/>
        </w:numPr>
        <w:spacing w:after="240"/>
        <w:jc w:val="both"/>
        <w:rPr>
          <w:sz w:val="28"/>
          <w:szCs w:val="28"/>
        </w:rPr>
      </w:pPr>
      <w:r w:rsidRPr="007A39B3">
        <w:rPr>
          <w:sz w:val="28"/>
          <w:szCs w:val="28"/>
        </w:rPr>
        <w:t xml:space="preserve">Проверить корректность написания программного кода с помощью </w:t>
      </w:r>
      <w:proofErr w:type="spellStart"/>
      <w:r w:rsidRPr="007A39B3">
        <w:rPr>
          <w:sz w:val="28"/>
          <w:szCs w:val="28"/>
        </w:rPr>
        <w:t>валидатора</w:t>
      </w:r>
      <w:proofErr w:type="spellEnd"/>
      <w:r w:rsidRPr="007A39B3">
        <w:rPr>
          <w:sz w:val="28"/>
          <w:szCs w:val="28"/>
        </w:rPr>
        <w:t>.</w:t>
      </w:r>
    </w:p>
    <w:p w:rsidR="00AD604F" w:rsidRPr="007A39B3" w:rsidRDefault="00AD604F" w:rsidP="00AD604F">
      <w:pPr>
        <w:spacing w:after="240"/>
        <w:jc w:val="both"/>
        <w:rPr>
          <w:sz w:val="28"/>
          <w:szCs w:val="28"/>
        </w:rPr>
      </w:pPr>
    </w:p>
    <w:p w:rsidR="00AD604F" w:rsidRPr="007A39B3" w:rsidRDefault="00AD604F" w:rsidP="00AD604F">
      <w:pPr>
        <w:ind w:left="357"/>
        <w:jc w:val="both"/>
        <w:rPr>
          <w:b/>
          <w:i/>
          <w:sz w:val="28"/>
          <w:szCs w:val="28"/>
          <w:u w:val="single"/>
        </w:rPr>
      </w:pPr>
      <w:r w:rsidRPr="007A39B3">
        <w:rPr>
          <w:b/>
          <w:i/>
          <w:sz w:val="28"/>
          <w:szCs w:val="28"/>
          <w:u w:val="single"/>
        </w:rPr>
        <w:t>Общие требования к отчету:</w:t>
      </w:r>
    </w:p>
    <w:p w:rsidR="00AD604F" w:rsidRPr="007A39B3" w:rsidRDefault="00AD604F" w:rsidP="008546D1">
      <w:pPr>
        <w:ind w:left="1066"/>
        <w:jc w:val="both"/>
        <w:rPr>
          <w:sz w:val="28"/>
          <w:szCs w:val="28"/>
        </w:rPr>
      </w:pPr>
      <w:r w:rsidRPr="007A39B3">
        <w:rPr>
          <w:sz w:val="28"/>
          <w:szCs w:val="28"/>
        </w:rPr>
        <w:t>Отчет должен содержать:</w:t>
      </w:r>
    </w:p>
    <w:p w:rsidR="00AD604F" w:rsidRPr="007A39B3" w:rsidRDefault="00AD604F" w:rsidP="00AD604F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7A39B3">
        <w:rPr>
          <w:sz w:val="28"/>
          <w:szCs w:val="28"/>
        </w:rPr>
        <w:t>Титульный лист</w:t>
      </w:r>
    </w:p>
    <w:p w:rsidR="00AD604F" w:rsidRPr="007A39B3" w:rsidRDefault="00AD604F" w:rsidP="00AD604F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7A39B3">
        <w:rPr>
          <w:sz w:val="28"/>
          <w:szCs w:val="28"/>
        </w:rPr>
        <w:t>Задание</w:t>
      </w:r>
    </w:p>
    <w:p w:rsidR="00AD604F" w:rsidRPr="007A39B3" w:rsidRDefault="00AD604F" w:rsidP="00AD604F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7A39B3">
        <w:rPr>
          <w:sz w:val="28"/>
          <w:szCs w:val="28"/>
        </w:rPr>
        <w:t>Документацию, полученную в результате выполнения этапов разработки сайта.</w:t>
      </w:r>
    </w:p>
    <w:p w:rsidR="00AD604F" w:rsidRPr="007A39B3" w:rsidRDefault="00AD604F" w:rsidP="00AD604F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7A39B3">
        <w:rPr>
          <w:sz w:val="28"/>
          <w:szCs w:val="28"/>
        </w:rPr>
        <w:t>Выводы</w:t>
      </w:r>
    </w:p>
    <w:p w:rsidR="00AD604F" w:rsidRPr="007A39B3" w:rsidRDefault="00AD604F" w:rsidP="00AD604F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7A39B3">
        <w:rPr>
          <w:sz w:val="28"/>
          <w:szCs w:val="28"/>
        </w:rPr>
        <w:t>Список используемой литературы и других информационных источников.</w:t>
      </w:r>
    </w:p>
    <w:p w:rsidR="00AD604F" w:rsidRPr="007A39B3" w:rsidRDefault="00AD604F" w:rsidP="00AD604F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7A39B3">
        <w:rPr>
          <w:sz w:val="28"/>
          <w:szCs w:val="28"/>
        </w:rPr>
        <w:t>Приложения</w:t>
      </w:r>
    </w:p>
    <w:p w:rsidR="00AD604F" w:rsidRPr="007A39B3" w:rsidRDefault="00AD604F" w:rsidP="00AD604F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7A39B3">
        <w:rPr>
          <w:sz w:val="28"/>
          <w:szCs w:val="28"/>
        </w:rPr>
        <w:t xml:space="preserve">Внешний вид (скриншоты) </w:t>
      </w:r>
      <w:r w:rsidRPr="007A39B3">
        <w:rPr>
          <w:sz w:val="28"/>
          <w:szCs w:val="28"/>
          <w:lang w:val="en-US"/>
        </w:rPr>
        <w:t>web</w:t>
      </w:r>
      <w:r w:rsidRPr="007A39B3">
        <w:rPr>
          <w:sz w:val="28"/>
          <w:szCs w:val="28"/>
        </w:rPr>
        <w:t>-страниц сайта.</w:t>
      </w:r>
    </w:p>
    <w:p w:rsidR="008546D1" w:rsidRPr="007A39B3" w:rsidRDefault="00AD604F" w:rsidP="00AD604F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7A39B3">
        <w:rPr>
          <w:sz w:val="28"/>
          <w:szCs w:val="28"/>
        </w:rPr>
        <w:t xml:space="preserve">Программный код (шрифт – </w:t>
      </w:r>
      <w:r w:rsidRPr="007A39B3">
        <w:rPr>
          <w:sz w:val="28"/>
          <w:szCs w:val="28"/>
          <w:lang w:val="en-US"/>
        </w:rPr>
        <w:t>Courier</w:t>
      </w:r>
      <w:r w:rsidRPr="007A39B3">
        <w:rPr>
          <w:sz w:val="28"/>
          <w:szCs w:val="28"/>
        </w:rPr>
        <w:t xml:space="preserve"> </w:t>
      </w:r>
      <w:r w:rsidRPr="007A39B3">
        <w:rPr>
          <w:sz w:val="28"/>
          <w:szCs w:val="28"/>
          <w:lang w:val="en-US"/>
        </w:rPr>
        <w:t>New</w:t>
      </w:r>
      <w:r w:rsidRPr="007A39B3">
        <w:rPr>
          <w:sz w:val="28"/>
          <w:szCs w:val="28"/>
        </w:rPr>
        <w:t>, размер шрифта – 8, текст кода расположить в 2 колонки).</w:t>
      </w:r>
    </w:p>
    <w:p w:rsidR="008546D1" w:rsidRPr="007A39B3" w:rsidRDefault="008546D1">
      <w:pPr>
        <w:spacing w:after="200" w:line="276" w:lineRule="auto"/>
        <w:rPr>
          <w:sz w:val="28"/>
          <w:szCs w:val="28"/>
        </w:rPr>
      </w:pPr>
      <w:r w:rsidRPr="007A39B3">
        <w:rPr>
          <w:sz w:val="28"/>
          <w:szCs w:val="28"/>
        </w:rPr>
        <w:br w:type="page"/>
      </w:r>
    </w:p>
    <w:p w:rsidR="00AD604F" w:rsidRPr="008546D1" w:rsidRDefault="008546D1" w:rsidP="008546D1">
      <w:pPr>
        <w:spacing w:after="240"/>
        <w:jc w:val="both"/>
        <w:rPr>
          <w:b/>
          <w:sz w:val="28"/>
          <w:szCs w:val="28"/>
        </w:rPr>
      </w:pPr>
      <w:r w:rsidRPr="008546D1">
        <w:rPr>
          <w:b/>
          <w:sz w:val="28"/>
          <w:szCs w:val="28"/>
        </w:rPr>
        <w:lastRenderedPageBreak/>
        <w:t>ДОКУМЕНТАЦИЯ КОНТРОЛЬНОЙ РАБОТЫ</w:t>
      </w:r>
    </w:p>
    <w:p w:rsidR="008546D1" w:rsidRDefault="008546D1" w:rsidP="008546D1">
      <w:pPr>
        <w:spacing w:after="240"/>
        <w:jc w:val="both"/>
        <w:rPr>
          <w:b/>
          <w:sz w:val="28"/>
          <w:szCs w:val="28"/>
        </w:rPr>
      </w:pPr>
      <w:r w:rsidRPr="008546D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йт для информационной организации</w:t>
      </w:r>
      <w:r w:rsidRPr="008546D1">
        <w:rPr>
          <w:b/>
          <w:sz w:val="28"/>
          <w:szCs w:val="28"/>
        </w:rPr>
        <w:t xml:space="preserve"> “</w:t>
      </w:r>
      <w:proofErr w:type="spellStart"/>
      <w:r w:rsidRPr="008546D1">
        <w:rPr>
          <w:b/>
          <w:sz w:val="28"/>
          <w:szCs w:val="28"/>
          <w:lang w:val="en-US"/>
        </w:rPr>
        <w:t>Cyberlife</w:t>
      </w:r>
      <w:proofErr w:type="spellEnd"/>
      <w:r w:rsidRPr="008546D1">
        <w:rPr>
          <w:b/>
          <w:sz w:val="28"/>
          <w:szCs w:val="28"/>
        </w:rPr>
        <w:t>”</w:t>
      </w:r>
    </w:p>
    <w:p w:rsidR="008546D1" w:rsidRPr="003502CC" w:rsidRDefault="008546D1" w:rsidP="008546D1">
      <w:pPr>
        <w:spacing w:after="10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Название сайта: </w:t>
      </w:r>
      <w:proofErr w:type="spellStart"/>
      <w:r w:rsidRPr="007A39B3">
        <w:rPr>
          <w:i/>
          <w:sz w:val="28"/>
          <w:szCs w:val="28"/>
          <w:lang w:val="en-US"/>
        </w:rPr>
        <w:t>Cyberlife</w:t>
      </w:r>
      <w:proofErr w:type="spellEnd"/>
    </w:p>
    <w:p w:rsidR="008546D1" w:rsidRDefault="008546D1" w:rsidP="008546D1">
      <w:pPr>
        <w:spacing w:after="1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п сайта: </w:t>
      </w:r>
      <w:r w:rsidRPr="008546D1">
        <w:rPr>
          <w:sz w:val="28"/>
          <w:szCs w:val="28"/>
        </w:rPr>
        <w:t>информационно-развлекательный</w:t>
      </w:r>
    </w:p>
    <w:p w:rsidR="008546D1" w:rsidRDefault="008546D1" w:rsidP="008546D1">
      <w:pPr>
        <w:spacing w:after="100"/>
        <w:jc w:val="both"/>
        <w:rPr>
          <w:b/>
          <w:sz w:val="28"/>
          <w:szCs w:val="28"/>
        </w:rPr>
      </w:pPr>
      <w:r w:rsidRPr="008546D1">
        <w:rPr>
          <w:b/>
          <w:sz w:val="28"/>
          <w:szCs w:val="28"/>
        </w:rPr>
        <w:t>Информация об организации</w:t>
      </w:r>
    </w:p>
    <w:p w:rsidR="007A39B3" w:rsidRDefault="007A39B3" w:rsidP="00872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 w:rsidR="008546D1" w:rsidRPr="007A39B3">
        <w:rPr>
          <w:b/>
          <w:i/>
          <w:sz w:val="28"/>
          <w:szCs w:val="28"/>
          <w:lang w:val="en-US"/>
        </w:rPr>
        <w:t>Cyberlife</w:t>
      </w:r>
      <w:proofErr w:type="spellEnd"/>
      <w:r w:rsidR="008546D1">
        <w:rPr>
          <w:b/>
          <w:sz w:val="28"/>
          <w:szCs w:val="28"/>
        </w:rPr>
        <w:t xml:space="preserve"> </w:t>
      </w:r>
      <w:r w:rsidR="008546D1" w:rsidRPr="008546D1">
        <w:rPr>
          <w:sz w:val="28"/>
          <w:szCs w:val="28"/>
        </w:rPr>
        <w:t>является официальным</w:t>
      </w:r>
      <w:r>
        <w:rPr>
          <w:sz w:val="28"/>
          <w:szCs w:val="28"/>
        </w:rPr>
        <w:t xml:space="preserve"> новостным порталом, </w:t>
      </w:r>
      <w:r w:rsidR="00872F14">
        <w:rPr>
          <w:sz w:val="28"/>
          <w:szCs w:val="28"/>
        </w:rPr>
        <w:t xml:space="preserve">предоставляющим </w:t>
      </w:r>
      <w:r>
        <w:rPr>
          <w:sz w:val="28"/>
          <w:szCs w:val="28"/>
        </w:rPr>
        <w:t xml:space="preserve">информацию, связанную с </w:t>
      </w:r>
      <w:proofErr w:type="spellStart"/>
      <w:r>
        <w:rPr>
          <w:sz w:val="28"/>
          <w:szCs w:val="28"/>
        </w:rPr>
        <w:t>киберспортом</w:t>
      </w:r>
      <w:proofErr w:type="spellEnd"/>
      <w:r>
        <w:rPr>
          <w:sz w:val="28"/>
          <w:szCs w:val="28"/>
        </w:rPr>
        <w:t xml:space="preserve"> (включая статистику команд и игроков, а также информацию о предстоящих турнирах). </w:t>
      </w:r>
    </w:p>
    <w:p w:rsidR="007A39B3" w:rsidRDefault="007A39B3" w:rsidP="00872F14">
      <w:pPr>
        <w:ind w:firstLine="709"/>
        <w:jc w:val="both"/>
        <w:rPr>
          <w:sz w:val="28"/>
          <w:szCs w:val="28"/>
        </w:rPr>
      </w:pPr>
      <w:proofErr w:type="spellStart"/>
      <w:r w:rsidRPr="007A39B3">
        <w:rPr>
          <w:b/>
          <w:i/>
          <w:sz w:val="28"/>
          <w:szCs w:val="28"/>
          <w:lang w:val="en-US"/>
        </w:rPr>
        <w:t>Cyberlife</w:t>
      </w:r>
      <w:proofErr w:type="spellEnd"/>
      <w:r w:rsidRPr="00872F14">
        <w:rPr>
          <w:b/>
          <w:i/>
          <w:sz w:val="28"/>
          <w:szCs w:val="28"/>
        </w:rPr>
        <w:t xml:space="preserve"> </w:t>
      </w:r>
      <w:r w:rsidR="00872F14">
        <w:rPr>
          <w:sz w:val="28"/>
          <w:szCs w:val="28"/>
        </w:rPr>
        <w:t>специализируется в области распространения информации</w:t>
      </w:r>
      <w:r w:rsidR="00872F14" w:rsidRPr="00872F14">
        <w:rPr>
          <w:sz w:val="28"/>
          <w:szCs w:val="28"/>
        </w:rPr>
        <w:t>;</w:t>
      </w:r>
      <w:r w:rsidR="00872F14">
        <w:rPr>
          <w:sz w:val="28"/>
          <w:szCs w:val="28"/>
        </w:rPr>
        <w:t xml:space="preserve"> </w:t>
      </w:r>
      <w:r w:rsidR="00872F14" w:rsidRPr="00872F14">
        <w:rPr>
          <w:sz w:val="28"/>
          <w:szCs w:val="28"/>
        </w:rPr>
        <w:t>организация</w:t>
      </w:r>
      <w:r w:rsidR="00872F14">
        <w:rPr>
          <w:b/>
          <w:i/>
          <w:sz w:val="28"/>
          <w:szCs w:val="28"/>
        </w:rPr>
        <w:t xml:space="preserve"> </w:t>
      </w:r>
      <w:r w:rsidR="00872F14">
        <w:rPr>
          <w:sz w:val="28"/>
          <w:szCs w:val="28"/>
        </w:rPr>
        <w:t>не имеет товара и не занимается продажей.</w:t>
      </w:r>
    </w:p>
    <w:p w:rsidR="00872F14" w:rsidRDefault="00872F14" w:rsidP="00872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обновляющаяся информация на сайте </w:t>
      </w:r>
      <w:r w:rsidR="002402AC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позволяет отслеживать </w:t>
      </w:r>
      <w:r w:rsidR="002402AC">
        <w:rPr>
          <w:sz w:val="28"/>
          <w:szCs w:val="28"/>
        </w:rPr>
        <w:t xml:space="preserve">результаты недавних матчей и статистику. Это позволяет заинтересованным лицам быть в курсе всех событий, связанных с </w:t>
      </w:r>
      <w:proofErr w:type="spellStart"/>
      <w:r w:rsidR="002402AC">
        <w:rPr>
          <w:sz w:val="28"/>
          <w:szCs w:val="28"/>
        </w:rPr>
        <w:t>киберспортивной</w:t>
      </w:r>
      <w:proofErr w:type="spellEnd"/>
      <w:r w:rsidR="002402AC">
        <w:rPr>
          <w:sz w:val="28"/>
          <w:szCs w:val="28"/>
        </w:rPr>
        <w:t xml:space="preserve"> средой.</w:t>
      </w:r>
    </w:p>
    <w:p w:rsidR="002402AC" w:rsidRDefault="002402AC" w:rsidP="00E20566">
      <w:pPr>
        <w:spacing w:after="240"/>
        <w:ind w:firstLine="709"/>
        <w:jc w:val="both"/>
        <w:rPr>
          <w:sz w:val="28"/>
          <w:szCs w:val="28"/>
        </w:rPr>
      </w:pPr>
      <w:proofErr w:type="spellStart"/>
      <w:r w:rsidRPr="002402AC">
        <w:rPr>
          <w:b/>
          <w:i/>
          <w:sz w:val="28"/>
          <w:szCs w:val="28"/>
          <w:lang w:val="en-US"/>
        </w:rPr>
        <w:t>Cyberlife</w:t>
      </w:r>
      <w:proofErr w:type="spellEnd"/>
      <w:r w:rsidRPr="002402AC">
        <w:rPr>
          <w:sz w:val="28"/>
          <w:szCs w:val="28"/>
        </w:rPr>
        <w:t xml:space="preserve"> </w:t>
      </w:r>
      <w:r>
        <w:rPr>
          <w:sz w:val="28"/>
          <w:szCs w:val="28"/>
        </w:rPr>
        <w:t>не оказывает никаких дополнительных услуг. Вся размещенная информация на сайте организации является общедоступной.</w:t>
      </w:r>
    </w:p>
    <w:p w:rsidR="002402AC" w:rsidRDefault="002402AC" w:rsidP="002402AC">
      <w:pPr>
        <w:jc w:val="both"/>
        <w:rPr>
          <w:b/>
          <w:sz w:val="28"/>
          <w:szCs w:val="28"/>
        </w:rPr>
      </w:pPr>
      <w:r w:rsidRPr="002402AC">
        <w:rPr>
          <w:b/>
          <w:sz w:val="28"/>
          <w:szCs w:val="28"/>
        </w:rPr>
        <w:t xml:space="preserve">Цели </w:t>
      </w:r>
      <w:r w:rsidRPr="002402AC">
        <w:rPr>
          <w:b/>
          <w:sz w:val="28"/>
          <w:szCs w:val="28"/>
          <w:lang w:val="en-US"/>
        </w:rPr>
        <w:t>web</w:t>
      </w:r>
      <w:r w:rsidRPr="002402AC">
        <w:rPr>
          <w:b/>
          <w:sz w:val="28"/>
          <w:szCs w:val="28"/>
        </w:rPr>
        <w:t>-сайта:</w:t>
      </w:r>
    </w:p>
    <w:p w:rsidR="00E20566" w:rsidRDefault="00C21588" w:rsidP="0057768E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ить аудиторию</w:t>
      </w:r>
      <w:r w:rsidR="00E20566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, заинтересованных </w:t>
      </w:r>
      <w:proofErr w:type="spellStart"/>
      <w:r>
        <w:rPr>
          <w:sz w:val="28"/>
          <w:szCs w:val="28"/>
        </w:rPr>
        <w:t>киберспортом</w:t>
      </w:r>
      <w:proofErr w:type="spellEnd"/>
      <w:r w:rsidRPr="00C21588">
        <w:rPr>
          <w:sz w:val="28"/>
          <w:szCs w:val="28"/>
        </w:rPr>
        <w:t>;</w:t>
      </w:r>
    </w:p>
    <w:p w:rsidR="007921ED" w:rsidRPr="00C21588" w:rsidRDefault="00C21588" w:rsidP="0057768E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популярность </w:t>
      </w:r>
      <w:proofErr w:type="spellStart"/>
      <w:r>
        <w:rPr>
          <w:sz w:val="28"/>
          <w:szCs w:val="28"/>
        </w:rPr>
        <w:t>киберспорта</w:t>
      </w:r>
      <w:proofErr w:type="spellEnd"/>
      <w:r>
        <w:rPr>
          <w:sz w:val="28"/>
          <w:szCs w:val="28"/>
          <w:lang w:val="en-US"/>
        </w:rPr>
        <w:t xml:space="preserve">; </w:t>
      </w:r>
    </w:p>
    <w:p w:rsidR="00C21588" w:rsidRDefault="00C21588" w:rsidP="0057768E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иться международного признания </w:t>
      </w:r>
      <w:proofErr w:type="spellStart"/>
      <w:r>
        <w:rPr>
          <w:sz w:val="28"/>
          <w:szCs w:val="28"/>
        </w:rPr>
        <w:t>киберспорта</w:t>
      </w:r>
      <w:proofErr w:type="spellEnd"/>
      <w:r>
        <w:rPr>
          <w:sz w:val="28"/>
          <w:szCs w:val="28"/>
        </w:rPr>
        <w:t xml:space="preserve"> как отдельного вида спорта</w:t>
      </w:r>
      <w:r w:rsidRPr="00C21588">
        <w:rPr>
          <w:sz w:val="28"/>
          <w:szCs w:val="28"/>
        </w:rPr>
        <w:t>;</w:t>
      </w:r>
    </w:p>
    <w:p w:rsidR="00C21588" w:rsidRDefault="00C21588" w:rsidP="0057768E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</w:t>
      </w:r>
      <w:proofErr w:type="spellStart"/>
      <w:r>
        <w:rPr>
          <w:sz w:val="28"/>
          <w:szCs w:val="28"/>
        </w:rPr>
        <w:t>киберспорт</w:t>
      </w:r>
      <w:proofErr w:type="spellEnd"/>
      <w:r>
        <w:rPr>
          <w:sz w:val="28"/>
          <w:szCs w:val="28"/>
        </w:rPr>
        <w:t xml:space="preserve"> на такой же уровень, как, к примеру, футбол или хоккей (или даже больший).</w:t>
      </w:r>
    </w:p>
    <w:p w:rsidR="00E20566" w:rsidRDefault="00E20566" w:rsidP="007921ED">
      <w:pPr>
        <w:spacing w:after="200" w:line="276" w:lineRule="auto"/>
        <w:rPr>
          <w:sz w:val="28"/>
          <w:szCs w:val="28"/>
        </w:rPr>
      </w:pPr>
    </w:p>
    <w:p w:rsidR="007921ED" w:rsidRDefault="007921ED" w:rsidP="007921ED">
      <w:pPr>
        <w:spacing w:line="276" w:lineRule="auto"/>
        <w:rPr>
          <w:b/>
          <w:sz w:val="28"/>
          <w:szCs w:val="28"/>
        </w:rPr>
      </w:pPr>
      <w:r w:rsidRPr="007921ED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  <w:lang w:val="en-US"/>
        </w:rPr>
        <w:t>web-</w:t>
      </w:r>
      <w:r w:rsidRPr="007921ED">
        <w:rPr>
          <w:b/>
          <w:sz w:val="28"/>
          <w:szCs w:val="28"/>
        </w:rPr>
        <w:t>сайта:</w:t>
      </w:r>
    </w:p>
    <w:p w:rsidR="007921ED" w:rsidRPr="00C21588" w:rsidRDefault="00C21588" w:rsidP="007921ED">
      <w:pPr>
        <w:pStyle w:val="a5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спространять события </w:t>
      </w:r>
      <w:proofErr w:type="spellStart"/>
      <w:r>
        <w:rPr>
          <w:sz w:val="28"/>
          <w:szCs w:val="28"/>
        </w:rPr>
        <w:t>киберспортивной</w:t>
      </w:r>
      <w:proofErr w:type="spellEnd"/>
      <w:r>
        <w:rPr>
          <w:sz w:val="28"/>
          <w:szCs w:val="28"/>
        </w:rPr>
        <w:t xml:space="preserve"> сферы и освещать ее в массах</w:t>
      </w:r>
      <w:r w:rsidRPr="00C21588">
        <w:rPr>
          <w:sz w:val="28"/>
          <w:szCs w:val="28"/>
        </w:rPr>
        <w:t>;</w:t>
      </w:r>
    </w:p>
    <w:p w:rsidR="00C21588" w:rsidRDefault="00C21588" w:rsidP="007921ED">
      <w:pPr>
        <w:pStyle w:val="a5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ировать аудиторию касательно всех новостей </w:t>
      </w:r>
      <w:proofErr w:type="spellStart"/>
      <w:r>
        <w:rPr>
          <w:sz w:val="28"/>
          <w:szCs w:val="28"/>
        </w:rPr>
        <w:t>киберспорта</w:t>
      </w:r>
      <w:proofErr w:type="spellEnd"/>
      <w:r>
        <w:rPr>
          <w:sz w:val="28"/>
          <w:szCs w:val="28"/>
        </w:rPr>
        <w:t xml:space="preserve"> (включая </w:t>
      </w:r>
      <w:proofErr w:type="spellStart"/>
      <w:r>
        <w:rPr>
          <w:sz w:val="28"/>
          <w:szCs w:val="28"/>
        </w:rPr>
        <w:t>дизбанды</w:t>
      </w:r>
      <w:proofErr w:type="spellEnd"/>
      <w:r>
        <w:rPr>
          <w:sz w:val="28"/>
          <w:szCs w:val="28"/>
        </w:rPr>
        <w:t xml:space="preserve"> и изменения действующих </w:t>
      </w:r>
      <w:proofErr w:type="spellStart"/>
      <w:r>
        <w:rPr>
          <w:sz w:val="28"/>
          <w:szCs w:val="28"/>
        </w:rPr>
        <w:t>ростеров</w:t>
      </w:r>
      <w:proofErr w:type="spellEnd"/>
      <w:r>
        <w:rPr>
          <w:sz w:val="28"/>
          <w:szCs w:val="28"/>
        </w:rPr>
        <w:t xml:space="preserve">, а также </w:t>
      </w:r>
      <w:proofErr w:type="spellStart"/>
      <w:r>
        <w:rPr>
          <w:sz w:val="28"/>
          <w:szCs w:val="28"/>
        </w:rPr>
        <w:t>решафлы</w:t>
      </w:r>
      <w:proofErr w:type="spellEnd"/>
      <w:r>
        <w:rPr>
          <w:sz w:val="28"/>
          <w:szCs w:val="28"/>
        </w:rPr>
        <w:t>)</w:t>
      </w:r>
      <w:r w:rsidRPr="00C21588">
        <w:rPr>
          <w:sz w:val="28"/>
          <w:szCs w:val="28"/>
        </w:rPr>
        <w:t>;</w:t>
      </w:r>
    </w:p>
    <w:p w:rsidR="00C21588" w:rsidRDefault="00C21588" w:rsidP="007921ED">
      <w:pPr>
        <w:pStyle w:val="a5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влекать новые лица и способствовать увеличению аудитории путем различных розыгрышей (как реальных вещей, так и </w:t>
      </w:r>
      <w:proofErr w:type="spellStart"/>
      <w:r>
        <w:rPr>
          <w:sz w:val="28"/>
          <w:szCs w:val="28"/>
        </w:rPr>
        <w:t>внутриигровых</w:t>
      </w:r>
      <w:proofErr w:type="spellEnd"/>
      <w:r>
        <w:rPr>
          <w:sz w:val="28"/>
          <w:szCs w:val="28"/>
        </w:rPr>
        <w:t>) и акций</w:t>
      </w:r>
      <w:r w:rsidR="00540418">
        <w:rPr>
          <w:sz w:val="28"/>
          <w:szCs w:val="28"/>
        </w:rPr>
        <w:t>.</w:t>
      </w:r>
    </w:p>
    <w:p w:rsidR="007921ED" w:rsidRDefault="007921ED" w:rsidP="007921ED">
      <w:pPr>
        <w:spacing w:line="276" w:lineRule="auto"/>
        <w:rPr>
          <w:sz w:val="28"/>
          <w:szCs w:val="28"/>
        </w:rPr>
      </w:pPr>
    </w:p>
    <w:p w:rsidR="007921ED" w:rsidRDefault="007921ED" w:rsidP="007921ED">
      <w:pPr>
        <w:spacing w:line="276" w:lineRule="auto"/>
        <w:rPr>
          <w:b/>
          <w:sz w:val="28"/>
          <w:szCs w:val="28"/>
        </w:rPr>
      </w:pPr>
      <w:r w:rsidRPr="007921ED">
        <w:rPr>
          <w:b/>
          <w:sz w:val="28"/>
          <w:szCs w:val="28"/>
        </w:rPr>
        <w:t>Целевая аудитория:</w:t>
      </w:r>
    </w:p>
    <w:p w:rsidR="007921ED" w:rsidRPr="007921ED" w:rsidRDefault="007921ED" w:rsidP="007921ED">
      <w:pPr>
        <w:pStyle w:val="a5"/>
        <w:numPr>
          <w:ilvl w:val="0"/>
          <w:numId w:val="16"/>
        </w:numPr>
        <w:spacing w:line="276" w:lineRule="auto"/>
        <w:rPr>
          <w:sz w:val="28"/>
          <w:szCs w:val="28"/>
          <w:u w:val="single"/>
        </w:rPr>
      </w:pPr>
      <w:r w:rsidRPr="007921ED">
        <w:rPr>
          <w:sz w:val="28"/>
          <w:szCs w:val="28"/>
          <w:u w:val="single"/>
        </w:rPr>
        <w:t>Сфера деятельности:</w:t>
      </w:r>
    </w:p>
    <w:p w:rsidR="007921ED" w:rsidRDefault="007921ED" w:rsidP="0057768E">
      <w:pPr>
        <w:pStyle w:val="a5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енеджеры и руководители </w:t>
      </w:r>
      <w:proofErr w:type="spellStart"/>
      <w:r>
        <w:rPr>
          <w:sz w:val="28"/>
          <w:szCs w:val="28"/>
        </w:rPr>
        <w:t>киберспортивных</w:t>
      </w:r>
      <w:proofErr w:type="spellEnd"/>
      <w:r>
        <w:rPr>
          <w:sz w:val="28"/>
          <w:szCs w:val="28"/>
        </w:rPr>
        <w:t xml:space="preserve"> организаций</w:t>
      </w:r>
      <w:r w:rsidRPr="007921ED">
        <w:rPr>
          <w:sz w:val="28"/>
          <w:szCs w:val="28"/>
        </w:rPr>
        <w:t>;</w:t>
      </w:r>
    </w:p>
    <w:p w:rsidR="007921ED" w:rsidRDefault="007921ED" w:rsidP="0057768E">
      <w:pPr>
        <w:pStyle w:val="a5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еймеры</w:t>
      </w:r>
      <w:r>
        <w:rPr>
          <w:sz w:val="28"/>
          <w:szCs w:val="28"/>
          <w:lang w:val="en-US"/>
        </w:rPr>
        <w:t>;</w:t>
      </w:r>
    </w:p>
    <w:p w:rsidR="007921ED" w:rsidRPr="007921ED" w:rsidRDefault="007921ED" w:rsidP="0057768E">
      <w:pPr>
        <w:pStyle w:val="a5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Любой, кто интересуется видеоиграми</w:t>
      </w:r>
      <w:r>
        <w:rPr>
          <w:sz w:val="28"/>
          <w:szCs w:val="28"/>
          <w:lang w:val="en-US"/>
        </w:rPr>
        <w:t>.</w:t>
      </w:r>
    </w:p>
    <w:p w:rsidR="007921ED" w:rsidRDefault="007921ED" w:rsidP="007921ED">
      <w:pPr>
        <w:pStyle w:val="a5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7921ED">
        <w:rPr>
          <w:sz w:val="28"/>
          <w:szCs w:val="28"/>
          <w:u w:val="single"/>
        </w:rPr>
        <w:t>Месторасположение</w:t>
      </w:r>
      <w:r>
        <w:rPr>
          <w:sz w:val="28"/>
          <w:szCs w:val="28"/>
        </w:rPr>
        <w:t>: все страны мира (информация на сайте размещается на нескольких языках, включая международный – английский).</w:t>
      </w:r>
    </w:p>
    <w:p w:rsidR="007921ED" w:rsidRDefault="007921ED" w:rsidP="007921ED">
      <w:pPr>
        <w:pStyle w:val="a5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Возраст</w:t>
      </w:r>
      <w:r w:rsidRPr="007921ED">
        <w:rPr>
          <w:sz w:val="28"/>
          <w:szCs w:val="28"/>
        </w:rPr>
        <w:t>:</w:t>
      </w:r>
      <w:r>
        <w:rPr>
          <w:sz w:val="28"/>
          <w:szCs w:val="28"/>
        </w:rPr>
        <w:t xml:space="preserve"> от 12</w:t>
      </w:r>
      <w:r w:rsidR="006A703D">
        <w:rPr>
          <w:sz w:val="28"/>
          <w:szCs w:val="28"/>
        </w:rPr>
        <w:t xml:space="preserve"> (минимальное возрастное ограничение для видеоигр)</w:t>
      </w:r>
    </w:p>
    <w:p w:rsidR="006A703D" w:rsidRDefault="006A703D" w:rsidP="007921ED">
      <w:pPr>
        <w:pStyle w:val="a5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Пол</w:t>
      </w:r>
      <w:r w:rsidRPr="006A703D">
        <w:rPr>
          <w:sz w:val="28"/>
          <w:szCs w:val="28"/>
        </w:rPr>
        <w:t>:</w:t>
      </w:r>
      <w:r>
        <w:rPr>
          <w:sz w:val="28"/>
          <w:szCs w:val="28"/>
        </w:rPr>
        <w:t xml:space="preserve"> любой</w:t>
      </w:r>
    </w:p>
    <w:p w:rsidR="006A703D" w:rsidRDefault="006A703D" w:rsidP="007921ED">
      <w:pPr>
        <w:pStyle w:val="a5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Языки</w:t>
      </w:r>
      <w:r w:rsidRPr="006A703D">
        <w:rPr>
          <w:sz w:val="28"/>
          <w:szCs w:val="28"/>
        </w:rPr>
        <w:t>:</w:t>
      </w:r>
      <w:r>
        <w:rPr>
          <w:sz w:val="28"/>
          <w:szCs w:val="28"/>
        </w:rPr>
        <w:t xml:space="preserve"> английский, русский, латышский</w:t>
      </w:r>
    </w:p>
    <w:p w:rsidR="006A703D" w:rsidRPr="006A703D" w:rsidRDefault="006A703D" w:rsidP="007921ED">
      <w:pPr>
        <w:pStyle w:val="a5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Компьютер</w:t>
      </w:r>
      <w:r w:rsidRPr="006A703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C</w:t>
      </w:r>
    </w:p>
    <w:p w:rsidR="006A703D" w:rsidRPr="006A703D" w:rsidRDefault="006A703D" w:rsidP="007921ED">
      <w:pPr>
        <w:pStyle w:val="a5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6A703D">
        <w:rPr>
          <w:sz w:val="28"/>
          <w:szCs w:val="28"/>
          <w:u w:val="single"/>
        </w:rPr>
        <w:t>ОС</w:t>
      </w:r>
      <w:r w:rsidRPr="006A703D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Windows</w:t>
      </w:r>
    </w:p>
    <w:p w:rsidR="006A703D" w:rsidRDefault="006A703D" w:rsidP="007921ED">
      <w:pPr>
        <w:pStyle w:val="a5"/>
        <w:numPr>
          <w:ilvl w:val="0"/>
          <w:numId w:val="16"/>
        </w:numPr>
        <w:spacing w:line="276" w:lineRule="auto"/>
        <w:rPr>
          <w:sz w:val="28"/>
          <w:szCs w:val="28"/>
          <w:lang w:val="en-US"/>
        </w:rPr>
      </w:pPr>
      <w:r w:rsidRPr="006A703D">
        <w:rPr>
          <w:sz w:val="28"/>
          <w:szCs w:val="28"/>
          <w:u w:val="single"/>
        </w:rPr>
        <w:t>Браузеры</w:t>
      </w:r>
      <w:r w:rsidRPr="006A703D">
        <w:rPr>
          <w:sz w:val="28"/>
          <w:szCs w:val="28"/>
          <w:lang w:val="en-US"/>
        </w:rPr>
        <w:t xml:space="preserve">: Internet Explorer 6.0 </w:t>
      </w:r>
      <w:r w:rsidRPr="006A703D">
        <w:rPr>
          <w:sz w:val="28"/>
          <w:szCs w:val="28"/>
        </w:rPr>
        <w:t>и</w:t>
      </w:r>
      <w:r w:rsidRPr="006A703D">
        <w:rPr>
          <w:sz w:val="28"/>
          <w:szCs w:val="28"/>
          <w:lang w:val="en-US"/>
        </w:rPr>
        <w:t xml:space="preserve"> </w:t>
      </w:r>
      <w:r w:rsidRPr="006A703D">
        <w:rPr>
          <w:sz w:val="28"/>
          <w:szCs w:val="28"/>
        </w:rPr>
        <w:t>выше</w:t>
      </w:r>
      <w:r w:rsidRPr="006A703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Google Chrome, Mozilla Firefox</w:t>
      </w:r>
    </w:p>
    <w:p w:rsidR="006A703D" w:rsidRPr="006A703D" w:rsidRDefault="006A703D" w:rsidP="007921ED">
      <w:pPr>
        <w:pStyle w:val="a5"/>
        <w:numPr>
          <w:ilvl w:val="0"/>
          <w:numId w:val="16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Время:</w:t>
      </w:r>
      <w:r>
        <w:rPr>
          <w:sz w:val="28"/>
          <w:szCs w:val="28"/>
        </w:rPr>
        <w:t xml:space="preserve"> круглосуточно</w:t>
      </w:r>
    </w:p>
    <w:p w:rsidR="006A703D" w:rsidRPr="006A703D" w:rsidRDefault="006A703D" w:rsidP="006A703D">
      <w:pPr>
        <w:pStyle w:val="a5"/>
        <w:numPr>
          <w:ilvl w:val="0"/>
          <w:numId w:val="16"/>
        </w:numPr>
        <w:spacing w:after="240" w:line="276" w:lineRule="auto"/>
        <w:ind w:left="714" w:hanging="35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Pr="006A703D">
        <w:rPr>
          <w:sz w:val="28"/>
          <w:szCs w:val="28"/>
          <w:u w:val="single"/>
        </w:rPr>
        <w:t>Уровень пользователя</w:t>
      </w:r>
      <w:r w:rsidRPr="006A703D">
        <w:rPr>
          <w:sz w:val="28"/>
          <w:szCs w:val="28"/>
        </w:rPr>
        <w:t>:</w:t>
      </w:r>
      <w:r>
        <w:rPr>
          <w:sz w:val="28"/>
          <w:szCs w:val="28"/>
        </w:rPr>
        <w:t xml:space="preserve"> начальный, средний, эксперт</w:t>
      </w:r>
    </w:p>
    <w:p w:rsidR="006A703D" w:rsidRDefault="006A703D" w:rsidP="006A703D">
      <w:pPr>
        <w:spacing w:line="276" w:lineRule="auto"/>
        <w:rPr>
          <w:b/>
          <w:sz w:val="28"/>
          <w:szCs w:val="28"/>
        </w:rPr>
      </w:pPr>
      <w:r w:rsidRPr="006A703D">
        <w:rPr>
          <w:b/>
          <w:sz w:val="28"/>
          <w:szCs w:val="28"/>
        </w:rPr>
        <w:t>Сайты-аналоги:</w:t>
      </w:r>
    </w:p>
    <w:p w:rsidR="006D706B" w:rsidRDefault="007C73ED" w:rsidP="006D706B">
      <w:pPr>
        <w:spacing w:after="240" w:line="276" w:lineRule="auto"/>
        <w:rPr>
          <w:sz w:val="28"/>
          <w:szCs w:val="28"/>
        </w:rPr>
      </w:pPr>
      <w:hyperlink r:id="rId9" w:history="1">
        <w:r w:rsidR="006D706B" w:rsidRPr="006D706B">
          <w:rPr>
            <w:rStyle w:val="a7"/>
            <w:sz w:val="28"/>
            <w:szCs w:val="28"/>
          </w:rPr>
          <w:t>https://cyber.sports.ru/</w:t>
        </w:r>
      </w:hyperlink>
      <w:r w:rsidR="006D706B">
        <w:rPr>
          <w:sz w:val="28"/>
          <w:szCs w:val="28"/>
        </w:rPr>
        <w:t xml:space="preserve"> </w:t>
      </w:r>
      <w:r w:rsidR="00D4753A">
        <w:rPr>
          <w:sz w:val="28"/>
          <w:szCs w:val="28"/>
        </w:rPr>
        <w:t xml:space="preserve">- российский сайт, на коротком размещены все новости </w:t>
      </w:r>
      <w:proofErr w:type="spellStart"/>
      <w:r w:rsidR="00D4753A">
        <w:rPr>
          <w:sz w:val="28"/>
          <w:szCs w:val="28"/>
        </w:rPr>
        <w:t>киберспорта</w:t>
      </w:r>
      <w:proofErr w:type="spellEnd"/>
      <w:r w:rsidR="00D4753A">
        <w:rPr>
          <w:sz w:val="28"/>
          <w:szCs w:val="28"/>
        </w:rPr>
        <w:t xml:space="preserve">. Сверху расположено меню предстоящих матчей, чуть ниже –меню навигации по </w:t>
      </w:r>
      <w:proofErr w:type="spellStart"/>
      <w:r w:rsidR="00D4753A">
        <w:rPr>
          <w:sz w:val="28"/>
          <w:szCs w:val="28"/>
        </w:rPr>
        <w:t>сайу</w:t>
      </w:r>
      <w:proofErr w:type="spellEnd"/>
      <w:r w:rsidR="00D4753A">
        <w:rPr>
          <w:sz w:val="28"/>
          <w:szCs w:val="28"/>
        </w:rPr>
        <w:t xml:space="preserve">. В центре страницы размещены самые актуальные и горячие новости, что помогает пользователю сразу найти необходимую информацию. </w:t>
      </w:r>
      <w:r w:rsidR="007434B0">
        <w:rPr>
          <w:sz w:val="28"/>
          <w:szCs w:val="28"/>
        </w:rPr>
        <w:t>Удобным является также то, что меню матчей является динамическим – оно обновляется по мере начала и завершения матчей, а также отображает счет команд в уже начатых играх.</w:t>
      </w:r>
    </w:p>
    <w:p w:rsidR="00D4753A" w:rsidRDefault="006D706B" w:rsidP="006D706B">
      <w:pPr>
        <w:spacing w:after="24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3B9FAB" wp14:editId="242AF183">
            <wp:extent cx="5391150" cy="3032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14" cy="30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6B" w:rsidRDefault="006D706B" w:rsidP="006D706B">
      <w:pPr>
        <w:spacing w:after="240" w:line="276" w:lineRule="auto"/>
        <w:rPr>
          <w:sz w:val="28"/>
          <w:szCs w:val="28"/>
        </w:rPr>
      </w:pPr>
    </w:p>
    <w:p w:rsidR="006D706B" w:rsidRDefault="007C73ED" w:rsidP="007434B0">
      <w:pPr>
        <w:spacing w:line="276" w:lineRule="auto"/>
        <w:jc w:val="both"/>
        <w:rPr>
          <w:sz w:val="28"/>
          <w:szCs w:val="28"/>
        </w:rPr>
      </w:pPr>
      <w:hyperlink r:id="rId11" w:history="1">
        <w:r w:rsidR="003A6D98" w:rsidRPr="003A6D98">
          <w:rPr>
            <w:rStyle w:val="a7"/>
            <w:sz w:val="28"/>
            <w:szCs w:val="28"/>
          </w:rPr>
          <w:t>https://cybersport.by/</w:t>
        </w:r>
      </w:hyperlink>
      <w:r w:rsidR="006D706B">
        <w:rPr>
          <w:sz w:val="28"/>
          <w:szCs w:val="28"/>
        </w:rPr>
        <w:t>- белорусский сайт, логическая структура которого несколько отличается от предыдущего сайта. Здесь отсутствует меню</w:t>
      </w:r>
      <w:r w:rsidR="007434B0">
        <w:rPr>
          <w:sz w:val="28"/>
          <w:szCs w:val="28"/>
        </w:rPr>
        <w:t xml:space="preserve"> </w:t>
      </w:r>
      <w:r w:rsidR="006D706B">
        <w:rPr>
          <w:sz w:val="28"/>
          <w:szCs w:val="28"/>
        </w:rPr>
        <w:lastRenderedPageBreak/>
        <w:t>предстоящих матчей</w:t>
      </w:r>
      <w:r w:rsidR="007434B0">
        <w:rPr>
          <w:sz w:val="28"/>
          <w:szCs w:val="28"/>
        </w:rPr>
        <w:t>, однако новости, размещенные на главной странице сайта, касаются непосредственно самой Белоруссии, что сужает потенциальную аудиторию сайта, но делает содержание самого сайта более упорядоченным и структурированным.</w:t>
      </w:r>
    </w:p>
    <w:p w:rsidR="007434B0" w:rsidRDefault="007434B0" w:rsidP="003A6D98">
      <w:pPr>
        <w:spacing w:after="24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545EBE" wp14:editId="2A373D60">
            <wp:extent cx="5114925" cy="28772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731" cy="288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97" w:rsidRDefault="00695597" w:rsidP="003A6D98">
      <w:pPr>
        <w:spacing w:after="240" w:line="276" w:lineRule="auto"/>
        <w:jc w:val="center"/>
        <w:rPr>
          <w:sz w:val="28"/>
          <w:szCs w:val="28"/>
        </w:rPr>
      </w:pPr>
    </w:p>
    <w:p w:rsidR="007434B0" w:rsidRDefault="007C73ED" w:rsidP="003A6D98">
      <w:pPr>
        <w:spacing w:after="240" w:line="276" w:lineRule="auto"/>
        <w:jc w:val="both"/>
        <w:rPr>
          <w:sz w:val="28"/>
          <w:szCs w:val="28"/>
        </w:rPr>
      </w:pPr>
      <w:hyperlink r:id="rId13" w:history="1">
        <w:r w:rsidR="007434B0" w:rsidRPr="007434B0">
          <w:rPr>
            <w:rStyle w:val="a7"/>
            <w:sz w:val="28"/>
            <w:szCs w:val="28"/>
          </w:rPr>
          <w:t>https://esports.blizzard.com/ru-ru/</w:t>
        </w:r>
      </w:hyperlink>
      <w:r w:rsidR="007434B0">
        <w:rPr>
          <w:sz w:val="28"/>
          <w:szCs w:val="28"/>
        </w:rPr>
        <w:t xml:space="preserve"> - сайт </w:t>
      </w:r>
      <w:r w:rsidR="003A6D98">
        <w:rPr>
          <w:sz w:val="28"/>
          <w:szCs w:val="28"/>
        </w:rPr>
        <w:t>американского игрового разработчика</w:t>
      </w:r>
      <w:r w:rsidR="007434B0">
        <w:rPr>
          <w:sz w:val="28"/>
          <w:szCs w:val="28"/>
        </w:rPr>
        <w:t xml:space="preserve"> </w:t>
      </w:r>
      <w:r w:rsidR="007434B0">
        <w:rPr>
          <w:sz w:val="28"/>
          <w:szCs w:val="28"/>
          <w:lang w:val="en-US"/>
        </w:rPr>
        <w:t>Blizzard</w:t>
      </w:r>
      <w:r w:rsidR="007434B0" w:rsidRPr="007434B0">
        <w:rPr>
          <w:sz w:val="28"/>
          <w:szCs w:val="28"/>
        </w:rPr>
        <w:t xml:space="preserve">, </w:t>
      </w:r>
      <w:r w:rsidR="003A6D98">
        <w:rPr>
          <w:sz w:val="28"/>
          <w:szCs w:val="28"/>
        </w:rPr>
        <w:t xml:space="preserve">также занимающимся популяризацией своих игр. На этом сайте размещена информация о турнирах именно тех игр, которые разработала эта кампания, присутствует магазин, а также отдельная вкладка касательно главного фестиваля года – </w:t>
      </w:r>
      <w:proofErr w:type="spellStart"/>
      <w:r w:rsidR="003A6D98">
        <w:rPr>
          <w:sz w:val="28"/>
          <w:szCs w:val="28"/>
          <w:lang w:val="en-US"/>
        </w:rPr>
        <w:t>Blizz</w:t>
      </w:r>
      <w:proofErr w:type="spellEnd"/>
      <w:r w:rsidR="003A6D98" w:rsidRPr="003A6D98">
        <w:rPr>
          <w:sz w:val="28"/>
          <w:szCs w:val="28"/>
        </w:rPr>
        <w:t>С</w:t>
      </w:r>
      <w:r w:rsidR="003A6D98">
        <w:rPr>
          <w:sz w:val="28"/>
          <w:szCs w:val="28"/>
          <w:lang w:val="en-US"/>
        </w:rPr>
        <w:t>on</w:t>
      </w:r>
      <w:r w:rsidR="003A6D98">
        <w:rPr>
          <w:sz w:val="28"/>
          <w:szCs w:val="28"/>
        </w:rPr>
        <w:t>.</w:t>
      </w:r>
    </w:p>
    <w:p w:rsidR="003A6D98" w:rsidRDefault="003A6D98" w:rsidP="00695597">
      <w:pPr>
        <w:spacing w:after="24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57408A" wp14:editId="2C11F4F2">
            <wp:extent cx="5350679" cy="30099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8220" cy="301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97" w:rsidRDefault="00695597" w:rsidP="00695597">
      <w:pPr>
        <w:spacing w:after="240" w:line="276" w:lineRule="auto"/>
        <w:jc w:val="center"/>
        <w:rPr>
          <w:sz w:val="28"/>
          <w:szCs w:val="28"/>
        </w:rPr>
      </w:pPr>
    </w:p>
    <w:p w:rsidR="00695597" w:rsidRDefault="007C73ED" w:rsidP="00695597">
      <w:pPr>
        <w:spacing w:after="240" w:line="276" w:lineRule="auto"/>
        <w:jc w:val="both"/>
        <w:rPr>
          <w:sz w:val="28"/>
          <w:szCs w:val="28"/>
        </w:rPr>
      </w:pPr>
      <w:hyperlink r:id="rId15" w:history="1">
        <w:r w:rsidR="003A6D98" w:rsidRPr="003A6D98">
          <w:rPr>
            <w:rStyle w:val="a7"/>
            <w:sz w:val="28"/>
            <w:szCs w:val="28"/>
          </w:rPr>
          <w:t>https://cybersport.com/</w:t>
        </w:r>
      </w:hyperlink>
      <w:r w:rsidR="003A6D98">
        <w:rPr>
          <w:sz w:val="28"/>
          <w:szCs w:val="28"/>
        </w:rPr>
        <w:t xml:space="preserve"> - </w:t>
      </w:r>
      <w:proofErr w:type="spellStart"/>
      <w:r w:rsidR="003A6D98">
        <w:rPr>
          <w:sz w:val="28"/>
          <w:szCs w:val="28"/>
        </w:rPr>
        <w:t>междунардный</w:t>
      </w:r>
      <w:proofErr w:type="spellEnd"/>
      <w:r w:rsidR="003A6D98">
        <w:rPr>
          <w:sz w:val="28"/>
          <w:szCs w:val="28"/>
        </w:rPr>
        <w:t xml:space="preserve"> </w:t>
      </w:r>
      <w:proofErr w:type="spellStart"/>
      <w:r w:rsidR="003A6D98">
        <w:rPr>
          <w:sz w:val="28"/>
          <w:szCs w:val="28"/>
        </w:rPr>
        <w:t>киберспортивный</w:t>
      </w:r>
      <w:proofErr w:type="spellEnd"/>
      <w:r w:rsidR="003A6D98">
        <w:rPr>
          <w:sz w:val="28"/>
          <w:szCs w:val="28"/>
        </w:rPr>
        <w:t xml:space="preserve"> сайт, размещающий информацию касательно всех событий мира </w:t>
      </w:r>
      <w:proofErr w:type="spellStart"/>
      <w:r w:rsidR="003A6D98">
        <w:rPr>
          <w:sz w:val="28"/>
          <w:szCs w:val="28"/>
        </w:rPr>
        <w:t>киберспорта</w:t>
      </w:r>
      <w:proofErr w:type="spellEnd"/>
      <w:r w:rsidR="003A6D98">
        <w:rPr>
          <w:sz w:val="28"/>
          <w:szCs w:val="28"/>
        </w:rPr>
        <w:t xml:space="preserve">. Здесь присутствует меню предстоящих матчей, </w:t>
      </w:r>
      <w:r w:rsidR="00695597">
        <w:rPr>
          <w:sz w:val="28"/>
          <w:szCs w:val="28"/>
        </w:rPr>
        <w:t>и, как и у российского сайта, по центру расположены главные новости. Меню предстоящих матчей является динамическим: его можно настраивать под определенные игры, а также оно обновляется по мере начала/завершения матчей, а также отображает счет команд в уже начатых играх.</w:t>
      </w:r>
    </w:p>
    <w:p w:rsidR="003A6D98" w:rsidRDefault="00695597" w:rsidP="00695597">
      <w:pPr>
        <w:spacing w:after="24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DD0956" wp14:editId="0BA1EE25">
            <wp:extent cx="5086350" cy="28612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710" cy="286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98" w:rsidRPr="003A6D98" w:rsidRDefault="003A6D98" w:rsidP="003A6D98">
      <w:pPr>
        <w:spacing w:after="240" w:line="276" w:lineRule="auto"/>
        <w:jc w:val="both"/>
        <w:rPr>
          <w:sz w:val="28"/>
          <w:szCs w:val="28"/>
        </w:rPr>
      </w:pPr>
    </w:p>
    <w:p w:rsidR="006A703D" w:rsidRDefault="006A703D" w:rsidP="006A703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требования к содержимому сайта: </w:t>
      </w:r>
    </w:p>
    <w:p w:rsidR="006A703D" w:rsidRPr="00874D5D" w:rsidRDefault="006A703D" w:rsidP="00874D5D">
      <w:pPr>
        <w:spacing w:line="276" w:lineRule="auto"/>
        <w:ind w:firstLine="709"/>
        <w:rPr>
          <w:sz w:val="28"/>
          <w:szCs w:val="28"/>
        </w:rPr>
      </w:pPr>
      <w:r w:rsidRPr="00874D5D">
        <w:rPr>
          <w:sz w:val="28"/>
          <w:szCs w:val="28"/>
        </w:rPr>
        <w:t>Сайт должен содержать следующую информацию:</w:t>
      </w:r>
    </w:p>
    <w:p w:rsidR="0002299B" w:rsidRPr="00206A58" w:rsidRDefault="0002299B" w:rsidP="00206A58">
      <w:pPr>
        <w:pStyle w:val="a5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206A58">
        <w:rPr>
          <w:sz w:val="28"/>
          <w:szCs w:val="28"/>
        </w:rPr>
        <w:t xml:space="preserve">Главные новости мира </w:t>
      </w:r>
      <w:proofErr w:type="spellStart"/>
      <w:r w:rsidRPr="00206A58">
        <w:rPr>
          <w:sz w:val="28"/>
          <w:szCs w:val="28"/>
        </w:rPr>
        <w:t>киберспорта</w:t>
      </w:r>
      <w:proofErr w:type="spellEnd"/>
      <w:r w:rsidRPr="00206A58">
        <w:rPr>
          <w:sz w:val="28"/>
          <w:szCs w:val="28"/>
        </w:rPr>
        <w:t xml:space="preserve"> на соответствующей вкладке;</w:t>
      </w:r>
    </w:p>
    <w:p w:rsidR="0002299B" w:rsidRPr="00206A58" w:rsidRDefault="0002299B" w:rsidP="00206A58">
      <w:pPr>
        <w:pStyle w:val="a5"/>
        <w:numPr>
          <w:ilvl w:val="0"/>
          <w:numId w:val="21"/>
        </w:numPr>
        <w:spacing w:line="276" w:lineRule="auto"/>
        <w:rPr>
          <w:sz w:val="28"/>
          <w:szCs w:val="28"/>
          <w:lang w:val="en-US"/>
        </w:rPr>
      </w:pPr>
      <w:r w:rsidRPr="00206A58">
        <w:rPr>
          <w:sz w:val="28"/>
          <w:szCs w:val="28"/>
        </w:rPr>
        <w:t>Статистику команд и игроков</w:t>
      </w:r>
      <w:r w:rsidRPr="00206A58">
        <w:rPr>
          <w:sz w:val="28"/>
          <w:szCs w:val="28"/>
          <w:lang w:val="en-US"/>
        </w:rPr>
        <w:t>;</w:t>
      </w:r>
    </w:p>
    <w:p w:rsidR="0002299B" w:rsidRPr="00206A58" w:rsidRDefault="00206A58" w:rsidP="00206A58">
      <w:pPr>
        <w:pStyle w:val="a5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206A58">
        <w:rPr>
          <w:sz w:val="28"/>
          <w:szCs w:val="28"/>
        </w:rPr>
        <w:t>Информацию</w:t>
      </w:r>
      <w:r w:rsidR="0002299B" w:rsidRPr="00206A58">
        <w:rPr>
          <w:sz w:val="28"/>
          <w:szCs w:val="28"/>
        </w:rPr>
        <w:t xml:space="preserve"> касательно отдельных дисциплин </w:t>
      </w:r>
      <w:proofErr w:type="spellStart"/>
      <w:r w:rsidR="0002299B" w:rsidRPr="00206A58">
        <w:rPr>
          <w:sz w:val="28"/>
          <w:szCs w:val="28"/>
        </w:rPr>
        <w:t>киберспорта</w:t>
      </w:r>
      <w:proofErr w:type="spellEnd"/>
      <w:r w:rsidR="0002299B" w:rsidRPr="00206A58">
        <w:rPr>
          <w:sz w:val="28"/>
          <w:szCs w:val="28"/>
        </w:rPr>
        <w:t xml:space="preserve"> (игр);</w:t>
      </w:r>
    </w:p>
    <w:p w:rsidR="00206A58" w:rsidRDefault="00206A58" w:rsidP="00206A58">
      <w:pPr>
        <w:pStyle w:val="a5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206A58">
        <w:rPr>
          <w:sz w:val="28"/>
          <w:szCs w:val="28"/>
        </w:rPr>
        <w:t>Контактную информацию организации.</w:t>
      </w:r>
    </w:p>
    <w:p w:rsidR="00206A58" w:rsidRPr="00206A58" w:rsidRDefault="00206A58" w:rsidP="00206A58">
      <w:pPr>
        <w:spacing w:line="276" w:lineRule="auto"/>
        <w:ind w:firstLine="709"/>
        <w:rPr>
          <w:sz w:val="28"/>
          <w:szCs w:val="28"/>
        </w:rPr>
      </w:pPr>
      <w:r w:rsidRPr="00206A58">
        <w:rPr>
          <w:sz w:val="28"/>
          <w:szCs w:val="28"/>
        </w:rPr>
        <w:t>Информация на сайте должна быть на трех языках: русском, английском и латышском.</w:t>
      </w:r>
    </w:p>
    <w:p w:rsidR="0002299B" w:rsidRPr="0002299B" w:rsidRDefault="0002299B" w:rsidP="006A703D">
      <w:pPr>
        <w:spacing w:line="276" w:lineRule="auto"/>
        <w:ind w:firstLine="709"/>
        <w:rPr>
          <w:sz w:val="28"/>
          <w:szCs w:val="28"/>
        </w:rPr>
      </w:pPr>
    </w:p>
    <w:p w:rsidR="006A703D" w:rsidRDefault="006A703D" w:rsidP="006A703D">
      <w:pPr>
        <w:spacing w:line="276" w:lineRule="auto"/>
        <w:rPr>
          <w:b/>
          <w:sz w:val="28"/>
          <w:szCs w:val="28"/>
        </w:rPr>
      </w:pPr>
      <w:r w:rsidRPr="006A703D">
        <w:rPr>
          <w:b/>
          <w:sz w:val="28"/>
          <w:szCs w:val="28"/>
        </w:rPr>
        <w:t>Основные требования к внешнему виду сайта:</w:t>
      </w:r>
    </w:p>
    <w:p w:rsidR="006A703D" w:rsidRPr="0057768E" w:rsidRDefault="006A703D" w:rsidP="0057768E">
      <w:pPr>
        <w:pStyle w:val="a5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57768E">
        <w:rPr>
          <w:sz w:val="28"/>
          <w:szCs w:val="28"/>
        </w:rPr>
        <w:t>Использовать сущес</w:t>
      </w:r>
      <w:r w:rsidR="0057768E" w:rsidRPr="0057768E">
        <w:rPr>
          <w:sz w:val="28"/>
          <w:szCs w:val="28"/>
        </w:rPr>
        <w:t>твующий логотип и символику орга</w:t>
      </w:r>
      <w:r w:rsidRPr="0057768E">
        <w:rPr>
          <w:sz w:val="28"/>
          <w:szCs w:val="28"/>
        </w:rPr>
        <w:t>низации.</w:t>
      </w:r>
    </w:p>
    <w:p w:rsidR="0057768E" w:rsidRDefault="0057768E" w:rsidP="0057768E">
      <w:pPr>
        <w:pStyle w:val="a5"/>
        <w:numPr>
          <w:ilvl w:val="0"/>
          <w:numId w:val="18"/>
        </w:numPr>
        <w:spacing w:after="240" w:line="276" w:lineRule="auto"/>
        <w:ind w:left="714" w:hanging="357"/>
        <w:rPr>
          <w:sz w:val="28"/>
          <w:szCs w:val="28"/>
        </w:rPr>
      </w:pPr>
      <w:r w:rsidRPr="0057768E">
        <w:rPr>
          <w:sz w:val="28"/>
          <w:szCs w:val="28"/>
        </w:rPr>
        <w:t>Цветовая гамма должна быть в черных, белых и голубах тонах (в соответствии с логотипом организации)</w:t>
      </w:r>
    </w:p>
    <w:p w:rsidR="0057768E" w:rsidRDefault="0057768E" w:rsidP="0057768E">
      <w:pPr>
        <w:spacing w:line="276" w:lineRule="auto"/>
        <w:rPr>
          <w:b/>
          <w:sz w:val="28"/>
          <w:szCs w:val="28"/>
        </w:rPr>
      </w:pPr>
      <w:r w:rsidRPr="0057768E">
        <w:rPr>
          <w:b/>
          <w:sz w:val="28"/>
          <w:szCs w:val="28"/>
        </w:rPr>
        <w:t>Логическая структура сайта:</w:t>
      </w:r>
    </w:p>
    <w:p w:rsidR="0057768E" w:rsidRDefault="0057768E" w:rsidP="00952398">
      <w:pPr>
        <w:spacing w:line="276" w:lineRule="auto"/>
        <w:ind w:firstLine="709"/>
        <w:rPr>
          <w:sz w:val="28"/>
          <w:szCs w:val="28"/>
        </w:rPr>
      </w:pPr>
      <w:r w:rsidRPr="0057768E">
        <w:rPr>
          <w:sz w:val="28"/>
          <w:szCs w:val="28"/>
        </w:rPr>
        <w:lastRenderedPageBreak/>
        <w:t>Сайт имеет следующую иерархическую логическую структуру.</w:t>
      </w:r>
    </w:p>
    <w:p w:rsidR="003502CC" w:rsidRDefault="003502CC" w:rsidP="00952398">
      <w:pPr>
        <w:spacing w:line="276" w:lineRule="auto"/>
        <w:ind w:firstLine="709"/>
        <w:rPr>
          <w:sz w:val="28"/>
          <w:szCs w:val="28"/>
        </w:rPr>
      </w:pPr>
    </w:p>
    <w:p w:rsidR="003502CC" w:rsidRDefault="003502CC" w:rsidP="00472793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72150" cy="5448300"/>
            <wp:effectExtent l="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57A46" w:rsidRDefault="00C57A46" w:rsidP="004727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расным выделены реализованные страницы, синим – планируемые.</w:t>
      </w:r>
    </w:p>
    <w:p w:rsidR="00952398" w:rsidRDefault="00952398" w:rsidP="00952398">
      <w:pPr>
        <w:spacing w:line="276" w:lineRule="auto"/>
        <w:ind w:firstLine="709"/>
        <w:rPr>
          <w:sz w:val="28"/>
          <w:szCs w:val="28"/>
        </w:rPr>
      </w:pPr>
    </w:p>
    <w:p w:rsidR="007466A3" w:rsidRDefault="00952398" w:rsidP="0057768E">
      <w:pPr>
        <w:spacing w:line="276" w:lineRule="auto"/>
        <w:rPr>
          <w:b/>
          <w:sz w:val="28"/>
          <w:szCs w:val="28"/>
        </w:rPr>
      </w:pPr>
      <w:r w:rsidRPr="00952398">
        <w:rPr>
          <w:b/>
          <w:sz w:val="28"/>
          <w:szCs w:val="28"/>
        </w:rPr>
        <w:t>Навигационная схема сайта:</w:t>
      </w:r>
    </w:p>
    <w:p w:rsidR="00160215" w:rsidRDefault="0009090E" w:rsidP="0057768E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5564F06" wp14:editId="6B228BF8">
            <wp:extent cx="5941060" cy="29806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vi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BC" w:rsidRPr="007F660A" w:rsidRDefault="00E206BC" w:rsidP="0057768E">
      <w:pPr>
        <w:spacing w:line="276" w:lineRule="auto"/>
        <w:rPr>
          <w:b/>
          <w:sz w:val="28"/>
          <w:szCs w:val="28"/>
          <w:lang w:val="en-US"/>
        </w:rPr>
      </w:pPr>
    </w:p>
    <w:p w:rsidR="00160215" w:rsidRDefault="00160215" w:rsidP="0057768E">
      <w:pPr>
        <w:spacing w:line="276" w:lineRule="auto"/>
        <w:rPr>
          <w:b/>
          <w:sz w:val="28"/>
          <w:szCs w:val="28"/>
        </w:rPr>
      </w:pPr>
    </w:p>
    <w:p w:rsidR="00952398" w:rsidRDefault="00952398" w:rsidP="0057768E">
      <w:pPr>
        <w:spacing w:line="276" w:lineRule="auto"/>
        <w:rPr>
          <w:b/>
          <w:sz w:val="28"/>
          <w:szCs w:val="28"/>
        </w:rPr>
      </w:pPr>
    </w:p>
    <w:p w:rsidR="00952398" w:rsidRDefault="00952398" w:rsidP="0057768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кеты страниц:</w:t>
      </w:r>
    </w:p>
    <w:p w:rsidR="00472793" w:rsidRDefault="00472793" w:rsidP="00472793">
      <w:pPr>
        <w:spacing w:line="276" w:lineRule="auto"/>
        <w:ind w:firstLine="709"/>
        <w:rPr>
          <w:sz w:val="28"/>
          <w:szCs w:val="28"/>
          <w:lang w:val="en-US"/>
        </w:rPr>
      </w:pPr>
      <w:r w:rsidRPr="00472793">
        <w:rPr>
          <w:sz w:val="28"/>
          <w:szCs w:val="28"/>
          <w:lang w:val="en-US"/>
        </w:rPr>
        <w:t xml:space="preserve">Home (rus_home.html) </w:t>
      </w:r>
      <w:r w:rsidRPr="00472793">
        <w:rPr>
          <w:sz w:val="28"/>
          <w:szCs w:val="28"/>
        </w:rPr>
        <w:t>имеет</w:t>
      </w:r>
      <w:r w:rsidRPr="00472793">
        <w:rPr>
          <w:sz w:val="28"/>
          <w:szCs w:val="28"/>
          <w:lang w:val="en-US"/>
        </w:rPr>
        <w:t xml:space="preserve"> </w:t>
      </w:r>
      <w:r w:rsidRPr="00472793">
        <w:rPr>
          <w:sz w:val="28"/>
          <w:szCs w:val="28"/>
        </w:rPr>
        <w:t>вид</w:t>
      </w:r>
      <w:r w:rsidRPr="00472793">
        <w:rPr>
          <w:sz w:val="28"/>
          <w:szCs w:val="28"/>
          <w:lang w:val="en-US"/>
        </w:rPr>
        <w:t>:</w:t>
      </w:r>
    </w:p>
    <w:p w:rsidR="00472793" w:rsidRDefault="00472793" w:rsidP="00472793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297142" cy="28765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kethom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63" cy="288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93" w:rsidRDefault="00472793" w:rsidP="00472793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тальные страницы имеют </w:t>
      </w:r>
      <w:r w:rsidR="003260A1">
        <w:rPr>
          <w:sz w:val="28"/>
          <w:szCs w:val="28"/>
        </w:rPr>
        <w:t>схожую структуру.</w:t>
      </w:r>
      <w:r w:rsidR="0029414F">
        <w:rPr>
          <w:sz w:val="28"/>
          <w:szCs w:val="28"/>
        </w:rPr>
        <w:br w:type="page"/>
      </w:r>
    </w:p>
    <w:p w:rsidR="00472793" w:rsidRDefault="00472793" w:rsidP="00472793">
      <w:pPr>
        <w:spacing w:after="24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«Вход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 «Регистрация»:</w:t>
      </w:r>
    </w:p>
    <w:p w:rsidR="002C6506" w:rsidRDefault="00472793" w:rsidP="00192472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086225" cy="2955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ketvho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607" cy="29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93" w:rsidRDefault="00472793" w:rsidP="00472793">
      <w:pPr>
        <w:spacing w:line="276" w:lineRule="auto"/>
        <w:rPr>
          <w:sz w:val="28"/>
          <w:szCs w:val="28"/>
          <w:lang w:val="en-US"/>
        </w:rPr>
      </w:pPr>
    </w:p>
    <w:p w:rsidR="00472793" w:rsidRDefault="00472793" w:rsidP="002C6506">
      <w:pPr>
        <w:spacing w:after="24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3260A1">
        <w:rPr>
          <w:sz w:val="28"/>
          <w:szCs w:val="28"/>
        </w:rPr>
        <w:t>К</w:t>
      </w:r>
      <w:r>
        <w:rPr>
          <w:sz w:val="28"/>
          <w:szCs w:val="28"/>
        </w:rPr>
        <w:t>онтактная информация»</w:t>
      </w:r>
    </w:p>
    <w:p w:rsidR="00192472" w:rsidRDefault="002C6506" w:rsidP="00472793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219575" cy="315340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ketko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856" cy="31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06" w:rsidRDefault="00192472" w:rsidP="00192472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2C6506" w:rsidRDefault="002C6506" w:rsidP="002C6506">
      <w:pPr>
        <w:spacing w:after="24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«Узнать больше»</w:t>
      </w:r>
    </w:p>
    <w:p w:rsidR="003260A1" w:rsidRDefault="003260A1" w:rsidP="0019247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29100" cy="300141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ketmo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594" cy="30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A1" w:rsidRDefault="003260A1" w:rsidP="003260A1">
      <w:pPr>
        <w:spacing w:line="276" w:lineRule="auto"/>
        <w:rPr>
          <w:sz w:val="28"/>
          <w:szCs w:val="28"/>
        </w:rPr>
      </w:pPr>
    </w:p>
    <w:p w:rsidR="003260A1" w:rsidRDefault="003260A1" w:rsidP="003260A1">
      <w:pPr>
        <w:spacing w:after="24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Пользовательское соглашение»</w:t>
      </w:r>
    </w:p>
    <w:p w:rsidR="003260A1" w:rsidRPr="00192472" w:rsidRDefault="003260A1" w:rsidP="003260A1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19393" cy="307657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ketpolz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235" cy="309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06" w:rsidRPr="00192472" w:rsidRDefault="002C6506" w:rsidP="002C6506">
      <w:pPr>
        <w:spacing w:line="276" w:lineRule="auto"/>
        <w:rPr>
          <w:sz w:val="28"/>
          <w:szCs w:val="28"/>
        </w:rPr>
      </w:pPr>
    </w:p>
    <w:p w:rsidR="00952398" w:rsidRPr="00472793" w:rsidRDefault="00952398" w:rsidP="0057768E">
      <w:pPr>
        <w:spacing w:line="276" w:lineRule="auto"/>
        <w:rPr>
          <w:b/>
          <w:sz w:val="28"/>
          <w:szCs w:val="28"/>
        </w:rPr>
      </w:pPr>
    </w:p>
    <w:p w:rsidR="00952398" w:rsidRPr="007466A3" w:rsidRDefault="00952398" w:rsidP="0057768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лючевые</w:t>
      </w:r>
      <w:r w:rsidRPr="007466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ова</w:t>
      </w:r>
    </w:p>
    <w:p w:rsidR="00952398" w:rsidRPr="007466A3" w:rsidRDefault="00952398" w:rsidP="008D017E">
      <w:pPr>
        <w:spacing w:after="24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лючевые</w:t>
      </w:r>
      <w:r w:rsidRPr="007466A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 w:rsidRPr="007466A3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ые</w:t>
      </w:r>
      <w:r w:rsidRPr="007466A3">
        <w:rPr>
          <w:sz w:val="28"/>
          <w:szCs w:val="28"/>
        </w:rPr>
        <w:t xml:space="preserve"> </w:t>
      </w:r>
      <w:r>
        <w:rPr>
          <w:sz w:val="28"/>
          <w:szCs w:val="28"/>
        </w:rPr>
        <w:t>бра</w:t>
      </w:r>
      <w:r w:rsidRPr="00952398">
        <w:rPr>
          <w:sz w:val="28"/>
          <w:szCs w:val="28"/>
        </w:rPr>
        <w:t>узером</w:t>
      </w:r>
      <w:r w:rsidRPr="007466A3">
        <w:rPr>
          <w:sz w:val="28"/>
          <w:szCs w:val="28"/>
        </w:rPr>
        <w:t xml:space="preserve"> </w:t>
      </w:r>
      <w:r w:rsidRPr="00952398">
        <w:rPr>
          <w:sz w:val="28"/>
          <w:szCs w:val="28"/>
        </w:rPr>
        <w:t>для</w:t>
      </w:r>
      <w:r w:rsidRPr="007466A3">
        <w:rPr>
          <w:sz w:val="28"/>
          <w:szCs w:val="28"/>
        </w:rPr>
        <w:t xml:space="preserve"> </w:t>
      </w:r>
      <w:r w:rsidRPr="00952398">
        <w:rPr>
          <w:sz w:val="28"/>
          <w:szCs w:val="28"/>
        </w:rPr>
        <w:t>поиска</w:t>
      </w:r>
      <w:r w:rsidRPr="007466A3">
        <w:rPr>
          <w:sz w:val="28"/>
          <w:szCs w:val="28"/>
        </w:rPr>
        <w:t xml:space="preserve">: </w:t>
      </w:r>
      <w:proofErr w:type="spellStart"/>
      <w:r w:rsidRPr="00952398">
        <w:rPr>
          <w:b/>
          <w:sz w:val="28"/>
          <w:szCs w:val="28"/>
          <w:lang w:val="en-US"/>
        </w:rPr>
        <w:t>cyberlife</w:t>
      </w:r>
      <w:proofErr w:type="spellEnd"/>
      <w:r w:rsidRPr="007466A3">
        <w:rPr>
          <w:b/>
          <w:sz w:val="28"/>
          <w:szCs w:val="28"/>
        </w:rPr>
        <w:t xml:space="preserve">, </w:t>
      </w:r>
      <w:r w:rsidRPr="00952398">
        <w:rPr>
          <w:b/>
          <w:sz w:val="28"/>
          <w:szCs w:val="28"/>
          <w:lang w:val="en-US"/>
        </w:rPr>
        <w:t>cybersport</w:t>
      </w:r>
      <w:r w:rsidRPr="007466A3">
        <w:rPr>
          <w:b/>
          <w:sz w:val="28"/>
          <w:szCs w:val="28"/>
        </w:rPr>
        <w:t xml:space="preserve">, </w:t>
      </w:r>
      <w:r w:rsidRPr="00952398">
        <w:rPr>
          <w:b/>
          <w:sz w:val="28"/>
          <w:szCs w:val="28"/>
          <w:lang w:val="en-US"/>
        </w:rPr>
        <w:t>e</w:t>
      </w:r>
      <w:r w:rsidRPr="007466A3">
        <w:rPr>
          <w:b/>
          <w:sz w:val="28"/>
          <w:szCs w:val="28"/>
        </w:rPr>
        <w:t>-</w:t>
      </w:r>
      <w:r w:rsidRPr="00952398">
        <w:rPr>
          <w:b/>
          <w:sz w:val="28"/>
          <w:szCs w:val="28"/>
          <w:lang w:val="en-US"/>
        </w:rPr>
        <w:t>sport</w:t>
      </w:r>
      <w:r w:rsidRPr="007466A3">
        <w:rPr>
          <w:b/>
          <w:sz w:val="28"/>
          <w:szCs w:val="28"/>
        </w:rPr>
        <w:t xml:space="preserve">, </w:t>
      </w:r>
      <w:r w:rsidRPr="00952398">
        <w:rPr>
          <w:b/>
          <w:sz w:val="28"/>
          <w:szCs w:val="28"/>
          <w:lang w:val="en-US"/>
        </w:rPr>
        <w:t>games</w:t>
      </w:r>
      <w:r w:rsidRPr="007466A3">
        <w:rPr>
          <w:b/>
          <w:sz w:val="28"/>
          <w:szCs w:val="28"/>
        </w:rPr>
        <w:t xml:space="preserve">, </w:t>
      </w:r>
      <w:r w:rsidRPr="00952398">
        <w:rPr>
          <w:b/>
          <w:sz w:val="28"/>
          <w:szCs w:val="28"/>
          <w:lang w:val="en-US"/>
        </w:rPr>
        <w:t>tournaments</w:t>
      </w:r>
      <w:r w:rsidRPr="007466A3">
        <w:rPr>
          <w:b/>
          <w:sz w:val="28"/>
          <w:szCs w:val="28"/>
        </w:rPr>
        <w:t xml:space="preserve">, </w:t>
      </w:r>
      <w:r w:rsidRPr="00952398">
        <w:rPr>
          <w:b/>
          <w:sz w:val="28"/>
          <w:szCs w:val="28"/>
          <w:lang w:val="en-US"/>
        </w:rPr>
        <w:t>matches</w:t>
      </w:r>
      <w:r w:rsidRPr="007466A3">
        <w:rPr>
          <w:b/>
          <w:sz w:val="28"/>
          <w:szCs w:val="28"/>
        </w:rPr>
        <w:t xml:space="preserve">, </w:t>
      </w:r>
      <w:proofErr w:type="spellStart"/>
      <w:r w:rsidRPr="00952398">
        <w:rPr>
          <w:b/>
          <w:sz w:val="28"/>
          <w:szCs w:val="28"/>
          <w:lang w:val="en-US"/>
        </w:rPr>
        <w:t>dota</w:t>
      </w:r>
      <w:proofErr w:type="spellEnd"/>
      <w:r w:rsidRPr="007466A3">
        <w:rPr>
          <w:b/>
          <w:sz w:val="28"/>
          <w:szCs w:val="28"/>
        </w:rPr>
        <w:t xml:space="preserve">2, </w:t>
      </w:r>
      <w:r w:rsidRPr="00952398">
        <w:rPr>
          <w:b/>
          <w:sz w:val="28"/>
          <w:szCs w:val="28"/>
          <w:lang w:val="en-US"/>
        </w:rPr>
        <w:t>heroes</w:t>
      </w:r>
      <w:r w:rsidRPr="007466A3">
        <w:rPr>
          <w:b/>
          <w:sz w:val="28"/>
          <w:szCs w:val="28"/>
        </w:rPr>
        <w:t xml:space="preserve"> </w:t>
      </w:r>
      <w:r w:rsidRPr="00952398">
        <w:rPr>
          <w:b/>
          <w:sz w:val="28"/>
          <w:szCs w:val="28"/>
          <w:lang w:val="en-US"/>
        </w:rPr>
        <w:t>of</w:t>
      </w:r>
      <w:r w:rsidRPr="007466A3">
        <w:rPr>
          <w:b/>
          <w:sz w:val="28"/>
          <w:szCs w:val="28"/>
        </w:rPr>
        <w:t xml:space="preserve"> </w:t>
      </w:r>
      <w:r w:rsidRPr="00952398">
        <w:rPr>
          <w:b/>
          <w:sz w:val="28"/>
          <w:szCs w:val="28"/>
          <w:lang w:val="en-US"/>
        </w:rPr>
        <w:t>the</w:t>
      </w:r>
      <w:r w:rsidRPr="007466A3">
        <w:rPr>
          <w:b/>
          <w:sz w:val="28"/>
          <w:szCs w:val="28"/>
        </w:rPr>
        <w:t xml:space="preserve"> </w:t>
      </w:r>
      <w:r w:rsidRPr="00952398">
        <w:rPr>
          <w:b/>
          <w:sz w:val="28"/>
          <w:szCs w:val="28"/>
          <w:lang w:val="en-US"/>
        </w:rPr>
        <w:t>storm</w:t>
      </w:r>
      <w:r w:rsidRPr="007466A3">
        <w:rPr>
          <w:b/>
          <w:sz w:val="28"/>
          <w:szCs w:val="28"/>
        </w:rPr>
        <w:t xml:space="preserve">, </w:t>
      </w:r>
      <w:r w:rsidRPr="00952398">
        <w:rPr>
          <w:b/>
          <w:sz w:val="28"/>
          <w:szCs w:val="28"/>
          <w:lang w:val="en-US"/>
        </w:rPr>
        <w:t>hots</w:t>
      </w:r>
      <w:r w:rsidRPr="007466A3">
        <w:rPr>
          <w:b/>
          <w:sz w:val="28"/>
          <w:szCs w:val="28"/>
        </w:rPr>
        <w:t xml:space="preserve">, </w:t>
      </w:r>
      <w:r w:rsidRPr="00952398">
        <w:rPr>
          <w:b/>
          <w:sz w:val="28"/>
          <w:szCs w:val="28"/>
          <w:lang w:val="en-US"/>
        </w:rPr>
        <w:t>league</w:t>
      </w:r>
      <w:r w:rsidRPr="007466A3">
        <w:rPr>
          <w:b/>
          <w:sz w:val="28"/>
          <w:szCs w:val="28"/>
        </w:rPr>
        <w:t xml:space="preserve"> </w:t>
      </w:r>
      <w:r w:rsidRPr="00952398">
        <w:rPr>
          <w:b/>
          <w:sz w:val="28"/>
          <w:szCs w:val="28"/>
          <w:lang w:val="en-US"/>
        </w:rPr>
        <w:t>of</w:t>
      </w:r>
      <w:r w:rsidRPr="007466A3">
        <w:rPr>
          <w:b/>
          <w:sz w:val="28"/>
          <w:szCs w:val="28"/>
        </w:rPr>
        <w:t xml:space="preserve"> </w:t>
      </w:r>
      <w:r w:rsidRPr="00952398">
        <w:rPr>
          <w:b/>
          <w:sz w:val="28"/>
          <w:szCs w:val="28"/>
          <w:lang w:val="en-US"/>
        </w:rPr>
        <w:t>legends</w:t>
      </w:r>
      <w:r w:rsidRPr="007466A3">
        <w:rPr>
          <w:b/>
          <w:sz w:val="28"/>
          <w:szCs w:val="28"/>
        </w:rPr>
        <w:t xml:space="preserve">, </w:t>
      </w:r>
      <w:r w:rsidRPr="00952398">
        <w:rPr>
          <w:b/>
          <w:sz w:val="28"/>
          <w:szCs w:val="28"/>
          <w:lang w:val="en-US"/>
        </w:rPr>
        <w:t>lol</w:t>
      </w:r>
      <w:r w:rsidRPr="007466A3">
        <w:rPr>
          <w:b/>
          <w:sz w:val="28"/>
          <w:szCs w:val="28"/>
        </w:rPr>
        <w:t xml:space="preserve">, </w:t>
      </w:r>
      <w:r w:rsidRPr="00952398">
        <w:rPr>
          <w:b/>
          <w:sz w:val="28"/>
          <w:szCs w:val="28"/>
          <w:lang w:val="en-US"/>
        </w:rPr>
        <w:t>player</w:t>
      </w:r>
      <w:r w:rsidRPr="007466A3">
        <w:rPr>
          <w:b/>
          <w:sz w:val="28"/>
          <w:szCs w:val="28"/>
        </w:rPr>
        <w:t>’</w:t>
      </w:r>
      <w:r w:rsidRPr="00952398">
        <w:rPr>
          <w:b/>
          <w:sz w:val="28"/>
          <w:szCs w:val="28"/>
          <w:lang w:val="en-US"/>
        </w:rPr>
        <w:t>s</w:t>
      </w:r>
      <w:r w:rsidRPr="007466A3">
        <w:rPr>
          <w:b/>
          <w:sz w:val="28"/>
          <w:szCs w:val="28"/>
        </w:rPr>
        <w:t xml:space="preserve"> </w:t>
      </w:r>
      <w:r w:rsidRPr="00952398">
        <w:rPr>
          <w:b/>
          <w:sz w:val="28"/>
          <w:szCs w:val="28"/>
          <w:lang w:val="en-US"/>
        </w:rPr>
        <w:t>unknown</w:t>
      </w:r>
      <w:r w:rsidRPr="007466A3">
        <w:rPr>
          <w:b/>
          <w:sz w:val="28"/>
          <w:szCs w:val="28"/>
        </w:rPr>
        <w:t xml:space="preserve"> </w:t>
      </w:r>
      <w:r w:rsidRPr="00952398">
        <w:rPr>
          <w:b/>
          <w:sz w:val="28"/>
          <w:szCs w:val="28"/>
          <w:lang w:val="en-US"/>
        </w:rPr>
        <w:t>battleground</w:t>
      </w:r>
      <w:r w:rsidRPr="007466A3">
        <w:rPr>
          <w:b/>
          <w:sz w:val="28"/>
          <w:szCs w:val="28"/>
        </w:rPr>
        <w:t xml:space="preserve">, </w:t>
      </w:r>
      <w:proofErr w:type="spellStart"/>
      <w:r w:rsidRPr="00952398">
        <w:rPr>
          <w:b/>
          <w:sz w:val="28"/>
          <w:szCs w:val="28"/>
          <w:lang w:val="en-US"/>
        </w:rPr>
        <w:t>pubg</w:t>
      </w:r>
      <w:proofErr w:type="spellEnd"/>
      <w:r w:rsidRPr="007466A3">
        <w:rPr>
          <w:b/>
          <w:sz w:val="28"/>
          <w:szCs w:val="28"/>
        </w:rPr>
        <w:t xml:space="preserve">, </w:t>
      </w:r>
      <w:proofErr w:type="spellStart"/>
      <w:r w:rsidRPr="00952398">
        <w:rPr>
          <w:b/>
          <w:sz w:val="28"/>
          <w:szCs w:val="28"/>
          <w:lang w:val="en-US"/>
        </w:rPr>
        <w:t>csgo</w:t>
      </w:r>
      <w:proofErr w:type="spellEnd"/>
      <w:r w:rsidRPr="007466A3">
        <w:rPr>
          <w:b/>
          <w:sz w:val="28"/>
          <w:szCs w:val="28"/>
        </w:rPr>
        <w:t xml:space="preserve">, </w:t>
      </w:r>
      <w:proofErr w:type="spellStart"/>
      <w:r w:rsidRPr="00952398">
        <w:rPr>
          <w:b/>
          <w:sz w:val="28"/>
          <w:szCs w:val="28"/>
          <w:lang w:val="en-US"/>
        </w:rPr>
        <w:t>overwatch</w:t>
      </w:r>
      <w:proofErr w:type="spellEnd"/>
      <w:r w:rsidRPr="007466A3">
        <w:rPr>
          <w:b/>
          <w:sz w:val="28"/>
          <w:szCs w:val="28"/>
        </w:rPr>
        <w:t xml:space="preserve">, </w:t>
      </w:r>
      <w:r w:rsidRPr="00952398">
        <w:rPr>
          <w:b/>
          <w:sz w:val="28"/>
          <w:szCs w:val="28"/>
          <w:lang w:val="en-US"/>
        </w:rPr>
        <w:t>world</w:t>
      </w:r>
      <w:r w:rsidRPr="007466A3">
        <w:rPr>
          <w:b/>
          <w:sz w:val="28"/>
          <w:szCs w:val="28"/>
        </w:rPr>
        <w:t xml:space="preserve"> </w:t>
      </w:r>
      <w:r w:rsidRPr="00952398">
        <w:rPr>
          <w:b/>
          <w:sz w:val="28"/>
          <w:szCs w:val="28"/>
          <w:lang w:val="en-US"/>
        </w:rPr>
        <w:t>of</w:t>
      </w:r>
      <w:r w:rsidRPr="007466A3">
        <w:rPr>
          <w:b/>
          <w:sz w:val="28"/>
          <w:szCs w:val="28"/>
        </w:rPr>
        <w:t xml:space="preserve"> </w:t>
      </w:r>
      <w:proofErr w:type="spellStart"/>
      <w:r w:rsidRPr="00952398">
        <w:rPr>
          <w:b/>
          <w:sz w:val="28"/>
          <w:szCs w:val="28"/>
          <w:lang w:val="en-US"/>
        </w:rPr>
        <w:t>warcraft</w:t>
      </w:r>
      <w:proofErr w:type="spellEnd"/>
      <w:r w:rsidRPr="007466A3">
        <w:rPr>
          <w:b/>
          <w:sz w:val="28"/>
          <w:szCs w:val="28"/>
        </w:rPr>
        <w:t xml:space="preserve">, </w:t>
      </w:r>
      <w:r w:rsidRPr="00952398">
        <w:rPr>
          <w:b/>
          <w:sz w:val="28"/>
          <w:szCs w:val="28"/>
          <w:lang w:val="en-US"/>
        </w:rPr>
        <w:t>wow</w:t>
      </w:r>
      <w:r w:rsidRPr="007466A3">
        <w:rPr>
          <w:b/>
          <w:sz w:val="28"/>
          <w:szCs w:val="28"/>
        </w:rPr>
        <w:t xml:space="preserve">, </w:t>
      </w:r>
      <w:r w:rsidRPr="00952398">
        <w:rPr>
          <w:b/>
          <w:sz w:val="28"/>
          <w:szCs w:val="28"/>
          <w:lang w:val="en-US"/>
        </w:rPr>
        <w:t>hearthstone</w:t>
      </w:r>
      <w:r w:rsidRPr="007466A3">
        <w:rPr>
          <w:b/>
          <w:sz w:val="28"/>
          <w:szCs w:val="28"/>
        </w:rPr>
        <w:t xml:space="preserve">, </w:t>
      </w:r>
      <w:proofErr w:type="spellStart"/>
      <w:r w:rsidRPr="00952398">
        <w:rPr>
          <w:b/>
          <w:sz w:val="28"/>
          <w:szCs w:val="28"/>
          <w:lang w:val="en-US"/>
        </w:rPr>
        <w:t>hs</w:t>
      </w:r>
      <w:proofErr w:type="spellEnd"/>
      <w:r w:rsidRPr="007466A3">
        <w:rPr>
          <w:b/>
          <w:sz w:val="28"/>
          <w:szCs w:val="28"/>
        </w:rPr>
        <w:t>.</w:t>
      </w:r>
    </w:p>
    <w:p w:rsidR="00952398" w:rsidRDefault="00952398" w:rsidP="0045547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ветовая палитра </w:t>
      </w:r>
      <w:r>
        <w:rPr>
          <w:b/>
          <w:sz w:val="28"/>
          <w:szCs w:val="28"/>
          <w:lang w:val="en-US"/>
        </w:rPr>
        <w:t>web</w:t>
      </w:r>
      <w:r w:rsidRPr="0045547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сайта</w:t>
      </w:r>
    </w:p>
    <w:p w:rsidR="0045547B" w:rsidRDefault="00472793" w:rsidP="008D01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дизайна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</w:t>
      </w:r>
      <w:r w:rsidR="0045547B" w:rsidRPr="0045547B">
        <w:rPr>
          <w:sz w:val="28"/>
          <w:szCs w:val="28"/>
        </w:rPr>
        <w:t>сайта была</w:t>
      </w:r>
      <w:r w:rsidR="0045547B">
        <w:rPr>
          <w:sz w:val="28"/>
          <w:szCs w:val="28"/>
        </w:rPr>
        <w:t xml:space="preserve"> использована монохроматическая темная </w:t>
      </w:r>
      <w:r w:rsidR="0045547B" w:rsidRPr="0045547B">
        <w:rPr>
          <w:sz w:val="28"/>
          <w:szCs w:val="28"/>
        </w:rPr>
        <w:t xml:space="preserve">цветовая гамма, в которой в максимальной степени были выдержаны все элементы страниц. </w:t>
      </w:r>
    </w:p>
    <w:p w:rsidR="00952398" w:rsidRDefault="0045547B" w:rsidP="008D017E">
      <w:pPr>
        <w:spacing w:line="276" w:lineRule="auto"/>
        <w:ind w:firstLine="709"/>
        <w:jc w:val="both"/>
        <w:rPr>
          <w:sz w:val="28"/>
          <w:szCs w:val="28"/>
        </w:rPr>
      </w:pPr>
      <w:r w:rsidRPr="0045547B">
        <w:rPr>
          <w:sz w:val="28"/>
          <w:szCs w:val="28"/>
        </w:rPr>
        <w:t>Основные используемые цвета:</w:t>
      </w:r>
    </w:p>
    <w:p w:rsidR="0045547B" w:rsidRDefault="007E403D" w:rsidP="007E403D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1060" cy="15417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lor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3D" w:rsidRDefault="007E403D" w:rsidP="007E403D">
      <w:pPr>
        <w:spacing w:line="276" w:lineRule="auto"/>
        <w:jc w:val="both"/>
        <w:rPr>
          <w:b/>
          <w:sz w:val="28"/>
          <w:szCs w:val="28"/>
        </w:rPr>
      </w:pPr>
      <w:r w:rsidRPr="007E403D">
        <w:rPr>
          <w:b/>
          <w:sz w:val="28"/>
          <w:szCs w:val="28"/>
        </w:rPr>
        <w:t>Фон</w:t>
      </w:r>
    </w:p>
    <w:p w:rsidR="007E403D" w:rsidRDefault="007E403D" w:rsidP="0002455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7E403D">
        <w:rPr>
          <w:sz w:val="28"/>
          <w:szCs w:val="28"/>
        </w:rPr>
        <w:t>В качестве фона было выбрано изображение, на котором преимущественно преобладают</w:t>
      </w:r>
      <w:r>
        <w:rPr>
          <w:sz w:val="28"/>
          <w:szCs w:val="28"/>
        </w:rPr>
        <w:t xml:space="preserve"> темные цвета с 16-ричным кодом </w:t>
      </w:r>
      <w:r w:rsidRPr="007E403D">
        <w:rPr>
          <w:b/>
          <w:sz w:val="28"/>
          <w:szCs w:val="28"/>
        </w:rPr>
        <w:t>#000000</w:t>
      </w:r>
      <w:r w:rsidRPr="007E4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E403D">
        <w:rPr>
          <w:b/>
          <w:sz w:val="28"/>
          <w:szCs w:val="28"/>
        </w:rPr>
        <w:t>#0</w:t>
      </w:r>
      <w:r w:rsidRPr="007E403D">
        <w:rPr>
          <w:b/>
          <w:sz w:val="28"/>
          <w:szCs w:val="28"/>
          <w:lang w:val="en-US"/>
        </w:rPr>
        <w:t>b</w:t>
      </w:r>
      <w:r w:rsidRPr="007E403D">
        <w:rPr>
          <w:b/>
          <w:sz w:val="28"/>
          <w:szCs w:val="28"/>
        </w:rPr>
        <w:t>0</w:t>
      </w:r>
      <w:r w:rsidRPr="007E403D">
        <w:rPr>
          <w:b/>
          <w:sz w:val="28"/>
          <w:szCs w:val="28"/>
          <w:lang w:val="en-US"/>
        </w:rPr>
        <w:t>b</w:t>
      </w:r>
      <w:r w:rsidRPr="007E403D">
        <w:rPr>
          <w:b/>
          <w:sz w:val="28"/>
          <w:szCs w:val="28"/>
        </w:rPr>
        <w:t>0</w:t>
      </w:r>
      <w:r w:rsidRPr="007E403D">
        <w:rPr>
          <w:b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в системе </w:t>
      </w:r>
      <w:r>
        <w:rPr>
          <w:sz w:val="28"/>
          <w:szCs w:val="28"/>
          <w:lang w:val="en-US"/>
        </w:rPr>
        <w:t>RGB</w:t>
      </w:r>
      <w:r w:rsidRPr="007E403D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е цвета придают контраст общему вида сайта, что позволяет выделить </w:t>
      </w:r>
      <w:r w:rsidR="0002455C">
        <w:rPr>
          <w:sz w:val="28"/>
          <w:szCs w:val="28"/>
        </w:rPr>
        <w:t xml:space="preserve">важную </w:t>
      </w:r>
      <w:r>
        <w:rPr>
          <w:sz w:val="28"/>
          <w:szCs w:val="28"/>
        </w:rPr>
        <w:t xml:space="preserve">информацию и затемнить </w:t>
      </w:r>
      <w:r w:rsidR="0002455C">
        <w:rPr>
          <w:sz w:val="28"/>
          <w:szCs w:val="28"/>
        </w:rPr>
        <w:t>дополнительную.</w:t>
      </w:r>
    </w:p>
    <w:p w:rsidR="0002455C" w:rsidRDefault="0002455C" w:rsidP="0002455C">
      <w:pPr>
        <w:spacing w:line="276" w:lineRule="auto"/>
        <w:jc w:val="both"/>
        <w:rPr>
          <w:b/>
          <w:sz w:val="28"/>
          <w:szCs w:val="28"/>
        </w:rPr>
      </w:pPr>
      <w:r w:rsidRPr="0002455C">
        <w:rPr>
          <w:b/>
          <w:sz w:val="28"/>
          <w:szCs w:val="28"/>
        </w:rPr>
        <w:t>Область текста</w:t>
      </w:r>
    </w:p>
    <w:p w:rsidR="0002455C" w:rsidRDefault="00777634" w:rsidP="004F0E76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0E76">
        <w:rPr>
          <w:sz w:val="28"/>
          <w:szCs w:val="28"/>
        </w:rPr>
        <w:t xml:space="preserve">оле текста с информацией на главной странице сайта расположено по центру снизу, на черном фоне, и имеет сверху/снизу от себя ссылки, которые выделены более светлым цветом для отделения от основного текста, дабы дать пользователю понять, что они </w:t>
      </w:r>
      <w:proofErr w:type="spellStart"/>
      <w:r w:rsidR="004F0E76">
        <w:rPr>
          <w:sz w:val="28"/>
          <w:szCs w:val="28"/>
        </w:rPr>
        <w:t>кликабельны</w:t>
      </w:r>
      <w:proofErr w:type="spellEnd"/>
      <w:r w:rsidR="004F0E76">
        <w:rPr>
          <w:sz w:val="28"/>
          <w:szCs w:val="28"/>
        </w:rPr>
        <w:t>. Сам текст зафиксирован</w:t>
      </w:r>
      <w:r w:rsidR="00534851">
        <w:rPr>
          <w:sz w:val="28"/>
          <w:szCs w:val="28"/>
        </w:rPr>
        <w:t>. Верхние ссылки являются изображениями социальных сетей и при клике переносят пользователя на страницу организации соответствующей социальной сети.</w:t>
      </w:r>
      <w:r>
        <w:rPr>
          <w:sz w:val="28"/>
          <w:szCs w:val="28"/>
        </w:rPr>
        <w:t xml:space="preserve"> На страницах «Пользовательское соглашение» и «Контактная информация» поля текста расположены посередине и являются основным содержанием страниц.</w:t>
      </w:r>
    </w:p>
    <w:p w:rsidR="007466A3" w:rsidRPr="004F0E76" w:rsidRDefault="007466A3" w:rsidP="004F0E76">
      <w:pPr>
        <w:spacing w:after="240" w:line="276" w:lineRule="auto"/>
        <w:ind w:firstLine="709"/>
        <w:jc w:val="both"/>
        <w:rPr>
          <w:sz w:val="28"/>
          <w:szCs w:val="28"/>
        </w:rPr>
      </w:pPr>
    </w:p>
    <w:p w:rsidR="004F0E76" w:rsidRDefault="004F0E76" w:rsidP="004F0E76">
      <w:pPr>
        <w:spacing w:line="276" w:lineRule="auto"/>
        <w:jc w:val="both"/>
        <w:rPr>
          <w:b/>
          <w:sz w:val="28"/>
          <w:szCs w:val="28"/>
        </w:rPr>
      </w:pPr>
      <w:r w:rsidRPr="004F0E76">
        <w:rPr>
          <w:b/>
          <w:sz w:val="28"/>
          <w:szCs w:val="28"/>
        </w:rPr>
        <w:t>Текст</w:t>
      </w:r>
    </w:p>
    <w:p w:rsidR="004F0E76" w:rsidRPr="004F0E76" w:rsidRDefault="004F0E76" w:rsidP="008D017E">
      <w:pPr>
        <w:spacing w:line="276" w:lineRule="auto"/>
        <w:ind w:firstLine="709"/>
        <w:jc w:val="both"/>
        <w:rPr>
          <w:sz w:val="28"/>
          <w:szCs w:val="28"/>
        </w:rPr>
      </w:pPr>
      <w:r w:rsidRPr="004F0E76">
        <w:rPr>
          <w:sz w:val="28"/>
          <w:szCs w:val="28"/>
        </w:rPr>
        <w:t xml:space="preserve">Для данного сайта был выбран шрифт </w:t>
      </w:r>
      <w:r w:rsidRPr="004F0E76">
        <w:rPr>
          <w:b/>
          <w:sz w:val="28"/>
          <w:szCs w:val="28"/>
          <w:lang w:val="en-US"/>
        </w:rPr>
        <w:t>Calibri</w:t>
      </w:r>
      <w:r>
        <w:rPr>
          <w:sz w:val="28"/>
          <w:szCs w:val="28"/>
        </w:rPr>
        <w:t xml:space="preserve">. </w:t>
      </w:r>
      <w:r w:rsidRPr="004F0E76">
        <w:rPr>
          <w:sz w:val="28"/>
          <w:szCs w:val="28"/>
        </w:rPr>
        <w:t xml:space="preserve">Данный шрифт является шрифтом без засечек и имеет четкое начертание. Шрифт имеет слегка округлые стебли и углы, которые видны на </w:t>
      </w:r>
      <w:r>
        <w:rPr>
          <w:sz w:val="28"/>
          <w:szCs w:val="28"/>
        </w:rPr>
        <w:t xml:space="preserve">больших размерах, что подходит к выбранному стилю сайта. </w:t>
      </w:r>
      <w:r w:rsidRPr="004F0E76">
        <w:rPr>
          <w:sz w:val="28"/>
          <w:szCs w:val="28"/>
        </w:rPr>
        <w:t xml:space="preserve">Так как объем текста на странице не очень большой, то </w:t>
      </w:r>
      <w:r>
        <w:rPr>
          <w:sz w:val="28"/>
          <w:szCs w:val="28"/>
        </w:rPr>
        <w:t>этот шрифт</w:t>
      </w:r>
      <w:r w:rsidRPr="004F0E76">
        <w:rPr>
          <w:sz w:val="28"/>
          <w:szCs w:val="28"/>
        </w:rPr>
        <w:t xml:space="preserve"> позв</w:t>
      </w:r>
      <w:r>
        <w:rPr>
          <w:sz w:val="28"/>
          <w:szCs w:val="28"/>
        </w:rPr>
        <w:t>оляе</w:t>
      </w:r>
      <w:r w:rsidRPr="004F0E76">
        <w:rPr>
          <w:sz w:val="28"/>
          <w:szCs w:val="28"/>
        </w:rPr>
        <w:t>т обеспечить удобство чтения.</w:t>
      </w:r>
      <w:r>
        <w:rPr>
          <w:sz w:val="28"/>
          <w:szCs w:val="28"/>
        </w:rPr>
        <w:t xml:space="preserve"> </w:t>
      </w:r>
    </w:p>
    <w:p w:rsidR="00952398" w:rsidRPr="00D93714" w:rsidRDefault="004F0E76" w:rsidP="008D017E">
      <w:pPr>
        <w:spacing w:line="276" w:lineRule="auto"/>
        <w:ind w:firstLine="709"/>
        <w:jc w:val="both"/>
        <w:rPr>
          <w:sz w:val="28"/>
          <w:szCs w:val="28"/>
        </w:rPr>
      </w:pPr>
      <w:r w:rsidRPr="004F0E76">
        <w:rPr>
          <w:sz w:val="28"/>
          <w:szCs w:val="28"/>
        </w:rPr>
        <w:t xml:space="preserve">Текст имеет цвет </w:t>
      </w:r>
      <w:r w:rsidRPr="004F0E76">
        <w:rPr>
          <w:b/>
          <w:sz w:val="28"/>
          <w:szCs w:val="28"/>
        </w:rPr>
        <w:t>#</w:t>
      </w:r>
      <w:r w:rsidR="00777634" w:rsidRPr="00777634">
        <w:rPr>
          <w:b/>
          <w:sz w:val="28"/>
          <w:szCs w:val="28"/>
        </w:rPr>
        <w:t>c5c6c6</w:t>
      </w:r>
      <w:r w:rsidRPr="004F0E76">
        <w:rPr>
          <w:sz w:val="28"/>
          <w:szCs w:val="28"/>
        </w:rPr>
        <w:t xml:space="preserve">, который </w:t>
      </w:r>
      <w:r w:rsidR="00777634">
        <w:rPr>
          <w:sz w:val="28"/>
          <w:szCs w:val="28"/>
        </w:rPr>
        <w:t xml:space="preserve">отлично смотрится на контрасте с задним изображением страниц. </w:t>
      </w:r>
      <w:r w:rsidR="00777634">
        <w:rPr>
          <w:sz w:val="28"/>
          <w:szCs w:val="28"/>
          <w:lang w:val="en-US"/>
        </w:rPr>
        <w:t>Copyright</w:t>
      </w:r>
      <w:r w:rsidR="00777634" w:rsidRPr="00777634">
        <w:rPr>
          <w:sz w:val="28"/>
          <w:szCs w:val="28"/>
        </w:rPr>
        <w:t>-</w:t>
      </w:r>
      <w:r w:rsidR="00777634">
        <w:rPr>
          <w:sz w:val="28"/>
          <w:szCs w:val="28"/>
        </w:rPr>
        <w:t xml:space="preserve">информация в нижней части страниц имеет более приглушенный цвет, </w:t>
      </w:r>
      <w:r w:rsidR="00777634" w:rsidRPr="00777634">
        <w:rPr>
          <w:sz w:val="28"/>
          <w:szCs w:val="28"/>
        </w:rPr>
        <w:t>#</w:t>
      </w:r>
      <w:r w:rsidR="00777634" w:rsidRPr="00777634">
        <w:rPr>
          <w:b/>
          <w:sz w:val="28"/>
          <w:szCs w:val="28"/>
        </w:rPr>
        <w:t>636363</w:t>
      </w:r>
      <w:r w:rsidR="00777634">
        <w:rPr>
          <w:b/>
          <w:sz w:val="28"/>
          <w:szCs w:val="28"/>
        </w:rPr>
        <w:t xml:space="preserve">, </w:t>
      </w:r>
      <w:r w:rsidR="00D93714" w:rsidRPr="00D93714">
        <w:rPr>
          <w:sz w:val="28"/>
          <w:szCs w:val="28"/>
        </w:rPr>
        <w:t xml:space="preserve">а дополнительное </w:t>
      </w:r>
      <w:r w:rsidR="00777634" w:rsidRPr="00777634">
        <w:rPr>
          <w:sz w:val="28"/>
          <w:szCs w:val="28"/>
        </w:rPr>
        <w:t xml:space="preserve">навигационное меню </w:t>
      </w:r>
      <w:r w:rsidR="00D93714">
        <w:rPr>
          <w:sz w:val="28"/>
          <w:szCs w:val="28"/>
        </w:rPr>
        <w:t xml:space="preserve">снизу </w:t>
      </w:r>
      <w:r w:rsidR="00777634" w:rsidRPr="00777634">
        <w:rPr>
          <w:sz w:val="28"/>
          <w:szCs w:val="28"/>
        </w:rPr>
        <w:t xml:space="preserve">- </w:t>
      </w:r>
      <w:r w:rsidR="00D93714" w:rsidRPr="00D93714">
        <w:rPr>
          <w:sz w:val="28"/>
          <w:szCs w:val="28"/>
        </w:rPr>
        <w:t>#</w:t>
      </w:r>
      <w:r w:rsidR="00D93714" w:rsidRPr="00D93714">
        <w:rPr>
          <w:b/>
          <w:sz w:val="28"/>
          <w:szCs w:val="28"/>
        </w:rPr>
        <w:t>969696.</w:t>
      </w:r>
    </w:p>
    <w:p w:rsidR="00534851" w:rsidRDefault="00534851" w:rsidP="008D017E">
      <w:pPr>
        <w:spacing w:line="276" w:lineRule="auto"/>
        <w:ind w:firstLine="709"/>
        <w:jc w:val="both"/>
        <w:rPr>
          <w:sz w:val="28"/>
          <w:szCs w:val="28"/>
        </w:rPr>
      </w:pPr>
      <w:r w:rsidRPr="00534851">
        <w:rPr>
          <w:sz w:val="28"/>
          <w:szCs w:val="28"/>
        </w:rPr>
        <w:lastRenderedPageBreak/>
        <w:t>Текст имеет выравнивание по</w:t>
      </w:r>
      <w:r>
        <w:rPr>
          <w:sz w:val="28"/>
          <w:szCs w:val="28"/>
        </w:rPr>
        <w:t xml:space="preserve"> центру</w:t>
      </w:r>
      <w:r w:rsidRPr="00534851">
        <w:rPr>
          <w:sz w:val="28"/>
          <w:szCs w:val="28"/>
        </w:rPr>
        <w:t>, что обеспечивает фиксированное расстояние между символами (буквами)</w:t>
      </w:r>
      <w:r w:rsidR="00D93714">
        <w:rPr>
          <w:sz w:val="28"/>
          <w:szCs w:val="28"/>
        </w:rPr>
        <w:t xml:space="preserve"> и обеспечивает удобство чтения (за исключением страницы «Пользовательское соглашение», где выравнивание отсутствует с целью улучшения быстрого поиска необходимой информации).</w:t>
      </w:r>
    </w:p>
    <w:p w:rsidR="00534851" w:rsidRDefault="00534851" w:rsidP="008D017E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на главной странице сайта имеет размер, задающийся по умолчанию (3</w:t>
      </w:r>
      <w:proofErr w:type="spellStart"/>
      <w:r>
        <w:rPr>
          <w:sz w:val="28"/>
          <w:szCs w:val="28"/>
          <w:lang w:val="en-US"/>
        </w:rPr>
        <w:t>pt</w:t>
      </w:r>
      <w:proofErr w:type="spellEnd"/>
      <w:r w:rsidRPr="00534851">
        <w:rPr>
          <w:sz w:val="28"/>
          <w:szCs w:val="28"/>
        </w:rPr>
        <w:t>)</w:t>
      </w:r>
      <w:r>
        <w:rPr>
          <w:sz w:val="28"/>
          <w:szCs w:val="28"/>
        </w:rPr>
        <w:t>, так как информация, размещенная на ней, не является основной и не должна выделяться.</w:t>
      </w:r>
    </w:p>
    <w:p w:rsidR="00534851" w:rsidRDefault="00534851" w:rsidP="00534851">
      <w:pPr>
        <w:spacing w:line="276" w:lineRule="auto"/>
        <w:rPr>
          <w:b/>
          <w:sz w:val="28"/>
          <w:szCs w:val="28"/>
        </w:rPr>
      </w:pPr>
      <w:r w:rsidRPr="00534851">
        <w:rPr>
          <w:b/>
          <w:sz w:val="28"/>
          <w:szCs w:val="28"/>
        </w:rPr>
        <w:t>Ссылки</w:t>
      </w:r>
    </w:p>
    <w:p w:rsidR="00534851" w:rsidRDefault="00534851" w:rsidP="008D017E">
      <w:pPr>
        <w:spacing w:after="240" w:line="276" w:lineRule="auto"/>
        <w:ind w:firstLine="709"/>
        <w:jc w:val="both"/>
        <w:rPr>
          <w:sz w:val="28"/>
          <w:szCs w:val="28"/>
        </w:rPr>
      </w:pPr>
      <w:r w:rsidRPr="00534851">
        <w:rPr>
          <w:sz w:val="28"/>
          <w:szCs w:val="28"/>
        </w:rPr>
        <w:t>Ссылки на страницах сайта выделены цветом</w:t>
      </w:r>
      <w:r>
        <w:rPr>
          <w:sz w:val="28"/>
          <w:szCs w:val="28"/>
        </w:rPr>
        <w:t xml:space="preserve"> </w:t>
      </w:r>
      <w:r w:rsidRPr="002D074B">
        <w:rPr>
          <w:b/>
          <w:sz w:val="28"/>
          <w:szCs w:val="28"/>
        </w:rPr>
        <w:t>#969696</w:t>
      </w:r>
      <w:r>
        <w:rPr>
          <w:sz w:val="28"/>
          <w:szCs w:val="28"/>
        </w:rPr>
        <w:t xml:space="preserve">, а при наведении меняются на </w:t>
      </w:r>
      <w:r w:rsidRPr="002D074B">
        <w:rPr>
          <w:b/>
          <w:sz w:val="28"/>
          <w:szCs w:val="28"/>
        </w:rPr>
        <w:t>#</w:t>
      </w:r>
      <w:proofErr w:type="spellStart"/>
      <w:r w:rsidRPr="002D074B">
        <w:rPr>
          <w:b/>
          <w:sz w:val="28"/>
          <w:szCs w:val="28"/>
          <w:lang w:val="en-US"/>
        </w:rPr>
        <w:t>ffffff</w:t>
      </w:r>
      <w:proofErr w:type="spellEnd"/>
      <w:r w:rsidR="002D074B" w:rsidRPr="002D074B">
        <w:rPr>
          <w:sz w:val="28"/>
          <w:szCs w:val="28"/>
        </w:rPr>
        <w:t>, что позволяет пользователю</w:t>
      </w:r>
      <w:r w:rsidR="002D074B">
        <w:rPr>
          <w:sz w:val="28"/>
          <w:szCs w:val="28"/>
        </w:rPr>
        <w:t xml:space="preserve"> понять, что данная область текста является </w:t>
      </w:r>
      <w:proofErr w:type="spellStart"/>
      <w:r w:rsidR="002D074B">
        <w:rPr>
          <w:sz w:val="28"/>
          <w:szCs w:val="28"/>
        </w:rPr>
        <w:t>кликабельной</w:t>
      </w:r>
      <w:proofErr w:type="spellEnd"/>
      <w:r w:rsidR="002D074B">
        <w:rPr>
          <w:sz w:val="28"/>
          <w:szCs w:val="28"/>
        </w:rPr>
        <w:t>. Данный цвет хорошо смотрится на черном фоне</w:t>
      </w:r>
      <w:r w:rsidR="002D074B" w:rsidRPr="002D074B">
        <w:rPr>
          <w:sz w:val="28"/>
          <w:szCs w:val="28"/>
        </w:rPr>
        <w:t xml:space="preserve">; </w:t>
      </w:r>
      <w:r w:rsidR="002D074B">
        <w:rPr>
          <w:sz w:val="28"/>
          <w:szCs w:val="28"/>
        </w:rPr>
        <w:t>он не привлекает много внимания, но при выделяется от остального текста.</w:t>
      </w:r>
      <w:r w:rsidR="00D93714">
        <w:rPr>
          <w:sz w:val="28"/>
          <w:szCs w:val="28"/>
        </w:rPr>
        <w:t xml:space="preserve"> Ссылки расположены в нижнем и верхнем колонтитулах страниц (главное навигационное меню и дополнительное).</w:t>
      </w:r>
    </w:p>
    <w:p w:rsidR="008D017E" w:rsidRPr="008D017E" w:rsidRDefault="008D017E" w:rsidP="000953E1">
      <w:pPr>
        <w:spacing w:line="276" w:lineRule="auto"/>
        <w:rPr>
          <w:b/>
          <w:sz w:val="28"/>
          <w:szCs w:val="28"/>
        </w:rPr>
      </w:pPr>
      <w:r w:rsidRPr="008D017E">
        <w:rPr>
          <w:b/>
          <w:sz w:val="28"/>
          <w:szCs w:val="28"/>
        </w:rPr>
        <w:t>Дополнительные элементы: горизонтальные линии</w:t>
      </w:r>
      <w:r w:rsidR="004A08CB">
        <w:rPr>
          <w:b/>
          <w:sz w:val="28"/>
          <w:szCs w:val="28"/>
        </w:rPr>
        <w:t xml:space="preserve"> и трансформирование</w:t>
      </w:r>
    </w:p>
    <w:p w:rsidR="000953E1" w:rsidRPr="000953E1" w:rsidRDefault="000953E1" w:rsidP="000953E1">
      <w:pPr>
        <w:spacing w:line="276" w:lineRule="auto"/>
        <w:ind w:firstLine="709"/>
        <w:jc w:val="both"/>
        <w:rPr>
          <w:sz w:val="28"/>
          <w:szCs w:val="28"/>
        </w:rPr>
      </w:pPr>
      <w:r w:rsidRPr="000953E1">
        <w:rPr>
          <w:sz w:val="28"/>
          <w:szCs w:val="28"/>
        </w:rPr>
        <w:t>Для улучшения восприятия информации использован декоративный</w:t>
      </w:r>
    </w:p>
    <w:p w:rsidR="004A08CB" w:rsidRDefault="000953E1" w:rsidP="004A08CB">
      <w:pPr>
        <w:spacing w:line="276" w:lineRule="auto"/>
        <w:jc w:val="both"/>
        <w:rPr>
          <w:sz w:val="28"/>
          <w:szCs w:val="28"/>
        </w:rPr>
      </w:pPr>
      <w:r w:rsidRPr="000953E1">
        <w:rPr>
          <w:sz w:val="28"/>
          <w:szCs w:val="28"/>
        </w:rPr>
        <w:t>допо</w:t>
      </w:r>
      <w:r>
        <w:rPr>
          <w:sz w:val="28"/>
          <w:szCs w:val="28"/>
        </w:rPr>
        <w:t>лнительный элемент - разделител</w:t>
      </w:r>
      <w:r w:rsidRPr="000953E1">
        <w:rPr>
          <w:sz w:val="28"/>
          <w:szCs w:val="28"/>
        </w:rPr>
        <w:t>ьная горизонтальная линия (</w:t>
      </w:r>
      <w:r>
        <w:rPr>
          <w:sz w:val="28"/>
          <w:szCs w:val="28"/>
        </w:rPr>
        <w:t xml:space="preserve">цвет - </w:t>
      </w:r>
      <w:r w:rsidRPr="000953E1">
        <w:rPr>
          <w:b/>
          <w:sz w:val="28"/>
          <w:szCs w:val="28"/>
        </w:rPr>
        <w:t>#969696</w:t>
      </w:r>
      <w:r w:rsidRPr="000953E1">
        <w:rPr>
          <w:sz w:val="28"/>
          <w:szCs w:val="28"/>
        </w:rPr>
        <w:t>)</w:t>
      </w:r>
      <w:r w:rsidR="004A08CB">
        <w:rPr>
          <w:sz w:val="28"/>
          <w:szCs w:val="28"/>
        </w:rPr>
        <w:t>, которая расположена в нижнем колонтитуле между ссылок.</w:t>
      </w:r>
    </w:p>
    <w:p w:rsidR="004A08CB" w:rsidRDefault="004A08CB" w:rsidP="004A08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логотипом организации на главной странице присутствует ссылка, при наведении на которую проигрывается анимация (технически –трансформирование). Это придает сайту большую привлекательность и динамичность.</w:t>
      </w:r>
    </w:p>
    <w:p w:rsidR="0057768E" w:rsidRDefault="004A08CB" w:rsidP="004A08CB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53E1">
        <w:rPr>
          <w:sz w:val="28"/>
          <w:szCs w:val="28"/>
        </w:rPr>
        <w:t xml:space="preserve">Другие </w:t>
      </w:r>
      <w:r>
        <w:rPr>
          <w:sz w:val="28"/>
          <w:szCs w:val="28"/>
        </w:rPr>
        <w:t xml:space="preserve">дополнительные </w:t>
      </w:r>
      <w:r w:rsidR="000953E1">
        <w:rPr>
          <w:sz w:val="28"/>
          <w:szCs w:val="28"/>
        </w:rPr>
        <w:t>элементы использованы не были.</w:t>
      </w:r>
    </w:p>
    <w:p w:rsidR="000953E1" w:rsidRPr="004A08CB" w:rsidRDefault="000953E1" w:rsidP="004A08CB">
      <w:pPr>
        <w:spacing w:line="276" w:lineRule="auto"/>
        <w:jc w:val="both"/>
        <w:rPr>
          <w:b/>
          <w:sz w:val="28"/>
          <w:szCs w:val="28"/>
        </w:rPr>
      </w:pPr>
      <w:r w:rsidRPr="000953E1">
        <w:rPr>
          <w:b/>
          <w:sz w:val="28"/>
          <w:szCs w:val="28"/>
        </w:rPr>
        <w:t xml:space="preserve">Верхний колонтитул страницы сайта – </w:t>
      </w:r>
      <w:r w:rsidRPr="000953E1">
        <w:rPr>
          <w:b/>
          <w:sz w:val="28"/>
          <w:szCs w:val="28"/>
          <w:lang w:val="en-US"/>
        </w:rPr>
        <w:t>Page</w:t>
      </w:r>
      <w:r w:rsidRPr="000953E1">
        <w:rPr>
          <w:b/>
          <w:sz w:val="28"/>
          <w:szCs w:val="28"/>
        </w:rPr>
        <w:t xml:space="preserve"> </w:t>
      </w:r>
      <w:r w:rsidRPr="000953E1">
        <w:rPr>
          <w:b/>
          <w:sz w:val="28"/>
          <w:szCs w:val="28"/>
          <w:lang w:val="en-US"/>
        </w:rPr>
        <w:t>Header</w:t>
      </w:r>
    </w:p>
    <w:p w:rsidR="000953E1" w:rsidRPr="00D93714" w:rsidRDefault="00F3115E" w:rsidP="004A08CB">
      <w:pPr>
        <w:spacing w:after="240" w:line="276" w:lineRule="auto"/>
        <w:ind w:firstLine="709"/>
        <w:jc w:val="both"/>
        <w:rPr>
          <w:sz w:val="28"/>
          <w:szCs w:val="28"/>
        </w:rPr>
      </w:pPr>
      <w:r w:rsidRPr="00F3115E">
        <w:rPr>
          <w:sz w:val="28"/>
          <w:szCs w:val="28"/>
        </w:rPr>
        <w:t>Верхний колонтитул содержит навигационную панель сайта</w:t>
      </w:r>
      <w:r>
        <w:rPr>
          <w:sz w:val="28"/>
          <w:szCs w:val="28"/>
        </w:rPr>
        <w:t xml:space="preserve">, которая представляет из себя текстовый список. Список обрамлен рамкой, а при наведении на некоторые элементы списка </w:t>
      </w:r>
      <w:r w:rsidR="00D93714">
        <w:rPr>
          <w:sz w:val="28"/>
          <w:szCs w:val="28"/>
        </w:rPr>
        <w:t xml:space="preserve">появляются выпадающие окна (при наведении на каждый элемент списка текст меняет цвет на </w:t>
      </w:r>
      <w:r w:rsidR="00D93714" w:rsidRPr="00D93714">
        <w:rPr>
          <w:sz w:val="28"/>
          <w:szCs w:val="28"/>
        </w:rPr>
        <w:t>#</w:t>
      </w:r>
      <w:proofErr w:type="spellStart"/>
      <w:r w:rsidR="00D93714" w:rsidRPr="00D93714">
        <w:rPr>
          <w:b/>
          <w:sz w:val="28"/>
          <w:szCs w:val="28"/>
          <w:lang w:val="en-US"/>
        </w:rPr>
        <w:t>ffffff</w:t>
      </w:r>
      <w:proofErr w:type="spellEnd"/>
      <w:r w:rsidR="00D93714" w:rsidRPr="00D93714">
        <w:rPr>
          <w:sz w:val="28"/>
          <w:szCs w:val="28"/>
        </w:rPr>
        <w:t>)</w:t>
      </w:r>
      <w:r w:rsidR="00D93714">
        <w:rPr>
          <w:sz w:val="28"/>
          <w:szCs w:val="28"/>
        </w:rPr>
        <w:t>.</w:t>
      </w:r>
      <w:r>
        <w:rPr>
          <w:sz w:val="28"/>
          <w:szCs w:val="28"/>
        </w:rPr>
        <w:t xml:space="preserve"> Справа от списка расположена кнопка смены языка, которая также открывает выпадающее окно.</w:t>
      </w:r>
      <w:r w:rsidR="00D93714">
        <w:rPr>
          <w:sz w:val="28"/>
          <w:szCs w:val="28"/>
        </w:rPr>
        <w:t xml:space="preserve"> Выпадающие окна имеют другой набор стилей: так, например, в пассивном состоянии область текста имеет цвет</w:t>
      </w:r>
      <w:r w:rsidR="00D93714" w:rsidRPr="00D93714">
        <w:rPr>
          <w:sz w:val="28"/>
          <w:szCs w:val="28"/>
        </w:rPr>
        <w:t xml:space="preserve"> #</w:t>
      </w:r>
      <w:proofErr w:type="spellStart"/>
      <w:r w:rsidR="00D93714" w:rsidRPr="00D93714">
        <w:rPr>
          <w:b/>
          <w:sz w:val="28"/>
          <w:szCs w:val="28"/>
          <w:lang w:val="en-US"/>
        </w:rPr>
        <w:t>ffffff</w:t>
      </w:r>
      <w:proofErr w:type="spellEnd"/>
      <w:r w:rsidR="00D93714">
        <w:rPr>
          <w:sz w:val="28"/>
          <w:szCs w:val="28"/>
        </w:rPr>
        <w:t xml:space="preserve">, а при наведении на нее курсором меняется на </w:t>
      </w:r>
      <w:r w:rsidR="00D93714" w:rsidRPr="00D93714">
        <w:rPr>
          <w:sz w:val="28"/>
          <w:szCs w:val="28"/>
        </w:rPr>
        <w:t>#</w:t>
      </w:r>
      <w:r w:rsidR="00D93714" w:rsidRPr="00D93714">
        <w:rPr>
          <w:b/>
          <w:sz w:val="28"/>
          <w:szCs w:val="28"/>
        </w:rPr>
        <w:t>000000</w:t>
      </w:r>
      <w:r w:rsidR="00D93714" w:rsidRPr="00D93714">
        <w:rPr>
          <w:sz w:val="28"/>
          <w:szCs w:val="28"/>
        </w:rPr>
        <w:t>.</w:t>
      </w:r>
    </w:p>
    <w:p w:rsidR="00F3115E" w:rsidRPr="003502CC" w:rsidRDefault="00F3115E" w:rsidP="004A08CB">
      <w:pPr>
        <w:spacing w:line="276" w:lineRule="auto"/>
        <w:jc w:val="both"/>
        <w:rPr>
          <w:b/>
          <w:sz w:val="28"/>
          <w:szCs w:val="28"/>
        </w:rPr>
      </w:pPr>
      <w:r w:rsidRPr="00F3115E">
        <w:rPr>
          <w:b/>
          <w:sz w:val="28"/>
          <w:szCs w:val="28"/>
        </w:rPr>
        <w:t xml:space="preserve">Нижний колонтитул страницы сайта – </w:t>
      </w:r>
      <w:r w:rsidRPr="00F3115E">
        <w:rPr>
          <w:b/>
          <w:sz w:val="28"/>
          <w:szCs w:val="28"/>
          <w:lang w:val="en-US"/>
        </w:rPr>
        <w:t>Page</w:t>
      </w:r>
      <w:r w:rsidRPr="00F3115E">
        <w:rPr>
          <w:b/>
          <w:sz w:val="28"/>
          <w:szCs w:val="28"/>
        </w:rPr>
        <w:t xml:space="preserve"> </w:t>
      </w:r>
      <w:r w:rsidRPr="00F3115E">
        <w:rPr>
          <w:b/>
          <w:sz w:val="28"/>
          <w:szCs w:val="28"/>
          <w:lang w:val="en-US"/>
        </w:rPr>
        <w:t>Footer</w:t>
      </w:r>
    </w:p>
    <w:p w:rsidR="00F3115E" w:rsidRDefault="00F3115E" w:rsidP="004A08CB">
      <w:pPr>
        <w:spacing w:after="240" w:line="276" w:lineRule="auto"/>
        <w:ind w:firstLine="709"/>
        <w:jc w:val="both"/>
        <w:rPr>
          <w:sz w:val="28"/>
          <w:szCs w:val="28"/>
        </w:rPr>
      </w:pPr>
      <w:r w:rsidRPr="00F3115E">
        <w:rPr>
          <w:sz w:val="28"/>
          <w:szCs w:val="28"/>
        </w:rPr>
        <w:t>Нижний колонтитул главной страницы сайта</w:t>
      </w:r>
      <w:r>
        <w:rPr>
          <w:sz w:val="28"/>
          <w:szCs w:val="28"/>
        </w:rPr>
        <w:t xml:space="preserve"> содержит ссылку на контактную информацию и ссылку на страницу поддержки. Также в нижнем </w:t>
      </w:r>
      <w:r>
        <w:rPr>
          <w:sz w:val="28"/>
          <w:szCs w:val="28"/>
        </w:rPr>
        <w:lastRenderedPageBreak/>
        <w:t>колонтитуле содержится небольшая область текста</w:t>
      </w:r>
      <w:r w:rsidR="00D93714">
        <w:rPr>
          <w:sz w:val="28"/>
          <w:szCs w:val="28"/>
        </w:rPr>
        <w:t xml:space="preserve"> (</w:t>
      </w:r>
      <w:r w:rsidR="00D93714">
        <w:rPr>
          <w:sz w:val="28"/>
          <w:szCs w:val="28"/>
          <w:lang w:val="en-US"/>
        </w:rPr>
        <w:t>Copyright</w:t>
      </w:r>
      <w:r w:rsidR="00D93714" w:rsidRPr="00D93714">
        <w:rPr>
          <w:sz w:val="28"/>
          <w:szCs w:val="28"/>
        </w:rPr>
        <w:t>-</w:t>
      </w:r>
      <w:r w:rsidR="00D93714">
        <w:rPr>
          <w:sz w:val="28"/>
          <w:szCs w:val="28"/>
        </w:rPr>
        <w:t>информация)</w:t>
      </w:r>
      <w:r>
        <w:rPr>
          <w:sz w:val="28"/>
          <w:szCs w:val="28"/>
        </w:rPr>
        <w:t>, над которой расположены кнопки социальных сетей</w:t>
      </w:r>
      <w:r w:rsidR="00D93714">
        <w:rPr>
          <w:sz w:val="28"/>
          <w:szCs w:val="28"/>
        </w:rPr>
        <w:t xml:space="preserve"> (формат – </w:t>
      </w:r>
      <w:r w:rsidR="00D93714">
        <w:rPr>
          <w:sz w:val="28"/>
          <w:szCs w:val="28"/>
          <w:lang w:val="en-US"/>
        </w:rPr>
        <w:t>icon</w:t>
      </w:r>
      <w:r w:rsidR="00D93714" w:rsidRPr="00D93714">
        <w:rPr>
          <w:sz w:val="28"/>
          <w:szCs w:val="28"/>
        </w:rPr>
        <w:t>)</w:t>
      </w:r>
      <w:r>
        <w:rPr>
          <w:sz w:val="28"/>
          <w:szCs w:val="28"/>
        </w:rPr>
        <w:t>, которые подк</w:t>
      </w:r>
      <w:r w:rsidR="00D93714">
        <w:rPr>
          <w:sz w:val="28"/>
          <w:szCs w:val="28"/>
        </w:rPr>
        <w:t>лючены через специальную ссылку).</w:t>
      </w:r>
    </w:p>
    <w:p w:rsidR="00325896" w:rsidRDefault="00325896" w:rsidP="004A08CB">
      <w:pPr>
        <w:spacing w:line="276" w:lineRule="auto"/>
        <w:jc w:val="both"/>
        <w:rPr>
          <w:b/>
          <w:sz w:val="28"/>
          <w:szCs w:val="28"/>
        </w:rPr>
      </w:pPr>
      <w:r w:rsidRPr="00325896">
        <w:rPr>
          <w:b/>
          <w:sz w:val="28"/>
          <w:szCs w:val="28"/>
        </w:rPr>
        <w:t>Изображения</w:t>
      </w:r>
    </w:p>
    <w:p w:rsidR="00CD625C" w:rsidRDefault="00325896" w:rsidP="004A08CB">
      <w:pPr>
        <w:spacing w:after="240" w:line="276" w:lineRule="auto"/>
        <w:ind w:firstLine="709"/>
        <w:jc w:val="both"/>
        <w:rPr>
          <w:sz w:val="28"/>
          <w:szCs w:val="28"/>
        </w:rPr>
      </w:pPr>
      <w:r w:rsidRPr="00325896">
        <w:rPr>
          <w:sz w:val="28"/>
          <w:szCs w:val="28"/>
        </w:rPr>
        <w:t>Все изображения на страницах сайта</w:t>
      </w:r>
      <w:r>
        <w:rPr>
          <w:sz w:val="28"/>
          <w:szCs w:val="28"/>
        </w:rPr>
        <w:t xml:space="preserve"> имеют формат </w:t>
      </w:r>
      <w:r w:rsidRPr="0032589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Pr="003258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позволяет сохранить высокое качество и прозрачность, если таковая имеется. Задний фон страниц также является изображением формата </w:t>
      </w:r>
      <w:r w:rsidRPr="0032589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>
        <w:rPr>
          <w:sz w:val="28"/>
          <w:szCs w:val="28"/>
        </w:rPr>
        <w:t>.</w:t>
      </w:r>
      <w:r w:rsidRPr="00325896">
        <w:rPr>
          <w:sz w:val="28"/>
          <w:szCs w:val="28"/>
        </w:rPr>
        <w:t xml:space="preserve"> </w:t>
      </w:r>
      <w:r w:rsidR="00CD625C">
        <w:rPr>
          <w:sz w:val="28"/>
          <w:szCs w:val="28"/>
        </w:rPr>
        <w:t xml:space="preserve">Изображением на страницах, помимо заднего фона, является и логотип организации, расположенный в левой части верхнего колонтитула. У сайта имеется специальная иконка </w:t>
      </w:r>
      <w:proofErr w:type="gramStart"/>
      <w:r w:rsidR="00CD625C">
        <w:rPr>
          <w:sz w:val="28"/>
          <w:szCs w:val="28"/>
        </w:rPr>
        <w:t>(</w:t>
      </w:r>
      <w:r w:rsidR="00CD625C" w:rsidRPr="00CD625C">
        <w:rPr>
          <w:sz w:val="28"/>
          <w:szCs w:val="28"/>
        </w:rPr>
        <w:t>.</w:t>
      </w:r>
      <w:r w:rsidR="00CD625C">
        <w:rPr>
          <w:sz w:val="28"/>
          <w:szCs w:val="28"/>
          <w:lang w:val="en-US"/>
        </w:rPr>
        <w:t>icon</w:t>
      </w:r>
      <w:proofErr w:type="gramEnd"/>
      <w:r w:rsidR="00CD625C" w:rsidRPr="00CD625C">
        <w:rPr>
          <w:sz w:val="28"/>
          <w:szCs w:val="28"/>
        </w:rPr>
        <w:t>)</w:t>
      </w:r>
      <w:r w:rsidR="00CD625C">
        <w:rPr>
          <w:sz w:val="28"/>
          <w:szCs w:val="28"/>
        </w:rPr>
        <w:t xml:space="preserve"> в названии окна браузера, которая является логотипом организации. Данная иконка присутствует на всех страницах сайта.</w:t>
      </w:r>
    </w:p>
    <w:p w:rsidR="00922ACD" w:rsidRDefault="00922ACD" w:rsidP="00922ACD">
      <w:pPr>
        <w:spacing w:line="276" w:lineRule="auto"/>
        <w:jc w:val="both"/>
        <w:rPr>
          <w:b/>
          <w:sz w:val="28"/>
          <w:szCs w:val="28"/>
        </w:rPr>
      </w:pPr>
      <w:r w:rsidRPr="00922ACD">
        <w:rPr>
          <w:b/>
          <w:sz w:val="28"/>
          <w:szCs w:val="28"/>
        </w:rPr>
        <w:t>Видео</w:t>
      </w:r>
    </w:p>
    <w:p w:rsidR="007921ED" w:rsidRPr="00336070" w:rsidRDefault="00922ACD" w:rsidP="00336070">
      <w:pPr>
        <w:spacing w:after="240" w:line="276" w:lineRule="auto"/>
        <w:ind w:firstLine="709"/>
        <w:jc w:val="both"/>
        <w:rPr>
          <w:sz w:val="28"/>
          <w:szCs w:val="28"/>
        </w:rPr>
      </w:pPr>
      <w:r w:rsidRPr="00922ACD">
        <w:rPr>
          <w:sz w:val="28"/>
          <w:szCs w:val="28"/>
        </w:rPr>
        <w:t>На сайте присутствует видео, находящееся на странице «Узнать больше»</w:t>
      </w:r>
      <w:r>
        <w:rPr>
          <w:sz w:val="28"/>
          <w:szCs w:val="28"/>
        </w:rPr>
        <w:t xml:space="preserve">. Видео представляет из себя визуальным описанием </w:t>
      </w:r>
      <w:proofErr w:type="spellStart"/>
      <w:r>
        <w:rPr>
          <w:sz w:val="28"/>
          <w:szCs w:val="28"/>
        </w:rPr>
        <w:t>киберспорта</w:t>
      </w:r>
      <w:proofErr w:type="spellEnd"/>
      <w:r>
        <w:rPr>
          <w:sz w:val="28"/>
          <w:szCs w:val="28"/>
        </w:rPr>
        <w:t xml:space="preserve"> как явления, и было подготовлено студией </w:t>
      </w:r>
      <w:r>
        <w:rPr>
          <w:sz w:val="28"/>
          <w:szCs w:val="28"/>
          <w:lang w:val="en-US"/>
        </w:rPr>
        <w:t>Riot</w:t>
      </w:r>
      <w:r w:rsidRPr="00922A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mes</w:t>
      </w:r>
      <w:r w:rsidRPr="00922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Чемпионата мира по </w:t>
      </w:r>
      <w:r>
        <w:rPr>
          <w:sz w:val="28"/>
          <w:szCs w:val="28"/>
          <w:lang w:val="en-US"/>
        </w:rPr>
        <w:t>League</w:t>
      </w:r>
      <w:r w:rsidRPr="00922A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922A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ends</w:t>
      </w:r>
      <w:r w:rsidRPr="00922ACD">
        <w:rPr>
          <w:sz w:val="28"/>
          <w:szCs w:val="28"/>
        </w:rPr>
        <w:t xml:space="preserve"> </w:t>
      </w:r>
      <w:r>
        <w:rPr>
          <w:sz w:val="28"/>
          <w:szCs w:val="28"/>
        </w:rPr>
        <w:t>в 2014-м году. Видео отлично визуализирует борьбу за первенство, а персонажи являются реальными профессиональными игроками, каждый из которых был представлен как свой сигнатурный герой с соответствующими внешними чертами и способностями. На первых секундах можно увидеть знамена с логотипами реально существующих профессиональных команд, сражающиеся за титул чемпионов мира. Музыкальная сопровождающая</w:t>
      </w:r>
      <w:r w:rsidR="00336070">
        <w:rPr>
          <w:sz w:val="28"/>
          <w:szCs w:val="28"/>
        </w:rPr>
        <w:t xml:space="preserve"> является песней, специально созданной для этого видео, и также описывает борьбу, восхождение и славу. Данное видео отлично подходит к теме сайта, и потому было использовано как визуальное описание </w:t>
      </w:r>
      <w:proofErr w:type="spellStart"/>
      <w:r w:rsidR="00336070">
        <w:rPr>
          <w:sz w:val="28"/>
          <w:szCs w:val="28"/>
        </w:rPr>
        <w:t>киберспорта</w:t>
      </w:r>
      <w:proofErr w:type="spellEnd"/>
      <w:r w:rsidR="00336070">
        <w:rPr>
          <w:sz w:val="28"/>
          <w:szCs w:val="28"/>
        </w:rPr>
        <w:t xml:space="preserve"> (</w:t>
      </w:r>
      <w:r w:rsidR="00336070">
        <w:rPr>
          <w:sz w:val="28"/>
          <w:szCs w:val="28"/>
          <w:lang w:val="en-US"/>
        </w:rPr>
        <w:t>e</w:t>
      </w:r>
      <w:r w:rsidR="00336070" w:rsidRPr="00336070">
        <w:rPr>
          <w:sz w:val="28"/>
          <w:szCs w:val="28"/>
        </w:rPr>
        <w:t>-</w:t>
      </w:r>
      <w:r w:rsidR="00336070">
        <w:rPr>
          <w:sz w:val="28"/>
          <w:szCs w:val="28"/>
          <w:lang w:val="en-US"/>
        </w:rPr>
        <w:t>sport</w:t>
      </w:r>
      <w:r w:rsidR="00336070" w:rsidRPr="00336070">
        <w:rPr>
          <w:sz w:val="28"/>
          <w:szCs w:val="28"/>
        </w:rPr>
        <w:t>)</w:t>
      </w:r>
      <w:r w:rsidR="00336070">
        <w:rPr>
          <w:sz w:val="28"/>
          <w:szCs w:val="28"/>
        </w:rPr>
        <w:t>.</w:t>
      </w:r>
    </w:p>
    <w:p w:rsidR="00325896" w:rsidRDefault="00325896" w:rsidP="004A08CB">
      <w:pPr>
        <w:spacing w:line="276" w:lineRule="auto"/>
        <w:jc w:val="both"/>
        <w:rPr>
          <w:b/>
          <w:sz w:val="28"/>
          <w:szCs w:val="28"/>
        </w:rPr>
      </w:pPr>
      <w:r w:rsidRPr="00325896">
        <w:rPr>
          <w:b/>
          <w:sz w:val="28"/>
          <w:szCs w:val="28"/>
        </w:rPr>
        <w:t>Главная навигационная панель</w:t>
      </w:r>
    </w:p>
    <w:p w:rsidR="00325896" w:rsidRDefault="00325896" w:rsidP="004A08CB">
      <w:pPr>
        <w:spacing w:line="276" w:lineRule="auto"/>
        <w:ind w:firstLine="709"/>
        <w:jc w:val="both"/>
        <w:rPr>
          <w:sz w:val="28"/>
          <w:szCs w:val="28"/>
        </w:rPr>
      </w:pPr>
      <w:r w:rsidRPr="00325896">
        <w:rPr>
          <w:sz w:val="28"/>
          <w:szCs w:val="28"/>
        </w:rPr>
        <w:t>Главная навигационная панель расположена в пра</w:t>
      </w:r>
      <w:r w:rsidR="00CD625C">
        <w:rPr>
          <w:sz w:val="28"/>
          <w:szCs w:val="28"/>
        </w:rPr>
        <w:t>вом верхнем углу некоторых страницах (за исключением тех, где надобность в навигационной панели отсутствует)</w:t>
      </w:r>
      <w:r w:rsidRPr="00325896">
        <w:rPr>
          <w:sz w:val="28"/>
          <w:szCs w:val="28"/>
        </w:rPr>
        <w:t>.</w:t>
      </w:r>
      <w:r>
        <w:rPr>
          <w:sz w:val="28"/>
          <w:szCs w:val="28"/>
        </w:rPr>
        <w:t xml:space="preserve"> Преимущества данного месторасположения:</w:t>
      </w:r>
    </w:p>
    <w:p w:rsidR="00325896" w:rsidRPr="00874D5D" w:rsidRDefault="00325896" w:rsidP="00874D5D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74D5D">
        <w:rPr>
          <w:sz w:val="28"/>
          <w:szCs w:val="28"/>
        </w:rPr>
        <w:t>С правой стороны навигационная панель менее заметна, поэтому основное внимание пользователя будет акцентировано на основном содержимом (контексте) страницы, расположенном слева;</w:t>
      </w:r>
    </w:p>
    <w:p w:rsidR="00325896" w:rsidRPr="00874D5D" w:rsidRDefault="00325896" w:rsidP="00874D5D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74D5D">
        <w:rPr>
          <w:sz w:val="28"/>
          <w:szCs w:val="28"/>
        </w:rPr>
        <w:t>Навигационная панель расположена справа, рядом с полосой прокрутки окна браузера, что минимизирует перемещение курсора мыши (если пользователь не использует колесико мышки).</w:t>
      </w:r>
    </w:p>
    <w:p w:rsidR="00510D8E" w:rsidRDefault="00325896" w:rsidP="00510D8E">
      <w:pPr>
        <w:spacing w:line="276" w:lineRule="auto"/>
        <w:ind w:firstLine="709"/>
        <w:jc w:val="both"/>
        <w:rPr>
          <w:sz w:val="28"/>
          <w:szCs w:val="28"/>
        </w:rPr>
      </w:pPr>
      <w:r w:rsidRPr="00325896">
        <w:rPr>
          <w:sz w:val="28"/>
          <w:szCs w:val="28"/>
        </w:rPr>
        <w:lastRenderedPageBreak/>
        <w:t>Также, данное местоположение обусловлено общи</w:t>
      </w:r>
      <w:r w:rsidR="0025673E">
        <w:rPr>
          <w:sz w:val="28"/>
          <w:szCs w:val="28"/>
        </w:rPr>
        <w:t>м дизайном страницы.</w:t>
      </w:r>
    </w:p>
    <w:p w:rsidR="00510D8E" w:rsidRDefault="00510D8E" w:rsidP="00510D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игационная панель является текстовой, а все буквы названий вкладок являются заглавными, так как такие названия читаются легче и быстрее, что позволяет пользователю быстрее найти необходимую информацию. </w:t>
      </w:r>
    </w:p>
    <w:p w:rsidR="00336070" w:rsidRDefault="00510D8E" w:rsidP="00510D8E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74D5D">
        <w:rPr>
          <w:sz w:val="28"/>
          <w:szCs w:val="28"/>
        </w:rPr>
        <w:t>Каждый элемент навигационной панели может находиться в трех состояниях: пассивно</w:t>
      </w:r>
      <w:r>
        <w:rPr>
          <w:sz w:val="28"/>
          <w:szCs w:val="28"/>
        </w:rPr>
        <w:t xml:space="preserve">м, когда на него помещен курсор, </w:t>
      </w:r>
      <w:r w:rsidRPr="00874D5D">
        <w:rPr>
          <w:sz w:val="28"/>
          <w:szCs w:val="28"/>
        </w:rPr>
        <w:t>и когда данный элемент выбран щелчком на нем мыши. В зависимости от состояния меняется внешний вид элемента. В пассивном состоянии элемент имеет серый цвет</w:t>
      </w:r>
      <w:r>
        <w:rPr>
          <w:sz w:val="28"/>
          <w:szCs w:val="28"/>
        </w:rPr>
        <w:t>, к</w:t>
      </w:r>
      <w:r w:rsidRPr="00874D5D">
        <w:rPr>
          <w:sz w:val="28"/>
          <w:szCs w:val="28"/>
        </w:rPr>
        <w:t>огда на него поме</w:t>
      </w:r>
      <w:r>
        <w:rPr>
          <w:sz w:val="28"/>
          <w:szCs w:val="28"/>
        </w:rPr>
        <w:t>щен курсор мыши – он становится белым. Третье состояние элемента использовано не было, и потому имеет такой же цвет, как и в пассивном состоянии.</w:t>
      </w:r>
    </w:p>
    <w:p w:rsidR="00336070" w:rsidRDefault="0033607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625C" w:rsidRDefault="00CD625C" w:rsidP="00CD625C">
      <w:pPr>
        <w:spacing w:line="276" w:lineRule="auto"/>
        <w:jc w:val="both"/>
        <w:rPr>
          <w:b/>
          <w:sz w:val="28"/>
          <w:szCs w:val="28"/>
        </w:rPr>
      </w:pPr>
      <w:r w:rsidRPr="00CD625C">
        <w:rPr>
          <w:b/>
          <w:sz w:val="28"/>
          <w:szCs w:val="28"/>
        </w:rPr>
        <w:lastRenderedPageBreak/>
        <w:t>Дополнительная навигационная панель</w:t>
      </w:r>
    </w:p>
    <w:p w:rsidR="00CD625C" w:rsidRPr="002B1958" w:rsidRDefault="00CD625C" w:rsidP="00CD625C">
      <w:pPr>
        <w:spacing w:after="240" w:line="276" w:lineRule="auto"/>
        <w:ind w:firstLine="709"/>
        <w:jc w:val="both"/>
        <w:rPr>
          <w:sz w:val="28"/>
          <w:szCs w:val="28"/>
          <w:lang w:val="en-US"/>
        </w:rPr>
      </w:pPr>
      <w:r w:rsidRPr="00CD625C">
        <w:rPr>
          <w:sz w:val="28"/>
          <w:szCs w:val="28"/>
        </w:rPr>
        <w:t>Дополнительная навигационная панель расположена в нижнем колонтитуле страниц</w:t>
      </w:r>
      <w:r>
        <w:rPr>
          <w:sz w:val="28"/>
          <w:szCs w:val="28"/>
        </w:rPr>
        <w:t xml:space="preserve"> и представляет из себя текст. Данный текст является ссылочным и переносит пользователя на страницы поддержки и контактной информации (2 ссылки).</w:t>
      </w:r>
    </w:p>
    <w:p w:rsidR="00575B95" w:rsidRPr="004B0435" w:rsidRDefault="004B0435" w:rsidP="00510D8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авторских правах (</w:t>
      </w:r>
      <w:r>
        <w:rPr>
          <w:b/>
          <w:sz w:val="28"/>
          <w:szCs w:val="28"/>
          <w:lang w:val="en-US"/>
        </w:rPr>
        <w:t>Copyright</w:t>
      </w:r>
      <w:r w:rsidRPr="004B0435">
        <w:rPr>
          <w:b/>
          <w:sz w:val="28"/>
          <w:szCs w:val="28"/>
        </w:rPr>
        <w:t>)</w:t>
      </w:r>
    </w:p>
    <w:p w:rsidR="00872F14" w:rsidRPr="004B0435" w:rsidRDefault="004B0435" w:rsidP="00336070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B0435">
        <w:rPr>
          <w:sz w:val="28"/>
          <w:szCs w:val="28"/>
        </w:rPr>
        <w:t xml:space="preserve">Внизу каждой страницы расположена </w:t>
      </w:r>
      <w:proofErr w:type="spellStart"/>
      <w:r w:rsidR="00CD625C">
        <w:rPr>
          <w:sz w:val="28"/>
          <w:szCs w:val="28"/>
        </w:rPr>
        <w:t>Copyright</w:t>
      </w:r>
      <w:proofErr w:type="spellEnd"/>
      <w:r w:rsidR="00CD625C">
        <w:rPr>
          <w:sz w:val="28"/>
          <w:szCs w:val="28"/>
        </w:rPr>
        <w:t>-информация. Для нее и</w:t>
      </w:r>
      <w:r w:rsidRPr="004B0435">
        <w:rPr>
          <w:sz w:val="28"/>
          <w:szCs w:val="28"/>
        </w:rPr>
        <w:t xml:space="preserve">спользован текст цвета </w:t>
      </w:r>
      <w:r w:rsidRPr="004B0435">
        <w:rPr>
          <w:b/>
          <w:sz w:val="28"/>
          <w:szCs w:val="28"/>
        </w:rPr>
        <w:t>#</w:t>
      </w:r>
      <w:r w:rsidR="00CD625C" w:rsidRPr="00777634">
        <w:rPr>
          <w:b/>
          <w:sz w:val="28"/>
          <w:szCs w:val="28"/>
        </w:rPr>
        <w:t>636363</w:t>
      </w:r>
      <w:r>
        <w:rPr>
          <w:sz w:val="28"/>
          <w:szCs w:val="28"/>
        </w:rPr>
        <w:t xml:space="preserve"> с относительным размером шрифта – 3 (шрифт – </w:t>
      </w:r>
      <w:r w:rsidRPr="004B0435">
        <w:rPr>
          <w:b/>
          <w:sz w:val="28"/>
          <w:szCs w:val="28"/>
          <w:lang w:val="en-US"/>
        </w:rPr>
        <w:t>Calibri</w:t>
      </w:r>
      <w:r w:rsidRPr="004B043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546D1" w:rsidRDefault="004B0435" w:rsidP="00510D8E">
      <w:pPr>
        <w:jc w:val="both"/>
        <w:rPr>
          <w:b/>
          <w:sz w:val="28"/>
          <w:szCs w:val="28"/>
        </w:rPr>
      </w:pPr>
      <w:r w:rsidRPr="004B0435">
        <w:rPr>
          <w:b/>
          <w:sz w:val="28"/>
          <w:szCs w:val="28"/>
        </w:rPr>
        <w:t xml:space="preserve">Средства реализации </w:t>
      </w:r>
      <w:proofErr w:type="spellStart"/>
      <w:r w:rsidRPr="004B0435">
        <w:rPr>
          <w:b/>
          <w:sz w:val="28"/>
          <w:szCs w:val="28"/>
        </w:rPr>
        <w:t>Web</w:t>
      </w:r>
      <w:proofErr w:type="spellEnd"/>
      <w:r w:rsidRPr="004B0435">
        <w:rPr>
          <w:b/>
          <w:sz w:val="28"/>
          <w:szCs w:val="28"/>
        </w:rPr>
        <w:t>-сайта</w:t>
      </w:r>
    </w:p>
    <w:p w:rsidR="00871C82" w:rsidRDefault="004B0435" w:rsidP="00871C82">
      <w:pPr>
        <w:spacing w:after="240"/>
        <w:ind w:firstLine="709"/>
        <w:jc w:val="both"/>
        <w:rPr>
          <w:sz w:val="28"/>
          <w:szCs w:val="28"/>
        </w:rPr>
      </w:pPr>
      <w:r w:rsidRPr="004B0435">
        <w:rPr>
          <w:sz w:val="28"/>
          <w:szCs w:val="28"/>
        </w:rPr>
        <w:t xml:space="preserve">Сайт был написан в </w:t>
      </w:r>
      <w:r w:rsidRPr="004B0435">
        <w:rPr>
          <w:sz w:val="28"/>
          <w:szCs w:val="28"/>
          <w:lang w:val="en-US"/>
        </w:rPr>
        <w:t>Notepad</w:t>
      </w:r>
      <w:r w:rsidRPr="004B0435">
        <w:rPr>
          <w:sz w:val="28"/>
          <w:szCs w:val="28"/>
        </w:rPr>
        <w:t xml:space="preserve">++ при использовании языков правки </w:t>
      </w:r>
      <w:r w:rsidRPr="004B0435">
        <w:rPr>
          <w:sz w:val="28"/>
          <w:szCs w:val="28"/>
          <w:lang w:val="en-US"/>
        </w:rPr>
        <w:t>HTML</w:t>
      </w:r>
      <w:r w:rsidRPr="004B0435">
        <w:rPr>
          <w:sz w:val="28"/>
          <w:szCs w:val="28"/>
        </w:rPr>
        <w:t xml:space="preserve">, </w:t>
      </w:r>
      <w:r w:rsidRPr="004B0435">
        <w:rPr>
          <w:sz w:val="28"/>
          <w:szCs w:val="28"/>
          <w:lang w:val="en-US"/>
        </w:rPr>
        <w:t>CSS</w:t>
      </w:r>
      <w:r w:rsidRPr="004B0435">
        <w:rPr>
          <w:sz w:val="28"/>
          <w:szCs w:val="28"/>
        </w:rPr>
        <w:t xml:space="preserve"> и </w:t>
      </w:r>
      <w:r w:rsidRPr="004B0435">
        <w:rPr>
          <w:sz w:val="28"/>
          <w:szCs w:val="28"/>
          <w:lang w:val="en-US"/>
        </w:rPr>
        <w:t>JavaScript</w:t>
      </w:r>
      <w:r w:rsidRPr="004B04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зуальная составляющая сайта была подготовлена в </w:t>
      </w:r>
      <w:r>
        <w:rPr>
          <w:sz w:val="28"/>
          <w:szCs w:val="28"/>
          <w:lang w:val="en-US"/>
        </w:rPr>
        <w:t>Adobe</w:t>
      </w:r>
      <w:r w:rsidRPr="004B04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Pr="004B04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</w:t>
      </w:r>
      <w:r w:rsidRPr="004B0435">
        <w:rPr>
          <w:sz w:val="28"/>
          <w:szCs w:val="28"/>
        </w:rPr>
        <w:t xml:space="preserve">5 </w:t>
      </w:r>
      <w:r>
        <w:rPr>
          <w:sz w:val="28"/>
          <w:szCs w:val="28"/>
          <w:lang w:val="en-US"/>
        </w:rPr>
        <w:t>Extended</w:t>
      </w:r>
      <w:r w:rsidRPr="004B0435">
        <w:rPr>
          <w:sz w:val="28"/>
          <w:szCs w:val="28"/>
        </w:rPr>
        <w:t>.</w:t>
      </w:r>
    </w:p>
    <w:p w:rsidR="004B0435" w:rsidRPr="00871C82" w:rsidRDefault="004B0435" w:rsidP="00871C82">
      <w:pPr>
        <w:jc w:val="both"/>
        <w:rPr>
          <w:sz w:val="28"/>
          <w:szCs w:val="28"/>
        </w:rPr>
      </w:pPr>
      <w:r w:rsidRPr="004B0435">
        <w:rPr>
          <w:b/>
          <w:sz w:val="28"/>
          <w:szCs w:val="28"/>
        </w:rPr>
        <w:t>Тестирование корректности отображения и функциональности</w:t>
      </w:r>
      <w:r w:rsidR="00871C82">
        <w:rPr>
          <w:sz w:val="28"/>
          <w:szCs w:val="28"/>
        </w:rPr>
        <w:t xml:space="preserve"> </w:t>
      </w:r>
      <w:r w:rsidRPr="004B0435">
        <w:rPr>
          <w:b/>
          <w:sz w:val="28"/>
          <w:szCs w:val="28"/>
        </w:rPr>
        <w:t>стра</w:t>
      </w:r>
      <w:r w:rsidR="009E2A20">
        <w:rPr>
          <w:b/>
          <w:sz w:val="28"/>
          <w:szCs w:val="28"/>
        </w:rPr>
        <w:t>ниц сайта в различных браузерах</w:t>
      </w:r>
    </w:p>
    <w:p w:rsidR="004B0435" w:rsidRPr="004B0435" w:rsidRDefault="004B0435" w:rsidP="009E2A20">
      <w:pPr>
        <w:ind w:firstLine="709"/>
        <w:jc w:val="both"/>
        <w:rPr>
          <w:sz w:val="28"/>
          <w:szCs w:val="28"/>
        </w:rPr>
      </w:pPr>
      <w:r w:rsidRPr="004B0435">
        <w:rPr>
          <w:sz w:val="28"/>
          <w:szCs w:val="28"/>
        </w:rPr>
        <w:t>В ходе тестирования функциональности были выявлены следующие</w:t>
      </w:r>
    </w:p>
    <w:p w:rsidR="004B0435" w:rsidRDefault="004B0435" w:rsidP="009E2A20">
      <w:pPr>
        <w:ind w:firstLine="709"/>
        <w:jc w:val="both"/>
        <w:rPr>
          <w:sz w:val="28"/>
          <w:szCs w:val="28"/>
        </w:rPr>
      </w:pPr>
      <w:r w:rsidRPr="004B0435">
        <w:rPr>
          <w:sz w:val="28"/>
          <w:szCs w:val="28"/>
        </w:rPr>
        <w:t>ошибки:</w:t>
      </w:r>
    </w:p>
    <w:p w:rsidR="004B0435" w:rsidRDefault="009E2A20" w:rsidP="009E2A20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9E2A20">
        <w:rPr>
          <w:sz w:val="28"/>
          <w:szCs w:val="28"/>
        </w:rPr>
        <w:t>Некорректное отображение всплывающего меню</w:t>
      </w:r>
    </w:p>
    <w:p w:rsidR="00CD625C" w:rsidRDefault="00CD625C" w:rsidP="009E2A20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корректные адреса ссылок на другие страницы сайта</w:t>
      </w:r>
    </w:p>
    <w:p w:rsidR="00CD625C" w:rsidRDefault="00CD625C" w:rsidP="009E2A20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корректное отображение страниц на компьютерах с другим разреше</w:t>
      </w:r>
      <w:r w:rsidR="00664A20">
        <w:rPr>
          <w:sz w:val="28"/>
          <w:szCs w:val="28"/>
        </w:rPr>
        <w:t>нием экрана (сайт разрабатывался для разрешения 192</w:t>
      </w:r>
      <w:r w:rsidR="00664A20" w:rsidRPr="00664A20">
        <w:rPr>
          <w:sz w:val="28"/>
          <w:szCs w:val="28"/>
        </w:rPr>
        <w:t>0</w:t>
      </w:r>
      <w:r w:rsidR="00664A20">
        <w:rPr>
          <w:sz w:val="28"/>
          <w:szCs w:val="28"/>
          <w:lang w:val="en-US"/>
        </w:rPr>
        <w:t>x</w:t>
      </w:r>
      <w:r w:rsidR="00664A20">
        <w:rPr>
          <w:sz w:val="28"/>
          <w:szCs w:val="28"/>
        </w:rPr>
        <w:t>108</w:t>
      </w:r>
      <w:r w:rsidR="00664A20" w:rsidRPr="00664A20">
        <w:rPr>
          <w:sz w:val="28"/>
          <w:szCs w:val="28"/>
        </w:rPr>
        <w:t>0)</w:t>
      </w:r>
    </w:p>
    <w:p w:rsidR="009E2A20" w:rsidRDefault="009E2A20" w:rsidP="009E2A20">
      <w:pPr>
        <w:pStyle w:val="a5"/>
        <w:ind w:left="1429"/>
        <w:jc w:val="both"/>
        <w:rPr>
          <w:sz w:val="28"/>
          <w:szCs w:val="28"/>
        </w:rPr>
      </w:pPr>
    </w:p>
    <w:p w:rsidR="009E2A20" w:rsidRPr="009E2A20" w:rsidRDefault="009E2A20" w:rsidP="009E2A20">
      <w:pPr>
        <w:pStyle w:val="a5"/>
        <w:ind w:left="0"/>
        <w:jc w:val="both"/>
        <w:rPr>
          <w:b/>
          <w:sz w:val="28"/>
          <w:szCs w:val="28"/>
        </w:rPr>
      </w:pPr>
      <w:r w:rsidRPr="009E2A20">
        <w:rPr>
          <w:b/>
          <w:sz w:val="28"/>
          <w:szCs w:val="28"/>
        </w:rPr>
        <w:t>Сайт был протестирован в следующих браузерах:</w:t>
      </w:r>
    </w:p>
    <w:p w:rsidR="009E2A20" w:rsidRDefault="009E2A20" w:rsidP="009E2A20">
      <w:pPr>
        <w:pStyle w:val="a5"/>
        <w:numPr>
          <w:ilvl w:val="0"/>
          <w:numId w:val="2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net Explorer</w:t>
      </w:r>
    </w:p>
    <w:p w:rsidR="009E2A20" w:rsidRDefault="009E2A20" w:rsidP="009E2A20">
      <w:pPr>
        <w:pStyle w:val="a5"/>
        <w:numPr>
          <w:ilvl w:val="0"/>
          <w:numId w:val="2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ogle Chrome</w:t>
      </w:r>
    </w:p>
    <w:p w:rsidR="002B1958" w:rsidRDefault="009E2A20" w:rsidP="009E2A20">
      <w:pPr>
        <w:pStyle w:val="a5"/>
        <w:numPr>
          <w:ilvl w:val="0"/>
          <w:numId w:val="25"/>
        </w:numPr>
        <w:spacing w:after="24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vast</w:t>
      </w:r>
      <w:proofErr w:type="spellEnd"/>
      <w:r>
        <w:rPr>
          <w:sz w:val="28"/>
          <w:szCs w:val="28"/>
          <w:lang w:val="en-US"/>
        </w:rPr>
        <w:t xml:space="preserve"> Secure Browser</w:t>
      </w:r>
    </w:p>
    <w:p w:rsidR="002B1958" w:rsidRDefault="002B1958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9E2A20" w:rsidRDefault="009E2A20" w:rsidP="002B1958">
      <w:pPr>
        <w:pStyle w:val="a5"/>
        <w:spacing w:after="240"/>
        <w:ind w:left="1429"/>
        <w:jc w:val="both"/>
        <w:rPr>
          <w:sz w:val="28"/>
          <w:szCs w:val="28"/>
          <w:lang w:val="en-US"/>
        </w:rPr>
      </w:pPr>
    </w:p>
    <w:p w:rsidR="009E2A20" w:rsidRDefault="009E2A20" w:rsidP="009E2A20">
      <w:pPr>
        <w:spacing w:after="240"/>
        <w:jc w:val="both"/>
        <w:rPr>
          <w:b/>
          <w:sz w:val="28"/>
          <w:szCs w:val="28"/>
          <w:lang w:val="en-US"/>
        </w:rPr>
      </w:pPr>
      <w:r w:rsidRPr="009E2A20">
        <w:rPr>
          <w:b/>
          <w:sz w:val="28"/>
          <w:szCs w:val="28"/>
          <w:lang w:val="en-US"/>
        </w:rPr>
        <w:t>Internet Explorer</w:t>
      </w:r>
    </w:p>
    <w:p w:rsidR="002B1958" w:rsidRDefault="002B1958" w:rsidP="009E2A20">
      <w:pPr>
        <w:spacing w:after="240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909027" wp14:editId="1659525C">
            <wp:extent cx="5941060" cy="334200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20" w:rsidRDefault="009E2A20" w:rsidP="009E2A20">
      <w:pPr>
        <w:spacing w:after="24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oogle Chrome</w:t>
      </w:r>
    </w:p>
    <w:p w:rsidR="002B1958" w:rsidRDefault="002B1958" w:rsidP="009E2A20">
      <w:pPr>
        <w:spacing w:after="240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2A6CF3" wp14:editId="5AFF5E6F">
            <wp:extent cx="5941060" cy="334200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58" w:rsidRDefault="002B1958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2B1958" w:rsidRDefault="002B1958" w:rsidP="009E2A20">
      <w:pPr>
        <w:spacing w:after="240"/>
        <w:jc w:val="both"/>
        <w:rPr>
          <w:b/>
          <w:sz w:val="28"/>
          <w:szCs w:val="28"/>
          <w:lang w:val="en-US"/>
        </w:rPr>
      </w:pPr>
    </w:p>
    <w:p w:rsidR="00330C4E" w:rsidRDefault="00330C4E" w:rsidP="009E2A20">
      <w:pPr>
        <w:spacing w:after="240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Avast</w:t>
      </w:r>
      <w:proofErr w:type="spellEnd"/>
      <w:r>
        <w:rPr>
          <w:b/>
          <w:sz w:val="28"/>
          <w:szCs w:val="28"/>
          <w:lang w:val="en-US"/>
        </w:rPr>
        <w:t xml:space="preserve"> Secure Browser</w:t>
      </w:r>
    </w:p>
    <w:p w:rsidR="002B1958" w:rsidRDefault="002B1958" w:rsidP="009E2A20">
      <w:pPr>
        <w:spacing w:after="240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E95D6C" wp14:editId="2DF8F975">
            <wp:extent cx="5941060" cy="334200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C4E" w:rsidRPr="00330C4E" w:rsidRDefault="00330C4E" w:rsidP="00330C4E">
      <w:pPr>
        <w:spacing w:after="240"/>
        <w:jc w:val="center"/>
        <w:rPr>
          <w:b/>
          <w:sz w:val="28"/>
          <w:szCs w:val="28"/>
          <w:lang w:val="en-US"/>
        </w:rPr>
      </w:pPr>
    </w:p>
    <w:p w:rsidR="009E1C33" w:rsidRDefault="009E1C33" w:rsidP="009E1C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ка корректности написания программного </w:t>
      </w:r>
      <w:r>
        <w:rPr>
          <w:b/>
          <w:sz w:val="28"/>
          <w:szCs w:val="28"/>
          <w:lang w:val="en-US"/>
        </w:rPr>
        <w:t>HTML</w:t>
      </w:r>
      <w:r w:rsidRPr="009E1C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да с помощью </w:t>
      </w:r>
      <w:proofErr w:type="spellStart"/>
      <w:r>
        <w:rPr>
          <w:b/>
          <w:sz w:val="28"/>
          <w:szCs w:val="28"/>
        </w:rPr>
        <w:t>валидатора</w:t>
      </w:r>
      <w:proofErr w:type="spellEnd"/>
    </w:p>
    <w:p w:rsidR="009E1C33" w:rsidRDefault="009E1C33" w:rsidP="001B5323">
      <w:pPr>
        <w:spacing w:after="240"/>
        <w:ind w:firstLine="709"/>
        <w:jc w:val="both"/>
        <w:rPr>
          <w:sz w:val="28"/>
          <w:szCs w:val="28"/>
        </w:rPr>
      </w:pPr>
      <w:r w:rsidRPr="009E1C33">
        <w:rPr>
          <w:sz w:val="28"/>
          <w:szCs w:val="28"/>
        </w:rPr>
        <w:t xml:space="preserve">Все страницы были проверены HTML </w:t>
      </w:r>
      <w:proofErr w:type="spellStart"/>
      <w:r w:rsidRPr="009E1C33">
        <w:rPr>
          <w:sz w:val="28"/>
          <w:szCs w:val="28"/>
        </w:rPr>
        <w:t>валидатором</w:t>
      </w:r>
      <w:proofErr w:type="spellEnd"/>
      <w:r w:rsidRPr="009E1C33">
        <w:rPr>
          <w:sz w:val="28"/>
          <w:szCs w:val="28"/>
        </w:rPr>
        <w:t xml:space="preserve"> (</w:t>
      </w:r>
      <w:proofErr w:type="spellStart"/>
      <w:r w:rsidRPr="009E1C33">
        <w:rPr>
          <w:sz w:val="28"/>
          <w:szCs w:val="28"/>
        </w:rPr>
        <w:t>The</w:t>
      </w:r>
      <w:proofErr w:type="spellEnd"/>
      <w:r w:rsidRPr="009E1C33">
        <w:rPr>
          <w:sz w:val="28"/>
          <w:szCs w:val="28"/>
        </w:rPr>
        <w:t xml:space="preserve"> W3C </w:t>
      </w:r>
      <w:proofErr w:type="spellStart"/>
      <w:r w:rsidRPr="009E1C33">
        <w:rPr>
          <w:sz w:val="28"/>
          <w:szCs w:val="28"/>
        </w:rPr>
        <w:t>Markup</w:t>
      </w:r>
      <w:proofErr w:type="spellEnd"/>
      <w:r w:rsidRPr="009E1C33">
        <w:rPr>
          <w:sz w:val="28"/>
          <w:szCs w:val="28"/>
        </w:rPr>
        <w:t xml:space="preserve"> </w:t>
      </w:r>
      <w:proofErr w:type="spellStart"/>
      <w:r w:rsidRPr="009E1C33">
        <w:rPr>
          <w:sz w:val="28"/>
          <w:szCs w:val="28"/>
        </w:rPr>
        <w:t>Validation</w:t>
      </w:r>
      <w:proofErr w:type="spellEnd"/>
      <w:r w:rsidRPr="009E1C33">
        <w:rPr>
          <w:sz w:val="28"/>
          <w:szCs w:val="28"/>
        </w:rPr>
        <w:t xml:space="preserve"> </w:t>
      </w:r>
      <w:proofErr w:type="spellStart"/>
      <w:r w:rsidRPr="009E1C33">
        <w:rPr>
          <w:sz w:val="28"/>
          <w:szCs w:val="28"/>
        </w:rPr>
        <w:t>Service</w:t>
      </w:r>
      <w:proofErr w:type="spellEnd"/>
      <w:r w:rsidRPr="009E1C33">
        <w:rPr>
          <w:sz w:val="28"/>
          <w:szCs w:val="28"/>
        </w:rPr>
        <w:t xml:space="preserve"> - http://validator.w3.org/), в результате были выявлены различного типа ошибки, </w:t>
      </w:r>
      <w:proofErr w:type="gramStart"/>
      <w:r w:rsidRPr="009E1C33">
        <w:rPr>
          <w:sz w:val="28"/>
          <w:szCs w:val="28"/>
        </w:rPr>
        <w:t>например</w:t>
      </w:r>
      <w:proofErr w:type="gramEnd"/>
      <w:r w:rsidRPr="009E1C33">
        <w:rPr>
          <w:sz w:val="28"/>
          <w:szCs w:val="28"/>
        </w:rPr>
        <w:t>:</w:t>
      </w:r>
    </w:p>
    <w:p w:rsidR="001B5323" w:rsidRDefault="001B5323" w:rsidP="001B5323">
      <w:pPr>
        <w:spacing w:after="2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9449470" wp14:editId="2D0CFF43">
            <wp:extent cx="5941060" cy="334200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A9" w:rsidRDefault="006C28A9" w:rsidP="001B5323">
      <w:pPr>
        <w:spacing w:after="240"/>
        <w:jc w:val="both"/>
        <w:rPr>
          <w:b/>
          <w:sz w:val="28"/>
          <w:szCs w:val="28"/>
        </w:rPr>
      </w:pPr>
      <w:r w:rsidRPr="006C28A9">
        <w:rPr>
          <w:b/>
          <w:sz w:val="28"/>
          <w:szCs w:val="28"/>
        </w:rPr>
        <w:lastRenderedPageBreak/>
        <w:t>Программный код</w:t>
      </w:r>
      <w:r>
        <w:rPr>
          <w:b/>
          <w:sz w:val="28"/>
          <w:szCs w:val="28"/>
        </w:rPr>
        <w:t xml:space="preserve"> главной страницы (</w:t>
      </w:r>
      <w:r>
        <w:rPr>
          <w:b/>
          <w:sz w:val="28"/>
          <w:szCs w:val="28"/>
          <w:lang w:val="en-US"/>
        </w:rPr>
        <w:t>html</w:t>
      </w:r>
      <w:r w:rsidRPr="006C28A9">
        <w:rPr>
          <w:b/>
          <w:sz w:val="28"/>
          <w:szCs w:val="28"/>
        </w:rPr>
        <w:t>)</w:t>
      </w:r>
    </w:p>
    <w:p w:rsidR="00C7366E" w:rsidRDefault="00C7366E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  <w:sectPr w:rsidR="00C7366E" w:rsidSect="00703E00">
          <w:headerReference w:type="default" r:id="rId33"/>
          <w:pgSz w:w="11907" w:h="16839" w:code="9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lastRenderedPageBreak/>
        <w:t>&lt;html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>&lt;head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&lt;title&gt;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Cyberlife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&lt;/title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&lt;link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rel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="icon"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="images/cyberlifelogo2.ico" type="image/x-icon"&gt; 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&lt;link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rel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="shortcut icon"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images/cyberlifelogo2.ico" type="image/x-icon"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&lt;link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rel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="stylesheet"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styles_rus_home.css" type="text/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css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&lt;link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rel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stylesheet" href="https://maxcdn.bootstrapcdn.com/font-awesome/4.7.0/css/font-awesome.min.css"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>&lt;/head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&lt;body&gt; 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    &lt;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nav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ul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class="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topmenu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li&gt;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="rus_vhod.html"&gt; </w:t>
      </w:r>
      <w:r w:rsidRPr="006C28A9">
        <w:rPr>
          <w:rFonts w:ascii="Courier New" w:hAnsi="Courier New" w:cs="Courier New"/>
          <w:sz w:val="16"/>
          <w:szCs w:val="16"/>
        </w:rPr>
        <w:t>ВХОД</w:t>
      </w: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&lt;/a&gt; &lt;/li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li&gt;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="rus_registration.html"&gt; </w:t>
      </w:r>
      <w:r w:rsidRPr="006C28A9">
        <w:rPr>
          <w:rFonts w:ascii="Courier New" w:hAnsi="Courier New" w:cs="Courier New"/>
          <w:sz w:val="16"/>
          <w:szCs w:val="16"/>
        </w:rPr>
        <w:t>РЕГИСТРАЦИЯ</w:t>
      </w: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&lt;/a&gt; &lt;/li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li&gt;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igry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"&gt; </w:t>
      </w:r>
      <w:r w:rsidRPr="006C28A9">
        <w:rPr>
          <w:rFonts w:ascii="Courier New" w:hAnsi="Courier New" w:cs="Courier New"/>
          <w:sz w:val="16"/>
          <w:szCs w:val="16"/>
        </w:rPr>
        <w:t>ИГРЫ</w:t>
      </w: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&lt;/a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ul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class="submenu"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li&gt;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dota2"&gt; &lt;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img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images/dota241.png"&gt; &lt;/a&gt; &lt;/li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li&gt;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csgo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"&gt; &lt;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img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images/csgo1.png"&gt; &lt;/a&gt; &lt;/li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li&gt;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lol"&gt; &lt;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img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images/lol1.png"&gt; &lt;/a&gt; &lt;/li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li&gt;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pubg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"&gt; &lt;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img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images/pubg31.png"&gt; &lt;/a&gt; &lt;/li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li&gt;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s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"&gt; &lt;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img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images/hs1.png"&gt; &lt;/a&gt; &lt;/li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li&gt;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hots"&gt; &lt;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img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images/hots1.png"&gt; &lt;/a&gt; &lt;/li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li&gt;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overwatch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"&gt; &lt;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img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images/overwatch21.png"&gt; &lt;/a&gt; &lt;/li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li&gt;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wow"&gt; &lt;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img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images/wow1.png"&gt; &lt;/a&gt; &lt;/li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/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ul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&gt; &lt;/li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li&gt;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novosty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"&gt; </w:t>
      </w:r>
      <w:r w:rsidRPr="006C28A9">
        <w:rPr>
          <w:rFonts w:ascii="Courier New" w:hAnsi="Courier New" w:cs="Courier New"/>
          <w:sz w:val="16"/>
          <w:szCs w:val="16"/>
        </w:rPr>
        <w:t>НОВОСТИ</w:t>
      </w: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&lt;/a&gt; &lt;/li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lastRenderedPageBreak/>
        <w:tab/>
        <w:t xml:space="preserve"> &lt;li&gt;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statistika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"&gt; </w:t>
      </w:r>
      <w:r w:rsidRPr="006C28A9">
        <w:rPr>
          <w:rFonts w:ascii="Courier New" w:hAnsi="Courier New" w:cs="Courier New"/>
          <w:sz w:val="16"/>
          <w:szCs w:val="16"/>
        </w:rPr>
        <w:t>СТАТИСТИКА</w:t>
      </w: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&lt;/a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ul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class="submenu"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li&gt;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matchi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"&gt; </w:t>
      </w:r>
      <w:r w:rsidRPr="006C28A9">
        <w:rPr>
          <w:rFonts w:ascii="Courier New" w:hAnsi="Courier New" w:cs="Courier New"/>
          <w:sz w:val="16"/>
          <w:szCs w:val="16"/>
        </w:rPr>
        <w:t>Матчи</w:t>
      </w: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&lt;/a&gt; &lt;/li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li&gt;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turniry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"&gt; </w:t>
      </w:r>
      <w:r w:rsidRPr="006C28A9">
        <w:rPr>
          <w:rFonts w:ascii="Courier New" w:hAnsi="Courier New" w:cs="Courier New"/>
          <w:sz w:val="16"/>
          <w:szCs w:val="16"/>
        </w:rPr>
        <w:t>Турниры</w:t>
      </w: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&lt;/a&gt; &lt;/li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li&gt;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igroky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"&gt; </w:t>
      </w:r>
      <w:r w:rsidRPr="006C28A9">
        <w:rPr>
          <w:rFonts w:ascii="Courier New" w:hAnsi="Courier New" w:cs="Courier New"/>
          <w:sz w:val="16"/>
          <w:szCs w:val="16"/>
        </w:rPr>
        <w:t>Игроки</w:t>
      </w: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&lt;/a&gt; &lt;/li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li&gt;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komandy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"&gt; </w:t>
      </w:r>
      <w:r w:rsidRPr="006C28A9">
        <w:rPr>
          <w:rFonts w:ascii="Courier New" w:hAnsi="Courier New" w:cs="Courier New"/>
          <w:sz w:val="16"/>
          <w:szCs w:val="16"/>
        </w:rPr>
        <w:t>Команды</w:t>
      </w: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&lt;/a&gt; &lt;/li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li&gt;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organizacyy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"&gt; </w:t>
      </w:r>
      <w:r w:rsidRPr="006C28A9">
        <w:rPr>
          <w:rFonts w:ascii="Courier New" w:hAnsi="Courier New" w:cs="Courier New"/>
          <w:sz w:val="16"/>
          <w:szCs w:val="16"/>
        </w:rPr>
        <w:t>Организации</w:t>
      </w: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&lt;/a&gt; &lt;/li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/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ul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&gt; &lt;/li&gt; 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li&gt;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ru1.html"&gt; &lt;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img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="images/earth1.png" align="center"&gt; </w:t>
      </w:r>
      <w:r w:rsidRPr="006C28A9">
        <w:rPr>
          <w:rFonts w:ascii="Courier New" w:hAnsi="Courier New" w:cs="Courier New"/>
          <w:sz w:val="16"/>
          <w:szCs w:val="16"/>
        </w:rPr>
        <w:t>Русский</w:t>
      </w: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&lt;/a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    &lt;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ul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class="submenu"&gt; 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li&gt;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eng_home.html"&gt; English &lt;/a&gt; &lt;/li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    &lt;li&gt;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="lv_home.html"&gt;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Latviešu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&lt;/a&gt; &lt;/li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    &lt;li&gt;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="rus_home.html"&gt; </w:t>
      </w:r>
      <w:r w:rsidRPr="006C28A9">
        <w:rPr>
          <w:rFonts w:ascii="Courier New" w:hAnsi="Courier New" w:cs="Courier New"/>
          <w:sz w:val="16"/>
          <w:szCs w:val="16"/>
        </w:rPr>
        <w:t>Русский</w:t>
      </w: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&lt;/a&gt; &lt;/li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    &lt;/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ul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&gt; 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ab/>
        <w:t xml:space="preserve"> &lt;/li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    &lt;/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nav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&gt; &lt;div class="knop"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   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rus_more.html" class="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btnfos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btnfos-5"&gt; </w:t>
      </w:r>
      <w:r w:rsidRPr="006C28A9">
        <w:rPr>
          <w:rFonts w:ascii="Courier New" w:hAnsi="Courier New" w:cs="Courier New"/>
          <w:sz w:val="16"/>
          <w:szCs w:val="16"/>
        </w:rPr>
        <w:t>Узнать</w:t>
      </w: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C28A9">
        <w:rPr>
          <w:rFonts w:ascii="Courier New" w:hAnsi="Courier New" w:cs="Courier New"/>
          <w:sz w:val="16"/>
          <w:szCs w:val="16"/>
        </w:rPr>
        <w:t>больше</w:t>
      </w: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&lt;/a&gt; &lt;/div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   &lt;div id="text"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https://www.facebook.com/</w:t>
      </w:r>
      <w:proofErr w:type="gramStart"/>
      <w:r w:rsidRPr="006C28A9">
        <w:rPr>
          <w:rFonts w:ascii="Courier New" w:hAnsi="Courier New" w:cs="Courier New"/>
          <w:sz w:val="16"/>
          <w:szCs w:val="16"/>
          <w:lang w:val="en-US"/>
        </w:rPr>
        <w:t>anna.mezale</w:t>
      </w:r>
      <w:proofErr w:type="gramEnd"/>
      <w:r w:rsidRPr="006C28A9">
        <w:rPr>
          <w:rFonts w:ascii="Courier New" w:hAnsi="Courier New" w:cs="Courier New"/>
          <w:sz w:val="16"/>
          <w:szCs w:val="16"/>
          <w:lang w:val="en-US"/>
        </w:rPr>
        <w:t>.5"&gt;&lt;i class="fa fa-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facebook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"&gt;&lt;/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&gt; &lt;/a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https://twitter.com/</w:t>
      </w:r>
      <w:proofErr w:type="spellStart"/>
      <w:proofErr w:type="gramStart"/>
      <w:r w:rsidRPr="006C28A9">
        <w:rPr>
          <w:rFonts w:ascii="Courier New" w:hAnsi="Courier New" w:cs="Courier New"/>
          <w:sz w:val="16"/>
          <w:szCs w:val="16"/>
          <w:lang w:val="en-US"/>
        </w:rPr>
        <w:t>AnnaSegden?lang</w:t>
      </w:r>
      <w:proofErr w:type="spellEnd"/>
      <w:proofErr w:type="gramEnd"/>
      <w:r w:rsidRPr="006C28A9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ru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"&gt;&lt;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class="fa fa-twitter"&gt;&lt;/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&gt; &lt;/a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 &lt;a 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="https://www.instagram.com/segdenx/"&gt;&lt;i class="fa fa-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instagram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"&gt;&lt;/</w:t>
      </w:r>
      <w:proofErr w:type="spellStart"/>
      <w:r w:rsidRPr="006C28A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C28A9">
        <w:rPr>
          <w:rFonts w:ascii="Courier New" w:hAnsi="Courier New" w:cs="Courier New"/>
          <w:sz w:val="16"/>
          <w:szCs w:val="16"/>
          <w:lang w:val="en-US"/>
        </w:rPr>
        <w:t>&gt; &lt;/a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</w:rPr>
      </w:pPr>
      <w:r w:rsidRPr="006C28A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C28A9">
        <w:rPr>
          <w:rFonts w:ascii="Courier New" w:hAnsi="Courier New" w:cs="Courier New"/>
          <w:sz w:val="16"/>
          <w:szCs w:val="16"/>
        </w:rPr>
        <w:t>&lt;p&gt; ©CYBERLIFE, 2018. ВСЕ ПРАВА ЗАЩИЩЕНЫ. &lt;</w:t>
      </w:r>
      <w:proofErr w:type="spellStart"/>
      <w:r w:rsidRPr="006C28A9">
        <w:rPr>
          <w:rFonts w:ascii="Courier New" w:hAnsi="Courier New" w:cs="Courier New"/>
          <w:sz w:val="16"/>
          <w:szCs w:val="16"/>
        </w:rPr>
        <w:t>br</w:t>
      </w:r>
      <w:proofErr w:type="spellEnd"/>
      <w:r w:rsidRPr="006C28A9">
        <w:rPr>
          <w:rFonts w:ascii="Courier New" w:hAnsi="Courier New" w:cs="Courier New"/>
          <w:sz w:val="16"/>
          <w:szCs w:val="16"/>
        </w:rPr>
        <w:t>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</w:rPr>
      </w:pPr>
      <w:r w:rsidRPr="006C28A9">
        <w:rPr>
          <w:rFonts w:ascii="Courier New" w:hAnsi="Courier New" w:cs="Courier New"/>
          <w:sz w:val="16"/>
          <w:szCs w:val="16"/>
        </w:rPr>
        <w:t>Все упомянутые товарные знаки являются собственностью соответствующих владельцев. &lt;</w:t>
      </w:r>
      <w:proofErr w:type="spellStart"/>
      <w:r w:rsidRPr="006C28A9">
        <w:rPr>
          <w:rFonts w:ascii="Courier New" w:hAnsi="Courier New" w:cs="Courier New"/>
          <w:sz w:val="16"/>
          <w:szCs w:val="16"/>
        </w:rPr>
        <w:t>br</w:t>
      </w:r>
      <w:proofErr w:type="spellEnd"/>
      <w:r w:rsidRPr="006C28A9">
        <w:rPr>
          <w:rFonts w:ascii="Courier New" w:hAnsi="Courier New" w:cs="Courier New"/>
          <w:sz w:val="16"/>
          <w:szCs w:val="16"/>
        </w:rPr>
        <w:t>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</w:rPr>
      </w:pPr>
      <w:r w:rsidRPr="006C28A9">
        <w:rPr>
          <w:rFonts w:ascii="Courier New" w:hAnsi="Courier New" w:cs="Courier New"/>
          <w:sz w:val="16"/>
          <w:szCs w:val="16"/>
        </w:rPr>
        <w:t xml:space="preserve">&lt;a </w:t>
      </w:r>
      <w:proofErr w:type="spellStart"/>
      <w:r w:rsidRPr="006C28A9">
        <w:rPr>
          <w:rFonts w:ascii="Courier New" w:hAnsi="Courier New" w:cs="Courier New"/>
          <w:sz w:val="16"/>
          <w:szCs w:val="16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</w:rPr>
        <w:t>="https://vk.com/evergloam"&gt; ПОДДЕРЖКА &lt;/</w:t>
      </w:r>
      <w:proofErr w:type="gramStart"/>
      <w:r w:rsidRPr="006C28A9">
        <w:rPr>
          <w:rFonts w:ascii="Courier New" w:hAnsi="Courier New" w:cs="Courier New"/>
          <w:sz w:val="16"/>
          <w:szCs w:val="16"/>
        </w:rPr>
        <w:t>a&gt;  |</w:t>
      </w:r>
      <w:proofErr w:type="gramEnd"/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</w:rPr>
      </w:pPr>
      <w:r w:rsidRPr="006C28A9">
        <w:rPr>
          <w:rFonts w:ascii="Courier New" w:hAnsi="Courier New" w:cs="Courier New"/>
          <w:sz w:val="16"/>
          <w:szCs w:val="16"/>
        </w:rPr>
        <w:lastRenderedPageBreak/>
        <w:t xml:space="preserve">&lt;a </w:t>
      </w:r>
      <w:proofErr w:type="spellStart"/>
      <w:r w:rsidRPr="006C28A9">
        <w:rPr>
          <w:rFonts w:ascii="Courier New" w:hAnsi="Courier New" w:cs="Courier New"/>
          <w:sz w:val="16"/>
          <w:szCs w:val="16"/>
        </w:rPr>
        <w:t>href</w:t>
      </w:r>
      <w:proofErr w:type="spellEnd"/>
      <w:r w:rsidRPr="006C28A9">
        <w:rPr>
          <w:rFonts w:ascii="Courier New" w:hAnsi="Courier New" w:cs="Courier New"/>
          <w:sz w:val="16"/>
          <w:szCs w:val="16"/>
        </w:rPr>
        <w:t>="rus_kont.html"&gt; КОНТАКТНАЯ ИНФОРМАЦИЯ &lt;/a&gt; &lt;/p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</w:rPr>
      </w:pPr>
      <w:r w:rsidRPr="006C28A9">
        <w:rPr>
          <w:rFonts w:ascii="Courier New" w:hAnsi="Courier New" w:cs="Courier New"/>
          <w:sz w:val="16"/>
          <w:szCs w:val="16"/>
        </w:rPr>
        <w:t>&lt;/</w:t>
      </w:r>
      <w:proofErr w:type="spellStart"/>
      <w:r w:rsidRPr="006C28A9">
        <w:rPr>
          <w:rFonts w:ascii="Courier New" w:hAnsi="Courier New" w:cs="Courier New"/>
          <w:sz w:val="16"/>
          <w:szCs w:val="16"/>
        </w:rPr>
        <w:t>div</w:t>
      </w:r>
      <w:proofErr w:type="spellEnd"/>
      <w:r w:rsidRPr="006C28A9">
        <w:rPr>
          <w:rFonts w:ascii="Courier New" w:hAnsi="Courier New" w:cs="Courier New"/>
          <w:sz w:val="16"/>
          <w:szCs w:val="16"/>
        </w:rPr>
        <w:t>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</w:rPr>
      </w:pPr>
      <w:r w:rsidRPr="006C28A9">
        <w:rPr>
          <w:rFonts w:ascii="Courier New" w:hAnsi="Courier New" w:cs="Courier New"/>
          <w:sz w:val="16"/>
          <w:szCs w:val="16"/>
        </w:rPr>
        <w:lastRenderedPageBreak/>
        <w:t>&lt;/</w:t>
      </w:r>
      <w:proofErr w:type="spellStart"/>
      <w:r w:rsidRPr="006C28A9">
        <w:rPr>
          <w:rFonts w:ascii="Courier New" w:hAnsi="Courier New" w:cs="Courier New"/>
          <w:sz w:val="16"/>
          <w:szCs w:val="16"/>
        </w:rPr>
        <w:t>body</w:t>
      </w:r>
      <w:proofErr w:type="spellEnd"/>
      <w:r w:rsidRPr="006C28A9">
        <w:rPr>
          <w:rFonts w:ascii="Courier New" w:hAnsi="Courier New" w:cs="Courier New"/>
          <w:sz w:val="16"/>
          <w:szCs w:val="16"/>
        </w:rPr>
        <w:t>&gt;</w:t>
      </w:r>
    </w:p>
    <w:p w:rsidR="006C28A9" w:rsidRPr="006C28A9" w:rsidRDefault="006C28A9" w:rsidP="006C28A9">
      <w:pPr>
        <w:spacing w:after="240"/>
        <w:jc w:val="both"/>
        <w:rPr>
          <w:rFonts w:ascii="Courier New" w:hAnsi="Courier New" w:cs="Courier New"/>
          <w:sz w:val="16"/>
          <w:szCs w:val="16"/>
        </w:rPr>
      </w:pPr>
      <w:r w:rsidRPr="006C28A9">
        <w:rPr>
          <w:rFonts w:ascii="Courier New" w:hAnsi="Courier New" w:cs="Courier New"/>
          <w:sz w:val="16"/>
          <w:szCs w:val="16"/>
        </w:rPr>
        <w:t>&lt;/</w:t>
      </w:r>
      <w:proofErr w:type="spellStart"/>
      <w:r w:rsidRPr="006C28A9">
        <w:rPr>
          <w:rFonts w:ascii="Courier New" w:hAnsi="Courier New" w:cs="Courier New"/>
          <w:sz w:val="16"/>
          <w:szCs w:val="16"/>
        </w:rPr>
        <w:t>html</w:t>
      </w:r>
      <w:proofErr w:type="spellEnd"/>
      <w:r w:rsidRPr="006C28A9">
        <w:rPr>
          <w:rFonts w:ascii="Courier New" w:hAnsi="Courier New" w:cs="Courier New"/>
          <w:sz w:val="16"/>
          <w:szCs w:val="16"/>
        </w:rPr>
        <w:t>&gt;</w:t>
      </w:r>
    </w:p>
    <w:p w:rsidR="00C7366E" w:rsidRDefault="00C7366E" w:rsidP="00C54B17">
      <w:pPr>
        <w:spacing w:after="240"/>
        <w:jc w:val="both"/>
        <w:rPr>
          <w:b/>
          <w:sz w:val="28"/>
          <w:szCs w:val="28"/>
        </w:rPr>
        <w:sectPr w:rsidR="00C7366E" w:rsidSect="00C7366E">
          <w:type w:val="continuous"/>
          <w:pgSz w:w="11907" w:h="16839" w:code="9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  <w:bookmarkStart w:id="0" w:name="_GoBack"/>
      <w:bookmarkEnd w:id="0"/>
    </w:p>
    <w:p w:rsidR="003F5348" w:rsidRDefault="003F5348" w:rsidP="00C54B17">
      <w:pPr>
        <w:spacing w:after="240"/>
        <w:jc w:val="both"/>
        <w:rPr>
          <w:b/>
          <w:sz w:val="28"/>
          <w:szCs w:val="28"/>
        </w:rPr>
      </w:pPr>
      <w:r w:rsidRPr="003F5348">
        <w:rPr>
          <w:b/>
          <w:sz w:val="28"/>
          <w:szCs w:val="28"/>
        </w:rPr>
        <w:lastRenderedPageBreak/>
        <w:t>Выводы</w:t>
      </w:r>
      <w:r w:rsidR="00C54B17">
        <w:rPr>
          <w:b/>
          <w:sz w:val="28"/>
          <w:szCs w:val="28"/>
        </w:rPr>
        <w:t>:</w:t>
      </w:r>
    </w:p>
    <w:p w:rsidR="003F5348" w:rsidRPr="003F5348" w:rsidRDefault="003F5348" w:rsidP="00C54B17">
      <w:pPr>
        <w:spacing w:after="240"/>
        <w:jc w:val="both"/>
        <w:rPr>
          <w:sz w:val="28"/>
          <w:szCs w:val="28"/>
        </w:rPr>
      </w:pPr>
      <w:r w:rsidRPr="003F5348">
        <w:rPr>
          <w:sz w:val="28"/>
          <w:szCs w:val="28"/>
        </w:rPr>
        <w:t>Данный сайт отвечает всем предъявленным к нему требованиям, обеспечивает удобный способ просмотра необходимой информации, размещенной на сайт</w:t>
      </w:r>
      <w:r w:rsidR="00A11F0A">
        <w:rPr>
          <w:sz w:val="28"/>
          <w:szCs w:val="28"/>
        </w:rPr>
        <w:t>е. Информация хорошо структури</w:t>
      </w:r>
      <w:r w:rsidRPr="003F5348">
        <w:rPr>
          <w:sz w:val="28"/>
          <w:szCs w:val="28"/>
        </w:rPr>
        <w:t>рована, что позволяет быстро найти необходимое. Выбор цветов и шрифтов позволяет легко воспринимать информацию, также, при необходимости, размер шрифта может б</w:t>
      </w:r>
      <w:r w:rsidR="00A11F0A">
        <w:rPr>
          <w:sz w:val="28"/>
          <w:szCs w:val="28"/>
        </w:rPr>
        <w:t>ыть легко изменен средствами бра</w:t>
      </w:r>
      <w:r w:rsidRPr="003F5348">
        <w:rPr>
          <w:sz w:val="28"/>
          <w:szCs w:val="28"/>
        </w:rPr>
        <w:t>узера.</w:t>
      </w:r>
    </w:p>
    <w:p w:rsidR="009E2A20" w:rsidRPr="009E1C33" w:rsidRDefault="009E2A20" w:rsidP="009E2A20">
      <w:pPr>
        <w:spacing w:after="240"/>
        <w:jc w:val="both"/>
        <w:rPr>
          <w:b/>
          <w:sz w:val="28"/>
          <w:szCs w:val="28"/>
        </w:rPr>
      </w:pPr>
    </w:p>
    <w:sectPr w:rsidR="009E2A20" w:rsidRPr="009E1C33" w:rsidSect="00C7366E">
      <w:type w:val="continuous"/>
      <w:pgSz w:w="11907" w:h="16839" w:code="9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ED" w:rsidRDefault="007C73ED" w:rsidP="00703E00">
      <w:r>
        <w:separator/>
      </w:r>
    </w:p>
  </w:endnote>
  <w:endnote w:type="continuationSeparator" w:id="0">
    <w:p w:rsidR="007C73ED" w:rsidRDefault="007C73ED" w:rsidP="0070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ED" w:rsidRDefault="007C73ED" w:rsidP="00703E00">
      <w:r>
        <w:separator/>
      </w:r>
    </w:p>
  </w:footnote>
  <w:footnote w:type="continuationSeparator" w:id="0">
    <w:p w:rsidR="007C73ED" w:rsidRDefault="007C73ED" w:rsidP="0070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455542"/>
      <w:docPartObj>
        <w:docPartGallery w:val="Page Numbers (Top of Page)"/>
        <w:docPartUnique/>
      </w:docPartObj>
    </w:sdtPr>
    <w:sdtEndPr/>
    <w:sdtContent>
      <w:p w:rsidR="00703E00" w:rsidRDefault="00703E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66E">
          <w:rPr>
            <w:noProof/>
          </w:rPr>
          <w:t>1</w:t>
        </w:r>
        <w:r>
          <w:fldChar w:fldCharType="end"/>
        </w:r>
      </w:p>
    </w:sdtContent>
  </w:sdt>
  <w:p w:rsidR="00703E00" w:rsidRDefault="00703E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2D8"/>
    <w:multiLevelType w:val="hybridMultilevel"/>
    <w:tmpl w:val="D5D4A754"/>
    <w:lvl w:ilvl="0" w:tplc="2C806DF6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 w15:restartNumberingAfterBreak="0">
    <w:nsid w:val="0C77704A"/>
    <w:multiLevelType w:val="hybridMultilevel"/>
    <w:tmpl w:val="F4422CBE"/>
    <w:lvl w:ilvl="0" w:tplc="55C01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BB3"/>
    <w:multiLevelType w:val="hybridMultilevel"/>
    <w:tmpl w:val="4E44DD3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0E10340F"/>
    <w:multiLevelType w:val="hybridMultilevel"/>
    <w:tmpl w:val="A3741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FF0204"/>
    <w:multiLevelType w:val="hybridMultilevel"/>
    <w:tmpl w:val="CD860AE8"/>
    <w:lvl w:ilvl="0" w:tplc="55C01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F3136"/>
    <w:multiLevelType w:val="hybridMultilevel"/>
    <w:tmpl w:val="921A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9CB7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C13AD"/>
    <w:multiLevelType w:val="hybridMultilevel"/>
    <w:tmpl w:val="056C6D90"/>
    <w:lvl w:ilvl="0" w:tplc="7752F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9104B3"/>
    <w:multiLevelType w:val="hybridMultilevel"/>
    <w:tmpl w:val="AF443AAA"/>
    <w:lvl w:ilvl="0" w:tplc="97F8708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2CC11C6F"/>
    <w:multiLevelType w:val="hybridMultilevel"/>
    <w:tmpl w:val="F7CACB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6423C3"/>
    <w:multiLevelType w:val="hybridMultilevel"/>
    <w:tmpl w:val="06F2D68A"/>
    <w:lvl w:ilvl="0" w:tplc="9FE6E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73F0E"/>
    <w:multiLevelType w:val="hybridMultilevel"/>
    <w:tmpl w:val="708657F4"/>
    <w:lvl w:ilvl="0" w:tplc="55C01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63559B"/>
    <w:multiLevelType w:val="hybridMultilevel"/>
    <w:tmpl w:val="E6B8DA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A33A73"/>
    <w:multiLevelType w:val="hybridMultilevel"/>
    <w:tmpl w:val="ECF407F4"/>
    <w:lvl w:ilvl="0" w:tplc="55C01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671FD"/>
    <w:multiLevelType w:val="hybridMultilevel"/>
    <w:tmpl w:val="76FE73F4"/>
    <w:lvl w:ilvl="0" w:tplc="55C01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C7840"/>
    <w:multiLevelType w:val="hybridMultilevel"/>
    <w:tmpl w:val="1D5A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812B2"/>
    <w:multiLevelType w:val="hybridMultilevel"/>
    <w:tmpl w:val="62FA6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1523A0"/>
    <w:multiLevelType w:val="hybridMultilevel"/>
    <w:tmpl w:val="F86E3C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3D3522"/>
    <w:multiLevelType w:val="hybridMultilevel"/>
    <w:tmpl w:val="AF2A5380"/>
    <w:lvl w:ilvl="0" w:tplc="A716A280">
      <w:start w:val="1"/>
      <w:numFmt w:val="lowerLetter"/>
      <w:lvlText w:val="%1.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8" w15:restartNumberingAfterBreak="0">
    <w:nsid w:val="5F0E6E95"/>
    <w:multiLevelType w:val="hybridMultilevel"/>
    <w:tmpl w:val="CB60A796"/>
    <w:lvl w:ilvl="0" w:tplc="55C01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36573"/>
    <w:multiLevelType w:val="hybridMultilevel"/>
    <w:tmpl w:val="9548986E"/>
    <w:lvl w:ilvl="0" w:tplc="55C01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6E2451"/>
    <w:multiLevelType w:val="hybridMultilevel"/>
    <w:tmpl w:val="049AD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1B6D41"/>
    <w:multiLevelType w:val="hybridMultilevel"/>
    <w:tmpl w:val="53BE1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D5048"/>
    <w:multiLevelType w:val="hybridMultilevel"/>
    <w:tmpl w:val="B0ECC74C"/>
    <w:lvl w:ilvl="0" w:tplc="55C01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736BEA"/>
    <w:multiLevelType w:val="hybridMultilevel"/>
    <w:tmpl w:val="B1D4B33C"/>
    <w:lvl w:ilvl="0" w:tplc="55C01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26F9F"/>
    <w:multiLevelType w:val="hybridMultilevel"/>
    <w:tmpl w:val="15F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9"/>
  </w:num>
  <w:num w:numId="4">
    <w:abstractNumId w:val="12"/>
  </w:num>
  <w:num w:numId="5">
    <w:abstractNumId w:val="19"/>
  </w:num>
  <w:num w:numId="6">
    <w:abstractNumId w:val="23"/>
  </w:num>
  <w:num w:numId="7">
    <w:abstractNumId w:val="13"/>
  </w:num>
  <w:num w:numId="8">
    <w:abstractNumId w:val="10"/>
  </w:num>
  <w:num w:numId="9">
    <w:abstractNumId w:val="22"/>
  </w:num>
  <w:num w:numId="10">
    <w:abstractNumId w:val="7"/>
  </w:num>
  <w:num w:numId="11">
    <w:abstractNumId w:val="0"/>
  </w:num>
  <w:num w:numId="12">
    <w:abstractNumId w:val="17"/>
  </w:num>
  <w:num w:numId="13">
    <w:abstractNumId w:val="2"/>
  </w:num>
  <w:num w:numId="14">
    <w:abstractNumId w:val="4"/>
  </w:num>
  <w:num w:numId="15">
    <w:abstractNumId w:val="18"/>
  </w:num>
  <w:num w:numId="16">
    <w:abstractNumId w:val="1"/>
  </w:num>
  <w:num w:numId="17">
    <w:abstractNumId w:val="6"/>
  </w:num>
  <w:num w:numId="18">
    <w:abstractNumId w:val="21"/>
  </w:num>
  <w:num w:numId="19">
    <w:abstractNumId w:val="11"/>
  </w:num>
  <w:num w:numId="20">
    <w:abstractNumId w:val="14"/>
  </w:num>
  <w:num w:numId="21">
    <w:abstractNumId w:val="3"/>
  </w:num>
  <w:num w:numId="22">
    <w:abstractNumId w:val="8"/>
  </w:num>
  <w:num w:numId="23">
    <w:abstractNumId w:val="16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1D"/>
    <w:rsid w:val="0002299B"/>
    <w:rsid w:val="0002455C"/>
    <w:rsid w:val="0009090E"/>
    <w:rsid w:val="000953E1"/>
    <w:rsid w:val="00140560"/>
    <w:rsid w:val="00160215"/>
    <w:rsid w:val="00192472"/>
    <w:rsid w:val="001B5323"/>
    <w:rsid w:val="00206A58"/>
    <w:rsid w:val="002402AC"/>
    <w:rsid w:val="0025673E"/>
    <w:rsid w:val="0029414F"/>
    <w:rsid w:val="002B1958"/>
    <w:rsid w:val="002B406B"/>
    <w:rsid w:val="002C6506"/>
    <w:rsid w:val="002D074B"/>
    <w:rsid w:val="00325896"/>
    <w:rsid w:val="003260A1"/>
    <w:rsid w:val="00330C4E"/>
    <w:rsid w:val="00336070"/>
    <w:rsid w:val="003502CC"/>
    <w:rsid w:val="003718E3"/>
    <w:rsid w:val="003A6D98"/>
    <w:rsid w:val="003F5348"/>
    <w:rsid w:val="00403DF1"/>
    <w:rsid w:val="004301E4"/>
    <w:rsid w:val="0045547B"/>
    <w:rsid w:val="00472793"/>
    <w:rsid w:val="004A08CB"/>
    <w:rsid w:val="004B0435"/>
    <w:rsid w:val="004F0E76"/>
    <w:rsid w:val="00510D8E"/>
    <w:rsid w:val="00534851"/>
    <w:rsid w:val="00540418"/>
    <w:rsid w:val="00575B95"/>
    <w:rsid w:val="0057768E"/>
    <w:rsid w:val="00664A20"/>
    <w:rsid w:val="00695597"/>
    <w:rsid w:val="006A703D"/>
    <w:rsid w:val="006C28A9"/>
    <w:rsid w:val="006D706B"/>
    <w:rsid w:val="00703E00"/>
    <w:rsid w:val="007434B0"/>
    <w:rsid w:val="007466A3"/>
    <w:rsid w:val="00777634"/>
    <w:rsid w:val="007921ED"/>
    <w:rsid w:val="007A39B3"/>
    <w:rsid w:val="007C6C9A"/>
    <w:rsid w:val="007C73ED"/>
    <w:rsid w:val="007E2407"/>
    <w:rsid w:val="007E403D"/>
    <w:rsid w:val="007F660A"/>
    <w:rsid w:val="008546D1"/>
    <w:rsid w:val="008556A9"/>
    <w:rsid w:val="00871C82"/>
    <w:rsid w:val="00872F14"/>
    <w:rsid w:val="00874D5D"/>
    <w:rsid w:val="008D017E"/>
    <w:rsid w:val="00922ACD"/>
    <w:rsid w:val="00952398"/>
    <w:rsid w:val="009754B7"/>
    <w:rsid w:val="009E1C33"/>
    <w:rsid w:val="009E2A20"/>
    <w:rsid w:val="00A11F0A"/>
    <w:rsid w:val="00A96FB9"/>
    <w:rsid w:val="00AB6FFC"/>
    <w:rsid w:val="00AD604F"/>
    <w:rsid w:val="00B56B1D"/>
    <w:rsid w:val="00BF3A50"/>
    <w:rsid w:val="00C21588"/>
    <w:rsid w:val="00C3640A"/>
    <w:rsid w:val="00C54B17"/>
    <w:rsid w:val="00C57A46"/>
    <w:rsid w:val="00C7366E"/>
    <w:rsid w:val="00CD625C"/>
    <w:rsid w:val="00D4753A"/>
    <w:rsid w:val="00D93714"/>
    <w:rsid w:val="00DE4506"/>
    <w:rsid w:val="00E20566"/>
    <w:rsid w:val="00E206BC"/>
    <w:rsid w:val="00EE4E90"/>
    <w:rsid w:val="00F3115E"/>
    <w:rsid w:val="00F71EFB"/>
    <w:rsid w:val="00F84001"/>
    <w:rsid w:val="00F853A9"/>
    <w:rsid w:val="00F9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0B8EB"/>
  <w15:docId w15:val="{719E5828-CD92-4441-A74A-912F62B9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B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B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0560"/>
    <w:pPr>
      <w:ind w:left="720"/>
      <w:contextualSpacing/>
    </w:pPr>
  </w:style>
  <w:style w:type="table" w:styleId="a6">
    <w:name w:val="Table Grid"/>
    <w:basedOn w:val="a1"/>
    <w:uiPriority w:val="59"/>
    <w:rsid w:val="00AB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03DF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03E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3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3E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3E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ports.blizzard.com/ru-ru/" TargetMode="External"/><Relationship Id="rId18" Type="http://schemas.openxmlformats.org/officeDocument/2006/relationships/diagramLayout" Target="diagrams/layout1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Data" Target="diagrams/data1.xml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diagramColors" Target="diagrams/colors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sport.by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cybersport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cyber.sports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53B4A7-AD76-482B-8C9F-E1C11D8FC16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6DB3A64-F51D-42FD-8792-166580736E8C}">
      <dgm:prSet phldrT="[Текст]"/>
      <dgm:spPr>
        <a:solidFill>
          <a:srgbClr val="FF0000"/>
        </a:solidFill>
      </dgm:spPr>
      <dgm:t>
        <a:bodyPr/>
        <a:lstStyle/>
        <a:p>
          <a:r>
            <a:rPr lang="en-US"/>
            <a:t>Home</a:t>
          </a:r>
          <a:endParaRPr lang="ru-RU"/>
        </a:p>
      </dgm:t>
    </dgm:pt>
    <dgm:pt modelId="{A82A3178-746C-4071-8C4D-DAD677330C80}" type="parTrans" cxnId="{748B0D15-835D-42FC-BBE9-2E617A060D94}">
      <dgm:prSet/>
      <dgm:spPr/>
      <dgm:t>
        <a:bodyPr/>
        <a:lstStyle/>
        <a:p>
          <a:endParaRPr lang="ru-RU"/>
        </a:p>
      </dgm:t>
    </dgm:pt>
    <dgm:pt modelId="{1F95ACC8-BF1E-4A9D-A412-32003C23104C}" type="sibTrans" cxnId="{748B0D15-835D-42FC-BBE9-2E617A060D94}">
      <dgm:prSet/>
      <dgm:spPr/>
      <dgm:t>
        <a:bodyPr/>
        <a:lstStyle/>
        <a:p>
          <a:endParaRPr lang="ru-RU"/>
        </a:p>
      </dgm:t>
    </dgm:pt>
    <dgm:pt modelId="{65194D05-EF08-4D3F-8D85-2D3DB2B811BE}">
      <dgm:prSet phldrT="[Текст]"/>
      <dgm:spPr/>
      <dgm:t>
        <a:bodyPr/>
        <a:lstStyle/>
        <a:p>
          <a:r>
            <a:rPr lang="ru-RU"/>
            <a:t>Игры</a:t>
          </a:r>
        </a:p>
      </dgm:t>
    </dgm:pt>
    <dgm:pt modelId="{273F9CAD-BFCD-4095-BFDE-188667991FC8}" type="parTrans" cxnId="{24BFF682-6F40-436A-AF7B-4285F62D93E2}">
      <dgm:prSet/>
      <dgm:spPr/>
      <dgm:t>
        <a:bodyPr/>
        <a:lstStyle/>
        <a:p>
          <a:endParaRPr lang="ru-RU"/>
        </a:p>
      </dgm:t>
    </dgm:pt>
    <dgm:pt modelId="{7DB43294-F4F0-424B-A805-FA49CA7D6644}" type="sibTrans" cxnId="{24BFF682-6F40-436A-AF7B-4285F62D93E2}">
      <dgm:prSet/>
      <dgm:spPr/>
      <dgm:t>
        <a:bodyPr/>
        <a:lstStyle/>
        <a:p>
          <a:endParaRPr lang="ru-RU"/>
        </a:p>
      </dgm:t>
    </dgm:pt>
    <dgm:pt modelId="{277CD094-2286-4922-B776-ABF5984127A6}">
      <dgm:prSet phldrT="[Текст]"/>
      <dgm:spPr/>
      <dgm:t>
        <a:bodyPr/>
        <a:lstStyle/>
        <a:p>
          <a:r>
            <a:rPr lang="ru-RU"/>
            <a:t>Новости</a:t>
          </a:r>
        </a:p>
      </dgm:t>
    </dgm:pt>
    <dgm:pt modelId="{D73872FB-2193-414D-AC5C-AB239CC4404B}" type="parTrans" cxnId="{D8559203-BCD9-41B6-903D-DB8B7E4F71AA}">
      <dgm:prSet/>
      <dgm:spPr/>
      <dgm:t>
        <a:bodyPr/>
        <a:lstStyle/>
        <a:p>
          <a:endParaRPr lang="ru-RU"/>
        </a:p>
      </dgm:t>
    </dgm:pt>
    <dgm:pt modelId="{78572428-6B2C-4B4B-A179-6BEC37FCD79A}" type="sibTrans" cxnId="{D8559203-BCD9-41B6-903D-DB8B7E4F71AA}">
      <dgm:prSet/>
      <dgm:spPr/>
      <dgm:t>
        <a:bodyPr/>
        <a:lstStyle/>
        <a:p>
          <a:endParaRPr lang="ru-RU"/>
        </a:p>
      </dgm:t>
    </dgm:pt>
    <dgm:pt modelId="{0C77028C-0218-47B9-BC5B-C5E81589C39B}">
      <dgm:prSet/>
      <dgm:spPr>
        <a:solidFill>
          <a:srgbClr val="FF0000"/>
        </a:solidFill>
      </dgm:spPr>
      <dgm:t>
        <a:bodyPr/>
        <a:lstStyle/>
        <a:p>
          <a:r>
            <a:rPr lang="ru-RU"/>
            <a:t>Вход</a:t>
          </a:r>
        </a:p>
      </dgm:t>
    </dgm:pt>
    <dgm:pt modelId="{761B6F6D-8E51-4841-A1ED-80725EC81D04}" type="parTrans" cxnId="{1A1705B2-F009-448E-9EB5-E48E81796D31}">
      <dgm:prSet/>
      <dgm:spPr/>
      <dgm:t>
        <a:bodyPr/>
        <a:lstStyle/>
        <a:p>
          <a:endParaRPr lang="ru-RU"/>
        </a:p>
      </dgm:t>
    </dgm:pt>
    <dgm:pt modelId="{3F79B278-5522-4B77-AC70-67B53F4F008E}" type="sibTrans" cxnId="{1A1705B2-F009-448E-9EB5-E48E81796D31}">
      <dgm:prSet/>
      <dgm:spPr/>
      <dgm:t>
        <a:bodyPr/>
        <a:lstStyle/>
        <a:p>
          <a:endParaRPr lang="ru-RU"/>
        </a:p>
      </dgm:t>
    </dgm:pt>
    <dgm:pt modelId="{8C5659A0-6808-4EA8-B902-7214DA5A8188}">
      <dgm:prSet/>
      <dgm:spPr>
        <a:solidFill>
          <a:srgbClr val="FF0000"/>
        </a:solidFill>
      </dgm:spPr>
      <dgm:t>
        <a:bodyPr/>
        <a:lstStyle/>
        <a:p>
          <a:r>
            <a:rPr lang="ru-RU"/>
            <a:t>Регистрация</a:t>
          </a:r>
        </a:p>
      </dgm:t>
    </dgm:pt>
    <dgm:pt modelId="{AF1D6C34-880D-40AF-BB94-1245CECBA6B1}" type="parTrans" cxnId="{D3525BDB-F57D-48DA-850B-6410FF719F7B}">
      <dgm:prSet/>
      <dgm:spPr/>
      <dgm:t>
        <a:bodyPr/>
        <a:lstStyle/>
        <a:p>
          <a:endParaRPr lang="ru-RU"/>
        </a:p>
      </dgm:t>
    </dgm:pt>
    <dgm:pt modelId="{BE3D346A-5FC0-4952-A83F-DD5579D413E2}" type="sibTrans" cxnId="{D3525BDB-F57D-48DA-850B-6410FF719F7B}">
      <dgm:prSet/>
      <dgm:spPr/>
      <dgm:t>
        <a:bodyPr/>
        <a:lstStyle/>
        <a:p>
          <a:endParaRPr lang="ru-RU"/>
        </a:p>
      </dgm:t>
    </dgm:pt>
    <dgm:pt modelId="{4E619421-22E8-430F-B880-795847D2EF7A}">
      <dgm:prSet phldrT="[Текст]"/>
      <dgm:spPr/>
      <dgm:t>
        <a:bodyPr/>
        <a:lstStyle/>
        <a:p>
          <a:r>
            <a:rPr lang="ru-RU"/>
            <a:t>Статистика</a:t>
          </a:r>
        </a:p>
      </dgm:t>
    </dgm:pt>
    <dgm:pt modelId="{B3892C92-69A9-4E66-A9FF-EAA49F9F1965}" type="parTrans" cxnId="{630F88C9-C0DE-4BE9-B883-76207BE8C39E}">
      <dgm:prSet/>
      <dgm:spPr/>
      <dgm:t>
        <a:bodyPr/>
        <a:lstStyle/>
        <a:p>
          <a:endParaRPr lang="ru-RU"/>
        </a:p>
      </dgm:t>
    </dgm:pt>
    <dgm:pt modelId="{139E4662-FCE5-49EB-9D43-3013D9F4532C}" type="sibTrans" cxnId="{630F88C9-C0DE-4BE9-B883-76207BE8C39E}">
      <dgm:prSet/>
      <dgm:spPr/>
      <dgm:t>
        <a:bodyPr/>
        <a:lstStyle/>
        <a:p>
          <a:endParaRPr lang="ru-RU"/>
        </a:p>
      </dgm:t>
    </dgm:pt>
    <dgm:pt modelId="{C9749DCE-C9B2-4F35-A32D-D748A076A590}">
      <dgm:prSet/>
      <dgm:spPr/>
      <dgm:t>
        <a:bodyPr/>
        <a:lstStyle/>
        <a:p>
          <a:r>
            <a:rPr lang="en-US"/>
            <a:t>Dota 2</a:t>
          </a:r>
          <a:endParaRPr lang="ru-RU"/>
        </a:p>
      </dgm:t>
    </dgm:pt>
    <dgm:pt modelId="{93B68628-9CBA-4E5B-A46F-D4B5A2CC2463}" type="parTrans" cxnId="{D167AD78-1194-44FB-A05F-4BB0B6B28461}">
      <dgm:prSet/>
      <dgm:spPr/>
      <dgm:t>
        <a:bodyPr/>
        <a:lstStyle/>
        <a:p>
          <a:endParaRPr lang="ru-RU"/>
        </a:p>
      </dgm:t>
    </dgm:pt>
    <dgm:pt modelId="{796FD5A0-A51E-4870-8049-72775A2288D9}" type="sibTrans" cxnId="{D167AD78-1194-44FB-A05F-4BB0B6B28461}">
      <dgm:prSet/>
      <dgm:spPr/>
      <dgm:t>
        <a:bodyPr/>
        <a:lstStyle/>
        <a:p>
          <a:endParaRPr lang="ru-RU"/>
        </a:p>
      </dgm:t>
    </dgm:pt>
    <dgm:pt modelId="{B57D6108-E9E4-453B-AA09-920BBE90D4F0}">
      <dgm:prSet/>
      <dgm:spPr/>
      <dgm:t>
        <a:bodyPr/>
        <a:lstStyle/>
        <a:p>
          <a:r>
            <a:rPr lang="en-US"/>
            <a:t>PUBG</a:t>
          </a:r>
          <a:endParaRPr lang="ru-RU"/>
        </a:p>
      </dgm:t>
    </dgm:pt>
    <dgm:pt modelId="{2E47FA1B-F25C-46AF-9B0F-CA76AB4041E7}" type="parTrans" cxnId="{3CF28B34-C014-4A5E-AB70-0F2344FBE9D3}">
      <dgm:prSet/>
      <dgm:spPr/>
      <dgm:t>
        <a:bodyPr/>
        <a:lstStyle/>
        <a:p>
          <a:endParaRPr lang="ru-RU"/>
        </a:p>
      </dgm:t>
    </dgm:pt>
    <dgm:pt modelId="{A575349E-6972-473D-91FB-454D6E1C8805}" type="sibTrans" cxnId="{3CF28B34-C014-4A5E-AB70-0F2344FBE9D3}">
      <dgm:prSet/>
      <dgm:spPr/>
      <dgm:t>
        <a:bodyPr/>
        <a:lstStyle/>
        <a:p>
          <a:endParaRPr lang="ru-RU"/>
        </a:p>
      </dgm:t>
    </dgm:pt>
    <dgm:pt modelId="{DD8784E2-1F7B-4060-AFFF-16E9519EA451}">
      <dgm:prSet/>
      <dgm:spPr/>
      <dgm:t>
        <a:bodyPr/>
        <a:lstStyle/>
        <a:p>
          <a:r>
            <a:rPr lang="en-US"/>
            <a:t>CSGO</a:t>
          </a:r>
          <a:endParaRPr lang="ru-RU"/>
        </a:p>
      </dgm:t>
    </dgm:pt>
    <dgm:pt modelId="{E12BD8A8-F6AA-491B-8A0C-51F131CF2B3C}" type="parTrans" cxnId="{16C26879-ADC9-4B05-B689-F37689B88D71}">
      <dgm:prSet/>
      <dgm:spPr/>
      <dgm:t>
        <a:bodyPr/>
        <a:lstStyle/>
        <a:p>
          <a:endParaRPr lang="ru-RU"/>
        </a:p>
      </dgm:t>
    </dgm:pt>
    <dgm:pt modelId="{D90C520E-5620-4675-B1AA-1903E22F10ED}" type="sibTrans" cxnId="{16C26879-ADC9-4B05-B689-F37689B88D71}">
      <dgm:prSet/>
      <dgm:spPr/>
      <dgm:t>
        <a:bodyPr/>
        <a:lstStyle/>
        <a:p>
          <a:endParaRPr lang="ru-RU"/>
        </a:p>
      </dgm:t>
    </dgm:pt>
    <dgm:pt modelId="{804EA4D9-E364-4936-BD0C-3F6CA98ED140}">
      <dgm:prSet/>
      <dgm:spPr/>
      <dgm:t>
        <a:bodyPr/>
        <a:lstStyle/>
        <a:p>
          <a:r>
            <a:rPr lang="en-US"/>
            <a:t>League of Legends</a:t>
          </a:r>
          <a:endParaRPr lang="ru-RU"/>
        </a:p>
      </dgm:t>
    </dgm:pt>
    <dgm:pt modelId="{8C50C8D3-6247-4777-8138-9E51F16DFD75}" type="parTrans" cxnId="{120FCD69-C24A-4C0A-BB68-7628968EA651}">
      <dgm:prSet/>
      <dgm:spPr/>
      <dgm:t>
        <a:bodyPr/>
        <a:lstStyle/>
        <a:p>
          <a:endParaRPr lang="ru-RU"/>
        </a:p>
      </dgm:t>
    </dgm:pt>
    <dgm:pt modelId="{868DB81B-D013-4288-BD06-9C025541DAEB}" type="sibTrans" cxnId="{120FCD69-C24A-4C0A-BB68-7628968EA651}">
      <dgm:prSet/>
      <dgm:spPr/>
      <dgm:t>
        <a:bodyPr/>
        <a:lstStyle/>
        <a:p>
          <a:endParaRPr lang="ru-RU"/>
        </a:p>
      </dgm:t>
    </dgm:pt>
    <dgm:pt modelId="{009833F7-4045-4A6D-BF0F-62EBE773686D}">
      <dgm:prSet/>
      <dgm:spPr/>
      <dgm:t>
        <a:bodyPr/>
        <a:lstStyle/>
        <a:p>
          <a:r>
            <a:rPr lang="en-US"/>
            <a:t>World of Warcraft</a:t>
          </a:r>
          <a:endParaRPr lang="ru-RU"/>
        </a:p>
      </dgm:t>
    </dgm:pt>
    <dgm:pt modelId="{0A85C815-9A05-481D-9622-BC3CCCB35B01}" type="parTrans" cxnId="{21391C65-8C64-46A6-BECB-B9F470B45010}">
      <dgm:prSet/>
      <dgm:spPr/>
      <dgm:t>
        <a:bodyPr/>
        <a:lstStyle/>
        <a:p>
          <a:endParaRPr lang="ru-RU"/>
        </a:p>
      </dgm:t>
    </dgm:pt>
    <dgm:pt modelId="{8F5B2D7A-0757-4B8E-992C-46788BD162C4}" type="sibTrans" cxnId="{21391C65-8C64-46A6-BECB-B9F470B45010}">
      <dgm:prSet/>
      <dgm:spPr/>
      <dgm:t>
        <a:bodyPr/>
        <a:lstStyle/>
        <a:p>
          <a:endParaRPr lang="ru-RU"/>
        </a:p>
      </dgm:t>
    </dgm:pt>
    <dgm:pt modelId="{0DE99944-2DC4-4C3A-801A-1AD00327D054}">
      <dgm:prSet/>
      <dgm:spPr/>
      <dgm:t>
        <a:bodyPr/>
        <a:lstStyle/>
        <a:p>
          <a:r>
            <a:rPr lang="en-US"/>
            <a:t>Hearthstone</a:t>
          </a:r>
          <a:endParaRPr lang="ru-RU"/>
        </a:p>
      </dgm:t>
    </dgm:pt>
    <dgm:pt modelId="{0E16279D-77FE-46CC-819B-5E9ACC75BD4C}" type="parTrans" cxnId="{52479C87-7873-4B73-93CA-7FE64C36D285}">
      <dgm:prSet/>
      <dgm:spPr/>
      <dgm:t>
        <a:bodyPr/>
        <a:lstStyle/>
        <a:p>
          <a:endParaRPr lang="ru-RU"/>
        </a:p>
      </dgm:t>
    </dgm:pt>
    <dgm:pt modelId="{3A73F93C-8C3F-4ABE-AF00-CD20EE0201EC}" type="sibTrans" cxnId="{52479C87-7873-4B73-93CA-7FE64C36D285}">
      <dgm:prSet/>
      <dgm:spPr/>
      <dgm:t>
        <a:bodyPr/>
        <a:lstStyle/>
        <a:p>
          <a:endParaRPr lang="ru-RU"/>
        </a:p>
      </dgm:t>
    </dgm:pt>
    <dgm:pt modelId="{B9F379B0-EF0A-4673-9B23-DFD251F0BF23}">
      <dgm:prSet/>
      <dgm:spPr/>
      <dgm:t>
        <a:bodyPr/>
        <a:lstStyle/>
        <a:p>
          <a:r>
            <a:rPr lang="en-US"/>
            <a:t>Heroes of the Storm</a:t>
          </a:r>
          <a:endParaRPr lang="ru-RU"/>
        </a:p>
      </dgm:t>
    </dgm:pt>
    <dgm:pt modelId="{DAB48807-6FF0-4831-9FFF-34D72A869773}" type="parTrans" cxnId="{7A2582D3-4461-4164-9C1A-4AC274DEFB63}">
      <dgm:prSet/>
      <dgm:spPr/>
      <dgm:t>
        <a:bodyPr/>
        <a:lstStyle/>
        <a:p>
          <a:endParaRPr lang="ru-RU"/>
        </a:p>
      </dgm:t>
    </dgm:pt>
    <dgm:pt modelId="{298671C3-D353-400D-90D7-72A2EA27BB9E}" type="sibTrans" cxnId="{7A2582D3-4461-4164-9C1A-4AC274DEFB63}">
      <dgm:prSet/>
      <dgm:spPr/>
      <dgm:t>
        <a:bodyPr/>
        <a:lstStyle/>
        <a:p>
          <a:endParaRPr lang="ru-RU"/>
        </a:p>
      </dgm:t>
    </dgm:pt>
    <dgm:pt modelId="{9210A6CB-7F8D-4A81-A085-A1F2C1B6D83C}">
      <dgm:prSet/>
      <dgm:spPr/>
      <dgm:t>
        <a:bodyPr/>
        <a:lstStyle/>
        <a:p>
          <a:r>
            <a:rPr lang="en-US"/>
            <a:t>Overwatch</a:t>
          </a:r>
          <a:endParaRPr lang="ru-RU"/>
        </a:p>
      </dgm:t>
    </dgm:pt>
    <dgm:pt modelId="{CED9283C-F28B-4C93-B973-5D925253DC1E}" type="parTrans" cxnId="{ECAF7C96-9606-4B1A-B144-AFD9894A78E0}">
      <dgm:prSet/>
      <dgm:spPr/>
      <dgm:t>
        <a:bodyPr/>
        <a:lstStyle/>
        <a:p>
          <a:endParaRPr lang="ru-RU"/>
        </a:p>
      </dgm:t>
    </dgm:pt>
    <dgm:pt modelId="{90958DFC-209C-41D5-8CBC-F602E5F60D6F}" type="sibTrans" cxnId="{ECAF7C96-9606-4B1A-B144-AFD9894A78E0}">
      <dgm:prSet/>
      <dgm:spPr/>
      <dgm:t>
        <a:bodyPr/>
        <a:lstStyle/>
        <a:p>
          <a:endParaRPr lang="ru-RU"/>
        </a:p>
      </dgm:t>
    </dgm:pt>
    <dgm:pt modelId="{4D5A1B3E-C203-40A7-931E-797282DD7DDC}">
      <dgm:prSet/>
      <dgm:spPr/>
      <dgm:t>
        <a:bodyPr/>
        <a:lstStyle/>
        <a:p>
          <a:r>
            <a:rPr lang="ru-RU"/>
            <a:t>Матчи</a:t>
          </a:r>
        </a:p>
      </dgm:t>
    </dgm:pt>
    <dgm:pt modelId="{E19F48C8-2D51-42B9-8BDC-8B27C38A68D7}" type="parTrans" cxnId="{38FBDAD6-3702-4041-9E8A-BC901C0D6F97}">
      <dgm:prSet/>
      <dgm:spPr/>
      <dgm:t>
        <a:bodyPr/>
        <a:lstStyle/>
        <a:p>
          <a:endParaRPr lang="ru-RU"/>
        </a:p>
      </dgm:t>
    </dgm:pt>
    <dgm:pt modelId="{3D021DFF-50B9-4A3C-A08A-FD92DA138131}" type="sibTrans" cxnId="{38FBDAD6-3702-4041-9E8A-BC901C0D6F97}">
      <dgm:prSet/>
      <dgm:spPr/>
      <dgm:t>
        <a:bodyPr/>
        <a:lstStyle/>
        <a:p>
          <a:endParaRPr lang="ru-RU"/>
        </a:p>
      </dgm:t>
    </dgm:pt>
    <dgm:pt modelId="{07D8101F-33EE-42A5-96F3-39EA5A2B1C56}">
      <dgm:prSet/>
      <dgm:spPr/>
      <dgm:t>
        <a:bodyPr/>
        <a:lstStyle/>
        <a:p>
          <a:r>
            <a:rPr lang="ru-RU"/>
            <a:t>Турниры</a:t>
          </a:r>
        </a:p>
      </dgm:t>
    </dgm:pt>
    <dgm:pt modelId="{F5337368-790A-42DF-A666-182BF2B98BE8}" type="parTrans" cxnId="{731CCC1F-4BC3-4427-8D13-68037B17925F}">
      <dgm:prSet/>
      <dgm:spPr/>
      <dgm:t>
        <a:bodyPr/>
        <a:lstStyle/>
        <a:p>
          <a:endParaRPr lang="ru-RU"/>
        </a:p>
      </dgm:t>
    </dgm:pt>
    <dgm:pt modelId="{51E41031-27FC-408C-9621-C87F4F67051F}" type="sibTrans" cxnId="{731CCC1F-4BC3-4427-8D13-68037B17925F}">
      <dgm:prSet/>
      <dgm:spPr/>
      <dgm:t>
        <a:bodyPr/>
        <a:lstStyle/>
        <a:p>
          <a:endParaRPr lang="ru-RU"/>
        </a:p>
      </dgm:t>
    </dgm:pt>
    <dgm:pt modelId="{E0145FF4-8379-43A7-882A-C8862DE65CA7}">
      <dgm:prSet/>
      <dgm:spPr/>
      <dgm:t>
        <a:bodyPr/>
        <a:lstStyle/>
        <a:p>
          <a:r>
            <a:rPr lang="ru-RU"/>
            <a:t>Игроки</a:t>
          </a:r>
        </a:p>
      </dgm:t>
    </dgm:pt>
    <dgm:pt modelId="{88CE7AE8-F363-41B5-9D3B-AF57A3D7C79B}" type="parTrans" cxnId="{4EC96ABA-178B-4F94-AB55-50AFA50A4100}">
      <dgm:prSet/>
      <dgm:spPr/>
      <dgm:t>
        <a:bodyPr/>
        <a:lstStyle/>
        <a:p>
          <a:endParaRPr lang="ru-RU"/>
        </a:p>
      </dgm:t>
    </dgm:pt>
    <dgm:pt modelId="{763D0BF2-B296-4881-A4BE-340AD5C707AD}" type="sibTrans" cxnId="{4EC96ABA-178B-4F94-AB55-50AFA50A4100}">
      <dgm:prSet/>
      <dgm:spPr/>
      <dgm:t>
        <a:bodyPr/>
        <a:lstStyle/>
        <a:p>
          <a:endParaRPr lang="ru-RU"/>
        </a:p>
      </dgm:t>
    </dgm:pt>
    <dgm:pt modelId="{CC117243-748F-4E3F-8C73-2242D3F7B705}">
      <dgm:prSet/>
      <dgm:spPr/>
      <dgm:t>
        <a:bodyPr/>
        <a:lstStyle/>
        <a:p>
          <a:r>
            <a:rPr lang="ru-RU"/>
            <a:t>Команды</a:t>
          </a:r>
        </a:p>
      </dgm:t>
    </dgm:pt>
    <dgm:pt modelId="{EC00C089-1DF8-47FE-9937-E60A3DCD1E75}" type="parTrans" cxnId="{2D752509-D40B-4A3E-B3AF-CC96E8145CCA}">
      <dgm:prSet/>
      <dgm:spPr/>
      <dgm:t>
        <a:bodyPr/>
        <a:lstStyle/>
        <a:p>
          <a:endParaRPr lang="ru-RU"/>
        </a:p>
      </dgm:t>
    </dgm:pt>
    <dgm:pt modelId="{32A85B59-DAEC-4425-B3AD-2CACE429EB45}" type="sibTrans" cxnId="{2D752509-D40B-4A3E-B3AF-CC96E8145CCA}">
      <dgm:prSet/>
      <dgm:spPr/>
      <dgm:t>
        <a:bodyPr/>
        <a:lstStyle/>
        <a:p>
          <a:endParaRPr lang="ru-RU"/>
        </a:p>
      </dgm:t>
    </dgm:pt>
    <dgm:pt modelId="{BFDAEEA2-0797-463D-ABB3-BC0D49A4EA91}">
      <dgm:prSet/>
      <dgm:spPr/>
      <dgm:t>
        <a:bodyPr/>
        <a:lstStyle/>
        <a:p>
          <a:r>
            <a:rPr lang="ru-RU"/>
            <a:t>Организации</a:t>
          </a:r>
        </a:p>
      </dgm:t>
    </dgm:pt>
    <dgm:pt modelId="{3A97388E-FF6C-41DD-A2BB-A51F5C10A883}" type="parTrans" cxnId="{65EB1433-9622-4807-80CE-61B6B579BF0C}">
      <dgm:prSet/>
      <dgm:spPr/>
      <dgm:t>
        <a:bodyPr/>
        <a:lstStyle/>
        <a:p>
          <a:endParaRPr lang="ru-RU"/>
        </a:p>
      </dgm:t>
    </dgm:pt>
    <dgm:pt modelId="{8B15E313-AD11-45C7-BB37-AFDF1997091B}" type="sibTrans" cxnId="{65EB1433-9622-4807-80CE-61B6B579BF0C}">
      <dgm:prSet/>
      <dgm:spPr/>
      <dgm:t>
        <a:bodyPr/>
        <a:lstStyle/>
        <a:p>
          <a:endParaRPr lang="ru-RU"/>
        </a:p>
      </dgm:t>
    </dgm:pt>
    <dgm:pt modelId="{3CA16CC5-C5D9-492D-A360-2E1A274B13FE}">
      <dgm:prSet/>
      <dgm:spPr>
        <a:solidFill>
          <a:srgbClr val="FF0000"/>
        </a:solidFill>
      </dgm:spPr>
      <dgm:t>
        <a:bodyPr/>
        <a:lstStyle/>
        <a:p>
          <a:r>
            <a:rPr lang="ru-RU"/>
            <a:t>Узнать больше</a:t>
          </a:r>
        </a:p>
      </dgm:t>
    </dgm:pt>
    <dgm:pt modelId="{4840809B-2A46-4F28-A95A-6C5A4EF944B8}" type="parTrans" cxnId="{95EDF2F5-28F3-403A-8159-7E234E969C37}">
      <dgm:prSet/>
      <dgm:spPr/>
      <dgm:t>
        <a:bodyPr/>
        <a:lstStyle/>
        <a:p>
          <a:endParaRPr lang="ru-RU"/>
        </a:p>
      </dgm:t>
    </dgm:pt>
    <dgm:pt modelId="{BF178DBA-B782-4EC4-A246-A06779DC8F3C}" type="sibTrans" cxnId="{95EDF2F5-28F3-403A-8159-7E234E969C37}">
      <dgm:prSet/>
      <dgm:spPr/>
      <dgm:t>
        <a:bodyPr/>
        <a:lstStyle/>
        <a:p>
          <a:endParaRPr lang="ru-RU"/>
        </a:p>
      </dgm:t>
    </dgm:pt>
    <dgm:pt modelId="{A007EB0C-785C-4F54-A301-8DBA12FBD99B}">
      <dgm:prSet/>
      <dgm:spPr>
        <a:solidFill>
          <a:srgbClr val="FF0000"/>
        </a:solidFill>
      </dgm:spPr>
      <dgm:t>
        <a:bodyPr/>
        <a:lstStyle/>
        <a:p>
          <a:r>
            <a:rPr lang="ru-RU"/>
            <a:t>Пользовательское соглашение</a:t>
          </a:r>
        </a:p>
      </dgm:t>
    </dgm:pt>
    <dgm:pt modelId="{FCF08E58-F33E-43F3-B418-FDC370A9C6F6}" type="parTrans" cxnId="{8729E1EF-6324-4655-9A43-E6505AA4C237}">
      <dgm:prSet/>
      <dgm:spPr/>
      <dgm:t>
        <a:bodyPr/>
        <a:lstStyle/>
        <a:p>
          <a:endParaRPr lang="ru-RU"/>
        </a:p>
      </dgm:t>
    </dgm:pt>
    <dgm:pt modelId="{CF510A05-4E54-4C36-B3A5-41040E241D4D}" type="sibTrans" cxnId="{8729E1EF-6324-4655-9A43-E6505AA4C237}">
      <dgm:prSet/>
      <dgm:spPr/>
      <dgm:t>
        <a:bodyPr/>
        <a:lstStyle/>
        <a:p>
          <a:endParaRPr lang="ru-RU"/>
        </a:p>
      </dgm:t>
    </dgm:pt>
    <dgm:pt modelId="{82DE4F4A-E159-459E-8023-F634E8BC1395}">
      <dgm:prSet phldrT="[Текст]"/>
      <dgm:spPr>
        <a:solidFill>
          <a:srgbClr val="FF0000"/>
        </a:solidFill>
      </dgm:spPr>
      <dgm:t>
        <a:bodyPr/>
        <a:lstStyle/>
        <a:p>
          <a:r>
            <a:rPr lang="ru-RU"/>
            <a:t>Контактная </a:t>
          </a:r>
          <a:r>
            <a:rPr lang="ru-RU">
              <a:solidFill>
                <a:schemeClr val="bg1"/>
              </a:solidFill>
            </a:rPr>
            <a:t>информация</a:t>
          </a:r>
        </a:p>
      </dgm:t>
    </dgm:pt>
    <dgm:pt modelId="{838CC1E8-4FD0-4761-ACE0-88454B27F4D5}" type="parTrans" cxnId="{1EE7FDDB-84C9-426A-8B95-CCF238223549}">
      <dgm:prSet/>
      <dgm:spPr/>
      <dgm:t>
        <a:bodyPr/>
        <a:lstStyle/>
        <a:p>
          <a:endParaRPr lang="ru-RU"/>
        </a:p>
      </dgm:t>
    </dgm:pt>
    <dgm:pt modelId="{593D9285-2933-4505-B6E2-A0FF804D4D27}" type="sibTrans" cxnId="{1EE7FDDB-84C9-426A-8B95-CCF238223549}">
      <dgm:prSet/>
      <dgm:spPr/>
      <dgm:t>
        <a:bodyPr/>
        <a:lstStyle/>
        <a:p>
          <a:endParaRPr lang="ru-RU"/>
        </a:p>
      </dgm:t>
    </dgm:pt>
    <dgm:pt modelId="{B9C34334-F124-4D71-ABB8-757FFEE5140B}" type="pres">
      <dgm:prSet presAssocID="{E853B4A7-AD76-482B-8C9F-E1C11D8FC16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55EC2D3-9270-40F5-93C4-8420DB897DAD}" type="pres">
      <dgm:prSet presAssocID="{96DB3A64-F51D-42FD-8792-166580736E8C}" presName="hierRoot1" presStyleCnt="0">
        <dgm:presLayoutVars>
          <dgm:hierBranch val="init"/>
        </dgm:presLayoutVars>
      </dgm:prSet>
      <dgm:spPr/>
    </dgm:pt>
    <dgm:pt modelId="{E0660D6C-1A23-4C75-A4A8-E4250E32E6A4}" type="pres">
      <dgm:prSet presAssocID="{96DB3A64-F51D-42FD-8792-166580736E8C}" presName="rootComposite1" presStyleCnt="0"/>
      <dgm:spPr/>
    </dgm:pt>
    <dgm:pt modelId="{D1492FC8-2CBD-4681-BD04-A5B4EDCFF5CB}" type="pres">
      <dgm:prSet presAssocID="{96DB3A64-F51D-42FD-8792-166580736E8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A56D5A-5754-487F-90CD-4363B18DD3C5}" type="pres">
      <dgm:prSet presAssocID="{96DB3A64-F51D-42FD-8792-166580736E8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5A64249-25FE-4F8D-A1EA-6008F08DF423}" type="pres">
      <dgm:prSet presAssocID="{96DB3A64-F51D-42FD-8792-166580736E8C}" presName="hierChild2" presStyleCnt="0"/>
      <dgm:spPr/>
    </dgm:pt>
    <dgm:pt modelId="{5D8E3AF3-1194-44A7-9991-B2C3516B0B1C}" type="pres">
      <dgm:prSet presAssocID="{838CC1E8-4FD0-4761-ACE0-88454B27F4D5}" presName="Name37" presStyleLbl="parChTrans1D2" presStyleIdx="0" presStyleCnt="7"/>
      <dgm:spPr/>
      <dgm:t>
        <a:bodyPr/>
        <a:lstStyle/>
        <a:p>
          <a:endParaRPr lang="ru-RU"/>
        </a:p>
      </dgm:t>
    </dgm:pt>
    <dgm:pt modelId="{A4C104C2-AB87-442A-B68B-8A7994950EE0}" type="pres">
      <dgm:prSet presAssocID="{82DE4F4A-E159-459E-8023-F634E8BC1395}" presName="hierRoot2" presStyleCnt="0">
        <dgm:presLayoutVars>
          <dgm:hierBranch val="init"/>
        </dgm:presLayoutVars>
      </dgm:prSet>
      <dgm:spPr/>
    </dgm:pt>
    <dgm:pt modelId="{5DFC5DEE-8B13-4414-AC0C-6F138B406576}" type="pres">
      <dgm:prSet presAssocID="{82DE4F4A-E159-459E-8023-F634E8BC1395}" presName="rootComposite" presStyleCnt="0"/>
      <dgm:spPr/>
    </dgm:pt>
    <dgm:pt modelId="{DB9E97F5-1714-4ABD-ABB8-F9CEECEF6486}" type="pres">
      <dgm:prSet presAssocID="{82DE4F4A-E159-459E-8023-F634E8BC1395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E5F940-AFDA-4827-BE28-8C963FE56D67}" type="pres">
      <dgm:prSet presAssocID="{82DE4F4A-E159-459E-8023-F634E8BC1395}" presName="rootConnector" presStyleLbl="node2" presStyleIdx="0" presStyleCnt="7"/>
      <dgm:spPr/>
      <dgm:t>
        <a:bodyPr/>
        <a:lstStyle/>
        <a:p>
          <a:endParaRPr lang="ru-RU"/>
        </a:p>
      </dgm:t>
    </dgm:pt>
    <dgm:pt modelId="{D38F272F-CBC6-4E67-9015-A9B83A490411}" type="pres">
      <dgm:prSet presAssocID="{82DE4F4A-E159-459E-8023-F634E8BC1395}" presName="hierChild4" presStyleCnt="0"/>
      <dgm:spPr/>
    </dgm:pt>
    <dgm:pt modelId="{CFC88F78-8402-43EC-965E-34AC95C61243}" type="pres">
      <dgm:prSet presAssocID="{82DE4F4A-E159-459E-8023-F634E8BC1395}" presName="hierChild5" presStyleCnt="0"/>
      <dgm:spPr/>
    </dgm:pt>
    <dgm:pt modelId="{63164F4F-E045-4672-BDBD-7A2AEF99BB7D}" type="pres">
      <dgm:prSet presAssocID="{761B6F6D-8E51-4841-A1ED-80725EC81D04}" presName="Name37" presStyleLbl="parChTrans1D2" presStyleIdx="1" presStyleCnt="7"/>
      <dgm:spPr/>
      <dgm:t>
        <a:bodyPr/>
        <a:lstStyle/>
        <a:p>
          <a:endParaRPr lang="ru-RU"/>
        </a:p>
      </dgm:t>
    </dgm:pt>
    <dgm:pt modelId="{E733643D-440B-47D3-8704-558A6945E06B}" type="pres">
      <dgm:prSet presAssocID="{0C77028C-0218-47B9-BC5B-C5E81589C39B}" presName="hierRoot2" presStyleCnt="0">
        <dgm:presLayoutVars>
          <dgm:hierBranch val="init"/>
        </dgm:presLayoutVars>
      </dgm:prSet>
      <dgm:spPr/>
    </dgm:pt>
    <dgm:pt modelId="{391EAF15-0D1B-465E-B56A-37F9FED2198C}" type="pres">
      <dgm:prSet presAssocID="{0C77028C-0218-47B9-BC5B-C5E81589C39B}" presName="rootComposite" presStyleCnt="0"/>
      <dgm:spPr/>
    </dgm:pt>
    <dgm:pt modelId="{0F071DF8-ACF5-47BD-93C4-E875284B8065}" type="pres">
      <dgm:prSet presAssocID="{0C77028C-0218-47B9-BC5B-C5E81589C39B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1C0A58-6C23-44AE-BB00-0A9A551CDA26}" type="pres">
      <dgm:prSet presAssocID="{0C77028C-0218-47B9-BC5B-C5E81589C39B}" presName="rootConnector" presStyleLbl="node2" presStyleIdx="1" presStyleCnt="7"/>
      <dgm:spPr/>
      <dgm:t>
        <a:bodyPr/>
        <a:lstStyle/>
        <a:p>
          <a:endParaRPr lang="ru-RU"/>
        </a:p>
      </dgm:t>
    </dgm:pt>
    <dgm:pt modelId="{6C081A06-2974-4906-A94D-00360036D065}" type="pres">
      <dgm:prSet presAssocID="{0C77028C-0218-47B9-BC5B-C5E81589C39B}" presName="hierChild4" presStyleCnt="0"/>
      <dgm:spPr/>
    </dgm:pt>
    <dgm:pt modelId="{03EE033E-9B22-46A6-A39A-9BEB780AD84E}" type="pres">
      <dgm:prSet presAssocID="{0C77028C-0218-47B9-BC5B-C5E81589C39B}" presName="hierChild5" presStyleCnt="0"/>
      <dgm:spPr/>
    </dgm:pt>
    <dgm:pt modelId="{A2D594E4-F170-4B5F-88BA-261E72800CC7}" type="pres">
      <dgm:prSet presAssocID="{AF1D6C34-880D-40AF-BB94-1245CECBA6B1}" presName="Name37" presStyleLbl="parChTrans1D2" presStyleIdx="2" presStyleCnt="7"/>
      <dgm:spPr/>
      <dgm:t>
        <a:bodyPr/>
        <a:lstStyle/>
        <a:p>
          <a:endParaRPr lang="ru-RU"/>
        </a:p>
      </dgm:t>
    </dgm:pt>
    <dgm:pt modelId="{86EB89EB-423F-41D2-B136-6F5DC52BE010}" type="pres">
      <dgm:prSet presAssocID="{8C5659A0-6808-4EA8-B902-7214DA5A8188}" presName="hierRoot2" presStyleCnt="0">
        <dgm:presLayoutVars>
          <dgm:hierBranch val="init"/>
        </dgm:presLayoutVars>
      </dgm:prSet>
      <dgm:spPr/>
    </dgm:pt>
    <dgm:pt modelId="{A9E041E8-D85F-4BCA-AEE0-ADBB19D19F03}" type="pres">
      <dgm:prSet presAssocID="{8C5659A0-6808-4EA8-B902-7214DA5A8188}" presName="rootComposite" presStyleCnt="0"/>
      <dgm:spPr/>
    </dgm:pt>
    <dgm:pt modelId="{D4427D32-89DC-4BC6-8156-4EEA41ABCBC2}" type="pres">
      <dgm:prSet presAssocID="{8C5659A0-6808-4EA8-B902-7214DA5A8188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D96106-A261-482B-A803-BE118937F1D7}" type="pres">
      <dgm:prSet presAssocID="{8C5659A0-6808-4EA8-B902-7214DA5A8188}" presName="rootConnector" presStyleLbl="node2" presStyleIdx="2" presStyleCnt="7"/>
      <dgm:spPr/>
      <dgm:t>
        <a:bodyPr/>
        <a:lstStyle/>
        <a:p>
          <a:endParaRPr lang="ru-RU"/>
        </a:p>
      </dgm:t>
    </dgm:pt>
    <dgm:pt modelId="{905E7684-2B16-4E47-91FD-3B4265EE363C}" type="pres">
      <dgm:prSet presAssocID="{8C5659A0-6808-4EA8-B902-7214DA5A8188}" presName="hierChild4" presStyleCnt="0"/>
      <dgm:spPr/>
    </dgm:pt>
    <dgm:pt modelId="{F816F0DF-5843-49A3-BAC2-23D67409BFB8}" type="pres">
      <dgm:prSet presAssocID="{FCF08E58-F33E-43F3-B418-FDC370A9C6F6}" presName="Name37" presStyleLbl="parChTrans1D3" presStyleIdx="0" presStyleCnt="14"/>
      <dgm:spPr/>
      <dgm:t>
        <a:bodyPr/>
        <a:lstStyle/>
        <a:p>
          <a:endParaRPr lang="ru-RU"/>
        </a:p>
      </dgm:t>
    </dgm:pt>
    <dgm:pt modelId="{CCB1FB97-4AB4-405A-8967-6A8CD3036EAF}" type="pres">
      <dgm:prSet presAssocID="{A007EB0C-785C-4F54-A301-8DBA12FBD99B}" presName="hierRoot2" presStyleCnt="0">
        <dgm:presLayoutVars>
          <dgm:hierBranch val="init"/>
        </dgm:presLayoutVars>
      </dgm:prSet>
      <dgm:spPr/>
    </dgm:pt>
    <dgm:pt modelId="{02ACCEDA-6F30-4076-BBB0-6AEFE54D29F9}" type="pres">
      <dgm:prSet presAssocID="{A007EB0C-785C-4F54-A301-8DBA12FBD99B}" presName="rootComposite" presStyleCnt="0"/>
      <dgm:spPr/>
    </dgm:pt>
    <dgm:pt modelId="{4EC8C481-DAC1-4839-B53C-488176ADB2FE}" type="pres">
      <dgm:prSet presAssocID="{A007EB0C-785C-4F54-A301-8DBA12FBD99B}" presName="rootText" presStyleLbl="node3" presStyleIdx="0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B3E52F-9DE1-43E1-8388-8BBA035F752C}" type="pres">
      <dgm:prSet presAssocID="{A007EB0C-785C-4F54-A301-8DBA12FBD99B}" presName="rootConnector" presStyleLbl="node3" presStyleIdx="0" presStyleCnt="14"/>
      <dgm:spPr/>
      <dgm:t>
        <a:bodyPr/>
        <a:lstStyle/>
        <a:p>
          <a:endParaRPr lang="ru-RU"/>
        </a:p>
      </dgm:t>
    </dgm:pt>
    <dgm:pt modelId="{7032BC09-AA8A-451A-A019-011985A21A7B}" type="pres">
      <dgm:prSet presAssocID="{A007EB0C-785C-4F54-A301-8DBA12FBD99B}" presName="hierChild4" presStyleCnt="0"/>
      <dgm:spPr/>
    </dgm:pt>
    <dgm:pt modelId="{F9F00B78-93CC-4ADE-BE60-83B4537BE55A}" type="pres">
      <dgm:prSet presAssocID="{A007EB0C-785C-4F54-A301-8DBA12FBD99B}" presName="hierChild5" presStyleCnt="0"/>
      <dgm:spPr/>
    </dgm:pt>
    <dgm:pt modelId="{0954AFEE-5D05-4857-B7FC-D46FE82D7973}" type="pres">
      <dgm:prSet presAssocID="{8C5659A0-6808-4EA8-B902-7214DA5A8188}" presName="hierChild5" presStyleCnt="0"/>
      <dgm:spPr/>
    </dgm:pt>
    <dgm:pt modelId="{61D6C93B-E0C8-4C10-A6C4-7B5192E8B483}" type="pres">
      <dgm:prSet presAssocID="{273F9CAD-BFCD-4095-BFDE-188667991FC8}" presName="Name37" presStyleLbl="parChTrans1D2" presStyleIdx="3" presStyleCnt="7"/>
      <dgm:spPr/>
      <dgm:t>
        <a:bodyPr/>
        <a:lstStyle/>
        <a:p>
          <a:endParaRPr lang="ru-RU"/>
        </a:p>
      </dgm:t>
    </dgm:pt>
    <dgm:pt modelId="{9FEC0228-010D-4DDA-9100-068BBA7C750A}" type="pres">
      <dgm:prSet presAssocID="{65194D05-EF08-4D3F-8D85-2D3DB2B811BE}" presName="hierRoot2" presStyleCnt="0">
        <dgm:presLayoutVars>
          <dgm:hierBranch val="init"/>
        </dgm:presLayoutVars>
      </dgm:prSet>
      <dgm:spPr/>
    </dgm:pt>
    <dgm:pt modelId="{868116C5-C74B-4016-B2D7-15B8A1DD9981}" type="pres">
      <dgm:prSet presAssocID="{65194D05-EF08-4D3F-8D85-2D3DB2B811BE}" presName="rootComposite" presStyleCnt="0"/>
      <dgm:spPr/>
    </dgm:pt>
    <dgm:pt modelId="{024A16F3-B55D-4C61-9064-1EF0993E6054}" type="pres">
      <dgm:prSet presAssocID="{65194D05-EF08-4D3F-8D85-2D3DB2B811BE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8BF36D-EAF8-4347-A32B-FD3BB87E7CE9}" type="pres">
      <dgm:prSet presAssocID="{65194D05-EF08-4D3F-8D85-2D3DB2B811BE}" presName="rootConnector" presStyleLbl="node2" presStyleIdx="3" presStyleCnt="7"/>
      <dgm:spPr/>
      <dgm:t>
        <a:bodyPr/>
        <a:lstStyle/>
        <a:p>
          <a:endParaRPr lang="ru-RU"/>
        </a:p>
      </dgm:t>
    </dgm:pt>
    <dgm:pt modelId="{A1B0960E-B386-496E-8331-0053AA08F6DD}" type="pres">
      <dgm:prSet presAssocID="{65194D05-EF08-4D3F-8D85-2D3DB2B811BE}" presName="hierChild4" presStyleCnt="0"/>
      <dgm:spPr/>
    </dgm:pt>
    <dgm:pt modelId="{1D3839DB-955D-4687-9DC6-1DDE8C84E5DA}" type="pres">
      <dgm:prSet presAssocID="{93B68628-9CBA-4E5B-A46F-D4B5A2CC2463}" presName="Name37" presStyleLbl="parChTrans1D3" presStyleIdx="1" presStyleCnt="14"/>
      <dgm:spPr/>
      <dgm:t>
        <a:bodyPr/>
        <a:lstStyle/>
        <a:p>
          <a:endParaRPr lang="ru-RU"/>
        </a:p>
      </dgm:t>
    </dgm:pt>
    <dgm:pt modelId="{8B52BE57-DAFB-48E5-B8F1-D44DFDF5495D}" type="pres">
      <dgm:prSet presAssocID="{C9749DCE-C9B2-4F35-A32D-D748A076A590}" presName="hierRoot2" presStyleCnt="0">
        <dgm:presLayoutVars>
          <dgm:hierBranch val="init"/>
        </dgm:presLayoutVars>
      </dgm:prSet>
      <dgm:spPr/>
    </dgm:pt>
    <dgm:pt modelId="{69D9AAD7-EC24-4AC6-B88D-4B6CFBF4A3CA}" type="pres">
      <dgm:prSet presAssocID="{C9749DCE-C9B2-4F35-A32D-D748A076A590}" presName="rootComposite" presStyleCnt="0"/>
      <dgm:spPr/>
    </dgm:pt>
    <dgm:pt modelId="{5D3437CB-0814-459E-B864-4F29E9BE397B}" type="pres">
      <dgm:prSet presAssocID="{C9749DCE-C9B2-4F35-A32D-D748A076A590}" presName="rootText" presStyleLbl="node3" presStyleIdx="1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7DDC16-FC68-4482-B802-2C3431F45820}" type="pres">
      <dgm:prSet presAssocID="{C9749DCE-C9B2-4F35-A32D-D748A076A590}" presName="rootConnector" presStyleLbl="node3" presStyleIdx="1" presStyleCnt="14"/>
      <dgm:spPr/>
      <dgm:t>
        <a:bodyPr/>
        <a:lstStyle/>
        <a:p>
          <a:endParaRPr lang="ru-RU"/>
        </a:p>
      </dgm:t>
    </dgm:pt>
    <dgm:pt modelId="{264EBA14-4EBC-483A-9EE4-4A1857F8FCF5}" type="pres">
      <dgm:prSet presAssocID="{C9749DCE-C9B2-4F35-A32D-D748A076A590}" presName="hierChild4" presStyleCnt="0"/>
      <dgm:spPr/>
    </dgm:pt>
    <dgm:pt modelId="{2565E3FA-A24E-4F9C-971E-971DB73111BA}" type="pres">
      <dgm:prSet presAssocID="{C9749DCE-C9B2-4F35-A32D-D748A076A590}" presName="hierChild5" presStyleCnt="0"/>
      <dgm:spPr/>
    </dgm:pt>
    <dgm:pt modelId="{21D0EAD5-0C04-407E-B28D-F42AAE1DE52F}" type="pres">
      <dgm:prSet presAssocID="{CED9283C-F28B-4C93-B973-5D925253DC1E}" presName="Name37" presStyleLbl="parChTrans1D3" presStyleIdx="2" presStyleCnt="14"/>
      <dgm:spPr/>
      <dgm:t>
        <a:bodyPr/>
        <a:lstStyle/>
        <a:p>
          <a:endParaRPr lang="ru-RU"/>
        </a:p>
      </dgm:t>
    </dgm:pt>
    <dgm:pt modelId="{E4CD50C2-9F32-45C5-956E-47996D4210C2}" type="pres">
      <dgm:prSet presAssocID="{9210A6CB-7F8D-4A81-A085-A1F2C1B6D83C}" presName="hierRoot2" presStyleCnt="0">
        <dgm:presLayoutVars>
          <dgm:hierBranch val="init"/>
        </dgm:presLayoutVars>
      </dgm:prSet>
      <dgm:spPr/>
    </dgm:pt>
    <dgm:pt modelId="{198ED8BA-4A81-446D-B3A9-337E00A74C31}" type="pres">
      <dgm:prSet presAssocID="{9210A6CB-7F8D-4A81-A085-A1F2C1B6D83C}" presName="rootComposite" presStyleCnt="0"/>
      <dgm:spPr/>
    </dgm:pt>
    <dgm:pt modelId="{C456480F-BDB0-449A-8EEC-36E32276753B}" type="pres">
      <dgm:prSet presAssocID="{9210A6CB-7F8D-4A81-A085-A1F2C1B6D83C}" presName="rootText" presStyleLbl="node3" presStyleIdx="2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BD0D18-D5AC-4710-95B6-789F85ABB10D}" type="pres">
      <dgm:prSet presAssocID="{9210A6CB-7F8D-4A81-A085-A1F2C1B6D83C}" presName="rootConnector" presStyleLbl="node3" presStyleIdx="2" presStyleCnt="14"/>
      <dgm:spPr/>
      <dgm:t>
        <a:bodyPr/>
        <a:lstStyle/>
        <a:p>
          <a:endParaRPr lang="ru-RU"/>
        </a:p>
      </dgm:t>
    </dgm:pt>
    <dgm:pt modelId="{5B4FFDFF-2D44-4999-8EEC-5C2696F72D80}" type="pres">
      <dgm:prSet presAssocID="{9210A6CB-7F8D-4A81-A085-A1F2C1B6D83C}" presName="hierChild4" presStyleCnt="0"/>
      <dgm:spPr/>
    </dgm:pt>
    <dgm:pt modelId="{58F08FED-6CA4-4426-AFD0-B77289C8E91D}" type="pres">
      <dgm:prSet presAssocID="{9210A6CB-7F8D-4A81-A085-A1F2C1B6D83C}" presName="hierChild5" presStyleCnt="0"/>
      <dgm:spPr/>
    </dgm:pt>
    <dgm:pt modelId="{B661FE37-96C0-4D95-B1A2-7297D8096B7C}" type="pres">
      <dgm:prSet presAssocID="{DAB48807-6FF0-4831-9FFF-34D72A869773}" presName="Name37" presStyleLbl="parChTrans1D3" presStyleIdx="3" presStyleCnt="14"/>
      <dgm:spPr/>
      <dgm:t>
        <a:bodyPr/>
        <a:lstStyle/>
        <a:p>
          <a:endParaRPr lang="ru-RU"/>
        </a:p>
      </dgm:t>
    </dgm:pt>
    <dgm:pt modelId="{D1E23FE4-6969-4DF7-809E-ABC56337B9B3}" type="pres">
      <dgm:prSet presAssocID="{B9F379B0-EF0A-4673-9B23-DFD251F0BF23}" presName="hierRoot2" presStyleCnt="0">
        <dgm:presLayoutVars>
          <dgm:hierBranch val="init"/>
        </dgm:presLayoutVars>
      </dgm:prSet>
      <dgm:spPr/>
    </dgm:pt>
    <dgm:pt modelId="{A683CD8A-6E96-4398-8C23-7DFD5A304F2C}" type="pres">
      <dgm:prSet presAssocID="{B9F379B0-EF0A-4673-9B23-DFD251F0BF23}" presName="rootComposite" presStyleCnt="0"/>
      <dgm:spPr/>
    </dgm:pt>
    <dgm:pt modelId="{68BE1F52-A7E6-40CA-85A4-472A5AC6DEAE}" type="pres">
      <dgm:prSet presAssocID="{B9F379B0-EF0A-4673-9B23-DFD251F0BF23}" presName="rootText" presStyleLbl="node3" presStyleIdx="3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AEC0FD-A962-4183-9A12-3BCC67DF5167}" type="pres">
      <dgm:prSet presAssocID="{B9F379B0-EF0A-4673-9B23-DFD251F0BF23}" presName="rootConnector" presStyleLbl="node3" presStyleIdx="3" presStyleCnt="14"/>
      <dgm:spPr/>
      <dgm:t>
        <a:bodyPr/>
        <a:lstStyle/>
        <a:p>
          <a:endParaRPr lang="ru-RU"/>
        </a:p>
      </dgm:t>
    </dgm:pt>
    <dgm:pt modelId="{254D760A-C9CE-4FB1-B405-3B8B2806D9FA}" type="pres">
      <dgm:prSet presAssocID="{B9F379B0-EF0A-4673-9B23-DFD251F0BF23}" presName="hierChild4" presStyleCnt="0"/>
      <dgm:spPr/>
    </dgm:pt>
    <dgm:pt modelId="{926A8410-1466-453B-BCD8-A5C0FB298C79}" type="pres">
      <dgm:prSet presAssocID="{B9F379B0-EF0A-4673-9B23-DFD251F0BF23}" presName="hierChild5" presStyleCnt="0"/>
      <dgm:spPr/>
    </dgm:pt>
    <dgm:pt modelId="{4E84E51D-FB0B-4205-A6D2-EE00E86F6587}" type="pres">
      <dgm:prSet presAssocID="{0E16279D-77FE-46CC-819B-5E9ACC75BD4C}" presName="Name37" presStyleLbl="parChTrans1D3" presStyleIdx="4" presStyleCnt="14"/>
      <dgm:spPr/>
      <dgm:t>
        <a:bodyPr/>
        <a:lstStyle/>
        <a:p>
          <a:endParaRPr lang="ru-RU"/>
        </a:p>
      </dgm:t>
    </dgm:pt>
    <dgm:pt modelId="{69DC5C79-0510-4260-A9C5-89FE2FB46C0B}" type="pres">
      <dgm:prSet presAssocID="{0DE99944-2DC4-4C3A-801A-1AD00327D054}" presName="hierRoot2" presStyleCnt="0">
        <dgm:presLayoutVars>
          <dgm:hierBranch val="init"/>
        </dgm:presLayoutVars>
      </dgm:prSet>
      <dgm:spPr/>
    </dgm:pt>
    <dgm:pt modelId="{1286A684-7C1B-4E4B-B5AB-18A331AAE894}" type="pres">
      <dgm:prSet presAssocID="{0DE99944-2DC4-4C3A-801A-1AD00327D054}" presName="rootComposite" presStyleCnt="0"/>
      <dgm:spPr/>
    </dgm:pt>
    <dgm:pt modelId="{7C236C92-A669-405D-A6C9-CA19F7816804}" type="pres">
      <dgm:prSet presAssocID="{0DE99944-2DC4-4C3A-801A-1AD00327D054}" presName="rootText" presStyleLbl="node3" presStyleIdx="4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6333B9-6E28-4B80-AE85-83362FF4B11E}" type="pres">
      <dgm:prSet presAssocID="{0DE99944-2DC4-4C3A-801A-1AD00327D054}" presName="rootConnector" presStyleLbl="node3" presStyleIdx="4" presStyleCnt="14"/>
      <dgm:spPr/>
      <dgm:t>
        <a:bodyPr/>
        <a:lstStyle/>
        <a:p>
          <a:endParaRPr lang="ru-RU"/>
        </a:p>
      </dgm:t>
    </dgm:pt>
    <dgm:pt modelId="{51E8065D-081B-485C-9DB9-5CD3F3E44CA3}" type="pres">
      <dgm:prSet presAssocID="{0DE99944-2DC4-4C3A-801A-1AD00327D054}" presName="hierChild4" presStyleCnt="0"/>
      <dgm:spPr/>
    </dgm:pt>
    <dgm:pt modelId="{6F7CC7BC-F3F6-4EC7-A4F3-A5807EA3C149}" type="pres">
      <dgm:prSet presAssocID="{0DE99944-2DC4-4C3A-801A-1AD00327D054}" presName="hierChild5" presStyleCnt="0"/>
      <dgm:spPr/>
    </dgm:pt>
    <dgm:pt modelId="{022AFF27-381B-4201-BD2C-9DC6A3B95FA2}" type="pres">
      <dgm:prSet presAssocID="{0A85C815-9A05-481D-9622-BC3CCCB35B01}" presName="Name37" presStyleLbl="parChTrans1D3" presStyleIdx="5" presStyleCnt="14"/>
      <dgm:spPr/>
      <dgm:t>
        <a:bodyPr/>
        <a:lstStyle/>
        <a:p>
          <a:endParaRPr lang="ru-RU"/>
        </a:p>
      </dgm:t>
    </dgm:pt>
    <dgm:pt modelId="{B9B4F2BB-511B-416C-95BE-4070EC4169BF}" type="pres">
      <dgm:prSet presAssocID="{009833F7-4045-4A6D-BF0F-62EBE773686D}" presName="hierRoot2" presStyleCnt="0">
        <dgm:presLayoutVars>
          <dgm:hierBranch val="init"/>
        </dgm:presLayoutVars>
      </dgm:prSet>
      <dgm:spPr/>
    </dgm:pt>
    <dgm:pt modelId="{B386A717-C578-4631-BF7C-4E5C1062AB8B}" type="pres">
      <dgm:prSet presAssocID="{009833F7-4045-4A6D-BF0F-62EBE773686D}" presName="rootComposite" presStyleCnt="0"/>
      <dgm:spPr/>
    </dgm:pt>
    <dgm:pt modelId="{4D3E75A8-4386-4C21-B6CD-A2577E7DEA8D}" type="pres">
      <dgm:prSet presAssocID="{009833F7-4045-4A6D-BF0F-62EBE773686D}" presName="rootText" presStyleLbl="node3" presStyleIdx="5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0B6409-E6D5-4F7E-A5CC-A67FD0358A13}" type="pres">
      <dgm:prSet presAssocID="{009833F7-4045-4A6D-BF0F-62EBE773686D}" presName="rootConnector" presStyleLbl="node3" presStyleIdx="5" presStyleCnt="14"/>
      <dgm:spPr/>
      <dgm:t>
        <a:bodyPr/>
        <a:lstStyle/>
        <a:p>
          <a:endParaRPr lang="ru-RU"/>
        </a:p>
      </dgm:t>
    </dgm:pt>
    <dgm:pt modelId="{9FEDB1AF-15F5-4678-9FCF-893B9057A993}" type="pres">
      <dgm:prSet presAssocID="{009833F7-4045-4A6D-BF0F-62EBE773686D}" presName="hierChild4" presStyleCnt="0"/>
      <dgm:spPr/>
    </dgm:pt>
    <dgm:pt modelId="{D8E9AC6F-FF7A-41A0-8D54-F33BFAC7356E}" type="pres">
      <dgm:prSet presAssocID="{009833F7-4045-4A6D-BF0F-62EBE773686D}" presName="hierChild5" presStyleCnt="0"/>
      <dgm:spPr/>
    </dgm:pt>
    <dgm:pt modelId="{DFCFCB99-2F38-4163-AAC9-C75F0B5E9758}" type="pres">
      <dgm:prSet presAssocID="{8C50C8D3-6247-4777-8138-9E51F16DFD75}" presName="Name37" presStyleLbl="parChTrans1D3" presStyleIdx="6" presStyleCnt="14"/>
      <dgm:spPr/>
      <dgm:t>
        <a:bodyPr/>
        <a:lstStyle/>
        <a:p>
          <a:endParaRPr lang="ru-RU"/>
        </a:p>
      </dgm:t>
    </dgm:pt>
    <dgm:pt modelId="{66BCD808-709E-46ED-8EFD-A62C752FA993}" type="pres">
      <dgm:prSet presAssocID="{804EA4D9-E364-4936-BD0C-3F6CA98ED140}" presName="hierRoot2" presStyleCnt="0">
        <dgm:presLayoutVars>
          <dgm:hierBranch val="init"/>
        </dgm:presLayoutVars>
      </dgm:prSet>
      <dgm:spPr/>
    </dgm:pt>
    <dgm:pt modelId="{ECDAC81C-3B62-4D14-A0AB-DE2EAAABF317}" type="pres">
      <dgm:prSet presAssocID="{804EA4D9-E364-4936-BD0C-3F6CA98ED140}" presName="rootComposite" presStyleCnt="0"/>
      <dgm:spPr/>
    </dgm:pt>
    <dgm:pt modelId="{F439E01A-54D7-4A25-A232-74052CE5C8DE}" type="pres">
      <dgm:prSet presAssocID="{804EA4D9-E364-4936-BD0C-3F6CA98ED140}" presName="rootText" presStyleLbl="node3" presStyleIdx="6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FC1D1A-FB73-4171-A2EA-B76CBCDAA8EC}" type="pres">
      <dgm:prSet presAssocID="{804EA4D9-E364-4936-BD0C-3F6CA98ED140}" presName="rootConnector" presStyleLbl="node3" presStyleIdx="6" presStyleCnt="14"/>
      <dgm:spPr/>
      <dgm:t>
        <a:bodyPr/>
        <a:lstStyle/>
        <a:p>
          <a:endParaRPr lang="ru-RU"/>
        </a:p>
      </dgm:t>
    </dgm:pt>
    <dgm:pt modelId="{5BEA5131-3669-49BA-899A-1226E773004A}" type="pres">
      <dgm:prSet presAssocID="{804EA4D9-E364-4936-BD0C-3F6CA98ED140}" presName="hierChild4" presStyleCnt="0"/>
      <dgm:spPr/>
    </dgm:pt>
    <dgm:pt modelId="{A0200092-BCD7-4D51-8E68-A076FF68E722}" type="pres">
      <dgm:prSet presAssocID="{804EA4D9-E364-4936-BD0C-3F6CA98ED140}" presName="hierChild5" presStyleCnt="0"/>
      <dgm:spPr/>
    </dgm:pt>
    <dgm:pt modelId="{E3045869-2294-4693-8376-6EB209092EDA}" type="pres">
      <dgm:prSet presAssocID="{2E47FA1B-F25C-46AF-9B0F-CA76AB4041E7}" presName="Name37" presStyleLbl="parChTrans1D3" presStyleIdx="7" presStyleCnt="14"/>
      <dgm:spPr/>
      <dgm:t>
        <a:bodyPr/>
        <a:lstStyle/>
        <a:p>
          <a:endParaRPr lang="ru-RU"/>
        </a:p>
      </dgm:t>
    </dgm:pt>
    <dgm:pt modelId="{D42FEB98-4EAC-4DBD-BBDE-B1F4670BCF17}" type="pres">
      <dgm:prSet presAssocID="{B57D6108-E9E4-453B-AA09-920BBE90D4F0}" presName="hierRoot2" presStyleCnt="0">
        <dgm:presLayoutVars>
          <dgm:hierBranch val="init"/>
        </dgm:presLayoutVars>
      </dgm:prSet>
      <dgm:spPr/>
    </dgm:pt>
    <dgm:pt modelId="{AB3FFE5C-5256-4003-BE36-ECCEEC8F1B99}" type="pres">
      <dgm:prSet presAssocID="{B57D6108-E9E4-453B-AA09-920BBE90D4F0}" presName="rootComposite" presStyleCnt="0"/>
      <dgm:spPr/>
    </dgm:pt>
    <dgm:pt modelId="{7C148D2E-5C46-4D34-BF29-A0FC7D895507}" type="pres">
      <dgm:prSet presAssocID="{B57D6108-E9E4-453B-AA09-920BBE90D4F0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3CC868-4D9A-43AB-82AE-4FB7108BFCF8}" type="pres">
      <dgm:prSet presAssocID="{B57D6108-E9E4-453B-AA09-920BBE90D4F0}" presName="rootConnector" presStyleLbl="node3" presStyleIdx="7" presStyleCnt="14"/>
      <dgm:spPr/>
      <dgm:t>
        <a:bodyPr/>
        <a:lstStyle/>
        <a:p>
          <a:endParaRPr lang="ru-RU"/>
        </a:p>
      </dgm:t>
    </dgm:pt>
    <dgm:pt modelId="{3E8DEA2C-0470-4B64-BD0E-CB39ADBA5A07}" type="pres">
      <dgm:prSet presAssocID="{B57D6108-E9E4-453B-AA09-920BBE90D4F0}" presName="hierChild4" presStyleCnt="0"/>
      <dgm:spPr/>
    </dgm:pt>
    <dgm:pt modelId="{F33283D8-7C43-4F24-A85A-8C0DBFE1D521}" type="pres">
      <dgm:prSet presAssocID="{B57D6108-E9E4-453B-AA09-920BBE90D4F0}" presName="hierChild5" presStyleCnt="0"/>
      <dgm:spPr/>
    </dgm:pt>
    <dgm:pt modelId="{19621935-31D7-44D9-A4D7-5782E79B7730}" type="pres">
      <dgm:prSet presAssocID="{E12BD8A8-F6AA-491B-8A0C-51F131CF2B3C}" presName="Name37" presStyleLbl="parChTrans1D3" presStyleIdx="8" presStyleCnt="14"/>
      <dgm:spPr/>
      <dgm:t>
        <a:bodyPr/>
        <a:lstStyle/>
        <a:p>
          <a:endParaRPr lang="ru-RU"/>
        </a:p>
      </dgm:t>
    </dgm:pt>
    <dgm:pt modelId="{D509FB75-9E26-44D0-839F-6CE0ACB5C582}" type="pres">
      <dgm:prSet presAssocID="{DD8784E2-1F7B-4060-AFFF-16E9519EA451}" presName="hierRoot2" presStyleCnt="0">
        <dgm:presLayoutVars>
          <dgm:hierBranch val="init"/>
        </dgm:presLayoutVars>
      </dgm:prSet>
      <dgm:spPr/>
    </dgm:pt>
    <dgm:pt modelId="{8B80441A-9565-41EB-9942-033850633F97}" type="pres">
      <dgm:prSet presAssocID="{DD8784E2-1F7B-4060-AFFF-16E9519EA451}" presName="rootComposite" presStyleCnt="0"/>
      <dgm:spPr/>
    </dgm:pt>
    <dgm:pt modelId="{22B01C80-806D-4FAC-A1EA-E28A7ED4D00D}" type="pres">
      <dgm:prSet presAssocID="{DD8784E2-1F7B-4060-AFFF-16E9519EA451}" presName="rootText" presStyleLbl="node3" presStyleIdx="8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A5BE49-13CB-4E8E-A238-E16439F8EFD1}" type="pres">
      <dgm:prSet presAssocID="{DD8784E2-1F7B-4060-AFFF-16E9519EA451}" presName="rootConnector" presStyleLbl="node3" presStyleIdx="8" presStyleCnt="14"/>
      <dgm:spPr/>
      <dgm:t>
        <a:bodyPr/>
        <a:lstStyle/>
        <a:p>
          <a:endParaRPr lang="ru-RU"/>
        </a:p>
      </dgm:t>
    </dgm:pt>
    <dgm:pt modelId="{9851DB5A-DD4D-4F15-B25A-8EC2A8D27944}" type="pres">
      <dgm:prSet presAssocID="{DD8784E2-1F7B-4060-AFFF-16E9519EA451}" presName="hierChild4" presStyleCnt="0"/>
      <dgm:spPr/>
    </dgm:pt>
    <dgm:pt modelId="{4653DE11-6F31-4600-A13F-936AFFEEB68D}" type="pres">
      <dgm:prSet presAssocID="{DD8784E2-1F7B-4060-AFFF-16E9519EA451}" presName="hierChild5" presStyleCnt="0"/>
      <dgm:spPr/>
    </dgm:pt>
    <dgm:pt modelId="{7258F243-735B-44A9-896C-47CBCF117BA5}" type="pres">
      <dgm:prSet presAssocID="{65194D05-EF08-4D3F-8D85-2D3DB2B811BE}" presName="hierChild5" presStyleCnt="0"/>
      <dgm:spPr/>
    </dgm:pt>
    <dgm:pt modelId="{1B0D5C73-F5D4-4E17-BD43-58F0A116780F}" type="pres">
      <dgm:prSet presAssocID="{D73872FB-2193-414D-AC5C-AB239CC4404B}" presName="Name37" presStyleLbl="parChTrans1D2" presStyleIdx="4" presStyleCnt="7"/>
      <dgm:spPr/>
      <dgm:t>
        <a:bodyPr/>
        <a:lstStyle/>
        <a:p>
          <a:endParaRPr lang="ru-RU"/>
        </a:p>
      </dgm:t>
    </dgm:pt>
    <dgm:pt modelId="{14F5FF6E-2BFF-4A65-9769-C7449254C2CD}" type="pres">
      <dgm:prSet presAssocID="{277CD094-2286-4922-B776-ABF5984127A6}" presName="hierRoot2" presStyleCnt="0">
        <dgm:presLayoutVars>
          <dgm:hierBranch val="init"/>
        </dgm:presLayoutVars>
      </dgm:prSet>
      <dgm:spPr/>
    </dgm:pt>
    <dgm:pt modelId="{E5E120A7-3B98-4D1D-8840-226DD5564C0A}" type="pres">
      <dgm:prSet presAssocID="{277CD094-2286-4922-B776-ABF5984127A6}" presName="rootComposite" presStyleCnt="0"/>
      <dgm:spPr/>
    </dgm:pt>
    <dgm:pt modelId="{4615D57C-E0FD-4456-8A67-4B9E1EC848CD}" type="pres">
      <dgm:prSet presAssocID="{277CD094-2286-4922-B776-ABF5984127A6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85CB08-EE93-4A11-BE23-0BE730054B66}" type="pres">
      <dgm:prSet presAssocID="{277CD094-2286-4922-B776-ABF5984127A6}" presName="rootConnector" presStyleLbl="node2" presStyleIdx="4" presStyleCnt="7"/>
      <dgm:spPr/>
      <dgm:t>
        <a:bodyPr/>
        <a:lstStyle/>
        <a:p>
          <a:endParaRPr lang="ru-RU"/>
        </a:p>
      </dgm:t>
    </dgm:pt>
    <dgm:pt modelId="{521DF135-FC73-40BD-BAD7-4A02B816F2A3}" type="pres">
      <dgm:prSet presAssocID="{277CD094-2286-4922-B776-ABF5984127A6}" presName="hierChild4" presStyleCnt="0"/>
      <dgm:spPr/>
    </dgm:pt>
    <dgm:pt modelId="{0D8D7FD4-5AF8-49F9-B386-70D2A46AC2B0}" type="pres">
      <dgm:prSet presAssocID="{277CD094-2286-4922-B776-ABF5984127A6}" presName="hierChild5" presStyleCnt="0"/>
      <dgm:spPr/>
    </dgm:pt>
    <dgm:pt modelId="{5CDD16CF-EE0B-4C7D-B95C-4034932F49EB}" type="pres">
      <dgm:prSet presAssocID="{B3892C92-69A9-4E66-A9FF-EAA49F9F1965}" presName="Name37" presStyleLbl="parChTrans1D2" presStyleIdx="5" presStyleCnt="7"/>
      <dgm:spPr/>
      <dgm:t>
        <a:bodyPr/>
        <a:lstStyle/>
        <a:p>
          <a:endParaRPr lang="ru-RU"/>
        </a:p>
      </dgm:t>
    </dgm:pt>
    <dgm:pt modelId="{EDC459D4-EE75-43BB-A629-F4D2029D6AAB}" type="pres">
      <dgm:prSet presAssocID="{4E619421-22E8-430F-B880-795847D2EF7A}" presName="hierRoot2" presStyleCnt="0">
        <dgm:presLayoutVars>
          <dgm:hierBranch val="init"/>
        </dgm:presLayoutVars>
      </dgm:prSet>
      <dgm:spPr/>
    </dgm:pt>
    <dgm:pt modelId="{0B7F8136-89CD-499B-BCCD-38D4DE67F87B}" type="pres">
      <dgm:prSet presAssocID="{4E619421-22E8-430F-B880-795847D2EF7A}" presName="rootComposite" presStyleCnt="0"/>
      <dgm:spPr/>
    </dgm:pt>
    <dgm:pt modelId="{CAE4DBF4-408C-452A-9C5F-8DDAD97DCF2D}" type="pres">
      <dgm:prSet presAssocID="{4E619421-22E8-430F-B880-795847D2EF7A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03CC6B-B812-4B3D-9894-9F6E8B823071}" type="pres">
      <dgm:prSet presAssocID="{4E619421-22E8-430F-B880-795847D2EF7A}" presName="rootConnector" presStyleLbl="node2" presStyleIdx="5" presStyleCnt="7"/>
      <dgm:spPr/>
      <dgm:t>
        <a:bodyPr/>
        <a:lstStyle/>
        <a:p>
          <a:endParaRPr lang="ru-RU"/>
        </a:p>
      </dgm:t>
    </dgm:pt>
    <dgm:pt modelId="{08DC8F36-6C5E-4818-B3CA-BB3AF2960180}" type="pres">
      <dgm:prSet presAssocID="{4E619421-22E8-430F-B880-795847D2EF7A}" presName="hierChild4" presStyleCnt="0"/>
      <dgm:spPr/>
    </dgm:pt>
    <dgm:pt modelId="{2C4BE755-80BD-4F56-A2FA-5A9A2407A097}" type="pres">
      <dgm:prSet presAssocID="{E19F48C8-2D51-42B9-8BDC-8B27C38A68D7}" presName="Name37" presStyleLbl="parChTrans1D3" presStyleIdx="9" presStyleCnt="14"/>
      <dgm:spPr/>
      <dgm:t>
        <a:bodyPr/>
        <a:lstStyle/>
        <a:p>
          <a:endParaRPr lang="ru-RU"/>
        </a:p>
      </dgm:t>
    </dgm:pt>
    <dgm:pt modelId="{EEE063E1-160B-411A-BF64-B6A8C9D00BB1}" type="pres">
      <dgm:prSet presAssocID="{4D5A1B3E-C203-40A7-931E-797282DD7DDC}" presName="hierRoot2" presStyleCnt="0">
        <dgm:presLayoutVars>
          <dgm:hierBranch val="init"/>
        </dgm:presLayoutVars>
      </dgm:prSet>
      <dgm:spPr/>
    </dgm:pt>
    <dgm:pt modelId="{A23F4FC2-9F29-45DE-A5A9-9984E65EEF85}" type="pres">
      <dgm:prSet presAssocID="{4D5A1B3E-C203-40A7-931E-797282DD7DDC}" presName="rootComposite" presStyleCnt="0"/>
      <dgm:spPr/>
    </dgm:pt>
    <dgm:pt modelId="{750C0FFC-2E67-4627-94C9-5EC84F7CBDEB}" type="pres">
      <dgm:prSet presAssocID="{4D5A1B3E-C203-40A7-931E-797282DD7DDC}" presName="rootText" presStyleLbl="node3" presStyleIdx="9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F0A1C2-5AA6-4027-95E3-AC34CE07684E}" type="pres">
      <dgm:prSet presAssocID="{4D5A1B3E-C203-40A7-931E-797282DD7DDC}" presName="rootConnector" presStyleLbl="node3" presStyleIdx="9" presStyleCnt="14"/>
      <dgm:spPr/>
      <dgm:t>
        <a:bodyPr/>
        <a:lstStyle/>
        <a:p>
          <a:endParaRPr lang="ru-RU"/>
        </a:p>
      </dgm:t>
    </dgm:pt>
    <dgm:pt modelId="{EC12150E-F885-49DB-8CCC-E784D3102045}" type="pres">
      <dgm:prSet presAssocID="{4D5A1B3E-C203-40A7-931E-797282DD7DDC}" presName="hierChild4" presStyleCnt="0"/>
      <dgm:spPr/>
    </dgm:pt>
    <dgm:pt modelId="{EC7DAD78-1460-476E-AA58-1799336BD2CC}" type="pres">
      <dgm:prSet presAssocID="{4D5A1B3E-C203-40A7-931E-797282DD7DDC}" presName="hierChild5" presStyleCnt="0"/>
      <dgm:spPr/>
    </dgm:pt>
    <dgm:pt modelId="{0165F226-324D-4BD8-8821-B4D1C7C5D4A6}" type="pres">
      <dgm:prSet presAssocID="{F5337368-790A-42DF-A666-182BF2B98BE8}" presName="Name37" presStyleLbl="parChTrans1D3" presStyleIdx="10" presStyleCnt="14"/>
      <dgm:spPr/>
      <dgm:t>
        <a:bodyPr/>
        <a:lstStyle/>
        <a:p>
          <a:endParaRPr lang="ru-RU"/>
        </a:p>
      </dgm:t>
    </dgm:pt>
    <dgm:pt modelId="{A323D348-9179-46B9-8DDA-6B6F7B359B36}" type="pres">
      <dgm:prSet presAssocID="{07D8101F-33EE-42A5-96F3-39EA5A2B1C56}" presName="hierRoot2" presStyleCnt="0">
        <dgm:presLayoutVars>
          <dgm:hierBranch val="init"/>
        </dgm:presLayoutVars>
      </dgm:prSet>
      <dgm:spPr/>
    </dgm:pt>
    <dgm:pt modelId="{CE8509E8-F57B-4E98-AB63-EF3B6D097D86}" type="pres">
      <dgm:prSet presAssocID="{07D8101F-33EE-42A5-96F3-39EA5A2B1C56}" presName="rootComposite" presStyleCnt="0"/>
      <dgm:spPr/>
    </dgm:pt>
    <dgm:pt modelId="{3117CFB6-E9FD-4AE2-AB92-90A15E4B6227}" type="pres">
      <dgm:prSet presAssocID="{07D8101F-33EE-42A5-96F3-39EA5A2B1C56}" presName="rootText" presStyleLbl="node3" presStyleIdx="10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11CC88-B83E-4828-9C0A-5FB18CC85290}" type="pres">
      <dgm:prSet presAssocID="{07D8101F-33EE-42A5-96F3-39EA5A2B1C56}" presName="rootConnector" presStyleLbl="node3" presStyleIdx="10" presStyleCnt="14"/>
      <dgm:spPr/>
      <dgm:t>
        <a:bodyPr/>
        <a:lstStyle/>
        <a:p>
          <a:endParaRPr lang="ru-RU"/>
        </a:p>
      </dgm:t>
    </dgm:pt>
    <dgm:pt modelId="{D323BB7E-4224-46E6-B3A5-21D9F6AA6AE5}" type="pres">
      <dgm:prSet presAssocID="{07D8101F-33EE-42A5-96F3-39EA5A2B1C56}" presName="hierChild4" presStyleCnt="0"/>
      <dgm:spPr/>
    </dgm:pt>
    <dgm:pt modelId="{E31654F6-7C53-48D0-BA40-94790FF63360}" type="pres">
      <dgm:prSet presAssocID="{07D8101F-33EE-42A5-96F3-39EA5A2B1C56}" presName="hierChild5" presStyleCnt="0"/>
      <dgm:spPr/>
    </dgm:pt>
    <dgm:pt modelId="{043E73E8-AECE-4666-8491-BE988B538B12}" type="pres">
      <dgm:prSet presAssocID="{88CE7AE8-F363-41B5-9D3B-AF57A3D7C79B}" presName="Name37" presStyleLbl="parChTrans1D3" presStyleIdx="11" presStyleCnt="14"/>
      <dgm:spPr/>
      <dgm:t>
        <a:bodyPr/>
        <a:lstStyle/>
        <a:p>
          <a:endParaRPr lang="ru-RU"/>
        </a:p>
      </dgm:t>
    </dgm:pt>
    <dgm:pt modelId="{B4A59813-C9B8-4C17-9301-EEE2CCA9738A}" type="pres">
      <dgm:prSet presAssocID="{E0145FF4-8379-43A7-882A-C8862DE65CA7}" presName="hierRoot2" presStyleCnt="0">
        <dgm:presLayoutVars>
          <dgm:hierBranch val="init"/>
        </dgm:presLayoutVars>
      </dgm:prSet>
      <dgm:spPr/>
    </dgm:pt>
    <dgm:pt modelId="{C75476A1-D205-4969-98CF-D8E00E4901FE}" type="pres">
      <dgm:prSet presAssocID="{E0145FF4-8379-43A7-882A-C8862DE65CA7}" presName="rootComposite" presStyleCnt="0"/>
      <dgm:spPr/>
    </dgm:pt>
    <dgm:pt modelId="{077A8791-86F9-4F1E-8925-B4EAE538225A}" type="pres">
      <dgm:prSet presAssocID="{E0145FF4-8379-43A7-882A-C8862DE65CA7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B20CED-6479-4FA0-83B5-43732FB14B7E}" type="pres">
      <dgm:prSet presAssocID="{E0145FF4-8379-43A7-882A-C8862DE65CA7}" presName="rootConnector" presStyleLbl="node3" presStyleIdx="11" presStyleCnt="14"/>
      <dgm:spPr/>
      <dgm:t>
        <a:bodyPr/>
        <a:lstStyle/>
        <a:p>
          <a:endParaRPr lang="ru-RU"/>
        </a:p>
      </dgm:t>
    </dgm:pt>
    <dgm:pt modelId="{3A244EF5-D4EE-4840-B2C6-A92A3680E45E}" type="pres">
      <dgm:prSet presAssocID="{E0145FF4-8379-43A7-882A-C8862DE65CA7}" presName="hierChild4" presStyleCnt="0"/>
      <dgm:spPr/>
    </dgm:pt>
    <dgm:pt modelId="{5D9F1FB7-7E34-434A-88FA-C0A28C3045BA}" type="pres">
      <dgm:prSet presAssocID="{E0145FF4-8379-43A7-882A-C8862DE65CA7}" presName="hierChild5" presStyleCnt="0"/>
      <dgm:spPr/>
    </dgm:pt>
    <dgm:pt modelId="{586CEDE6-D6BF-49B0-8BC3-8ECD7E015543}" type="pres">
      <dgm:prSet presAssocID="{EC00C089-1DF8-47FE-9937-E60A3DCD1E75}" presName="Name37" presStyleLbl="parChTrans1D3" presStyleIdx="12" presStyleCnt="14"/>
      <dgm:spPr/>
      <dgm:t>
        <a:bodyPr/>
        <a:lstStyle/>
        <a:p>
          <a:endParaRPr lang="ru-RU"/>
        </a:p>
      </dgm:t>
    </dgm:pt>
    <dgm:pt modelId="{5AB001CA-0487-417C-8960-E75395163DB9}" type="pres">
      <dgm:prSet presAssocID="{CC117243-748F-4E3F-8C73-2242D3F7B705}" presName="hierRoot2" presStyleCnt="0">
        <dgm:presLayoutVars>
          <dgm:hierBranch val="init"/>
        </dgm:presLayoutVars>
      </dgm:prSet>
      <dgm:spPr/>
    </dgm:pt>
    <dgm:pt modelId="{BDAEDDCF-7065-4A7F-BAFC-A8B09E9B1B4D}" type="pres">
      <dgm:prSet presAssocID="{CC117243-748F-4E3F-8C73-2242D3F7B705}" presName="rootComposite" presStyleCnt="0"/>
      <dgm:spPr/>
    </dgm:pt>
    <dgm:pt modelId="{982D8682-F70E-441C-AFF3-B52E9B12145B}" type="pres">
      <dgm:prSet presAssocID="{CC117243-748F-4E3F-8C73-2242D3F7B705}" presName="rootText" presStyleLbl="node3" presStyleIdx="12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9EB04A-A6C6-456D-9B12-6D18DACCB855}" type="pres">
      <dgm:prSet presAssocID="{CC117243-748F-4E3F-8C73-2242D3F7B705}" presName="rootConnector" presStyleLbl="node3" presStyleIdx="12" presStyleCnt="14"/>
      <dgm:spPr/>
      <dgm:t>
        <a:bodyPr/>
        <a:lstStyle/>
        <a:p>
          <a:endParaRPr lang="ru-RU"/>
        </a:p>
      </dgm:t>
    </dgm:pt>
    <dgm:pt modelId="{691D002A-5B9D-41AF-985D-546B3504AA40}" type="pres">
      <dgm:prSet presAssocID="{CC117243-748F-4E3F-8C73-2242D3F7B705}" presName="hierChild4" presStyleCnt="0"/>
      <dgm:spPr/>
    </dgm:pt>
    <dgm:pt modelId="{605921CF-6271-42AE-A34E-5A0DA2EC0048}" type="pres">
      <dgm:prSet presAssocID="{CC117243-748F-4E3F-8C73-2242D3F7B705}" presName="hierChild5" presStyleCnt="0"/>
      <dgm:spPr/>
    </dgm:pt>
    <dgm:pt modelId="{DD9CD8A2-FE3C-44A2-A7D7-457C690C409D}" type="pres">
      <dgm:prSet presAssocID="{3A97388E-FF6C-41DD-A2BB-A51F5C10A883}" presName="Name37" presStyleLbl="parChTrans1D3" presStyleIdx="13" presStyleCnt="14"/>
      <dgm:spPr/>
      <dgm:t>
        <a:bodyPr/>
        <a:lstStyle/>
        <a:p>
          <a:endParaRPr lang="ru-RU"/>
        </a:p>
      </dgm:t>
    </dgm:pt>
    <dgm:pt modelId="{DF797A51-2B2C-41EB-84B9-EF4B25FBEEAC}" type="pres">
      <dgm:prSet presAssocID="{BFDAEEA2-0797-463D-ABB3-BC0D49A4EA91}" presName="hierRoot2" presStyleCnt="0">
        <dgm:presLayoutVars>
          <dgm:hierBranch val="init"/>
        </dgm:presLayoutVars>
      </dgm:prSet>
      <dgm:spPr/>
    </dgm:pt>
    <dgm:pt modelId="{997FFE04-2E02-460B-A7B8-FE97E0145332}" type="pres">
      <dgm:prSet presAssocID="{BFDAEEA2-0797-463D-ABB3-BC0D49A4EA91}" presName="rootComposite" presStyleCnt="0"/>
      <dgm:spPr/>
    </dgm:pt>
    <dgm:pt modelId="{74DC4B00-92D8-4AF3-9338-384B801F19E5}" type="pres">
      <dgm:prSet presAssocID="{BFDAEEA2-0797-463D-ABB3-BC0D49A4EA91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E8ECDC-D74B-428E-AD34-E524FF34B754}" type="pres">
      <dgm:prSet presAssocID="{BFDAEEA2-0797-463D-ABB3-BC0D49A4EA91}" presName="rootConnector" presStyleLbl="node3" presStyleIdx="13" presStyleCnt="14"/>
      <dgm:spPr/>
      <dgm:t>
        <a:bodyPr/>
        <a:lstStyle/>
        <a:p>
          <a:endParaRPr lang="ru-RU"/>
        </a:p>
      </dgm:t>
    </dgm:pt>
    <dgm:pt modelId="{D104823B-BA89-4599-8F40-D63569D87E9B}" type="pres">
      <dgm:prSet presAssocID="{BFDAEEA2-0797-463D-ABB3-BC0D49A4EA91}" presName="hierChild4" presStyleCnt="0"/>
      <dgm:spPr/>
    </dgm:pt>
    <dgm:pt modelId="{059240A5-FC5F-4702-9FE2-8B6790EC7D59}" type="pres">
      <dgm:prSet presAssocID="{BFDAEEA2-0797-463D-ABB3-BC0D49A4EA91}" presName="hierChild5" presStyleCnt="0"/>
      <dgm:spPr/>
    </dgm:pt>
    <dgm:pt modelId="{EDF4CB38-BD40-4EB2-9570-36C333726DC0}" type="pres">
      <dgm:prSet presAssocID="{4E619421-22E8-430F-B880-795847D2EF7A}" presName="hierChild5" presStyleCnt="0"/>
      <dgm:spPr/>
    </dgm:pt>
    <dgm:pt modelId="{114B73E4-3C88-40CC-866D-C9366DC8114B}" type="pres">
      <dgm:prSet presAssocID="{4840809B-2A46-4F28-A95A-6C5A4EF944B8}" presName="Name37" presStyleLbl="parChTrans1D2" presStyleIdx="6" presStyleCnt="7"/>
      <dgm:spPr/>
      <dgm:t>
        <a:bodyPr/>
        <a:lstStyle/>
        <a:p>
          <a:endParaRPr lang="ru-RU"/>
        </a:p>
      </dgm:t>
    </dgm:pt>
    <dgm:pt modelId="{219F6107-FCBF-492D-972A-9D48E519FA98}" type="pres">
      <dgm:prSet presAssocID="{3CA16CC5-C5D9-492D-A360-2E1A274B13FE}" presName="hierRoot2" presStyleCnt="0">
        <dgm:presLayoutVars>
          <dgm:hierBranch val="init"/>
        </dgm:presLayoutVars>
      </dgm:prSet>
      <dgm:spPr/>
    </dgm:pt>
    <dgm:pt modelId="{BB1EA84E-C5B9-437F-A77F-ECF91066F964}" type="pres">
      <dgm:prSet presAssocID="{3CA16CC5-C5D9-492D-A360-2E1A274B13FE}" presName="rootComposite" presStyleCnt="0"/>
      <dgm:spPr/>
    </dgm:pt>
    <dgm:pt modelId="{555E8053-823B-45BA-BB87-2EDA3BB02700}" type="pres">
      <dgm:prSet presAssocID="{3CA16CC5-C5D9-492D-A360-2E1A274B13FE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5A207A-36B2-430E-9A74-F597DD9EBF36}" type="pres">
      <dgm:prSet presAssocID="{3CA16CC5-C5D9-492D-A360-2E1A274B13FE}" presName="rootConnector" presStyleLbl="node2" presStyleIdx="6" presStyleCnt="7"/>
      <dgm:spPr/>
      <dgm:t>
        <a:bodyPr/>
        <a:lstStyle/>
        <a:p>
          <a:endParaRPr lang="ru-RU"/>
        </a:p>
      </dgm:t>
    </dgm:pt>
    <dgm:pt modelId="{85364FDE-3186-43BB-8A3C-3FF88E011DCC}" type="pres">
      <dgm:prSet presAssocID="{3CA16CC5-C5D9-492D-A360-2E1A274B13FE}" presName="hierChild4" presStyleCnt="0"/>
      <dgm:spPr/>
    </dgm:pt>
    <dgm:pt modelId="{387E62DB-E9E7-4951-A970-05B7F73C405F}" type="pres">
      <dgm:prSet presAssocID="{3CA16CC5-C5D9-492D-A360-2E1A274B13FE}" presName="hierChild5" presStyleCnt="0"/>
      <dgm:spPr/>
    </dgm:pt>
    <dgm:pt modelId="{FD070649-0276-493C-8C0F-B0C8D2BC744D}" type="pres">
      <dgm:prSet presAssocID="{96DB3A64-F51D-42FD-8792-166580736E8C}" presName="hierChild3" presStyleCnt="0"/>
      <dgm:spPr/>
    </dgm:pt>
  </dgm:ptLst>
  <dgm:cxnLst>
    <dgm:cxn modelId="{AD4D9358-A699-4402-ADFB-6E6F763194E3}" type="presOf" srcId="{CED9283C-F28B-4C93-B973-5D925253DC1E}" destId="{21D0EAD5-0C04-407E-B28D-F42AAE1DE52F}" srcOrd="0" destOrd="0" presId="urn:microsoft.com/office/officeart/2005/8/layout/orgChart1"/>
    <dgm:cxn modelId="{63ED0A93-D9F5-4BDD-A809-32A972AE7C77}" type="presOf" srcId="{9210A6CB-7F8D-4A81-A085-A1F2C1B6D83C}" destId="{76BD0D18-D5AC-4710-95B6-789F85ABB10D}" srcOrd="1" destOrd="0" presId="urn:microsoft.com/office/officeart/2005/8/layout/orgChart1"/>
    <dgm:cxn modelId="{4EC96ABA-178B-4F94-AB55-50AFA50A4100}" srcId="{4E619421-22E8-430F-B880-795847D2EF7A}" destId="{E0145FF4-8379-43A7-882A-C8862DE65CA7}" srcOrd="2" destOrd="0" parTransId="{88CE7AE8-F363-41B5-9D3B-AF57A3D7C79B}" sibTransId="{763D0BF2-B296-4881-A4BE-340AD5C707AD}"/>
    <dgm:cxn modelId="{0AAD3178-47D5-42F5-BAA8-E3F2E36DA4A8}" type="presOf" srcId="{07D8101F-33EE-42A5-96F3-39EA5A2B1C56}" destId="{A311CC88-B83E-4828-9C0A-5FB18CC85290}" srcOrd="1" destOrd="0" presId="urn:microsoft.com/office/officeart/2005/8/layout/orgChart1"/>
    <dgm:cxn modelId="{FFAADE23-D44F-4434-89F3-9F0F0B2622A8}" type="presOf" srcId="{B9F379B0-EF0A-4673-9B23-DFD251F0BF23}" destId="{68BE1F52-A7E6-40CA-85A4-472A5AC6DEAE}" srcOrd="0" destOrd="0" presId="urn:microsoft.com/office/officeart/2005/8/layout/orgChart1"/>
    <dgm:cxn modelId="{3CF28B34-C014-4A5E-AB70-0F2344FBE9D3}" srcId="{65194D05-EF08-4D3F-8D85-2D3DB2B811BE}" destId="{B57D6108-E9E4-453B-AA09-920BBE90D4F0}" srcOrd="6" destOrd="0" parTransId="{2E47FA1B-F25C-46AF-9B0F-CA76AB4041E7}" sibTransId="{A575349E-6972-473D-91FB-454D6E1C8805}"/>
    <dgm:cxn modelId="{38FBDAD6-3702-4041-9E8A-BC901C0D6F97}" srcId="{4E619421-22E8-430F-B880-795847D2EF7A}" destId="{4D5A1B3E-C203-40A7-931E-797282DD7DDC}" srcOrd="0" destOrd="0" parTransId="{E19F48C8-2D51-42B9-8BDC-8B27C38A68D7}" sibTransId="{3D021DFF-50B9-4A3C-A08A-FD92DA138131}"/>
    <dgm:cxn modelId="{7B4D0A46-236B-4C4A-8A06-5FCEDA9C01ED}" type="presOf" srcId="{0DE99944-2DC4-4C3A-801A-1AD00327D054}" destId="{7C236C92-A669-405D-A6C9-CA19F7816804}" srcOrd="0" destOrd="0" presId="urn:microsoft.com/office/officeart/2005/8/layout/orgChart1"/>
    <dgm:cxn modelId="{AEB74458-0E5F-497C-8D25-BD8058D1E93D}" type="presOf" srcId="{009833F7-4045-4A6D-BF0F-62EBE773686D}" destId="{4D3E75A8-4386-4C21-B6CD-A2577E7DEA8D}" srcOrd="0" destOrd="0" presId="urn:microsoft.com/office/officeart/2005/8/layout/orgChart1"/>
    <dgm:cxn modelId="{9DEC9B42-922B-462E-B5EE-AF25DD3BCF91}" type="presOf" srcId="{82DE4F4A-E159-459E-8023-F634E8BC1395}" destId="{DB9E97F5-1714-4ABD-ABB8-F9CEECEF6486}" srcOrd="0" destOrd="0" presId="urn:microsoft.com/office/officeart/2005/8/layout/orgChart1"/>
    <dgm:cxn modelId="{125E0FF9-D3E9-4856-9ADC-B9830F304859}" type="presOf" srcId="{F5337368-790A-42DF-A666-182BF2B98BE8}" destId="{0165F226-324D-4BD8-8821-B4D1C7C5D4A6}" srcOrd="0" destOrd="0" presId="urn:microsoft.com/office/officeart/2005/8/layout/orgChart1"/>
    <dgm:cxn modelId="{1EE7FDDB-84C9-426A-8B95-CCF238223549}" srcId="{96DB3A64-F51D-42FD-8792-166580736E8C}" destId="{82DE4F4A-E159-459E-8023-F634E8BC1395}" srcOrd="0" destOrd="0" parTransId="{838CC1E8-4FD0-4761-ACE0-88454B27F4D5}" sibTransId="{593D9285-2933-4505-B6E2-A0FF804D4D27}"/>
    <dgm:cxn modelId="{422A6C12-0957-4067-8283-B0E2337F1C4F}" type="presOf" srcId="{2E47FA1B-F25C-46AF-9B0F-CA76AB4041E7}" destId="{E3045869-2294-4693-8376-6EB209092EDA}" srcOrd="0" destOrd="0" presId="urn:microsoft.com/office/officeart/2005/8/layout/orgChart1"/>
    <dgm:cxn modelId="{5E8D468B-DC48-4FFF-9B25-59455BB2CC47}" type="presOf" srcId="{DD8784E2-1F7B-4060-AFFF-16E9519EA451}" destId="{22B01C80-806D-4FAC-A1EA-E28A7ED4D00D}" srcOrd="0" destOrd="0" presId="urn:microsoft.com/office/officeart/2005/8/layout/orgChart1"/>
    <dgm:cxn modelId="{688D8390-91BB-48E9-B635-8DDE19A7CFCD}" type="presOf" srcId="{3CA16CC5-C5D9-492D-A360-2E1A274B13FE}" destId="{555E8053-823B-45BA-BB87-2EDA3BB02700}" srcOrd="0" destOrd="0" presId="urn:microsoft.com/office/officeart/2005/8/layout/orgChart1"/>
    <dgm:cxn modelId="{FB421F45-0D6A-4860-B267-026228638EF3}" type="presOf" srcId="{761B6F6D-8E51-4841-A1ED-80725EC81D04}" destId="{63164F4F-E045-4672-BDBD-7A2AEF99BB7D}" srcOrd="0" destOrd="0" presId="urn:microsoft.com/office/officeart/2005/8/layout/orgChart1"/>
    <dgm:cxn modelId="{2D752509-D40B-4A3E-B3AF-CC96E8145CCA}" srcId="{4E619421-22E8-430F-B880-795847D2EF7A}" destId="{CC117243-748F-4E3F-8C73-2242D3F7B705}" srcOrd="3" destOrd="0" parTransId="{EC00C089-1DF8-47FE-9937-E60A3DCD1E75}" sibTransId="{32A85B59-DAEC-4425-B3AD-2CACE429EB45}"/>
    <dgm:cxn modelId="{842DFEE5-1752-412C-A550-CBD498DFBE2A}" type="presOf" srcId="{838CC1E8-4FD0-4761-ACE0-88454B27F4D5}" destId="{5D8E3AF3-1194-44A7-9991-B2C3516B0B1C}" srcOrd="0" destOrd="0" presId="urn:microsoft.com/office/officeart/2005/8/layout/orgChart1"/>
    <dgm:cxn modelId="{FCE50EA3-2170-45B6-A670-A40666FE50D2}" type="presOf" srcId="{8C5659A0-6808-4EA8-B902-7214DA5A8188}" destId="{D4427D32-89DC-4BC6-8156-4EEA41ABCBC2}" srcOrd="0" destOrd="0" presId="urn:microsoft.com/office/officeart/2005/8/layout/orgChart1"/>
    <dgm:cxn modelId="{C5D7B9E0-7BDB-4868-AF0C-2EFC23B3A6A0}" type="presOf" srcId="{3A97388E-FF6C-41DD-A2BB-A51F5C10A883}" destId="{DD9CD8A2-FE3C-44A2-A7D7-457C690C409D}" srcOrd="0" destOrd="0" presId="urn:microsoft.com/office/officeart/2005/8/layout/orgChart1"/>
    <dgm:cxn modelId="{505E4698-1B0D-420B-A48F-4E7D8739D00D}" type="presOf" srcId="{B57D6108-E9E4-453B-AA09-920BBE90D4F0}" destId="{7C148D2E-5C46-4D34-BF29-A0FC7D895507}" srcOrd="0" destOrd="0" presId="urn:microsoft.com/office/officeart/2005/8/layout/orgChart1"/>
    <dgm:cxn modelId="{33DB21ED-8845-4C55-8EFC-86D9986FE208}" type="presOf" srcId="{C9749DCE-C9B2-4F35-A32D-D748A076A590}" destId="{5D3437CB-0814-459E-B864-4F29E9BE397B}" srcOrd="0" destOrd="0" presId="urn:microsoft.com/office/officeart/2005/8/layout/orgChart1"/>
    <dgm:cxn modelId="{699CE270-7493-4508-B9E7-C8AFAC2329D0}" type="presOf" srcId="{07D8101F-33EE-42A5-96F3-39EA5A2B1C56}" destId="{3117CFB6-E9FD-4AE2-AB92-90A15E4B6227}" srcOrd="0" destOrd="0" presId="urn:microsoft.com/office/officeart/2005/8/layout/orgChart1"/>
    <dgm:cxn modelId="{68A27905-6B9A-4A51-867C-E36F99F846D1}" type="presOf" srcId="{B9F379B0-EF0A-4673-9B23-DFD251F0BF23}" destId="{CAAEC0FD-A962-4183-9A12-3BCC67DF5167}" srcOrd="1" destOrd="0" presId="urn:microsoft.com/office/officeart/2005/8/layout/orgChart1"/>
    <dgm:cxn modelId="{3026CA27-A7ED-44DC-9CFF-8C9FEDAAAAA2}" type="presOf" srcId="{B57D6108-E9E4-453B-AA09-920BBE90D4F0}" destId="{4B3CC868-4D9A-43AB-82AE-4FB7108BFCF8}" srcOrd="1" destOrd="0" presId="urn:microsoft.com/office/officeart/2005/8/layout/orgChart1"/>
    <dgm:cxn modelId="{5C4A7144-6919-46D0-A010-0D29609839F1}" type="presOf" srcId="{804EA4D9-E364-4936-BD0C-3F6CA98ED140}" destId="{F439E01A-54D7-4A25-A232-74052CE5C8DE}" srcOrd="0" destOrd="0" presId="urn:microsoft.com/office/officeart/2005/8/layout/orgChart1"/>
    <dgm:cxn modelId="{731CCC1F-4BC3-4427-8D13-68037B17925F}" srcId="{4E619421-22E8-430F-B880-795847D2EF7A}" destId="{07D8101F-33EE-42A5-96F3-39EA5A2B1C56}" srcOrd="1" destOrd="0" parTransId="{F5337368-790A-42DF-A666-182BF2B98BE8}" sibTransId="{51E41031-27FC-408C-9621-C87F4F67051F}"/>
    <dgm:cxn modelId="{1A1705B2-F009-448E-9EB5-E48E81796D31}" srcId="{96DB3A64-F51D-42FD-8792-166580736E8C}" destId="{0C77028C-0218-47B9-BC5B-C5E81589C39B}" srcOrd="1" destOrd="0" parTransId="{761B6F6D-8E51-4841-A1ED-80725EC81D04}" sibTransId="{3F79B278-5522-4B77-AC70-67B53F4F008E}"/>
    <dgm:cxn modelId="{5C219E1B-84A3-4B12-97F6-D957BBA32A45}" type="presOf" srcId="{C9749DCE-C9B2-4F35-A32D-D748A076A590}" destId="{907DDC16-FC68-4482-B802-2C3431F45820}" srcOrd="1" destOrd="0" presId="urn:microsoft.com/office/officeart/2005/8/layout/orgChart1"/>
    <dgm:cxn modelId="{B0924C99-4C37-4134-A721-23333D10F11D}" type="presOf" srcId="{AF1D6C34-880D-40AF-BB94-1245CECBA6B1}" destId="{A2D594E4-F170-4B5F-88BA-261E72800CC7}" srcOrd="0" destOrd="0" presId="urn:microsoft.com/office/officeart/2005/8/layout/orgChart1"/>
    <dgm:cxn modelId="{748B0D15-835D-42FC-BBE9-2E617A060D94}" srcId="{E853B4A7-AD76-482B-8C9F-E1C11D8FC161}" destId="{96DB3A64-F51D-42FD-8792-166580736E8C}" srcOrd="0" destOrd="0" parTransId="{A82A3178-746C-4071-8C4D-DAD677330C80}" sibTransId="{1F95ACC8-BF1E-4A9D-A412-32003C23104C}"/>
    <dgm:cxn modelId="{925FB31C-01BA-40ED-973A-5296BE1884FE}" type="presOf" srcId="{277CD094-2286-4922-B776-ABF5984127A6}" destId="{4085CB08-EE93-4A11-BE23-0BE730054B66}" srcOrd="1" destOrd="0" presId="urn:microsoft.com/office/officeart/2005/8/layout/orgChart1"/>
    <dgm:cxn modelId="{AC841D06-9CC8-4CC4-94B9-661E3B055492}" type="presOf" srcId="{0DE99944-2DC4-4C3A-801A-1AD00327D054}" destId="{E06333B9-6E28-4B80-AE85-83362FF4B11E}" srcOrd="1" destOrd="0" presId="urn:microsoft.com/office/officeart/2005/8/layout/orgChart1"/>
    <dgm:cxn modelId="{95EDF2F5-28F3-403A-8159-7E234E969C37}" srcId="{96DB3A64-F51D-42FD-8792-166580736E8C}" destId="{3CA16CC5-C5D9-492D-A360-2E1A274B13FE}" srcOrd="6" destOrd="0" parTransId="{4840809B-2A46-4F28-A95A-6C5A4EF944B8}" sibTransId="{BF178DBA-B782-4EC4-A246-A06779DC8F3C}"/>
    <dgm:cxn modelId="{630F88C9-C0DE-4BE9-B883-76207BE8C39E}" srcId="{96DB3A64-F51D-42FD-8792-166580736E8C}" destId="{4E619421-22E8-430F-B880-795847D2EF7A}" srcOrd="5" destOrd="0" parTransId="{B3892C92-69A9-4E66-A9FF-EAA49F9F1965}" sibTransId="{139E4662-FCE5-49EB-9D43-3013D9F4532C}"/>
    <dgm:cxn modelId="{EF7817B9-E660-4F47-9F2E-213F221047D4}" type="presOf" srcId="{E0145FF4-8379-43A7-882A-C8862DE65CA7}" destId="{90B20CED-6479-4FA0-83B5-43732FB14B7E}" srcOrd="1" destOrd="0" presId="urn:microsoft.com/office/officeart/2005/8/layout/orgChart1"/>
    <dgm:cxn modelId="{3B888CCA-7308-420F-8785-199B32E8C199}" type="presOf" srcId="{DD8784E2-1F7B-4060-AFFF-16E9519EA451}" destId="{9BA5BE49-13CB-4E8E-A238-E16439F8EFD1}" srcOrd="1" destOrd="0" presId="urn:microsoft.com/office/officeart/2005/8/layout/orgChart1"/>
    <dgm:cxn modelId="{97B423A5-4256-49A9-828B-836DF8823673}" type="presOf" srcId="{A007EB0C-785C-4F54-A301-8DBA12FBD99B}" destId="{4EC8C481-DAC1-4839-B53C-488176ADB2FE}" srcOrd="0" destOrd="0" presId="urn:microsoft.com/office/officeart/2005/8/layout/orgChart1"/>
    <dgm:cxn modelId="{DF0E7FAB-04A9-4EC3-9643-459E144F331F}" type="presOf" srcId="{3CA16CC5-C5D9-492D-A360-2E1A274B13FE}" destId="{165A207A-36B2-430E-9A74-F597DD9EBF36}" srcOrd="1" destOrd="0" presId="urn:microsoft.com/office/officeart/2005/8/layout/orgChart1"/>
    <dgm:cxn modelId="{D6EFB928-C247-4474-9CE9-CBC2B1069509}" type="presOf" srcId="{E12BD8A8-F6AA-491B-8A0C-51F131CF2B3C}" destId="{19621935-31D7-44D9-A4D7-5782E79B7730}" srcOrd="0" destOrd="0" presId="urn:microsoft.com/office/officeart/2005/8/layout/orgChart1"/>
    <dgm:cxn modelId="{03CD58A4-590A-40CC-AD3C-572E94074DD2}" type="presOf" srcId="{4E619421-22E8-430F-B880-795847D2EF7A}" destId="{CAE4DBF4-408C-452A-9C5F-8DDAD97DCF2D}" srcOrd="0" destOrd="0" presId="urn:microsoft.com/office/officeart/2005/8/layout/orgChart1"/>
    <dgm:cxn modelId="{CD9AFCC3-30B8-4F14-A0DB-F6D3F27B9A77}" type="presOf" srcId="{0C77028C-0218-47B9-BC5B-C5E81589C39B}" destId="{631C0A58-6C23-44AE-BB00-0A9A551CDA26}" srcOrd="1" destOrd="0" presId="urn:microsoft.com/office/officeart/2005/8/layout/orgChart1"/>
    <dgm:cxn modelId="{EC8FFB79-7C2E-4922-9B09-38A92B137D6B}" type="presOf" srcId="{96DB3A64-F51D-42FD-8792-166580736E8C}" destId="{8EA56D5A-5754-487F-90CD-4363B18DD3C5}" srcOrd="1" destOrd="0" presId="urn:microsoft.com/office/officeart/2005/8/layout/orgChart1"/>
    <dgm:cxn modelId="{7D847F4A-94DE-483D-99D2-F122BC7A8D6B}" type="presOf" srcId="{96DB3A64-F51D-42FD-8792-166580736E8C}" destId="{D1492FC8-2CBD-4681-BD04-A5B4EDCFF5CB}" srcOrd="0" destOrd="0" presId="urn:microsoft.com/office/officeart/2005/8/layout/orgChart1"/>
    <dgm:cxn modelId="{22F0807B-1230-4A00-940C-DA2F48E30673}" type="presOf" srcId="{88CE7AE8-F363-41B5-9D3B-AF57A3D7C79B}" destId="{043E73E8-AECE-4666-8491-BE988B538B12}" srcOrd="0" destOrd="0" presId="urn:microsoft.com/office/officeart/2005/8/layout/orgChart1"/>
    <dgm:cxn modelId="{2130EF8C-F5A8-4218-BEF3-9FE4DA2CA9E8}" type="presOf" srcId="{0E16279D-77FE-46CC-819B-5E9ACC75BD4C}" destId="{4E84E51D-FB0B-4205-A6D2-EE00E86F6587}" srcOrd="0" destOrd="0" presId="urn:microsoft.com/office/officeart/2005/8/layout/orgChart1"/>
    <dgm:cxn modelId="{4BEE3F39-AE48-4A6F-A4ED-73AE66EC7E8F}" type="presOf" srcId="{65194D05-EF08-4D3F-8D85-2D3DB2B811BE}" destId="{024A16F3-B55D-4C61-9064-1EF0993E6054}" srcOrd="0" destOrd="0" presId="urn:microsoft.com/office/officeart/2005/8/layout/orgChart1"/>
    <dgm:cxn modelId="{AD7D539B-BB32-4C53-8498-E1900E3EA96E}" type="presOf" srcId="{E853B4A7-AD76-482B-8C9F-E1C11D8FC161}" destId="{B9C34334-F124-4D71-ABB8-757FFEE5140B}" srcOrd="0" destOrd="0" presId="urn:microsoft.com/office/officeart/2005/8/layout/orgChart1"/>
    <dgm:cxn modelId="{C2FAE217-8CD2-4309-A0DA-40037A0A2803}" type="presOf" srcId="{4840809B-2A46-4F28-A95A-6C5A4EF944B8}" destId="{114B73E4-3C88-40CC-866D-C9366DC8114B}" srcOrd="0" destOrd="0" presId="urn:microsoft.com/office/officeart/2005/8/layout/orgChart1"/>
    <dgm:cxn modelId="{6C757EDF-FDD2-4C60-B7F2-87347890C375}" type="presOf" srcId="{BFDAEEA2-0797-463D-ABB3-BC0D49A4EA91}" destId="{B6E8ECDC-D74B-428E-AD34-E524FF34B754}" srcOrd="1" destOrd="0" presId="urn:microsoft.com/office/officeart/2005/8/layout/orgChart1"/>
    <dgm:cxn modelId="{70D60D99-14B1-465C-BF13-E6ACD8ADA40C}" type="presOf" srcId="{DAB48807-6FF0-4831-9FFF-34D72A869773}" destId="{B661FE37-96C0-4D95-B1A2-7297D8096B7C}" srcOrd="0" destOrd="0" presId="urn:microsoft.com/office/officeart/2005/8/layout/orgChart1"/>
    <dgm:cxn modelId="{D0463358-90F4-4A52-A22B-443E70BFAC78}" type="presOf" srcId="{B3892C92-69A9-4E66-A9FF-EAA49F9F1965}" destId="{5CDD16CF-EE0B-4C7D-B95C-4034932F49EB}" srcOrd="0" destOrd="0" presId="urn:microsoft.com/office/officeart/2005/8/layout/orgChart1"/>
    <dgm:cxn modelId="{69212B75-D8AE-4C3E-86D0-B1D99554B15B}" type="presOf" srcId="{CC117243-748F-4E3F-8C73-2242D3F7B705}" destId="{2A9EB04A-A6C6-456D-9B12-6D18DACCB855}" srcOrd="1" destOrd="0" presId="urn:microsoft.com/office/officeart/2005/8/layout/orgChart1"/>
    <dgm:cxn modelId="{422C6DDE-969D-4FB5-A6B9-93A943F20179}" type="presOf" srcId="{4D5A1B3E-C203-40A7-931E-797282DD7DDC}" destId="{750C0FFC-2E67-4627-94C9-5EC84F7CBDEB}" srcOrd="0" destOrd="0" presId="urn:microsoft.com/office/officeart/2005/8/layout/orgChart1"/>
    <dgm:cxn modelId="{24BFF682-6F40-436A-AF7B-4285F62D93E2}" srcId="{96DB3A64-F51D-42FD-8792-166580736E8C}" destId="{65194D05-EF08-4D3F-8D85-2D3DB2B811BE}" srcOrd="3" destOrd="0" parTransId="{273F9CAD-BFCD-4095-BFDE-188667991FC8}" sibTransId="{7DB43294-F4F0-424B-A805-FA49CA7D6644}"/>
    <dgm:cxn modelId="{6102E7B0-A5B0-4844-A7E4-B6BB79E8FC81}" type="presOf" srcId="{273F9CAD-BFCD-4095-BFDE-188667991FC8}" destId="{61D6C93B-E0C8-4C10-A6C4-7B5192E8B483}" srcOrd="0" destOrd="0" presId="urn:microsoft.com/office/officeart/2005/8/layout/orgChart1"/>
    <dgm:cxn modelId="{21391C65-8C64-46A6-BECB-B9F470B45010}" srcId="{65194D05-EF08-4D3F-8D85-2D3DB2B811BE}" destId="{009833F7-4045-4A6D-BF0F-62EBE773686D}" srcOrd="4" destOrd="0" parTransId="{0A85C815-9A05-481D-9622-BC3CCCB35B01}" sibTransId="{8F5B2D7A-0757-4B8E-992C-46788BD162C4}"/>
    <dgm:cxn modelId="{C64D35AB-1DF9-4BD9-AA7D-C4D293A0C288}" type="presOf" srcId="{D73872FB-2193-414D-AC5C-AB239CC4404B}" destId="{1B0D5C73-F5D4-4E17-BD43-58F0A116780F}" srcOrd="0" destOrd="0" presId="urn:microsoft.com/office/officeart/2005/8/layout/orgChart1"/>
    <dgm:cxn modelId="{F11B15C5-FEE0-41A5-B88C-47BA8161AB3C}" type="presOf" srcId="{FCF08E58-F33E-43F3-B418-FDC370A9C6F6}" destId="{F816F0DF-5843-49A3-BAC2-23D67409BFB8}" srcOrd="0" destOrd="0" presId="urn:microsoft.com/office/officeart/2005/8/layout/orgChart1"/>
    <dgm:cxn modelId="{019C2A26-86BE-4F7E-96A8-8564B195488C}" type="presOf" srcId="{009833F7-4045-4A6D-BF0F-62EBE773686D}" destId="{AD0B6409-E6D5-4F7E-A5CC-A67FD0358A13}" srcOrd="1" destOrd="0" presId="urn:microsoft.com/office/officeart/2005/8/layout/orgChart1"/>
    <dgm:cxn modelId="{E2C9DEAD-7C80-4688-85FA-F1E11D640A70}" type="presOf" srcId="{E19F48C8-2D51-42B9-8BDC-8B27C38A68D7}" destId="{2C4BE755-80BD-4F56-A2FA-5A9A2407A097}" srcOrd="0" destOrd="0" presId="urn:microsoft.com/office/officeart/2005/8/layout/orgChart1"/>
    <dgm:cxn modelId="{D3525BDB-F57D-48DA-850B-6410FF719F7B}" srcId="{96DB3A64-F51D-42FD-8792-166580736E8C}" destId="{8C5659A0-6808-4EA8-B902-7214DA5A8188}" srcOrd="2" destOrd="0" parTransId="{AF1D6C34-880D-40AF-BB94-1245CECBA6B1}" sibTransId="{BE3D346A-5FC0-4952-A83F-DD5579D413E2}"/>
    <dgm:cxn modelId="{ECAF7C96-9606-4B1A-B144-AFD9894A78E0}" srcId="{65194D05-EF08-4D3F-8D85-2D3DB2B811BE}" destId="{9210A6CB-7F8D-4A81-A085-A1F2C1B6D83C}" srcOrd="1" destOrd="0" parTransId="{CED9283C-F28B-4C93-B973-5D925253DC1E}" sibTransId="{90958DFC-209C-41D5-8CBC-F602E5F60D6F}"/>
    <dgm:cxn modelId="{120FCD69-C24A-4C0A-BB68-7628968EA651}" srcId="{65194D05-EF08-4D3F-8D85-2D3DB2B811BE}" destId="{804EA4D9-E364-4936-BD0C-3F6CA98ED140}" srcOrd="5" destOrd="0" parTransId="{8C50C8D3-6247-4777-8138-9E51F16DFD75}" sibTransId="{868DB81B-D013-4288-BD06-9C025541DAEB}"/>
    <dgm:cxn modelId="{71DE3D05-0BA7-4360-96B4-D94BA9743401}" type="presOf" srcId="{EC00C089-1DF8-47FE-9937-E60A3DCD1E75}" destId="{586CEDE6-D6BF-49B0-8BC3-8ECD7E015543}" srcOrd="0" destOrd="0" presId="urn:microsoft.com/office/officeart/2005/8/layout/orgChart1"/>
    <dgm:cxn modelId="{16C26879-ADC9-4B05-B689-F37689B88D71}" srcId="{65194D05-EF08-4D3F-8D85-2D3DB2B811BE}" destId="{DD8784E2-1F7B-4060-AFFF-16E9519EA451}" srcOrd="7" destOrd="0" parTransId="{E12BD8A8-F6AA-491B-8A0C-51F131CF2B3C}" sibTransId="{D90C520E-5620-4675-B1AA-1903E22F10ED}"/>
    <dgm:cxn modelId="{3E4BE4DE-B791-455A-8B43-C0CC74BE9DD4}" type="presOf" srcId="{65194D05-EF08-4D3F-8D85-2D3DB2B811BE}" destId="{928BF36D-EAF8-4347-A32B-FD3BB87E7CE9}" srcOrd="1" destOrd="0" presId="urn:microsoft.com/office/officeart/2005/8/layout/orgChart1"/>
    <dgm:cxn modelId="{349F09F3-6C2A-413F-B44D-B8C28F75CBB6}" type="presOf" srcId="{804EA4D9-E364-4936-BD0C-3F6CA98ED140}" destId="{D5FC1D1A-FB73-4171-A2EA-B76CBCDAA8EC}" srcOrd="1" destOrd="0" presId="urn:microsoft.com/office/officeart/2005/8/layout/orgChart1"/>
    <dgm:cxn modelId="{FF4C738D-4622-4F4E-A167-A4CA3741738D}" type="presOf" srcId="{0A85C815-9A05-481D-9622-BC3CCCB35B01}" destId="{022AFF27-381B-4201-BD2C-9DC6A3B95FA2}" srcOrd="0" destOrd="0" presId="urn:microsoft.com/office/officeart/2005/8/layout/orgChart1"/>
    <dgm:cxn modelId="{D3E054A6-B852-45E8-A1F2-12FACDB2601A}" type="presOf" srcId="{93B68628-9CBA-4E5B-A46F-D4B5A2CC2463}" destId="{1D3839DB-955D-4687-9DC6-1DDE8C84E5DA}" srcOrd="0" destOrd="0" presId="urn:microsoft.com/office/officeart/2005/8/layout/orgChart1"/>
    <dgm:cxn modelId="{B30D307E-FA1C-45AB-9B0F-E4877882574A}" type="presOf" srcId="{E0145FF4-8379-43A7-882A-C8862DE65CA7}" destId="{077A8791-86F9-4F1E-8925-B4EAE538225A}" srcOrd="0" destOrd="0" presId="urn:microsoft.com/office/officeart/2005/8/layout/orgChart1"/>
    <dgm:cxn modelId="{7A2582D3-4461-4164-9C1A-4AC274DEFB63}" srcId="{65194D05-EF08-4D3F-8D85-2D3DB2B811BE}" destId="{B9F379B0-EF0A-4673-9B23-DFD251F0BF23}" srcOrd="2" destOrd="0" parTransId="{DAB48807-6FF0-4831-9FFF-34D72A869773}" sibTransId="{298671C3-D353-400D-90D7-72A2EA27BB9E}"/>
    <dgm:cxn modelId="{582A5FA2-0EEF-4D68-9634-AC5841A0BE77}" type="presOf" srcId="{CC117243-748F-4E3F-8C73-2242D3F7B705}" destId="{982D8682-F70E-441C-AFF3-B52E9B12145B}" srcOrd="0" destOrd="0" presId="urn:microsoft.com/office/officeart/2005/8/layout/orgChart1"/>
    <dgm:cxn modelId="{E6D0ED3F-AD45-47D5-9167-CCF3BA182156}" type="presOf" srcId="{BFDAEEA2-0797-463D-ABB3-BC0D49A4EA91}" destId="{74DC4B00-92D8-4AF3-9338-384B801F19E5}" srcOrd="0" destOrd="0" presId="urn:microsoft.com/office/officeart/2005/8/layout/orgChart1"/>
    <dgm:cxn modelId="{52479C87-7873-4B73-93CA-7FE64C36D285}" srcId="{65194D05-EF08-4D3F-8D85-2D3DB2B811BE}" destId="{0DE99944-2DC4-4C3A-801A-1AD00327D054}" srcOrd="3" destOrd="0" parTransId="{0E16279D-77FE-46CC-819B-5E9ACC75BD4C}" sibTransId="{3A73F93C-8C3F-4ABE-AF00-CD20EE0201EC}"/>
    <dgm:cxn modelId="{2A7DD74D-20C7-4949-AA07-761119D9C4E3}" type="presOf" srcId="{8C50C8D3-6247-4777-8138-9E51F16DFD75}" destId="{DFCFCB99-2F38-4163-AAC9-C75F0B5E9758}" srcOrd="0" destOrd="0" presId="urn:microsoft.com/office/officeart/2005/8/layout/orgChart1"/>
    <dgm:cxn modelId="{8729E1EF-6324-4655-9A43-E6505AA4C237}" srcId="{8C5659A0-6808-4EA8-B902-7214DA5A8188}" destId="{A007EB0C-785C-4F54-A301-8DBA12FBD99B}" srcOrd="0" destOrd="0" parTransId="{FCF08E58-F33E-43F3-B418-FDC370A9C6F6}" sibTransId="{CF510A05-4E54-4C36-B3A5-41040E241D4D}"/>
    <dgm:cxn modelId="{D8559203-BCD9-41B6-903D-DB8B7E4F71AA}" srcId="{96DB3A64-F51D-42FD-8792-166580736E8C}" destId="{277CD094-2286-4922-B776-ABF5984127A6}" srcOrd="4" destOrd="0" parTransId="{D73872FB-2193-414D-AC5C-AB239CC4404B}" sibTransId="{78572428-6B2C-4B4B-A179-6BEC37FCD79A}"/>
    <dgm:cxn modelId="{D167AD78-1194-44FB-A05F-4BB0B6B28461}" srcId="{65194D05-EF08-4D3F-8D85-2D3DB2B811BE}" destId="{C9749DCE-C9B2-4F35-A32D-D748A076A590}" srcOrd="0" destOrd="0" parTransId="{93B68628-9CBA-4E5B-A46F-D4B5A2CC2463}" sibTransId="{796FD5A0-A51E-4870-8049-72775A2288D9}"/>
    <dgm:cxn modelId="{6AD2EB21-11F3-4BDA-B98C-AEC89DFBA296}" type="presOf" srcId="{0C77028C-0218-47B9-BC5B-C5E81589C39B}" destId="{0F071DF8-ACF5-47BD-93C4-E875284B8065}" srcOrd="0" destOrd="0" presId="urn:microsoft.com/office/officeart/2005/8/layout/orgChart1"/>
    <dgm:cxn modelId="{65EB1433-9622-4807-80CE-61B6B579BF0C}" srcId="{4E619421-22E8-430F-B880-795847D2EF7A}" destId="{BFDAEEA2-0797-463D-ABB3-BC0D49A4EA91}" srcOrd="4" destOrd="0" parTransId="{3A97388E-FF6C-41DD-A2BB-A51F5C10A883}" sibTransId="{8B15E313-AD11-45C7-BB37-AFDF1997091B}"/>
    <dgm:cxn modelId="{006D3C87-144A-4434-93DB-767008DA89DF}" type="presOf" srcId="{8C5659A0-6808-4EA8-B902-7214DA5A8188}" destId="{63D96106-A261-482B-A803-BE118937F1D7}" srcOrd="1" destOrd="0" presId="urn:microsoft.com/office/officeart/2005/8/layout/orgChart1"/>
    <dgm:cxn modelId="{7D9985F0-6279-4485-8A03-8D44503143C4}" type="presOf" srcId="{4E619421-22E8-430F-B880-795847D2EF7A}" destId="{0703CC6B-B812-4B3D-9894-9F6E8B823071}" srcOrd="1" destOrd="0" presId="urn:microsoft.com/office/officeart/2005/8/layout/orgChart1"/>
    <dgm:cxn modelId="{1C6E3DBA-52DE-4F3E-82FE-154E19C32222}" type="presOf" srcId="{4D5A1B3E-C203-40A7-931E-797282DD7DDC}" destId="{57F0A1C2-5AA6-4027-95E3-AC34CE07684E}" srcOrd="1" destOrd="0" presId="urn:microsoft.com/office/officeart/2005/8/layout/orgChart1"/>
    <dgm:cxn modelId="{7D7A0ECB-2947-4377-8569-E03AA3869E84}" type="presOf" srcId="{277CD094-2286-4922-B776-ABF5984127A6}" destId="{4615D57C-E0FD-4456-8A67-4B9E1EC848CD}" srcOrd="0" destOrd="0" presId="urn:microsoft.com/office/officeart/2005/8/layout/orgChart1"/>
    <dgm:cxn modelId="{A331EDA3-14BB-4C5E-9BBA-1D3512C5F385}" type="presOf" srcId="{82DE4F4A-E159-459E-8023-F634E8BC1395}" destId="{3CE5F940-AFDA-4827-BE28-8C963FE56D67}" srcOrd="1" destOrd="0" presId="urn:microsoft.com/office/officeart/2005/8/layout/orgChart1"/>
    <dgm:cxn modelId="{4B475D94-CE84-428F-AEDE-AAC5D2AAB749}" type="presOf" srcId="{A007EB0C-785C-4F54-A301-8DBA12FBD99B}" destId="{6AB3E52F-9DE1-43E1-8388-8BBA035F752C}" srcOrd="1" destOrd="0" presId="urn:microsoft.com/office/officeart/2005/8/layout/orgChart1"/>
    <dgm:cxn modelId="{C3DCBB5D-19E2-417E-93CF-D3BED0516D0A}" type="presOf" srcId="{9210A6CB-7F8D-4A81-A085-A1F2C1B6D83C}" destId="{C456480F-BDB0-449A-8EEC-36E32276753B}" srcOrd="0" destOrd="0" presId="urn:microsoft.com/office/officeart/2005/8/layout/orgChart1"/>
    <dgm:cxn modelId="{3B2F9D36-73A5-4A7D-B7DA-F2A819A3FB12}" type="presParOf" srcId="{B9C34334-F124-4D71-ABB8-757FFEE5140B}" destId="{E55EC2D3-9270-40F5-93C4-8420DB897DAD}" srcOrd="0" destOrd="0" presId="urn:microsoft.com/office/officeart/2005/8/layout/orgChart1"/>
    <dgm:cxn modelId="{5769846F-B333-40D8-9B2A-C66B63453C88}" type="presParOf" srcId="{E55EC2D3-9270-40F5-93C4-8420DB897DAD}" destId="{E0660D6C-1A23-4C75-A4A8-E4250E32E6A4}" srcOrd="0" destOrd="0" presId="urn:microsoft.com/office/officeart/2005/8/layout/orgChart1"/>
    <dgm:cxn modelId="{82EA3872-ACD1-40E4-8AB5-231C40F1BF95}" type="presParOf" srcId="{E0660D6C-1A23-4C75-A4A8-E4250E32E6A4}" destId="{D1492FC8-2CBD-4681-BD04-A5B4EDCFF5CB}" srcOrd="0" destOrd="0" presId="urn:microsoft.com/office/officeart/2005/8/layout/orgChart1"/>
    <dgm:cxn modelId="{B1FA5270-C297-42B0-86DF-27D29DDD1308}" type="presParOf" srcId="{E0660D6C-1A23-4C75-A4A8-E4250E32E6A4}" destId="{8EA56D5A-5754-487F-90CD-4363B18DD3C5}" srcOrd="1" destOrd="0" presId="urn:microsoft.com/office/officeart/2005/8/layout/orgChart1"/>
    <dgm:cxn modelId="{B98AC037-EC6D-47C9-8CD0-D0D97F4E7246}" type="presParOf" srcId="{E55EC2D3-9270-40F5-93C4-8420DB897DAD}" destId="{95A64249-25FE-4F8D-A1EA-6008F08DF423}" srcOrd="1" destOrd="0" presId="urn:microsoft.com/office/officeart/2005/8/layout/orgChart1"/>
    <dgm:cxn modelId="{E2305043-2C69-481D-9020-634DE8826C5D}" type="presParOf" srcId="{95A64249-25FE-4F8D-A1EA-6008F08DF423}" destId="{5D8E3AF3-1194-44A7-9991-B2C3516B0B1C}" srcOrd="0" destOrd="0" presId="urn:microsoft.com/office/officeart/2005/8/layout/orgChart1"/>
    <dgm:cxn modelId="{8E848B40-B3A6-4AB6-B143-A15026D472F5}" type="presParOf" srcId="{95A64249-25FE-4F8D-A1EA-6008F08DF423}" destId="{A4C104C2-AB87-442A-B68B-8A7994950EE0}" srcOrd="1" destOrd="0" presId="urn:microsoft.com/office/officeart/2005/8/layout/orgChart1"/>
    <dgm:cxn modelId="{DB2AB632-CF7F-4DEC-900C-40D69BFBA308}" type="presParOf" srcId="{A4C104C2-AB87-442A-B68B-8A7994950EE0}" destId="{5DFC5DEE-8B13-4414-AC0C-6F138B406576}" srcOrd="0" destOrd="0" presId="urn:microsoft.com/office/officeart/2005/8/layout/orgChart1"/>
    <dgm:cxn modelId="{9FED1E62-2C8F-4C31-BF59-81F396E7AA86}" type="presParOf" srcId="{5DFC5DEE-8B13-4414-AC0C-6F138B406576}" destId="{DB9E97F5-1714-4ABD-ABB8-F9CEECEF6486}" srcOrd="0" destOrd="0" presId="urn:microsoft.com/office/officeart/2005/8/layout/orgChart1"/>
    <dgm:cxn modelId="{238F2BAE-9D5C-41F7-82FE-3F78BE99DFCA}" type="presParOf" srcId="{5DFC5DEE-8B13-4414-AC0C-6F138B406576}" destId="{3CE5F940-AFDA-4827-BE28-8C963FE56D67}" srcOrd="1" destOrd="0" presId="urn:microsoft.com/office/officeart/2005/8/layout/orgChart1"/>
    <dgm:cxn modelId="{F008B4D6-66EA-437B-9E49-0597CB68F13D}" type="presParOf" srcId="{A4C104C2-AB87-442A-B68B-8A7994950EE0}" destId="{D38F272F-CBC6-4E67-9015-A9B83A490411}" srcOrd="1" destOrd="0" presId="urn:microsoft.com/office/officeart/2005/8/layout/orgChart1"/>
    <dgm:cxn modelId="{8AB4EE29-BE82-4143-BBA4-E8BC2FD7461C}" type="presParOf" srcId="{A4C104C2-AB87-442A-B68B-8A7994950EE0}" destId="{CFC88F78-8402-43EC-965E-34AC95C61243}" srcOrd="2" destOrd="0" presId="urn:microsoft.com/office/officeart/2005/8/layout/orgChart1"/>
    <dgm:cxn modelId="{8FDD888E-FD50-4F83-B27B-CC60732A490A}" type="presParOf" srcId="{95A64249-25FE-4F8D-A1EA-6008F08DF423}" destId="{63164F4F-E045-4672-BDBD-7A2AEF99BB7D}" srcOrd="2" destOrd="0" presId="urn:microsoft.com/office/officeart/2005/8/layout/orgChart1"/>
    <dgm:cxn modelId="{F6CE6202-15AD-4CA4-9E9F-F21607F33E63}" type="presParOf" srcId="{95A64249-25FE-4F8D-A1EA-6008F08DF423}" destId="{E733643D-440B-47D3-8704-558A6945E06B}" srcOrd="3" destOrd="0" presId="urn:microsoft.com/office/officeart/2005/8/layout/orgChart1"/>
    <dgm:cxn modelId="{B4381962-7BD9-4374-AF07-3B751441C1BA}" type="presParOf" srcId="{E733643D-440B-47D3-8704-558A6945E06B}" destId="{391EAF15-0D1B-465E-B56A-37F9FED2198C}" srcOrd="0" destOrd="0" presId="urn:microsoft.com/office/officeart/2005/8/layout/orgChart1"/>
    <dgm:cxn modelId="{E1F71E84-3337-45AB-8A38-0D9DD5942DAB}" type="presParOf" srcId="{391EAF15-0D1B-465E-B56A-37F9FED2198C}" destId="{0F071DF8-ACF5-47BD-93C4-E875284B8065}" srcOrd="0" destOrd="0" presId="urn:microsoft.com/office/officeart/2005/8/layout/orgChart1"/>
    <dgm:cxn modelId="{DA392771-9344-4B27-9916-5021125090F1}" type="presParOf" srcId="{391EAF15-0D1B-465E-B56A-37F9FED2198C}" destId="{631C0A58-6C23-44AE-BB00-0A9A551CDA26}" srcOrd="1" destOrd="0" presId="urn:microsoft.com/office/officeart/2005/8/layout/orgChart1"/>
    <dgm:cxn modelId="{2F774590-4A24-4EF0-8444-350A5BC6D3D9}" type="presParOf" srcId="{E733643D-440B-47D3-8704-558A6945E06B}" destId="{6C081A06-2974-4906-A94D-00360036D065}" srcOrd="1" destOrd="0" presId="urn:microsoft.com/office/officeart/2005/8/layout/orgChart1"/>
    <dgm:cxn modelId="{91257B82-9C01-40AB-AEAF-08C8DCE8CA88}" type="presParOf" srcId="{E733643D-440B-47D3-8704-558A6945E06B}" destId="{03EE033E-9B22-46A6-A39A-9BEB780AD84E}" srcOrd="2" destOrd="0" presId="urn:microsoft.com/office/officeart/2005/8/layout/orgChart1"/>
    <dgm:cxn modelId="{ADEB2EFA-ADEE-4220-8532-3FAD2ECF61F2}" type="presParOf" srcId="{95A64249-25FE-4F8D-A1EA-6008F08DF423}" destId="{A2D594E4-F170-4B5F-88BA-261E72800CC7}" srcOrd="4" destOrd="0" presId="urn:microsoft.com/office/officeart/2005/8/layout/orgChart1"/>
    <dgm:cxn modelId="{0E0030F4-E667-411C-BBF2-4F862F18E528}" type="presParOf" srcId="{95A64249-25FE-4F8D-A1EA-6008F08DF423}" destId="{86EB89EB-423F-41D2-B136-6F5DC52BE010}" srcOrd="5" destOrd="0" presId="urn:microsoft.com/office/officeart/2005/8/layout/orgChart1"/>
    <dgm:cxn modelId="{18E75252-A0F9-4C5B-B617-3EA5154083DB}" type="presParOf" srcId="{86EB89EB-423F-41D2-B136-6F5DC52BE010}" destId="{A9E041E8-D85F-4BCA-AEE0-ADBB19D19F03}" srcOrd="0" destOrd="0" presId="urn:microsoft.com/office/officeart/2005/8/layout/orgChart1"/>
    <dgm:cxn modelId="{D6BBCAF3-74A9-4777-AED0-E89695F08E79}" type="presParOf" srcId="{A9E041E8-D85F-4BCA-AEE0-ADBB19D19F03}" destId="{D4427D32-89DC-4BC6-8156-4EEA41ABCBC2}" srcOrd="0" destOrd="0" presId="urn:microsoft.com/office/officeart/2005/8/layout/orgChart1"/>
    <dgm:cxn modelId="{D32C3331-067B-49EB-AD26-34F4C1DEF920}" type="presParOf" srcId="{A9E041E8-D85F-4BCA-AEE0-ADBB19D19F03}" destId="{63D96106-A261-482B-A803-BE118937F1D7}" srcOrd="1" destOrd="0" presId="urn:microsoft.com/office/officeart/2005/8/layout/orgChart1"/>
    <dgm:cxn modelId="{B4BF91BC-73D7-4B13-ADC1-7713295B7A89}" type="presParOf" srcId="{86EB89EB-423F-41D2-B136-6F5DC52BE010}" destId="{905E7684-2B16-4E47-91FD-3B4265EE363C}" srcOrd="1" destOrd="0" presId="urn:microsoft.com/office/officeart/2005/8/layout/orgChart1"/>
    <dgm:cxn modelId="{A28AF31A-8292-4289-A201-1C67CD411312}" type="presParOf" srcId="{905E7684-2B16-4E47-91FD-3B4265EE363C}" destId="{F816F0DF-5843-49A3-BAC2-23D67409BFB8}" srcOrd="0" destOrd="0" presId="urn:microsoft.com/office/officeart/2005/8/layout/orgChart1"/>
    <dgm:cxn modelId="{0B544DE7-D7D3-4316-BF48-A591A0C0881B}" type="presParOf" srcId="{905E7684-2B16-4E47-91FD-3B4265EE363C}" destId="{CCB1FB97-4AB4-405A-8967-6A8CD3036EAF}" srcOrd="1" destOrd="0" presId="urn:microsoft.com/office/officeart/2005/8/layout/orgChart1"/>
    <dgm:cxn modelId="{BE5F84F0-26A9-4A64-AE7F-8D3141D3A5C7}" type="presParOf" srcId="{CCB1FB97-4AB4-405A-8967-6A8CD3036EAF}" destId="{02ACCEDA-6F30-4076-BBB0-6AEFE54D29F9}" srcOrd="0" destOrd="0" presId="urn:microsoft.com/office/officeart/2005/8/layout/orgChart1"/>
    <dgm:cxn modelId="{EADA5A74-A41A-46DF-B2DB-AF18BA040AE1}" type="presParOf" srcId="{02ACCEDA-6F30-4076-BBB0-6AEFE54D29F9}" destId="{4EC8C481-DAC1-4839-B53C-488176ADB2FE}" srcOrd="0" destOrd="0" presId="urn:microsoft.com/office/officeart/2005/8/layout/orgChart1"/>
    <dgm:cxn modelId="{4333062F-2432-4E7D-A6DB-711EFA25B32D}" type="presParOf" srcId="{02ACCEDA-6F30-4076-BBB0-6AEFE54D29F9}" destId="{6AB3E52F-9DE1-43E1-8388-8BBA035F752C}" srcOrd="1" destOrd="0" presId="urn:microsoft.com/office/officeart/2005/8/layout/orgChart1"/>
    <dgm:cxn modelId="{734BFE22-7292-4AF5-AEE4-97DE83F3F1FE}" type="presParOf" srcId="{CCB1FB97-4AB4-405A-8967-6A8CD3036EAF}" destId="{7032BC09-AA8A-451A-A019-011985A21A7B}" srcOrd="1" destOrd="0" presId="urn:microsoft.com/office/officeart/2005/8/layout/orgChart1"/>
    <dgm:cxn modelId="{93A446ED-5CB2-4E34-860C-DE5EB301E7BD}" type="presParOf" srcId="{CCB1FB97-4AB4-405A-8967-6A8CD3036EAF}" destId="{F9F00B78-93CC-4ADE-BE60-83B4537BE55A}" srcOrd="2" destOrd="0" presId="urn:microsoft.com/office/officeart/2005/8/layout/orgChart1"/>
    <dgm:cxn modelId="{467FFC00-E4D3-4E9F-8FBE-125DC0CA9191}" type="presParOf" srcId="{86EB89EB-423F-41D2-B136-6F5DC52BE010}" destId="{0954AFEE-5D05-4857-B7FC-D46FE82D7973}" srcOrd="2" destOrd="0" presId="urn:microsoft.com/office/officeart/2005/8/layout/orgChart1"/>
    <dgm:cxn modelId="{EF27936F-1185-4F17-B883-D53D16584DEE}" type="presParOf" srcId="{95A64249-25FE-4F8D-A1EA-6008F08DF423}" destId="{61D6C93B-E0C8-4C10-A6C4-7B5192E8B483}" srcOrd="6" destOrd="0" presId="urn:microsoft.com/office/officeart/2005/8/layout/orgChart1"/>
    <dgm:cxn modelId="{AF2384A8-3342-4968-B408-1803E2BFC36D}" type="presParOf" srcId="{95A64249-25FE-4F8D-A1EA-6008F08DF423}" destId="{9FEC0228-010D-4DDA-9100-068BBA7C750A}" srcOrd="7" destOrd="0" presId="urn:microsoft.com/office/officeart/2005/8/layout/orgChart1"/>
    <dgm:cxn modelId="{7292A848-5673-484F-95D7-10F69FFE8185}" type="presParOf" srcId="{9FEC0228-010D-4DDA-9100-068BBA7C750A}" destId="{868116C5-C74B-4016-B2D7-15B8A1DD9981}" srcOrd="0" destOrd="0" presId="urn:microsoft.com/office/officeart/2005/8/layout/orgChart1"/>
    <dgm:cxn modelId="{6A8E20E5-3ACF-470C-A1D7-5F4BC2E726E7}" type="presParOf" srcId="{868116C5-C74B-4016-B2D7-15B8A1DD9981}" destId="{024A16F3-B55D-4C61-9064-1EF0993E6054}" srcOrd="0" destOrd="0" presId="urn:microsoft.com/office/officeart/2005/8/layout/orgChart1"/>
    <dgm:cxn modelId="{27597022-A975-494D-B385-29216347045B}" type="presParOf" srcId="{868116C5-C74B-4016-B2D7-15B8A1DD9981}" destId="{928BF36D-EAF8-4347-A32B-FD3BB87E7CE9}" srcOrd="1" destOrd="0" presId="urn:microsoft.com/office/officeart/2005/8/layout/orgChart1"/>
    <dgm:cxn modelId="{A586C35A-98EA-467C-A78A-CC44B453CC1E}" type="presParOf" srcId="{9FEC0228-010D-4DDA-9100-068BBA7C750A}" destId="{A1B0960E-B386-496E-8331-0053AA08F6DD}" srcOrd="1" destOrd="0" presId="urn:microsoft.com/office/officeart/2005/8/layout/orgChart1"/>
    <dgm:cxn modelId="{239F4806-85FD-49DF-8ECA-4F54BE510446}" type="presParOf" srcId="{A1B0960E-B386-496E-8331-0053AA08F6DD}" destId="{1D3839DB-955D-4687-9DC6-1DDE8C84E5DA}" srcOrd="0" destOrd="0" presId="urn:microsoft.com/office/officeart/2005/8/layout/orgChart1"/>
    <dgm:cxn modelId="{C4DDB411-7A71-43A6-A758-17ED21D94583}" type="presParOf" srcId="{A1B0960E-B386-496E-8331-0053AA08F6DD}" destId="{8B52BE57-DAFB-48E5-B8F1-D44DFDF5495D}" srcOrd="1" destOrd="0" presId="urn:microsoft.com/office/officeart/2005/8/layout/orgChart1"/>
    <dgm:cxn modelId="{01D3EED5-EB3C-4712-9133-B94DB4E98C82}" type="presParOf" srcId="{8B52BE57-DAFB-48E5-B8F1-D44DFDF5495D}" destId="{69D9AAD7-EC24-4AC6-B88D-4B6CFBF4A3CA}" srcOrd="0" destOrd="0" presId="urn:microsoft.com/office/officeart/2005/8/layout/orgChart1"/>
    <dgm:cxn modelId="{CCC5377A-CE7E-4672-A7AE-D2C0B1C3D695}" type="presParOf" srcId="{69D9AAD7-EC24-4AC6-B88D-4B6CFBF4A3CA}" destId="{5D3437CB-0814-459E-B864-4F29E9BE397B}" srcOrd="0" destOrd="0" presId="urn:microsoft.com/office/officeart/2005/8/layout/orgChart1"/>
    <dgm:cxn modelId="{27112A30-B005-4FA5-A30F-20BA087BD491}" type="presParOf" srcId="{69D9AAD7-EC24-4AC6-B88D-4B6CFBF4A3CA}" destId="{907DDC16-FC68-4482-B802-2C3431F45820}" srcOrd="1" destOrd="0" presId="urn:microsoft.com/office/officeart/2005/8/layout/orgChart1"/>
    <dgm:cxn modelId="{8B546D1D-BE01-4886-81E6-1063D871975E}" type="presParOf" srcId="{8B52BE57-DAFB-48E5-B8F1-D44DFDF5495D}" destId="{264EBA14-4EBC-483A-9EE4-4A1857F8FCF5}" srcOrd="1" destOrd="0" presId="urn:microsoft.com/office/officeart/2005/8/layout/orgChart1"/>
    <dgm:cxn modelId="{5C564ADF-E789-4C26-8AA9-A45FC8BC163A}" type="presParOf" srcId="{8B52BE57-DAFB-48E5-B8F1-D44DFDF5495D}" destId="{2565E3FA-A24E-4F9C-971E-971DB73111BA}" srcOrd="2" destOrd="0" presId="urn:microsoft.com/office/officeart/2005/8/layout/orgChart1"/>
    <dgm:cxn modelId="{185CDEEA-358D-4DFE-9BA6-E99B594B48C0}" type="presParOf" srcId="{A1B0960E-B386-496E-8331-0053AA08F6DD}" destId="{21D0EAD5-0C04-407E-B28D-F42AAE1DE52F}" srcOrd="2" destOrd="0" presId="urn:microsoft.com/office/officeart/2005/8/layout/orgChart1"/>
    <dgm:cxn modelId="{5927C483-2265-4D91-88E7-B94245044D1C}" type="presParOf" srcId="{A1B0960E-B386-496E-8331-0053AA08F6DD}" destId="{E4CD50C2-9F32-45C5-956E-47996D4210C2}" srcOrd="3" destOrd="0" presId="urn:microsoft.com/office/officeart/2005/8/layout/orgChart1"/>
    <dgm:cxn modelId="{7443511D-4843-4CF4-9525-66261BED28DF}" type="presParOf" srcId="{E4CD50C2-9F32-45C5-956E-47996D4210C2}" destId="{198ED8BA-4A81-446D-B3A9-337E00A74C31}" srcOrd="0" destOrd="0" presId="urn:microsoft.com/office/officeart/2005/8/layout/orgChart1"/>
    <dgm:cxn modelId="{745093E0-6F83-48C2-AB70-84AB728F41EE}" type="presParOf" srcId="{198ED8BA-4A81-446D-B3A9-337E00A74C31}" destId="{C456480F-BDB0-449A-8EEC-36E32276753B}" srcOrd="0" destOrd="0" presId="urn:microsoft.com/office/officeart/2005/8/layout/orgChart1"/>
    <dgm:cxn modelId="{0BB0C747-1546-4ED7-A2F6-CAC864725A34}" type="presParOf" srcId="{198ED8BA-4A81-446D-B3A9-337E00A74C31}" destId="{76BD0D18-D5AC-4710-95B6-789F85ABB10D}" srcOrd="1" destOrd="0" presId="urn:microsoft.com/office/officeart/2005/8/layout/orgChart1"/>
    <dgm:cxn modelId="{5507D068-8509-4438-9A7B-0FD4A64182C7}" type="presParOf" srcId="{E4CD50C2-9F32-45C5-956E-47996D4210C2}" destId="{5B4FFDFF-2D44-4999-8EEC-5C2696F72D80}" srcOrd="1" destOrd="0" presId="urn:microsoft.com/office/officeart/2005/8/layout/orgChart1"/>
    <dgm:cxn modelId="{6595CA4E-B621-4B06-B051-76EC74A5ED56}" type="presParOf" srcId="{E4CD50C2-9F32-45C5-956E-47996D4210C2}" destId="{58F08FED-6CA4-4426-AFD0-B77289C8E91D}" srcOrd="2" destOrd="0" presId="urn:microsoft.com/office/officeart/2005/8/layout/orgChart1"/>
    <dgm:cxn modelId="{86D4CF1A-5CE1-4888-849F-8F08D5C13B1E}" type="presParOf" srcId="{A1B0960E-B386-496E-8331-0053AA08F6DD}" destId="{B661FE37-96C0-4D95-B1A2-7297D8096B7C}" srcOrd="4" destOrd="0" presId="urn:microsoft.com/office/officeart/2005/8/layout/orgChart1"/>
    <dgm:cxn modelId="{EDF9343C-CA84-4DF8-8831-D0AC8C8DD323}" type="presParOf" srcId="{A1B0960E-B386-496E-8331-0053AA08F6DD}" destId="{D1E23FE4-6969-4DF7-809E-ABC56337B9B3}" srcOrd="5" destOrd="0" presId="urn:microsoft.com/office/officeart/2005/8/layout/orgChart1"/>
    <dgm:cxn modelId="{9A130432-17A2-4D8C-8CDD-7C94D4F0201D}" type="presParOf" srcId="{D1E23FE4-6969-4DF7-809E-ABC56337B9B3}" destId="{A683CD8A-6E96-4398-8C23-7DFD5A304F2C}" srcOrd="0" destOrd="0" presId="urn:microsoft.com/office/officeart/2005/8/layout/orgChart1"/>
    <dgm:cxn modelId="{A9C4C898-6B33-4345-831A-549FE3C4FF88}" type="presParOf" srcId="{A683CD8A-6E96-4398-8C23-7DFD5A304F2C}" destId="{68BE1F52-A7E6-40CA-85A4-472A5AC6DEAE}" srcOrd="0" destOrd="0" presId="urn:microsoft.com/office/officeart/2005/8/layout/orgChart1"/>
    <dgm:cxn modelId="{1EFEBD8A-AF97-438E-B322-67A1A7744271}" type="presParOf" srcId="{A683CD8A-6E96-4398-8C23-7DFD5A304F2C}" destId="{CAAEC0FD-A962-4183-9A12-3BCC67DF5167}" srcOrd="1" destOrd="0" presId="urn:microsoft.com/office/officeart/2005/8/layout/orgChart1"/>
    <dgm:cxn modelId="{585A653C-8148-412F-8945-17EFBEC450FC}" type="presParOf" srcId="{D1E23FE4-6969-4DF7-809E-ABC56337B9B3}" destId="{254D760A-C9CE-4FB1-B405-3B8B2806D9FA}" srcOrd="1" destOrd="0" presId="urn:microsoft.com/office/officeart/2005/8/layout/orgChart1"/>
    <dgm:cxn modelId="{37218BC5-C3FC-49B8-B313-C1D3AF23E47A}" type="presParOf" srcId="{D1E23FE4-6969-4DF7-809E-ABC56337B9B3}" destId="{926A8410-1466-453B-BCD8-A5C0FB298C79}" srcOrd="2" destOrd="0" presId="urn:microsoft.com/office/officeart/2005/8/layout/orgChart1"/>
    <dgm:cxn modelId="{8503C6C2-10BC-4271-BF08-BF8A7F3A9084}" type="presParOf" srcId="{A1B0960E-B386-496E-8331-0053AA08F6DD}" destId="{4E84E51D-FB0B-4205-A6D2-EE00E86F6587}" srcOrd="6" destOrd="0" presId="urn:microsoft.com/office/officeart/2005/8/layout/orgChart1"/>
    <dgm:cxn modelId="{9DBB6715-9F3C-44C2-9A7C-13B4B7252D31}" type="presParOf" srcId="{A1B0960E-B386-496E-8331-0053AA08F6DD}" destId="{69DC5C79-0510-4260-A9C5-89FE2FB46C0B}" srcOrd="7" destOrd="0" presId="urn:microsoft.com/office/officeart/2005/8/layout/orgChart1"/>
    <dgm:cxn modelId="{5C22CCF5-6042-4850-B599-685DE2DDC4F5}" type="presParOf" srcId="{69DC5C79-0510-4260-A9C5-89FE2FB46C0B}" destId="{1286A684-7C1B-4E4B-B5AB-18A331AAE894}" srcOrd="0" destOrd="0" presId="urn:microsoft.com/office/officeart/2005/8/layout/orgChart1"/>
    <dgm:cxn modelId="{335A30B1-E706-4A5B-BC4D-0D99DAB3853D}" type="presParOf" srcId="{1286A684-7C1B-4E4B-B5AB-18A331AAE894}" destId="{7C236C92-A669-405D-A6C9-CA19F7816804}" srcOrd="0" destOrd="0" presId="urn:microsoft.com/office/officeart/2005/8/layout/orgChart1"/>
    <dgm:cxn modelId="{135045D3-6441-4849-A709-1B554FA4B0E3}" type="presParOf" srcId="{1286A684-7C1B-4E4B-B5AB-18A331AAE894}" destId="{E06333B9-6E28-4B80-AE85-83362FF4B11E}" srcOrd="1" destOrd="0" presId="urn:microsoft.com/office/officeart/2005/8/layout/orgChart1"/>
    <dgm:cxn modelId="{7A50ADC5-3F64-41F0-8785-659B14926CEA}" type="presParOf" srcId="{69DC5C79-0510-4260-A9C5-89FE2FB46C0B}" destId="{51E8065D-081B-485C-9DB9-5CD3F3E44CA3}" srcOrd="1" destOrd="0" presId="urn:microsoft.com/office/officeart/2005/8/layout/orgChart1"/>
    <dgm:cxn modelId="{9F2F7635-7AD2-4C93-BE27-D6A64247E55D}" type="presParOf" srcId="{69DC5C79-0510-4260-A9C5-89FE2FB46C0B}" destId="{6F7CC7BC-F3F6-4EC7-A4F3-A5807EA3C149}" srcOrd="2" destOrd="0" presId="urn:microsoft.com/office/officeart/2005/8/layout/orgChart1"/>
    <dgm:cxn modelId="{EB252B76-F7C8-453B-9434-94A0A5BD5BF0}" type="presParOf" srcId="{A1B0960E-B386-496E-8331-0053AA08F6DD}" destId="{022AFF27-381B-4201-BD2C-9DC6A3B95FA2}" srcOrd="8" destOrd="0" presId="urn:microsoft.com/office/officeart/2005/8/layout/orgChart1"/>
    <dgm:cxn modelId="{5BB35C54-97B5-4445-B34E-0054D0A8439D}" type="presParOf" srcId="{A1B0960E-B386-496E-8331-0053AA08F6DD}" destId="{B9B4F2BB-511B-416C-95BE-4070EC4169BF}" srcOrd="9" destOrd="0" presId="urn:microsoft.com/office/officeart/2005/8/layout/orgChart1"/>
    <dgm:cxn modelId="{51D78965-59D1-43D2-88AA-5BA6D2B76161}" type="presParOf" srcId="{B9B4F2BB-511B-416C-95BE-4070EC4169BF}" destId="{B386A717-C578-4631-BF7C-4E5C1062AB8B}" srcOrd="0" destOrd="0" presId="urn:microsoft.com/office/officeart/2005/8/layout/orgChart1"/>
    <dgm:cxn modelId="{BF02BC79-9C47-401C-9EA0-63D60281B4D0}" type="presParOf" srcId="{B386A717-C578-4631-BF7C-4E5C1062AB8B}" destId="{4D3E75A8-4386-4C21-B6CD-A2577E7DEA8D}" srcOrd="0" destOrd="0" presId="urn:microsoft.com/office/officeart/2005/8/layout/orgChart1"/>
    <dgm:cxn modelId="{D9797AE0-8607-4B5E-A0CC-6EED451E3697}" type="presParOf" srcId="{B386A717-C578-4631-BF7C-4E5C1062AB8B}" destId="{AD0B6409-E6D5-4F7E-A5CC-A67FD0358A13}" srcOrd="1" destOrd="0" presId="urn:microsoft.com/office/officeart/2005/8/layout/orgChart1"/>
    <dgm:cxn modelId="{E69FAFAF-0888-4BA9-ACE0-EA34C278E1C4}" type="presParOf" srcId="{B9B4F2BB-511B-416C-95BE-4070EC4169BF}" destId="{9FEDB1AF-15F5-4678-9FCF-893B9057A993}" srcOrd="1" destOrd="0" presId="urn:microsoft.com/office/officeart/2005/8/layout/orgChart1"/>
    <dgm:cxn modelId="{38A11CA6-D170-44D4-9594-E615F211C1A1}" type="presParOf" srcId="{B9B4F2BB-511B-416C-95BE-4070EC4169BF}" destId="{D8E9AC6F-FF7A-41A0-8D54-F33BFAC7356E}" srcOrd="2" destOrd="0" presId="urn:microsoft.com/office/officeart/2005/8/layout/orgChart1"/>
    <dgm:cxn modelId="{9893DC3C-7416-449A-98BC-E620CBE3908C}" type="presParOf" srcId="{A1B0960E-B386-496E-8331-0053AA08F6DD}" destId="{DFCFCB99-2F38-4163-AAC9-C75F0B5E9758}" srcOrd="10" destOrd="0" presId="urn:microsoft.com/office/officeart/2005/8/layout/orgChart1"/>
    <dgm:cxn modelId="{3671C629-E061-4840-9472-F2CCEB16D483}" type="presParOf" srcId="{A1B0960E-B386-496E-8331-0053AA08F6DD}" destId="{66BCD808-709E-46ED-8EFD-A62C752FA993}" srcOrd="11" destOrd="0" presId="urn:microsoft.com/office/officeart/2005/8/layout/orgChart1"/>
    <dgm:cxn modelId="{6B14FC8C-4964-4ABD-978A-76DA944EC31C}" type="presParOf" srcId="{66BCD808-709E-46ED-8EFD-A62C752FA993}" destId="{ECDAC81C-3B62-4D14-A0AB-DE2EAAABF317}" srcOrd="0" destOrd="0" presId="urn:microsoft.com/office/officeart/2005/8/layout/orgChart1"/>
    <dgm:cxn modelId="{98345DAD-6863-414C-B804-CBA1CAA56DCD}" type="presParOf" srcId="{ECDAC81C-3B62-4D14-A0AB-DE2EAAABF317}" destId="{F439E01A-54D7-4A25-A232-74052CE5C8DE}" srcOrd="0" destOrd="0" presId="urn:microsoft.com/office/officeart/2005/8/layout/orgChart1"/>
    <dgm:cxn modelId="{C53DB433-ADD7-40C9-AF58-46BF605763D4}" type="presParOf" srcId="{ECDAC81C-3B62-4D14-A0AB-DE2EAAABF317}" destId="{D5FC1D1A-FB73-4171-A2EA-B76CBCDAA8EC}" srcOrd="1" destOrd="0" presId="urn:microsoft.com/office/officeart/2005/8/layout/orgChart1"/>
    <dgm:cxn modelId="{631541BF-2A4F-40F8-AE56-CD3A9EF12A46}" type="presParOf" srcId="{66BCD808-709E-46ED-8EFD-A62C752FA993}" destId="{5BEA5131-3669-49BA-899A-1226E773004A}" srcOrd="1" destOrd="0" presId="urn:microsoft.com/office/officeart/2005/8/layout/orgChart1"/>
    <dgm:cxn modelId="{8F690524-DAD5-4D55-ABF7-FB01585B7EA3}" type="presParOf" srcId="{66BCD808-709E-46ED-8EFD-A62C752FA993}" destId="{A0200092-BCD7-4D51-8E68-A076FF68E722}" srcOrd="2" destOrd="0" presId="urn:microsoft.com/office/officeart/2005/8/layout/orgChart1"/>
    <dgm:cxn modelId="{1FE4E37C-BBFF-4279-9FF5-3A3EFB88C0E7}" type="presParOf" srcId="{A1B0960E-B386-496E-8331-0053AA08F6DD}" destId="{E3045869-2294-4693-8376-6EB209092EDA}" srcOrd="12" destOrd="0" presId="urn:microsoft.com/office/officeart/2005/8/layout/orgChart1"/>
    <dgm:cxn modelId="{436A96B6-DC8A-49F7-8609-2E398E8DA25B}" type="presParOf" srcId="{A1B0960E-B386-496E-8331-0053AA08F6DD}" destId="{D42FEB98-4EAC-4DBD-BBDE-B1F4670BCF17}" srcOrd="13" destOrd="0" presId="urn:microsoft.com/office/officeart/2005/8/layout/orgChart1"/>
    <dgm:cxn modelId="{22AFCB8A-18D9-4363-B52F-E8F85420462C}" type="presParOf" srcId="{D42FEB98-4EAC-4DBD-BBDE-B1F4670BCF17}" destId="{AB3FFE5C-5256-4003-BE36-ECCEEC8F1B99}" srcOrd="0" destOrd="0" presId="urn:microsoft.com/office/officeart/2005/8/layout/orgChart1"/>
    <dgm:cxn modelId="{F9C1A318-7DB0-483D-ABBB-57E3E2C3A532}" type="presParOf" srcId="{AB3FFE5C-5256-4003-BE36-ECCEEC8F1B99}" destId="{7C148D2E-5C46-4D34-BF29-A0FC7D895507}" srcOrd="0" destOrd="0" presId="urn:microsoft.com/office/officeart/2005/8/layout/orgChart1"/>
    <dgm:cxn modelId="{A68B5D22-F77D-4876-A4FA-FD6C0BADCF75}" type="presParOf" srcId="{AB3FFE5C-5256-4003-BE36-ECCEEC8F1B99}" destId="{4B3CC868-4D9A-43AB-82AE-4FB7108BFCF8}" srcOrd="1" destOrd="0" presId="urn:microsoft.com/office/officeart/2005/8/layout/orgChart1"/>
    <dgm:cxn modelId="{853A3CAA-0EAC-44FD-83F0-BFDBA611235B}" type="presParOf" srcId="{D42FEB98-4EAC-4DBD-BBDE-B1F4670BCF17}" destId="{3E8DEA2C-0470-4B64-BD0E-CB39ADBA5A07}" srcOrd="1" destOrd="0" presId="urn:microsoft.com/office/officeart/2005/8/layout/orgChart1"/>
    <dgm:cxn modelId="{4EE6366F-10F8-4B55-900D-B372AB430732}" type="presParOf" srcId="{D42FEB98-4EAC-4DBD-BBDE-B1F4670BCF17}" destId="{F33283D8-7C43-4F24-A85A-8C0DBFE1D521}" srcOrd="2" destOrd="0" presId="urn:microsoft.com/office/officeart/2005/8/layout/orgChart1"/>
    <dgm:cxn modelId="{E0135DDA-2764-4DD8-858A-9B65D71D6F1C}" type="presParOf" srcId="{A1B0960E-B386-496E-8331-0053AA08F6DD}" destId="{19621935-31D7-44D9-A4D7-5782E79B7730}" srcOrd="14" destOrd="0" presId="urn:microsoft.com/office/officeart/2005/8/layout/orgChart1"/>
    <dgm:cxn modelId="{29E0D2F3-02B6-46F0-ABF1-F94EA7EC4279}" type="presParOf" srcId="{A1B0960E-B386-496E-8331-0053AA08F6DD}" destId="{D509FB75-9E26-44D0-839F-6CE0ACB5C582}" srcOrd="15" destOrd="0" presId="urn:microsoft.com/office/officeart/2005/8/layout/orgChart1"/>
    <dgm:cxn modelId="{97218D70-4D13-4D93-A29A-634ADE85A5F7}" type="presParOf" srcId="{D509FB75-9E26-44D0-839F-6CE0ACB5C582}" destId="{8B80441A-9565-41EB-9942-033850633F97}" srcOrd="0" destOrd="0" presId="urn:microsoft.com/office/officeart/2005/8/layout/orgChart1"/>
    <dgm:cxn modelId="{D875C4BF-B985-4712-8080-421D4DE6CFBA}" type="presParOf" srcId="{8B80441A-9565-41EB-9942-033850633F97}" destId="{22B01C80-806D-4FAC-A1EA-E28A7ED4D00D}" srcOrd="0" destOrd="0" presId="urn:microsoft.com/office/officeart/2005/8/layout/orgChart1"/>
    <dgm:cxn modelId="{D451E892-165D-43FB-8C0B-FF24E6E5DA10}" type="presParOf" srcId="{8B80441A-9565-41EB-9942-033850633F97}" destId="{9BA5BE49-13CB-4E8E-A238-E16439F8EFD1}" srcOrd="1" destOrd="0" presId="urn:microsoft.com/office/officeart/2005/8/layout/orgChart1"/>
    <dgm:cxn modelId="{87465759-118D-42B6-AB52-687EED156917}" type="presParOf" srcId="{D509FB75-9E26-44D0-839F-6CE0ACB5C582}" destId="{9851DB5A-DD4D-4F15-B25A-8EC2A8D27944}" srcOrd="1" destOrd="0" presId="urn:microsoft.com/office/officeart/2005/8/layout/orgChart1"/>
    <dgm:cxn modelId="{64E804EC-1E50-49C9-A32B-E733531C5853}" type="presParOf" srcId="{D509FB75-9E26-44D0-839F-6CE0ACB5C582}" destId="{4653DE11-6F31-4600-A13F-936AFFEEB68D}" srcOrd="2" destOrd="0" presId="urn:microsoft.com/office/officeart/2005/8/layout/orgChart1"/>
    <dgm:cxn modelId="{AB3AB7CF-E228-4364-BBFA-4EABB353F15D}" type="presParOf" srcId="{9FEC0228-010D-4DDA-9100-068BBA7C750A}" destId="{7258F243-735B-44A9-896C-47CBCF117BA5}" srcOrd="2" destOrd="0" presId="urn:microsoft.com/office/officeart/2005/8/layout/orgChart1"/>
    <dgm:cxn modelId="{65A642A0-3A94-43E3-8C92-924ECA9977D5}" type="presParOf" srcId="{95A64249-25FE-4F8D-A1EA-6008F08DF423}" destId="{1B0D5C73-F5D4-4E17-BD43-58F0A116780F}" srcOrd="8" destOrd="0" presId="urn:microsoft.com/office/officeart/2005/8/layout/orgChart1"/>
    <dgm:cxn modelId="{7FD2477C-4071-40A2-A107-6A4E5FB90838}" type="presParOf" srcId="{95A64249-25FE-4F8D-A1EA-6008F08DF423}" destId="{14F5FF6E-2BFF-4A65-9769-C7449254C2CD}" srcOrd="9" destOrd="0" presId="urn:microsoft.com/office/officeart/2005/8/layout/orgChart1"/>
    <dgm:cxn modelId="{5646B7E0-2E5B-4E6F-91C6-11ABACEA574E}" type="presParOf" srcId="{14F5FF6E-2BFF-4A65-9769-C7449254C2CD}" destId="{E5E120A7-3B98-4D1D-8840-226DD5564C0A}" srcOrd="0" destOrd="0" presId="urn:microsoft.com/office/officeart/2005/8/layout/orgChart1"/>
    <dgm:cxn modelId="{4A094EF4-60AF-4AE5-9112-255824ECE400}" type="presParOf" srcId="{E5E120A7-3B98-4D1D-8840-226DD5564C0A}" destId="{4615D57C-E0FD-4456-8A67-4B9E1EC848CD}" srcOrd="0" destOrd="0" presId="urn:microsoft.com/office/officeart/2005/8/layout/orgChart1"/>
    <dgm:cxn modelId="{3F7A72F3-440E-42A3-8AEB-E2204C486420}" type="presParOf" srcId="{E5E120A7-3B98-4D1D-8840-226DD5564C0A}" destId="{4085CB08-EE93-4A11-BE23-0BE730054B66}" srcOrd="1" destOrd="0" presId="urn:microsoft.com/office/officeart/2005/8/layout/orgChart1"/>
    <dgm:cxn modelId="{A70210AF-BCDD-487F-9270-98498C4AA403}" type="presParOf" srcId="{14F5FF6E-2BFF-4A65-9769-C7449254C2CD}" destId="{521DF135-FC73-40BD-BAD7-4A02B816F2A3}" srcOrd="1" destOrd="0" presId="urn:microsoft.com/office/officeart/2005/8/layout/orgChart1"/>
    <dgm:cxn modelId="{23156223-0C0D-4088-A15F-679F5E473307}" type="presParOf" srcId="{14F5FF6E-2BFF-4A65-9769-C7449254C2CD}" destId="{0D8D7FD4-5AF8-49F9-B386-70D2A46AC2B0}" srcOrd="2" destOrd="0" presId="urn:microsoft.com/office/officeart/2005/8/layout/orgChart1"/>
    <dgm:cxn modelId="{2739EC6D-DE69-43F2-B354-86621BE72375}" type="presParOf" srcId="{95A64249-25FE-4F8D-A1EA-6008F08DF423}" destId="{5CDD16CF-EE0B-4C7D-B95C-4034932F49EB}" srcOrd="10" destOrd="0" presId="urn:microsoft.com/office/officeart/2005/8/layout/orgChart1"/>
    <dgm:cxn modelId="{2FB13DC2-E6B5-4265-84A2-946E5A0F2668}" type="presParOf" srcId="{95A64249-25FE-4F8D-A1EA-6008F08DF423}" destId="{EDC459D4-EE75-43BB-A629-F4D2029D6AAB}" srcOrd="11" destOrd="0" presId="urn:microsoft.com/office/officeart/2005/8/layout/orgChart1"/>
    <dgm:cxn modelId="{14A16E40-945F-40A0-A1C8-23644FA48CB0}" type="presParOf" srcId="{EDC459D4-EE75-43BB-A629-F4D2029D6AAB}" destId="{0B7F8136-89CD-499B-BCCD-38D4DE67F87B}" srcOrd="0" destOrd="0" presId="urn:microsoft.com/office/officeart/2005/8/layout/orgChart1"/>
    <dgm:cxn modelId="{0815E19A-5923-41AA-BEA0-468B20B9206D}" type="presParOf" srcId="{0B7F8136-89CD-499B-BCCD-38D4DE67F87B}" destId="{CAE4DBF4-408C-452A-9C5F-8DDAD97DCF2D}" srcOrd="0" destOrd="0" presId="urn:microsoft.com/office/officeart/2005/8/layout/orgChart1"/>
    <dgm:cxn modelId="{C2A253D1-AA31-4549-B673-24399A92130B}" type="presParOf" srcId="{0B7F8136-89CD-499B-BCCD-38D4DE67F87B}" destId="{0703CC6B-B812-4B3D-9894-9F6E8B823071}" srcOrd="1" destOrd="0" presId="urn:microsoft.com/office/officeart/2005/8/layout/orgChart1"/>
    <dgm:cxn modelId="{D7A8EC52-07A6-4FAD-9C5D-5BC8CAA2DAB6}" type="presParOf" srcId="{EDC459D4-EE75-43BB-A629-F4D2029D6AAB}" destId="{08DC8F36-6C5E-4818-B3CA-BB3AF2960180}" srcOrd="1" destOrd="0" presId="urn:microsoft.com/office/officeart/2005/8/layout/orgChart1"/>
    <dgm:cxn modelId="{436C55D3-FD02-4585-9423-9E1877D9B054}" type="presParOf" srcId="{08DC8F36-6C5E-4818-B3CA-BB3AF2960180}" destId="{2C4BE755-80BD-4F56-A2FA-5A9A2407A097}" srcOrd="0" destOrd="0" presId="urn:microsoft.com/office/officeart/2005/8/layout/orgChart1"/>
    <dgm:cxn modelId="{EF3511D3-AAED-460F-84A3-893E05AF7A68}" type="presParOf" srcId="{08DC8F36-6C5E-4818-B3CA-BB3AF2960180}" destId="{EEE063E1-160B-411A-BF64-B6A8C9D00BB1}" srcOrd="1" destOrd="0" presId="urn:microsoft.com/office/officeart/2005/8/layout/orgChart1"/>
    <dgm:cxn modelId="{E812C4AC-1380-4974-BB16-09B93ED3C9DA}" type="presParOf" srcId="{EEE063E1-160B-411A-BF64-B6A8C9D00BB1}" destId="{A23F4FC2-9F29-45DE-A5A9-9984E65EEF85}" srcOrd="0" destOrd="0" presId="urn:microsoft.com/office/officeart/2005/8/layout/orgChart1"/>
    <dgm:cxn modelId="{427F46B0-D739-44AD-8C33-B4B2BD06012A}" type="presParOf" srcId="{A23F4FC2-9F29-45DE-A5A9-9984E65EEF85}" destId="{750C0FFC-2E67-4627-94C9-5EC84F7CBDEB}" srcOrd="0" destOrd="0" presId="urn:microsoft.com/office/officeart/2005/8/layout/orgChart1"/>
    <dgm:cxn modelId="{BCB72F66-A4C5-470E-8055-6BB4A3309325}" type="presParOf" srcId="{A23F4FC2-9F29-45DE-A5A9-9984E65EEF85}" destId="{57F0A1C2-5AA6-4027-95E3-AC34CE07684E}" srcOrd="1" destOrd="0" presId="urn:microsoft.com/office/officeart/2005/8/layout/orgChart1"/>
    <dgm:cxn modelId="{9D3210E2-3FE6-417A-85CB-1A0A757C107D}" type="presParOf" srcId="{EEE063E1-160B-411A-BF64-B6A8C9D00BB1}" destId="{EC12150E-F885-49DB-8CCC-E784D3102045}" srcOrd="1" destOrd="0" presId="urn:microsoft.com/office/officeart/2005/8/layout/orgChart1"/>
    <dgm:cxn modelId="{1CA29050-9D77-4060-9720-6DA929BF4BDE}" type="presParOf" srcId="{EEE063E1-160B-411A-BF64-B6A8C9D00BB1}" destId="{EC7DAD78-1460-476E-AA58-1799336BD2CC}" srcOrd="2" destOrd="0" presId="urn:microsoft.com/office/officeart/2005/8/layout/orgChart1"/>
    <dgm:cxn modelId="{256391DA-0FA5-4792-9452-EC272E5FD9B4}" type="presParOf" srcId="{08DC8F36-6C5E-4818-B3CA-BB3AF2960180}" destId="{0165F226-324D-4BD8-8821-B4D1C7C5D4A6}" srcOrd="2" destOrd="0" presId="urn:microsoft.com/office/officeart/2005/8/layout/orgChart1"/>
    <dgm:cxn modelId="{D288ABA8-43D8-4642-B6BB-3E1D513C7AAC}" type="presParOf" srcId="{08DC8F36-6C5E-4818-B3CA-BB3AF2960180}" destId="{A323D348-9179-46B9-8DDA-6B6F7B359B36}" srcOrd="3" destOrd="0" presId="urn:microsoft.com/office/officeart/2005/8/layout/orgChart1"/>
    <dgm:cxn modelId="{94594931-DA83-43FC-B899-E58C699F087F}" type="presParOf" srcId="{A323D348-9179-46B9-8DDA-6B6F7B359B36}" destId="{CE8509E8-F57B-4E98-AB63-EF3B6D097D86}" srcOrd="0" destOrd="0" presId="urn:microsoft.com/office/officeart/2005/8/layout/orgChart1"/>
    <dgm:cxn modelId="{34537979-2BDA-4D42-B54E-2DB54A91D5B8}" type="presParOf" srcId="{CE8509E8-F57B-4E98-AB63-EF3B6D097D86}" destId="{3117CFB6-E9FD-4AE2-AB92-90A15E4B6227}" srcOrd="0" destOrd="0" presId="urn:microsoft.com/office/officeart/2005/8/layout/orgChart1"/>
    <dgm:cxn modelId="{E74947C6-226E-4205-A632-53EAE8DA736C}" type="presParOf" srcId="{CE8509E8-F57B-4E98-AB63-EF3B6D097D86}" destId="{A311CC88-B83E-4828-9C0A-5FB18CC85290}" srcOrd="1" destOrd="0" presId="urn:microsoft.com/office/officeart/2005/8/layout/orgChart1"/>
    <dgm:cxn modelId="{CE9231D7-9DE7-415B-A9F3-DC04AA30AECA}" type="presParOf" srcId="{A323D348-9179-46B9-8DDA-6B6F7B359B36}" destId="{D323BB7E-4224-46E6-B3A5-21D9F6AA6AE5}" srcOrd="1" destOrd="0" presId="urn:microsoft.com/office/officeart/2005/8/layout/orgChart1"/>
    <dgm:cxn modelId="{9B14F947-A1A4-47F3-930E-CBA210F230FF}" type="presParOf" srcId="{A323D348-9179-46B9-8DDA-6B6F7B359B36}" destId="{E31654F6-7C53-48D0-BA40-94790FF63360}" srcOrd="2" destOrd="0" presId="urn:microsoft.com/office/officeart/2005/8/layout/orgChart1"/>
    <dgm:cxn modelId="{87C537A2-AAB2-487A-B0F8-2812EED9E6E7}" type="presParOf" srcId="{08DC8F36-6C5E-4818-B3CA-BB3AF2960180}" destId="{043E73E8-AECE-4666-8491-BE988B538B12}" srcOrd="4" destOrd="0" presId="urn:microsoft.com/office/officeart/2005/8/layout/orgChart1"/>
    <dgm:cxn modelId="{DBE10A70-5997-4573-8B6B-41634C94BB19}" type="presParOf" srcId="{08DC8F36-6C5E-4818-B3CA-BB3AF2960180}" destId="{B4A59813-C9B8-4C17-9301-EEE2CCA9738A}" srcOrd="5" destOrd="0" presId="urn:microsoft.com/office/officeart/2005/8/layout/orgChart1"/>
    <dgm:cxn modelId="{DAA8FD28-F17B-4C70-A108-8E27DC93EFC5}" type="presParOf" srcId="{B4A59813-C9B8-4C17-9301-EEE2CCA9738A}" destId="{C75476A1-D205-4969-98CF-D8E00E4901FE}" srcOrd="0" destOrd="0" presId="urn:microsoft.com/office/officeart/2005/8/layout/orgChart1"/>
    <dgm:cxn modelId="{A4C865E9-2A21-4788-973A-46B7480F0840}" type="presParOf" srcId="{C75476A1-D205-4969-98CF-D8E00E4901FE}" destId="{077A8791-86F9-4F1E-8925-B4EAE538225A}" srcOrd="0" destOrd="0" presId="urn:microsoft.com/office/officeart/2005/8/layout/orgChart1"/>
    <dgm:cxn modelId="{A35094F2-24DE-4DF7-8E73-0F65CC77B9C0}" type="presParOf" srcId="{C75476A1-D205-4969-98CF-D8E00E4901FE}" destId="{90B20CED-6479-4FA0-83B5-43732FB14B7E}" srcOrd="1" destOrd="0" presId="urn:microsoft.com/office/officeart/2005/8/layout/orgChart1"/>
    <dgm:cxn modelId="{D05DB63E-8CB2-43DD-8B56-D498BCA93D85}" type="presParOf" srcId="{B4A59813-C9B8-4C17-9301-EEE2CCA9738A}" destId="{3A244EF5-D4EE-4840-B2C6-A92A3680E45E}" srcOrd="1" destOrd="0" presId="urn:microsoft.com/office/officeart/2005/8/layout/orgChart1"/>
    <dgm:cxn modelId="{C4E78905-4211-4819-82E1-2106818DA6F4}" type="presParOf" srcId="{B4A59813-C9B8-4C17-9301-EEE2CCA9738A}" destId="{5D9F1FB7-7E34-434A-88FA-C0A28C3045BA}" srcOrd="2" destOrd="0" presId="urn:microsoft.com/office/officeart/2005/8/layout/orgChart1"/>
    <dgm:cxn modelId="{2312418E-B784-46BD-A4DF-FFBC1EF9F867}" type="presParOf" srcId="{08DC8F36-6C5E-4818-B3CA-BB3AF2960180}" destId="{586CEDE6-D6BF-49B0-8BC3-8ECD7E015543}" srcOrd="6" destOrd="0" presId="urn:microsoft.com/office/officeart/2005/8/layout/orgChart1"/>
    <dgm:cxn modelId="{76FFB549-ED39-4A1D-9E4F-2695D093E113}" type="presParOf" srcId="{08DC8F36-6C5E-4818-B3CA-BB3AF2960180}" destId="{5AB001CA-0487-417C-8960-E75395163DB9}" srcOrd="7" destOrd="0" presId="urn:microsoft.com/office/officeart/2005/8/layout/orgChart1"/>
    <dgm:cxn modelId="{C3A0BD7B-6CB9-4CA5-AE85-F7A67D9647B7}" type="presParOf" srcId="{5AB001CA-0487-417C-8960-E75395163DB9}" destId="{BDAEDDCF-7065-4A7F-BAFC-A8B09E9B1B4D}" srcOrd="0" destOrd="0" presId="urn:microsoft.com/office/officeart/2005/8/layout/orgChart1"/>
    <dgm:cxn modelId="{18A23B87-17F8-4C61-8A90-630B8EE68089}" type="presParOf" srcId="{BDAEDDCF-7065-4A7F-BAFC-A8B09E9B1B4D}" destId="{982D8682-F70E-441C-AFF3-B52E9B12145B}" srcOrd="0" destOrd="0" presId="urn:microsoft.com/office/officeart/2005/8/layout/orgChart1"/>
    <dgm:cxn modelId="{CDBE1942-4795-4055-86EF-B809053906F8}" type="presParOf" srcId="{BDAEDDCF-7065-4A7F-BAFC-A8B09E9B1B4D}" destId="{2A9EB04A-A6C6-456D-9B12-6D18DACCB855}" srcOrd="1" destOrd="0" presId="urn:microsoft.com/office/officeart/2005/8/layout/orgChart1"/>
    <dgm:cxn modelId="{C6652219-4546-44F5-AECC-B61EA218296D}" type="presParOf" srcId="{5AB001CA-0487-417C-8960-E75395163DB9}" destId="{691D002A-5B9D-41AF-985D-546B3504AA40}" srcOrd="1" destOrd="0" presId="urn:microsoft.com/office/officeart/2005/8/layout/orgChart1"/>
    <dgm:cxn modelId="{60909A0B-D162-4815-A5E0-578032CE4322}" type="presParOf" srcId="{5AB001CA-0487-417C-8960-E75395163DB9}" destId="{605921CF-6271-42AE-A34E-5A0DA2EC0048}" srcOrd="2" destOrd="0" presId="urn:microsoft.com/office/officeart/2005/8/layout/orgChart1"/>
    <dgm:cxn modelId="{E80EC9A2-BB84-4A1B-B386-ABC250422041}" type="presParOf" srcId="{08DC8F36-6C5E-4818-B3CA-BB3AF2960180}" destId="{DD9CD8A2-FE3C-44A2-A7D7-457C690C409D}" srcOrd="8" destOrd="0" presId="urn:microsoft.com/office/officeart/2005/8/layout/orgChart1"/>
    <dgm:cxn modelId="{50352BF3-5F4D-4701-B9E6-4EA496B84BE8}" type="presParOf" srcId="{08DC8F36-6C5E-4818-B3CA-BB3AF2960180}" destId="{DF797A51-2B2C-41EB-84B9-EF4B25FBEEAC}" srcOrd="9" destOrd="0" presId="urn:microsoft.com/office/officeart/2005/8/layout/orgChart1"/>
    <dgm:cxn modelId="{ED510DA1-5DEC-42FB-9320-15EF518EC0A9}" type="presParOf" srcId="{DF797A51-2B2C-41EB-84B9-EF4B25FBEEAC}" destId="{997FFE04-2E02-460B-A7B8-FE97E0145332}" srcOrd="0" destOrd="0" presId="urn:microsoft.com/office/officeart/2005/8/layout/orgChart1"/>
    <dgm:cxn modelId="{2632FBCB-2F39-4F6A-A49D-137D4A2BBEB0}" type="presParOf" srcId="{997FFE04-2E02-460B-A7B8-FE97E0145332}" destId="{74DC4B00-92D8-4AF3-9338-384B801F19E5}" srcOrd="0" destOrd="0" presId="urn:microsoft.com/office/officeart/2005/8/layout/orgChart1"/>
    <dgm:cxn modelId="{B4D10FEC-1E01-429A-86B6-0B083ED56AEF}" type="presParOf" srcId="{997FFE04-2E02-460B-A7B8-FE97E0145332}" destId="{B6E8ECDC-D74B-428E-AD34-E524FF34B754}" srcOrd="1" destOrd="0" presId="urn:microsoft.com/office/officeart/2005/8/layout/orgChart1"/>
    <dgm:cxn modelId="{044E687E-4598-456F-AA0A-569FA4D31952}" type="presParOf" srcId="{DF797A51-2B2C-41EB-84B9-EF4B25FBEEAC}" destId="{D104823B-BA89-4599-8F40-D63569D87E9B}" srcOrd="1" destOrd="0" presId="urn:microsoft.com/office/officeart/2005/8/layout/orgChart1"/>
    <dgm:cxn modelId="{E37E8489-63B1-44B9-BFAC-A4388D8A92C2}" type="presParOf" srcId="{DF797A51-2B2C-41EB-84B9-EF4B25FBEEAC}" destId="{059240A5-FC5F-4702-9FE2-8B6790EC7D59}" srcOrd="2" destOrd="0" presId="urn:microsoft.com/office/officeart/2005/8/layout/orgChart1"/>
    <dgm:cxn modelId="{3048C21B-7DD9-4103-B75F-A99D868B5D9B}" type="presParOf" srcId="{EDC459D4-EE75-43BB-A629-F4D2029D6AAB}" destId="{EDF4CB38-BD40-4EB2-9570-36C333726DC0}" srcOrd="2" destOrd="0" presId="urn:microsoft.com/office/officeart/2005/8/layout/orgChart1"/>
    <dgm:cxn modelId="{571D5376-4232-4B20-BDCF-365AD2449BF6}" type="presParOf" srcId="{95A64249-25FE-4F8D-A1EA-6008F08DF423}" destId="{114B73E4-3C88-40CC-866D-C9366DC8114B}" srcOrd="12" destOrd="0" presId="urn:microsoft.com/office/officeart/2005/8/layout/orgChart1"/>
    <dgm:cxn modelId="{ABB2BB42-45C4-4E54-91AF-57237B668152}" type="presParOf" srcId="{95A64249-25FE-4F8D-A1EA-6008F08DF423}" destId="{219F6107-FCBF-492D-972A-9D48E519FA98}" srcOrd="13" destOrd="0" presId="urn:microsoft.com/office/officeart/2005/8/layout/orgChart1"/>
    <dgm:cxn modelId="{A7799B85-61D5-405A-9CE3-8D981253E5AD}" type="presParOf" srcId="{219F6107-FCBF-492D-972A-9D48E519FA98}" destId="{BB1EA84E-C5B9-437F-A77F-ECF91066F964}" srcOrd="0" destOrd="0" presId="urn:microsoft.com/office/officeart/2005/8/layout/orgChart1"/>
    <dgm:cxn modelId="{BF3D71A0-6597-47D6-8BDA-82F69B9B1326}" type="presParOf" srcId="{BB1EA84E-C5B9-437F-A77F-ECF91066F964}" destId="{555E8053-823B-45BA-BB87-2EDA3BB02700}" srcOrd="0" destOrd="0" presId="urn:microsoft.com/office/officeart/2005/8/layout/orgChart1"/>
    <dgm:cxn modelId="{33E9E441-E817-4E36-AFDF-6695D3EA49AB}" type="presParOf" srcId="{BB1EA84E-C5B9-437F-A77F-ECF91066F964}" destId="{165A207A-36B2-430E-9A74-F597DD9EBF36}" srcOrd="1" destOrd="0" presId="urn:microsoft.com/office/officeart/2005/8/layout/orgChart1"/>
    <dgm:cxn modelId="{895C5390-5608-42CE-AABB-353F7D99316F}" type="presParOf" srcId="{219F6107-FCBF-492D-972A-9D48E519FA98}" destId="{85364FDE-3186-43BB-8A3C-3FF88E011DCC}" srcOrd="1" destOrd="0" presId="urn:microsoft.com/office/officeart/2005/8/layout/orgChart1"/>
    <dgm:cxn modelId="{249D264F-8871-44B7-A421-605307BDA881}" type="presParOf" srcId="{219F6107-FCBF-492D-972A-9D48E519FA98}" destId="{387E62DB-E9E7-4951-A970-05B7F73C405F}" srcOrd="2" destOrd="0" presId="urn:microsoft.com/office/officeart/2005/8/layout/orgChart1"/>
    <dgm:cxn modelId="{1256B2EC-8094-4F91-8967-10D82953847C}" type="presParOf" srcId="{E55EC2D3-9270-40F5-93C4-8420DB897DAD}" destId="{FD070649-0276-493C-8C0F-B0C8D2BC74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4B73E4-3C88-40CC-866D-C9366DC8114B}">
      <dsp:nvSpPr>
        <dsp:cNvPr id="0" name=""/>
        <dsp:cNvSpPr/>
      </dsp:nvSpPr>
      <dsp:spPr>
        <a:xfrm>
          <a:off x="2886075" y="667235"/>
          <a:ext cx="2535347" cy="146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36"/>
              </a:lnTo>
              <a:lnTo>
                <a:pt x="2535347" y="73336"/>
              </a:lnTo>
              <a:lnTo>
                <a:pt x="2535347" y="1466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9CD8A2-FE3C-44A2-A7D7-457C690C409D}">
      <dsp:nvSpPr>
        <dsp:cNvPr id="0" name=""/>
        <dsp:cNvSpPr/>
      </dsp:nvSpPr>
      <dsp:spPr>
        <a:xfrm>
          <a:off x="4296929" y="1163130"/>
          <a:ext cx="104766" cy="2304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4861"/>
              </a:lnTo>
              <a:lnTo>
                <a:pt x="104766" y="23048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CEDE6-D6BF-49B0-8BC3-8ECD7E015543}">
      <dsp:nvSpPr>
        <dsp:cNvPr id="0" name=""/>
        <dsp:cNvSpPr/>
      </dsp:nvSpPr>
      <dsp:spPr>
        <a:xfrm>
          <a:off x="4296929" y="1163130"/>
          <a:ext cx="104766" cy="1808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8966"/>
              </a:lnTo>
              <a:lnTo>
                <a:pt x="104766" y="18089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E73E8-AECE-4666-8491-BE988B538B12}">
      <dsp:nvSpPr>
        <dsp:cNvPr id="0" name=""/>
        <dsp:cNvSpPr/>
      </dsp:nvSpPr>
      <dsp:spPr>
        <a:xfrm>
          <a:off x="4296929" y="1163130"/>
          <a:ext cx="104766" cy="1313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072"/>
              </a:lnTo>
              <a:lnTo>
                <a:pt x="104766" y="13130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5F226-324D-4BD8-8821-B4D1C7C5D4A6}">
      <dsp:nvSpPr>
        <dsp:cNvPr id="0" name=""/>
        <dsp:cNvSpPr/>
      </dsp:nvSpPr>
      <dsp:spPr>
        <a:xfrm>
          <a:off x="4296929" y="1163130"/>
          <a:ext cx="104766" cy="817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178"/>
              </a:lnTo>
              <a:lnTo>
                <a:pt x="104766" y="817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BE755-80BD-4F56-A2FA-5A9A2407A097}">
      <dsp:nvSpPr>
        <dsp:cNvPr id="0" name=""/>
        <dsp:cNvSpPr/>
      </dsp:nvSpPr>
      <dsp:spPr>
        <a:xfrm>
          <a:off x="4296929" y="1163130"/>
          <a:ext cx="104766" cy="321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283"/>
              </a:lnTo>
              <a:lnTo>
                <a:pt x="104766" y="3212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D16CF-EE0B-4C7D-B95C-4034932F49EB}">
      <dsp:nvSpPr>
        <dsp:cNvPr id="0" name=""/>
        <dsp:cNvSpPr/>
      </dsp:nvSpPr>
      <dsp:spPr>
        <a:xfrm>
          <a:off x="2886075" y="667235"/>
          <a:ext cx="1690231" cy="146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36"/>
              </a:lnTo>
              <a:lnTo>
                <a:pt x="1690231" y="73336"/>
              </a:lnTo>
              <a:lnTo>
                <a:pt x="1690231" y="1466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D5C73-F5D4-4E17-BD43-58F0A116780F}">
      <dsp:nvSpPr>
        <dsp:cNvPr id="0" name=""/>
        <dsp:cNvSpPr/>
      </dsp:nvSpPr>
      <dsp:spPr>
        <a:xfrm>
          <a:off x="2886075" y="667235"/>
          <a:ext cx="845115" cy="146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36"/>
              </a:lnTo>
              <a:lnTo>
                <a:pt x="845115" y="73336"/>
              </a:lnTo>
              <a:lnTo>
                <a:pt x="845115" y="1466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21935-31D7-44D9-A4D7-5782E79B7730}">
      <dsp:nvSpPr>
        <dsp:cNvPr id="0" name=""/>
        <dsp:cNvSpPr/>
      </dsp:nvSpPr>
      <dsp:spPr>
        <a:xfrm>
          <a:off x="2606697" y="1163130"/>
          <a:ext cx="104766" cy="3792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2544"/>
              </a:lnTo>
              <a:lnTo>
                <a:pt x="104766" y="37925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45869-2294-4693-8376-6EB209092EDA}">
      <dsp:nvSpPr>
        <dsp:cNvPr id="0" name=""/>
        <dsp:cNvSpPr/>
      </dsp:nvSpPr>
      <dsp:spPr>
        <a:xfrm>
          <a:off x="2606697" y="1163130"/>
          <a:ext cx="104766" cy="3296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6650"/>
              </a:lnTo>
              <a:lnTo>
                <a:pt x="104766" y="3296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CFCB99-2F38-4163-AAC9-C75F0B5E9758}">
      <dsp:nvSpPr>
        <dsp:cNvPr id="0" name=""/>
        <dsp:cNvSpPr/>
      </dsp:nvSpPr>
      <dsp:spPr>
        <a:xfrm>
          <a:off x="2606697" y="1163130"/>
          <a:ext cx="104766" cy="2800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0755"/>
              </a:lnTo>
              <a:lnTo>
                <a:pt x="104766" y="28007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AFF27-381B-4201-BD2C-9DC6A3B95FA2}">
      <dsp:nvSpPr>
        <dsp:cNvPr id="0" name=""/>
        <dsp:cNvSpPr/>
      </dsp:nvSpPr>
      <dsp:spPr>
        <a:xfrm>
          <a:off x="2606697" y="1163130"/>
          <a:ext cx="104766" cy="2304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4861"/>
              </a:lnTo>
              <a:lnTo>
                <a:pt x="104766" y="23048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84E51D-FB0B-4205-A6D2-EE00E86F6587}">
      <dsp:nvSpPr>
        <dsp:cNvPr id="0" name=""/>
        <dsp:cNvSpPr/>
      </dsp:nvSpPr>
      <dsp:spPr>
        <a:xfrm>
          <a:off x="2606697" y="1163130"/>
          <a:ext cx="104766" cy="1808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8966"/>
              </a:lnTo>
              <a:lnTo>
                <a:pt x="104766" y="18089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1FE37-96C0-4D95-B1A2-7297D8096B7C}">
      <dsp:nvSpPr>
        <dsp:cNvPr id="0" name=""/>
        <dsp:cNvSpPr/>
      </dsp:nvSpPr>
      <dsp:spPr>
        <a:xfrm>
          <a:off x="2606697" y="1163130"/>
          <a:ext cx="104766" cy="1313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072"/>
              </a:lnTo>
              <a:lnTo>
                <a:pt x="104766" y="13130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0EAD5-0C04-407E-B28D-F42AAE1DE52F}">
      <dsp:nvSpPr>
        <dsp:cNvPr id="0" name=""/>
        <dsp:cNvSpPr/>
      </dsp:nvSpPr>
      <dsp:spPr>
        <a:xfrm>
          <a:off x="2606697" y="1163130"/>
          <a:ext cx="104766" cy="817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178"/>
              </a:lnTo>
              <a:lnTo>
                <a:pt x="104766" y="817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839DB-955D-4687-9DC6-1DDE8C84E5DA}">
      <dsp:nvSpPr>
        <dsp:cNvPr id="0" name=""/>
        <dsp:cNvSpPr/>
      </dsp:nvSpPr>
      <dsp:spPr>
        <a:xfrm>
          <a:off x="2606697" y="1163130"/>
          <a:ext cx="104766" cy="321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283"/>
              </a:lnTo>
              <a:lnTo>
                <a:pt x="104766" y="3212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D6C93B-E0C8-4C10-A6C4-7B5192E8B483}">
      <dsp:nvSpPr>
        <dsp:cNvPr id="0" name=""/>
        <dsp:cNvSpPr/>
      </dsp:nvSpPr>
      <dsp:spPr>
        <a:xfrm>
          <a:off x="2840355" y="667235"/>
          <a:ext cx="91440" cy="146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6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6F0DF-5843-49A3-BAC2-23D67409BFB8}">
      <dsp:nvSpPr>
        <dsp:cNvPr id="0" name=""/>
        <dsp:cNvSpPr/>
      </dsp:nvSpPr>
      <dsp:spPr>
        <a:xfrm>
          <a:off x="1761582" y="1163130"/>
          <a:ext cx="104766" cy="321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283"/>
              </a:lnTo>
              <a:lnTo>
                <a:pt x="104766" y="3212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D594E4-F170-4B5F-88BA-261E72800CC7}">
      <dsp:nvSpPr>
        <dsp:cNvPr id="0" name=""/>
        <dsp:cNvSpPr/>
      </dsp:nvSpPr>
      <dsp:spPr>
        <a:xfrm>
          <a:off x="2040959" y="667235"/>
          <a:ext cx="845115" cy="146672"/>
        </a:xfrm>
        <a:custGeom>
          <a:avLst/>
          <a:gdLst/>
          <a:ahLst/>
          <a:cxnLst/>
          <a:rect l="0" t="0" r="0" b="0"/>
          <a:pathLst>
            <a:path>
              <a:moveTo>
                <a:pt x="845115" y="0"/>
              </a:moveTo>
              <a:lnTo>
                <a:pt x="845115" y="73336"/>
              </a:lnTo>
              <a:lnTo>
                <a:pt x="0" y="73336"/>
              </a:lnTo>
              <a:lnTo>
                <a:pt x="0" y="1466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164F4F-E045-4672-BDBD-7A2AEF99BB7D}">
      <dsp:nvSpPr>
        <dsp:cNvPr id="0" name=""/>
        <dsp:cNvSpPr/>
      </dsp:nvSpPr>
      <dsp:spPr>
        <a:xfrm>
          <a:off x="1195843" y="667235"/>
          <a:ext cx="1690231" cy="146672"/>
        </a:xfrm>
        <a:custGeom>
          <a:avLst/>
          <a:gdLst/>
          <a:ahLst/>
          <a:cxnLst/>
          <a:rect l="0" t="0" r="0" b="0"/>
          <a:pathLst>
            <a:path>
              <a:moveTo>
                <a:pt x="1690231" y="0"/>
              </a:moveTo>
              <a:lnTo>
                <a:pt x="1690231" y="73336"/>
              </a:lnTo>
              <a:lnTo>
                <a:pt x="0" y="73336"/>
              </a:lnTo>
              <a:lnTo>
                <a:pt x="0" y="1466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8E3AF3-1194-44A7-9991-B2C3516B0B1C}">
      <dsp:nvSpPr>
        <dsp:cNvPr id="0" name=""/>
        <dsp:cNvSpPr/>
      </dsp:nvSpPr>
      <dsp:spPr>
        <a:xfrm>
          <a:off x="350727" y="667235"/>
          <a:ext cx="2535347" cy="146672"/>
        </a:xfrm>
        <a:custGeom>
          <a:avLst/>
          <a:gdLst/>
          <a:ahLst/>
          <a:cxnLst/>
          <a:rect l="0" t="0" r="0" b="0"/>
          <a:pathLst>
            <a:path>
              <a:moveTo>
                <a:pt x="2535347" y="0"/>
              </a:moveTo>
              <a:lnTo>
                <a:pt x="2535347" y="73336"/>
              </a:lnTo>
              <a:lnTo>
                <a:pt x="0" y="73336"/>
              </a:lnTo>
              <a:lnTo>
                <a:pt x="0" y="1466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92FC8-2CBD-4681-BD04-A5B4EDCFF5CB}">
      <dsp:nvSpPr>
        <dsp:cNvPr id="0" name=""/>
        <dsp:cNvSpPr/>
      </dsp:nvSpPr>
      <dsp:spPr>
        <a:xfrm>
          <a:off x="2536853" y="318014"/>
          <a:ext cx="698442" cy="349221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Home</a:t>
          </a:r>
          <a:endParaRPr lang="ru-RU" sz="600" kern="1200"/>
        </a:p>
      </dsp:txBody>
      <dsp:txXfrm>
        <a:off x="2536853" y="318014"/>
        <a:ext cx="698442" cy="349221"/>
      </dsp:txXfrm>
    </dsp:sp>
    <dsp:sp modelId="{DB9E97F5-1714-4ABD-ABB8-F9CEECEF6486}">
      <dsp:nvSpPr>
        <dsp:cNvPr id="0" name=""/>
        <dsp:cNvSpPr/>
      </dsp:nvSpPr>
      <dsp:spPr>
        <a:xfrm>
          <a:off x="1506" y="813908"/>
          <a:ext cx="698442" cy="349221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Контактная </a:t>
          </a:r>
          <a:r>
            <a:rPr lang="ru-RU" sz="600" kern="1200">
              <a:solidFill>
                <a:schemeClr val="bg1"/>
              </a:solidFill>
            </a:rPr>
            <a:t>информация</a:t>
          </a:r>
        </a:p>
      </dsp:txBody>
      <dsp:txXfrm>
        <a:off x="1506" y="813908"/>
        <a:ext cx="698442" cy="349221"/>
      </dsp:txXfrm>
    </dsp:sp>
    <dsp:sp modelId="{0F071DF8-ACF5-47BD-93C4-E875284B8065}">
      <dsp:nvSpPr>
        <dsp:cNvPr id="0" name=""/>
        <dsp:cNvSpPr/>
      </dsp:nvSpPr>
      <dsp:spPr>
        <a:xfrm>
          <a:off x="846621" y="813908"/>
          <a:ext cx="698442" cy="349221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Вход</a:t>
          </a:r>
        </a:p>
      </dsp:txBody>
      <dsp:txXfrm>
        <a:off x="846621" y="813908"/>
        <a:ext cx="698442" cy="349221"/>
      </dsp:txXfrm>
    </dsp:sp>
    <dsp:sp modelId="{D4427D32-89DC-4BC6-8156-4EEA41ABCBC2}">
      <dsp:nvSpPr>
        <dsp:cNvPr id="0" name=""/>
        <dsp:cNvSpPr/>
      </dsp:nvSpPr>
      <dsp:spPr>
        <a:xfrm>
          <a:off x="1691737" y="813908"/>
          <a:ext cx="698442" cy="349221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Регистрация</a:t>
          </a:r>
        </a:p>
      </dsp:txBody>
      <dsp:txXfrm>
        <a:off x="1691737" y="813908"/>
        <a:ext cx="698442" cy="349221"/>
      </dsp:txXfrm>
    </dsp:sp>
    <dsp:sp modelId="{4EC8C481-DAC1-4839-B53C-488176ADB2FE}">
      <dsp:nvSpPr>
        <dsp:cNvPr id="0" name=""/>
        <dsp:cNvSpPr/>
      </dsp:nvSpPr>
      <dsp:spPr>
        <a:xfrm>
          <a:off x="1866348" y="1309803"/>
          <a:ext cx="698442" cy="349221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ользовательское соглашение</a:t>
          </a:r>
        </a:p>
      </dsp:txBody>
      <dsp:txXfrm>
        <a:off x="1866348" y="1309803"/>
        <a:ext cx="698442" cy="349221"/>
      </dsp:txXfrm>
    </dsp:sp>
    <dsp:sp modelId="{024A16F3-B55D-4C61-9064-1EF0993E6054}">
      <dsp:nvSpPr>
        <dsp:cNvPr id="0" name=""/>
        <dsp:cNvSpPr/>
      </dsp:nvSpPr>
      <dsp:spPr>
        <a:xfrm>
          <a:off x="2536853" y="813908"/>
          <a:ext cx="698442" cy="349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Игры</a:t>
          </a:r>
        </a:p>
      </dsp:txBody>
      <dsp:txXfrm>
        <a:off x="2536853" y="813908"/>
        <a:ext cx="698442" cy="349221"/>
      </dsp:txXfrm>
    </dsp:sp>
    <dsp:sp modelId="{5D3437CB-0814-459E-B864-4F29E9BE397B}">
      <dsp:nvSpPr>
        <dsp:cNvPr id="0" name=""/>
        <dsp:cNvSpPr/>
      </dsp:nvSpPr>
      <dsp:spPr>
        <a:xfrm>
          <a:off x="2711464" y="1309803"/>
          <a:ext cx="698442" cy="349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ota 2</a:t>
          </a:r>
          <a:endParaRPr lang="ru-RU" sz="600" kern="1200"/>
        </a:p>
      </dsp:txBody>
      <dsp:txXfrm>
        <a:off x="2711464" y="1309803"/>
        <a:ext cx="698442" cy="349221"/>
      </dsp:txXfrm>
    </dsp:sp>
    <dsp:sp modelId="{C456480F-BDB0-449A-8EEC-36E32276753B}">
      <dsp:nvSpPr>
        <dsp:cNvPr id="0" name=""/>
        <dsp:cNvSpPr/>
      </dsp:nvSpPr>
      <dsp:spPr>
        <a:xfrm>
          <a:off x="2711464" y="1805697"/>
          <a:ext cx="698442" cy="349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Overwatch</a:t>
          </a:r>
          <a:endParaRPr lang="ru-RU" sz="600" kern="1200"/>
        </a:p>
      </dsp:txBody>
      <dsp:txXfrm>
        <a:off x="2711464" y="1805697"/>
        <a:ext cx="698442" cy="349221"/>
      </dsp:txXfrm>
    </dsp:sp>
    <dsp:sp modelId="{68BE1F52-A7E6-40CA-85A4-472A5AC6DEAE}">
      <dsp:nvSpPr>
        <dsp:cNvPr id="0" name=""/>
        <dsp:cNvSpPr/>
      </dsp:nvSpPr>
      <dsp:spPr>
        <a:xfrm>
          <a:off x="2711464" y="2301592"/>
          <a:ext cx="698442" cy="349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Heroes of the Storm</a:t>
          </a:r>
          <a:endParaRPr lang="ru-RU" sz="600" kern="1200"/>
        </a:p>
      </dsp:txBody>
      <dsp:txXfrm>
        <a:off x="2711464" y="2301592"/>
        <a:ext cx="698442" cy="349221"/>
      </dsp:txXfrm>
    </dsp:sp>
    <dsp:sp modelId="{7C236C92-A669-405D-A6C9-CA19F7816804}">
      <dsp:nvSpPr>
        <dsp:cNvPr id="0" name=""/>
        <dsp:cNvSpPr/>
      </dsp:nvSpPr>
      <dsp:spPr>
        <a:xfrm>
          <a:off x="2711464" y="2797486"/>
          <a:ext cx="698442" cy="349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Hearthstone</a:t>
          </a:r>
          <a:endParaRPr lang="ru-RU" sz="600" kern="1200"/>
        </a:p>
      </dsp:txBody>
      <dsp:txXfrm>
        <a:off x="2711464" y="2797486"/>
        <a:ext cx="698442" cy="349221"/>
      </dsp:txXfrm>
    </dsp:sp>
    <dsp:sp modelId="{4D3E75A8-4386-4C21-B6CD-A2577E7DEA8D}">
      <dsp:nvSpPr>
        <dsp:cNvPr id="0" name=""/>
        <dsp:cNvSpPr/>
      </dsp:nvSpPr>
      <dsp:spPr>
        <a:xfrm>
          <a:off x="2711464" y="3293380"/>
          <a:ext cx="698442" cy="349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World of Warcraft</a:t>
          </a:r>
          <a:endParaRPr lang="ru-RU" sz="600" kern="1200"/>
        </a:p>
      </dsp:txBody>
      <dsp:txXfrm>
        <a:off x="2711464" y="3293380"/>
        <a:ext cx="698442" cy="349221"/>
      </dsp:txXfrm>
    </dsp:sp>
    <dsp:sp modelId="{F439E01A-54D7-4A25-A232-74052CE5C8DE}">
      <dsp:nvSpPr>
        <dsp:cNvPr id="0" name=""/>
        <dsp:cNvSpPr/>
      </dsp:nvSpPr>
      <dsp:spPr>
        <a:xfrm>
          <a:off x="2711464" y="3789275"/>
          <a:ext cx="698442" cy="349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League of Legends</a:t>
          </a:r>
          <a:endParaRPr lang="ru-RU" sz="600" kern="1200"/>
        </a:p>
      </dsp:txBody>
      <dsp:txXfrm>
        <a:off x="2711464" y="3789275"/>
        <a:ext cx="698442" cy="349221"/>
      </dsp:txXfrm>
    </dsp:sp>
    <dsp:sp modelId="{7C148D2E-5C46-4D34-BF29-A0FC7D895507}">
      <dsp:nvSpPr>
        <dsp:cNvPr id="0" name=""/>
        <dsp:cNvSpPr/>
      </dsp:nvSpPr>
      <dsp:spPr>
        <a:xfrm>
          <a:off x="2711464" y="4285169"/>
          <a:ext cx="698442" cy="349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UBG</a:t>
          </a:r>
          <a:endParaRPr lang="ru-RU" sz="600" kern="1200"/>
        </a:p>
      </dsp:txBody>
      <dsp:txXfrm>
        <a:off x="2711464" y="4285169"/>
        <a:ext cx="698442" cy="349221"/>
      </dsp:txXfrm>
    </dsp:sp>
    <dsp:sp modelId="{22B01C80-806D-4FAC-A1EA-E28A7ED4D00D}">
      <dsp:nvSpPr>
        <dsp:cNvPr id="0" name=""/>
        <dsp:cNvSpPr/>
      </dsp:nvSpPr>
      <dsp:spPr>
        <a:xfrm>
          <a:off x="2711464" y="4781064"/>
          <a:ext cx="698442" cy="349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SGO</a:t>
          </a:r>
          <a:endParaRPr lang="ru-RU" sz="600" kern="1200"/>
        </a:p>
      </dsp:txBody>
      <dsp:txXfrm>
        <a:off x="2711464" y="4781064"/>
        <a:ext cx="698442" cy="349221"/>
      </dsp:txXfrm>
    </dsp:sp>
    <dsp:sp modelId="{4615D57C-E0FD-4456-8A67-4B9E1EC848CD}">
      <dsp:nvSpPr>
        <dsp:cNvPr id="0" name=""/>
        <dsp:cNvSpPr/>
      </dsp:nvSpPr>
      <dsp:spPr>
        <a:xfrm>
          <a:off x="3381969" y="813908"/>
          <a:ext cx="698442" cy="349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Новости</a:t>
          </a:r>
        </a:p>
      </dsp:txBody>
      <dsp:txXfrm>
        <a:off x="3381969" y="813908"/>
        <a:ext cx="698442" cy="349221"/>
      </dsp:txXfrm>
    </dsp:sp>
    <dsp:sp modelId="{CAE4DBF4-408C-452A-9C5F-8DDAD97DCF2D}">
      <dsp:nvSpPr>
        <dsp:cNvPr id="0" name=""/>
        <dsp:cNvSpPr/>
      </dsp:nvSpPr>
      <dsp:spPr>
        <a:xfrm>
          <a:off x="4227085" y="813908"/>
          <a:ext cx="698442" cy="349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татистика</a:t>
          </a:r>
        </a:p>
      </dsp:txBody>
      <dsp:txXfrm>
        <a:off x="4227085" y="813908"/>
        <a:ext cx="698442" cy="349221"/>
      </dsp:txXfrm>
    </dsp:sp>
    <dsp:sp modelId="{750C0FFC-2E67-4627-94C9-5EC84F7CBDEB}">
      <dsp:nvSpPr>
        <dsp:cNvPr id="0" name=""/>
        <dsp:cNvSpPr/>
      </dsp:nvSpPr>
      <dsp:spPr>
        <a:xfrm>
          <a:off x="4401695" y="1309803"/>
          <a:ext cx="698442" cy="349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атчи</a:t>
          </a:r>
        </a:p>
      </dsp:txBody>
      <dsp:txXfrm>
        <a:off x="4401695" y="1309803"/>
        <a:ext cx="698442" cy="349221"/>
      </dsp:txXfrm>
    </dsp:sp>
    <dsp:sp modelId="{3117CFB6-E9FD-4AE2-AB92-90A15E4B6227}">
      <dsp:nvSpPr>
        <dsp:cNvPr id="0" name=""/>
        <dsp:cNvSpPr/>
      </dsp:nvSpPr>
      <dsp:spPr>
        <a:xfrm>
          <a:off x="4401695" y="1805697"/>
          <a:ext cx="698442" cy="349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Турниры</a:t>
          </a:r>
        </a:p>
      </dsp:txBody>
      <dsp:txXfrm>
        <a:off x="4401695" y="1805697"/>
        <a:ext cx="698442" cy="349221"/>
      </dsp:txXfrm>
    </dsp:sp>
    <dsp:sp modelId="{077A8791-86F9-4F1E-8925-B4EAE538225A}">
      <dsp:nvSpPr>
        <dsp:cNvPr id="0" name=""/>
        <dsp:cNvSpPr/>
      </dsp:nvSpPr>
      <dsp:spPr>
        <a:xfrm>
          <a:off x="4401695" y="2301592"/>
          <a:ext cx="698442" cy="349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Игроки</a:t>
          </a:r>
        </a:p>
      </dsp:txBody>
      <dsp:txXfrm>
        <a:off x="4401695" y="2301592"/>
        <a:ext cx="698442" cy="349221"/>
      </dsp:txXfrm>
    </dsp:sp>
    <dsp:sp modelId="{982D8682-F70E-441C-AFF3-B52E9B12145B}">
      <dsp:nvSpPr>
        <dsp:cNvPr id="0" name=""/>
        <dsp:cNvSpPr/>
      </dsp:nvSpPr>
      <dsp:spPr>
        <a:xfrm>
          <a:off x="4401695" y="2797486"/>
          <a:ext cx="698442" cy="349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Команды</a:t>
          </a:r>
        </a:p>
      </dsp:txBody>
      <dsp:txXfrm>
        <a:off x="4401695" y="2797486"/>
        <a:ext cx="698442" cy="349221"/>
      </dsp:txXfrm>
    </dsp:sp>
    <dsp:sp modelId="{74DC4B00-92D8-4AF3-9338-384B801F19E5}">
      <dsp:nvSpPr>
        <dsp:cNvPr id="0" name=""/>
        <dsp:cNvSpPr/>
      </dsp:nvSpPr>
      <dsp:spPr>
        <a:xfrm>
          <a:off x="4401695" y="3293380"/>
          <a:ext cx="698442" cy="349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Организации</a:t>
          </a:r>
        </a:p>
      </dsp:txBody>
      <dsp:txXfrm>
        <a:off x="4401695" y="3293380"/>
        <a:ext cx="698442" cy="349221"/>
      </dsp:txXfrm>
    </dsp:sp>
    <dsp:sp modelId="{555E8053-823B-45BA-BB87-2EDA3BB02700}">
      <dsp:nvSpPr>
        <dsp:cNvPr id="0" name=""/>
        <dsp:cNvSpPr/>
      </dsp:nvSpPr>
      <dsp:spPr>
        <a:xfrm>
          <a:off x="5072201" y="813908"/>
          <a:ext cx="698442" cy="349221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Узнать больше</a:t>
          </a:r>
        </a:p>
      </dsp:txBody>
      <dsp:txXfrm>
        <a:off x="5072201" y="813908"/>
        <a:ext cx="698442" cy="3492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B88D-F1B6-4CE9-B621-385ED951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1</Pages>
  <Words>2979</Words>
  <Characters>16984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fice</dc:creator>
  <cp:lastModifiedBy>User</cp:lastModifiedBy>
  <cp:revision>35</cp:revision>
  <dcterms:created xsi:type="dcterms:W3CDTF">2018-11-24T14:51:00Z</dcterms:created>
  <dcterms:modified xsi:type="dcterms:W3CDTF">2018-11-30T15:04:00Z</dcterms:modified>
</cp:coreProperties>
</file>